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8720C" w14:textId="77777777" w:rsidR="0006712B" w:rsidRPr="00F7131B" w:rsidRDefault="00D84A0E" w:rsidP="0006712B">
      <w:pPr>
        <w:autoSpaceDE w:val="0"/>
        <w:autoSpaceDN w:val="0"/>
        <w:adjustRightInd w:val="0"/>
        <w:rPr>
          <w:rFonts w:ascii="Futura Std Book" w:hAnsi="Futura Std Book" w:cstheme="minorHAnsi"/>
          <w:b/>
          <w:sz w:val="40"/>
          <w:szCs w:val="40"/>
        </w:rPr>
      </w:pPr>
      <w:r w:rsidRPr="00F7131B">
        <w:rPr>
          <w:rFonts w:ascii="Futura Std Book" w:hAnsi="Futura Std Book" w:cstheme="minorHAnsi"/>
          <w:b/>
          <w:sz w:val="40"/>
          <w:szCs w:val="40"/>
        </w:rPr>
        <w:t xml:space="preserve">How to Organise </w:t>
      </w:r>
      <w:r w:rsidR="0006712B" w:rsidRPr="00F7131B">
        <w:rPr>
          <w:rFonts w:ascii="Futura Std Book" w:hAnsi="Futura Std Book" w:cstheme="minorHAnsi"/>
          <w:b/>
          <w:sz w:val="40"/>
          <w:szCs w:val="40"/>
        </w:rPr>
        <w:t>a Reunion</w:t>
      </w:r>
    </w:p>
    <w:p w14:paraId="20FC0CE7" w14:textId="77777777" w:rsidR="0006712B" w:rsidRPr="00180D93" w:rsidRDefault="0006712B" w:rsidP="0006712B">
      <w:pPr>
        <w:autoSpaceDE w:val="0"/>
        <w:autoSpaceDN w:val="0"/>
        <w:adjustRightInd w:val="0"/>
        <w:rPr>
          <w:rFonts w:asciiTheme="minorHAnsi" w:hAnsiTheme="minorHAnsi" w:cstheme="minorHAnsi"/>
          <w:sz w:val="22"/>
          <w:szCs w:val="22"/>
        </w:rPr>
      </w:pPr>
    </w:p>
    <w:p w14:paraId="0087CBE5" w14:textId="77777777" w:rsidR="0006712B" w:rsidRPr="00F7131B" w:rsidRDefault="0006712B" w:rsidP="0006712B">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 xml:space="preserve">Reunions are </w:t>
      </w:r>
      <w:r w:rsidR="00361EDC" w:rsidRPr="00F7131B">
        <w:rPr>
          <w:rFonts w:ascii="Foundry Wilson Normal" w:hAnsi="Foundry Wilson Normal" w:cstheme="minorHAnsi"/>
          <w:sz w:val="22"/>
          <w:szCs w:val="22"/>
        </w:rPr>
        <w:t>great for</w:t>
      </w:r>
      <w:r w:rsidRPr="00F7131B">
        <w:rPr>
          <w:rFonts w:ascii="Foundry Wilson Normal" w:hAnsi="Foundry Wilson Normal" w:cstheme="minorHAnsi"/>
          <w:sz w:val="22"/>
          <w:szCs w:val="22"/>
        </w:rPr>
        <w:t xml:space="preserve"> meeting up with old friends and reminiscing about your days at </w:t>
      </w:r>
      <w:r w:rsidR="00180D93" w:rsidRPr="00F7131B">
        <w:rPr>
          <w:rFonts w:ascii="Foundry Wilson Normal" w:hAnsi="Foundry Wilson Normal" w:cstheme="minorHAnsi"/>
          <w:sz w:val="22"/>
          <w:szCs w:val="22"/>
        </w:rPr>
        <w:t>Guildhall School</w:t>
      </w:r>
      <w:r w:rsidRPr="00F7131B">
        <w:rPr>
          <w:rFonts w:ascii="Foundry Wilson Normal" w:hAnsi="Foundry Wilson Normal" w:cstheme="minorHAnsi"/>
          <w:sz w:val="22"/>
          <w:szCs w:val="22"/>
        </w:rPr>
        <w:t xml:space="preserve">. Holding a reunion can enable you to reunite alumni who have lost touch with one another, reignite old friendships or they can simply be an excuse to hold a celebration for those of you who have managed to stay in touch over the years! </w:t>
      </w:r>
    </w:p>
    <w:p w14:paraId="74A5B8BA" w14:textId="77777777" w:rsidR="00E8009E" w:rsidRDefault="00E8009E" w:rsidP="0006712B">
      <w:pPr>
        <w:autoSpaceDE w:val="0"/>
        <w:autoSpaceDN w:val="0"/>
        <w:adjustRightInd w:val="0"/>
        <w:rPr>
          <w:rFonts w:ascii="Foundry Wilson Normal" w:hAnsi="Foundry Wilson Normal" w:cstheme="minorHAnsi"/>
          <w:sz w:val="22"/>
          <w:szCs w:val="22"/>
        </w:rPr>
      </w:pPr>
    </w:p>
    <w:p w14:paraId="14AC9BAE" w14:textId="409741DE" w:rsidR="0006712B" w:rsidRPr="00F7131B" w:rsidRDefault="0006712B" w:rsidP="0006712B">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 xml:space="preserve">The </w:t>
      </w:r>
      <w:r w:rsidR="00F7131B">
        <w:rPr>
          <w:rFonts w:ascii="Foundry Wilson Normal" w:hAnsi="Foundry Wilson Normal" w:cstheme="minorHAnsi"/>
          <w:sz w:val="22"/>
          <w:szCs w:val="22"/>
        </w:rPr>
        <w:t xml:space="preserve">Development &amp; </w:t>
      </w:r>
      <w:r w:rsidRPr="00F7131B">
        <w:rPr>
          <w:rFonts w:ascii="Foundry Wilson Normal" w:hAnsi="Foundry Wilson Normal" w:cstheme="minorHAnsi"/>
          <w:sz w:val="22"/>
          <w:szCs w:val="22"/>
        </w:rPr>
        <w:t xml:space="preserve">Alumni </w:t>
      </w:r>
      <w:r w:rsidR="00F7131B">
        <w:rPr>
          <w:rFonts w:ascii="Foundry Wilson Normal" w:hAnsi="Foundry Wilson Normal" w:cstheme="minorHAnsi"/>
          <w:sz w:val="22"/>
          <w:szCs w:val="22"/>
        </w:rPr>
        <w:t xml:space="preserve">Relations </w:t>
      </w:r>
      <w:r w:rsidRPr="00F7131B">
        <w:rPr>
          <w:rFonts w:ascii="Foundry Wilson Normal" w:hAnsi="Foundry Wilson Normal" w:cstheme="minorHAnsi"/>
          <w:sz w:val="22"/>
          <w:szCs w:val="22"/>
        </w:rPr>
        <w:t>Office</w:t>
      </w:r>
      <w:r w:rsidR="00F7131B">
        <w:rPr>
          <w:rFonts w:ascii="Foundry Wilson Normal" w:hAnsi="Foundry Wilson Normal" w:cstheme="minorHAnsi"/>
          <w:sz w:val="22"/>
          <w:szCs w:val="22"/>
        </w:rPr>
        <w:t xml:space="preserve"> (DARO)</w:t>
      </w:r>
      <w:r w:rsidRPr="00F7131B">
        <w:rPr>
          <w:rFonts w:ascii="Foundry Wilson Normal" w:hAnsi="Foundry Wilson Normal" w:cstheme="minorHAnsi"/>
          <w:sz w:val="22"/>
          <w:szCs w:val="22"/>
        </w:rPr>
        <w:t xml:space="preserve"> can help you with your reunion in a variety of ways – from offering advice on the type of event and venues, to publicising the event and putting you in touch with old </w:t>
      </w:r>
      <w:r w:rsidR="009D24D9">
        <w:rPr>
          <w:rFonts w:ascii="Foundry Wilson Normal" w:hAnsi="Foundry Wilson Normal" w:cstheme="minorHAnsi"/>
          <w:sz w:val="22"/>
          <w:szCs w:val="22"/>
        </w:rPr>
        <w:t>classmates</w:t>
      </w:r>
      <w:r w:rsidRPr="00F7131B">
        <w:rPr>
          <w:rFonts w:ascii="Foundry Wilson Normal" w:hAnsi="Foundry Wilson Normal" w:cstheme="minorHAnsi"/>
          <w:sz w:val="22"/>
          <w:szCs w:val="22"/>
        </w:rPr>
        <w:t>.</w:t>
      </w:r>
    </w:p>
    <w:p w14:paraId="3CDD14A3"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086D946C" w14:textId="77777777" w:rsidR="0006712B" w:rsidRPr="00F7131B" w:rsidRDefault="0006712B" w:rsidP="0006712B">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Regardless of whether or not you need any assistance with your arrangements please do keep us informed of your plans. We always look forward to receiving news and photographs of alumni celebrations.</w:t>
      </w:r>
    </w:p>
    <w:p w14:paraId="6EE3B997" w14:textId="77777777" w:rsidR="0006712B" w:rsidRPr="000E0964" w:rsidRDefault="0006712B" w:rsidP="0006712B">
      <w:pPr>
        <w:autoSpaceDE w:val="0"/>
        <w:autoSpaceDN w:val="0"/>
        <w:adjustRightInd w:val="0"/>
        <w:rPr>
          <w:rFonts w:ascii="Futura Std Book" w:hAnsi="Futura Std Book" w:cstheme="minorHAnsi"/>
          <w:b/>
          <w:sz w:val="28"/>
          <w:szCs w:val="28"/>
        </w:rPr>
      </w:pPr>
    </w:p>
    <w:p w14:paraId="3153C533" w14:textId="77777777" w:rsidR="00361EDC" w:rsidRPr="00F7131B" w:rsidRDefault="00361EDC" w:rsidP="0006712B">
      <w:pPr>
        <w:autoSpaceDE w:val="0"/>
        <w:autoSpaceDN w:val="0"/>
        <w:adjustRightInd w:val="0"/>
        <w:rPr>
          <w:rFonts w:ascii="Foundry Wilson Normal" w:hAnsi="Foundry Wilson Normal" w:cstheme="minorHAnsi"/>
          <w:sz w:val="22"/>
          <w:szCs w:val="22"/>
        </w:rPr>
      </w:pPr>
    </w:p>
    <w:p w14:paraId="75C10C5E" w14:textId="77777777" w:rsidR="00361EDC" w:rsidRDefault="000E0964" w:rsidP="00361EDC">
      <w:pPr>
        <w:autoSpaceDE w:val="0"/>
        <w:autoSpaceDN w:val="0"/>
        <w:adjustRightInd w:val="0"/>
        <w:rPr>
          <w:rFonts w:ascii="Futura Std Book" w:hAnsi="Futura Std Book" w:cstheme="minorHAnsi"/>
          <w:b/>
          <w:sz w:val="28"/>
          <w:szCs w:val="28"/>
        </w:rPr>
      </w:pPr>
      <w:r>
        <w:rPr>
          <w:rFonts w:ascii="Futura Std Book" w:hAnsi="Futura Std Book" w:cstheme="minorHAnsi"/>
          <w:b/>
          <w:sz w:val="28"/>
          <w:szCs w:val="28"/>
        </w:rPr>
        <w:t>Planning your Reunion</w:t>
      </w:r>
    </w:p>
    <w:p w14:paraId="0A045FFF" w14:textId="77777777" w:rsidR="000E0964" w:rsidRDefault="000E0964" w:rsidP="000E0964">
      <w:pPr>
        <w:autoSpaceDE w:val="0"/>
        <w:autoSpaceDN w:val="0"/>
        <w:adjustRightInd w:val="0"/>
        <w:rPr>
          <w:rFonts w:ascii="Foundry Wilson Normal" w:hAnsi="Foundry Wilson Normal" w:cstheme="minorHAnsi"/>
          <w:sz w:val="22"/>
          <w:szCs w:val="22"/>
        </w:rPr>
      </w:pPr>
    </w:p>
    <w:p w14:paraId="64E37833" w14:textId="77777777" w:rsidR="000E0964" w:rsidRPr="000E0964" w:rsidRDefault="000E0964" w:rsidP="00361EDC">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Organising a reunion is relatively straightforward, however it does require time and effort</w:t>
      </w:r>
      <w:r>
        <w:rPr>
          <w:rFonts w:ascii="Foundry Wilson Normal" w:hAnsi="Foundry Wilson Normal" w:cstheme="minorHAnsi"/>
          <w:sz w:val="22"/>
          <w:szCs w:val="22"/>
        </w:rPr>
        <w:t xml:space="preserve">. </w:t>
      </w:r>
      <w:r w:rsidRPr="00F7131B">
        <w:rPr>
          <w:rFonts w:ascii="Foundry Wilson Normal" w:hAnsi="Foundry Wilson Normal" w:cstheme="minorHAnsi"/>
          <w:sz w:val="22"/>
          <w:szCs w:val="22"/>
        </w:rPr>
        <w:t>Pull together a small group of reliable people to help you plan and host the event.</w:t>
      </w:r>
    </w:p>
    <w:p w14:paraId="05873012" w14:textId="77777777" w:rsidR="00361EDC" w:rsidRPr="00F7131B" w:rsidRDefault="00361EDC" w:rsidP="00361EDC">
      <w:pPr>
        <w:pStyle w:val="Default"/>
        <w:rPr>
          <w:rFonts w:ascii="Foundry Wilson Normal" w:hAnsi="Foundry Wilson Normal" w:cstheme="minorHAnsi"/>
          <w:color w:val="auto"/>
          <w:sz w:val="22"/>
          <w:szCs w:val="22"/>
        </w:rPr>
      </w:pPr>
    </w:p>
    <w:p w14:paraId="2E4BD977" w14:textId="77777777" w:rsidR="00361EDC" w:rsidRPr="00F7131B" w:rsidRDefault="00361EDC" w:rsidP="00361EDC">
      <w:pPr>
        <w:pStyle w:val="Default"/>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There are a few key decisions you need to make b</w:t>
      </w:r>
      <w:r w:rsidR="000E0964">
        <w:rPr>
          <w:rFonts w:ascii="Foundry Wilson Normal" w:hAnsi="Foundry Wilson Normal" w:cstheme="minorHAnsi"/>
          <w:color w:val="auto"/>
          <w:sz w:val="22"/>
          <w:szCs w:val="22"/>
        </w:rPr>
        <w:t>efore you can start organising:</w:t>
      </w:r>
    </w:p>
    <w:p w14:paraId="2EE2632D" w14:textId="77777777" w:rsidR="00361EDC" w:rsidRPr="00F7131B" w:rsidRDefault="00361EDC" w:rsidP="00361EDC">
      <w:pPr>
        <w:pStyle w:val="Default"/>
        <w:rPr>
          <w:rFonts w:ascii="Foundry Wilson Normal" w:hAnsi="Foundry Wilson Normal" w:cstheme="minorHAnsi"/>
          <w:color w:val="auto"/>
          <w:sz w:val="22"/>
          <w:szCs w:val="22"/>
        </w:rPr>
      </w:pPr>
    </w:p>
    <w:p w14:paraId="3E0390FC" w14:textId="77777777" w:rsidR="00361EDC" w:rsidRPr="00F7131B" w:rsidRDefault="00E53B42" w:rsidP="009F07F2">
      <w:pPr>
        <w:autoSpaceDE w:val="0"/>
        <w:autoSpaceDN w:val="0"/>
        <w:adjustRightInd w:val="0"/>
        <w:rPr>
          <w:rFonts w:ascii="Foundry Wilson Normal" w:hAnsi="Foundry Wilson Normal" w:cstheme="minorHAnsi"/>
          <w:sz w:val="22"/>
          <w:szCs w:val="22"/>
        </w:rPr>
      </w:pPr>
      <w:r w:rsidRPr="00F7131B">
        <w:rPr>
          <w:rFonts w:ascii="Futura Std Book" w:hAnsi="Futura Std Book" w:cstheme="minorHAnsi"/>
          <w:b/>
          <w:bCs/>
          <w:sz w:val="21"/>
          <w:szCs w:val="21"/>
        </w:rPr>
        <w:t>Audience/Guest List</w:t>
      </w:r>
      <w:r w:rsidR="00361EDC" w:rsidRPr="00F7131B">
        <w:rPr>
          <w:rFonts w:ascii="Foundry Wilson Normal" w:hAnsi="Foundry Wilson Normal" w:cstheme="minorHAnsi"/>
          <w:b/>
          <w:bCs/>
          <w:sz w:val="22"/>
          <w:szCs w:val="22"/>
        </w:rPr>
        <w:t xml:space="preserve"> </w:t>
      </w:r>
      <w:r w:rsidR="00361EDC" w:rsidRPr="00F7131B">
        <w:rPr>
          <w:rFonts w:ascii="Foundry Wilson Normal" w:hAnsi="Foundry Wilson Normal" w:cstheme="minorHAnsi"/>
          <w:sz w:val="22"/>
          <w:szCs w:val="22"/>
        </w:rPr>
        <w:t xml:space="preserve">– you will need to decide who you want to invite. Do you want to invite everyone from your year, course or from a society, or would you prefer to invite everyone who lived in your halls or who worked on a particular production (e.g. drama or opera) or shared your principal study? Do you want to invite partners and families or is the event just for alumni? </w:t>
      </w:r>
      <w:r w:rsidR="00F7131B">
        <w:rPr>
          <w:rFonts w:ascii="Foundry Wilson Normal" w:hAnsi="Foundry Wilson Normal" w:cstheme="minorHAnsi"/>
          <w:sz w:val="22"/>
          <w:szCs w:val="22"/>
        </w:rPr>
        <w:t>We</w:t>
      </w:r>
      <w:r w:rsidR="0081259A" w:rsidRPr="00F7131B">
        <w:rPr>
          <w:rFonts w:ascii="Foundry Wilson Normal" w:hAnsi="Foundry Wilson Normal" w:cstheme="minorHAnsi"/>
          <w:sz w:val="22"/>
          <w:szCs w:val="22"/>
        </w:rPr>
        <w:t xml:space="preserve"> may be able to contact current and former members of staff on your behalf. If you would like to invite any professors or administrative staff to your reunion, please do not hesitate to ask.</w:t>
      </w:r>
    </w:p>
    <w:p w14:paraId="29DDF302" w14:textId="77777777" w:rsidR="001F0E5A" w:rsidRDefault="001F0E5A" w:rsidP="00361EDC">
      <w:pPr>
        <w:autoSpaceDE w:val="0"/>
        <w:autoSpaceDN w:val="0"/>
        <w:adjustRightInd w:val="0"/>
        <w:rPr>
          <w:rFonts w:ascii="Futura Std Book" w:hAnsi="Futura Std Book" w:cstheme="minorHAnsi"/>
          <w:b/>
          <w:bCs/>
          <w:sz w:val="21"/>
          <w:szCs w:val="21"/>
        </w:rPr>
      </w:pPr>
    </w:p>
    <w:p w14:paraId="42C056F0" w14:textId="77777777" w:rsidR="00361EDC" w:rsidRDefault="00361EDC" w:rsidP="00361EDC">
      <w:pPr>
        <w:autoSpaceDE w:val="0"/>
        <w:autoSpaceDN w:val="0"/>
        <w:adjustRightInd w:val="0"/>
        <w:rPr>
          <w:rFonts w:ascii="Foundry Wilson Normal" w:hAnsi="Foundry Wilson Normal" w:cstheme="minorHAnsi"/>
          <w:sz w:val="22"/>
          <w:szCs w:val="22"/>
        </w:rPr>
      </w:pPr>
      <w:r w:rsidRPr="00F7131B">
        <w:rPr>
          <w:rFonts w:ascii="Futura Std Book" w:hAnsi="Futura Std Book" w:cstheme="minorHAnsi"/>
          <w:b/>
          <w:bCs/>
          <w:sz w:val="21"/>
          <w:szCs w:val="21"/>
        </w:rPr>
        <w:t>Event</w:t>
      </w:r>
      <w:r w:rsidRPr="00F7131B">
        <w:rPr>
          <w:rFonts w:ascii="Foundry Wilson Normal" w:hAnsi="Foundry Wilson Normal" w:cstheme="minorHAnsi"/>
          <w:b/>
          <w:bCs/>
          <w:sz w:val="22"/>
          <w:szCs w:val="22"/>
        </w:rPr>
        <w:t xml:space="preserve"> </w:t>
      </w:r>
      <w:r w:rsidRPr="00F7131B">
        <w:rPr>
          <w:rFonts w:ascii="Foundry Wilson Normal" w:hAnsi="Foundry Wilson Normal" w:cstheme="minorHAnsi"/>
          <w:sz w:val="22"/>
          <w:szCs w:val="22"/>
        </w:rPr>
        <w:t xml:space="preserve">– next you need to decide what event you want to hold. Would you prefer an informal meeting in a bar or restaurant in the City, drinks before a Guildhall School concert, opera or play, or afternoon tea or a buffet in the School? </w:t>
      </w:r>
    </w:p>
    <w:p w14:paraId="67D40C67" w14:textId="77777777" w:rsidR="00F2146C" w:rsidRPr="00F7131B" w:rsidRDefault="00F2146C" w:rsidP="00361EDC">
      <w:pPr>
        <w:autoSpaceDE w:val="0"/>
        <w:autoSpaceDN w:val="0"/>
        <w:adjustRightInd w:val="0"/>
        <w:rPr>
          <w:rFonts w:ascii="Foundry Wilson Normal" w:hAnsi="Foundry Wilson Normal" w:cstheme="minorHAnsi"/>
          <w:sz w:val="22"/>
          <w:szCs w:val="22"/>
        </w:rPr>
      </w:pPr>
    </w:p>
    <w:p w14:paraId="4CECB5BE" w14:textId="77777777" w:rsidR="00361EDC" w:rsidRPr="00F7131B" w:rsidRDefault="00361EDC" w:rsidP="00361EDC">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 xml:space="preserve"> If you'd like to see how the Guildhall has changed since you were here, we can organise a tour of the School for your group, led by a member of </w:t>
      </w:r>
      <w:r w:rsidR="00F7131B">
        <w:rPr>
          <w:rFonts w:ascii="Foundry Wilson Normal" w:hAnsi="Foundry Wilson Normal" w:cstheme="minorHAnsi"/>
          <w:sz w:val="22"/>
          <w:szCs w:val="22"/>
        </w:rPr>
        <w:t>DARO</w:t>
      </w:r>
      <w:r w:rsidRPr="00F7131B">
        <w:rPr>
          <w:rFonts w:ascii="Foundry Wilson Normal" w:hAnsi="Foundry Wilson Normal" w:cstheme="minorHAnsi"/>
          <w:sz w:val="22"/>
          <w:szCs w:val="22"/>
        </w:rPr>
        <w:t xml:space="preserve"> staff or a student ambassador.</w:t>
      </w:r>
    </w:p>
    <w:p w14:paraId="30050A33" w14:textId="77777777" w:rsidR="00361EDC" w:rsidRPr="00F7131B" w:rsidRDefault="00361EDC" w:rsidP="00361EDC">
      <w:pPr>
        <w:pStyle w:val="Default"/>
        <w:rPr>
          <w:rFonts w:ascii="Foundry Wilson Normal" w:hAnsi="Foundry Wilson Normal" w:cstheme="minorHAnsi"/>
          <w:color w:val="auto"/>
          <w:sz w:val="22"/>
          <w:szCs w:val="22"/>
        </w:rPr>
      </w:pPr>
    </w:p>
    <w:p w14:paraId="4C6507A4" w14:textId="77777777" w:rsidR="00250A84" w:rsidRPr="00F7131B" w:rsidRDefault="00361EDC" w:rsidP="00250A84">
      <w:pPr>
        <w:autoSpaceDE w:val="0"/>
        <w:autoSpaceDN w:val="0"/>
        <w:adjustRightInd w:val="0"/>
        <w:rPr>
          <w:rFonts w:ascii="Foundry Wilson Normal" w:hAnsi="Foundry Wilson Normal" w:cstheme="minorHAnsi"/>
          <w:sz w:val="22"/>
          <w:szCs w:val="22"/>
        </w:rPr>
      </w:pPr>
      <w:r w:rsidRPr="00F7131B">
        <w:rPr>
          <w:rFonts w:ascii="Futura Std Book" w:hAnsi="Futura Std Book" w:cstheme="minorHAnsi"/>
          <w:b/>
          <w:bCs/>
          <w:sz w:val="21"/>
          <w:szCs w:val="21"/>
        </w:rPr>
        <w:lastRenderedPageBreak/>
        <w:t>Date</w:t>
      </w:r>
      <w:r w:rsidRPr="00F7131B">
        <w:rPr>
          <w:rFonts w:ascii="Foundry Wilson Normal" w:hAnsi="Foundry Wilson Normal" w:cstheme="minorHAnsi"/>
          <w:b/>
          <w:bCs/>
          <w:sz w:val="22"/>
          <w:szCs w:val="22"/>
        </w:rPr>
        <w:t xml:space="preserve"> </w:t>
      </w:r>
      <w:r w:rsidRPr="00F7131B">
        <w:rPr>
          <w:rFonts w:ascii="Foundry Wilson Normal" w:hAnsi="Foundry Wilson Normal" w:cstheme="minorHAnsi"/>
          <w:sz w:val="22"/>
          <w:szCs w:val="22"/>
        </w:rPr>
        <w:t xml:space="preserve">– do you have a date in mind? Is there a significant date with meaning to you all? Ensure you will be giving yourself enough time to organise and enough notice for those travelling from oversees. </w:t>
      </w:r>
      <w:r w:rsidR="006910D1">
        <w:rPr>
          <w:rFonts w:ascii="Foundry Wilson Normal" w:hAnsi="Foundry Wilson Normal" w:cstheme="minorHAnsi"/>
          <w:sz w:val="22"/>
          <w:szCs w:val="22"/>
        </w:rPr>
        <w:t xml:space="preserve"> </w:t>
      </w:r>
      <w:r w:rsidR="00250A84" w:rsidRPr="00F7131B">
        <w:rPr>
          <w:rFonts w:ascii="Foundry Wilson Normal" w:hAnsi="Foundry Wilson Normal" w:cstheme="minorHAnsi"/>
          <w:sz w:val="22"/>
          <w:szCs w:val="22"/>
        </w:rPr>
        <w:t xml:space="preserve">You may wish to hold your reunion on an anniversary (of your graduation ceremony for example) or to have it coincide with a specific School event or production, such as the Gold Medal Final or the summer musical. </w:t>
      </w:r>
    </w:p>
    <w:p w14:paraId="5AE2F27F"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4F7DDCC2" w14:textId="29586E0F" w:rsidR="0006712B" w:rsidRPr="001F0E5A" w:rsidRDefault="0006712B" w:rsidP="00F2146C">
      <w:pPr>
        <w:autoSpaceDE w:val="0"/>
        <w:autoSpaceDN w:val="0"/>
        <w:adjustRightInd w:val="0"/>
        <w:rPr>
          <w:rFonts w:ascii="Foundry Wilson Normal" w:hAnsi="Foundry Wilson Normal" w:cstheme="minorHAnsi"/>
          <w:sz w:val="22"/>
          <w:szCs w:val="22"/>
        </w:rPr>
      </w:pPr>
      <w:r w:rsidRPr="00F7131B">
        <w:rPr>
          <w:rFonts w:ascii="Futura Std Book" w:hAnsi="Futura Std Book" w:cstheme="minorHAnsi"/>
          <w:b/>
          <w:sz w:val="21"/>
          <w:szCs w:val="21"/>
        </w:rPr>
        <w:t>Venue</w:t>
      </w:r>
      <w:r w:rsidR="00250A84" w:rsidRPr="00F7131B">
        <w:rPr>
          <w:rFonts w:ascii="Foundry Wilson Normal" w:hAnsi="Foundry Wilson Normal" w:cstheme="minorHAnsi"/>
          <w:sz w:val="22"/>
          <w:szCs w:val="22"/>
        </w:rPr>
        <w:t xml:space="preserve"> – </w:t>
      </w:r>
      <w:r w:rsidR="00A741D1">
        <w:rPr>
          <w:rFonts w:ascii="Foundry Wilson Normal" w:hAnsi="Foundry Wilson Normal" w:cstheme="minorHAnsi"/>
          <w:sz w:val="22"/>
          <w:szCs w:val="22"/>
        </w:rPr>
        <w:t>It</w:t>
      </w:r>
      <w:r w:rsidR="00AB27CC" w:rsidRPr="001F0E5A">
        <w:rPr>
          <w:rFonts w:ascii="Foundry Wilson Normal" w:hAnsi="Foundry Wilson Normal" w:cstheme="minorHAnsi"/>
          <w:sz w:val="22"/>
          <w:szCs w:val="22"/>
        </w:rPr>
        <w:t xml:space="preserve"> may be possible to hold your event in </w:t>
      </w:r>
      <w:r w:rsidR="00A741D1">
        <w:rPr>
          <w:rFonts w:ascii="Foundry Wilson Normal" w:hAnsi="Foundry Wilson Normal" w:cstheme="minorHAnsi"/>
          <w:sz w:val="22"/>
          <w:szCs w:val="22"/>
        </w:rPr>
        <w:t>a room in Guildhall School</w:t>
      </w:r>
      <w:r w:rsidR="00F2146C">
        <w:rPr>
          <w:rFonts w:ascii="Foundry Wilson Normal" w:hAnsi="Foundry Wilson Normal" w:cstheme="minorHAnsi"/>
          <w:sz w:val="22"/>
          <w:szCs w:val="22"/>
        </w:rPr>
        <w:t xml:space="preserve">. </w:t>
      </w:r>
      <w:r w:rsidR="00AB27CC" w:rsidRPr="001F0E5A">
        <w:rPr>
          <w:rFonts w:ascii="Foundry Wilson Normal" w:hAnsi="Foundry Wilson Normal" w:cstheme="minorHAnsi"/>
          <w:sz w:val="22"/>
          <w:szCs w:val="22"/>
        </w:rPr>
        <w:t xml:space="preserve"> </w:t>
      </w:r>
      <w:r w:rsidR="00F2146C">
        <w:rPr>
          <w:rFonts w:ascii="Foundry Wilson Normal" w:hAnsi="Foundry Wilson Normal" w:cstheme="minorHAnsi"/>
          <w:sz w:val="22"/>
          <w:szCs w:val="22"/>
        </w:rPr>
        <w:t>If you are interested in hosting your event</w:t>
      </w:r>
      <w:r w:rsidR="00A741D1">
        <w:rPr>
          <w:rFonts w:ascii="Foundry Wilson Normal" w:hAnsi="Foundry Wilson Normal" w:cstheme="minorHAnsi"/>
          <w:sz w:val="22"/>
          <w:szCs w:val="22"/>
        </w:rPr>
        <w:t xml:space="preserve"> here</w:t>
      </w:r>
      <w:r w:rsidR="006910D1">
        <w:rPr>
          <w:rFonts w:ascii="Foundry Wilson Normal" w:hAnsi="Foundry Wilson Normal" w:cstheme="minorHAnsi"/>
          <w:sz w:val="22"/>
          <w:szCs w:val="22"/>
        </w:rPr>
        <w:t>,</w:t>
      </w:r>
      <w:r w:rsidR="00F2146C">
        <w:rPr>
          <w:rFonts w:ascii="Foundry Wilson Normal" w:hAnsi="Foundry Wilson Normal" w:cstheme="minorHAnsi"/>
          <w:sz w:val="22"/>
          <w:szCs w:val="22"/>
        </w:rPr>
        <w:t xml:space="preserve"> please get in touch with us. </w:t>
      </w:r>
    </w:p>
    <w:p w14:paraId="2A8AEA86"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2E53EDAC" w14:textId="77777777" w:rsidR="0006712B" w:rsidRPr="00F7131B" w:rsidRDefault="0006712B" w:rsidP="0006712B">
      <w:pPr>
        <w:autoSpaceDE w:val="0"/>
        <w:autoSpaceDN w:val="0"/>
        <w:adjustRightInd w:val="0"/>
        <w:rPr>
          <w:rFonts w:ascii="Foundry Wilson Normal" w:hAnsi="Foundry Wilson Normal" w:cstheme="minorHAnsi"/>
          <w:sz w:val="22"/>
          <w:szCs w:val="22"/>
        </w:rPr>
      </w:pPr>
      <w:r w:rsidRPr="00F7131B">
        <w:rPr>
          <w:rFonts w:ascii="Futura Std Book" w:hAnsi="Futura Std Book" w:cstheme="minorHAnsi"/>
          <w:b/>
          <w:sz w:val="21"/>
          <w:szCs w:val="21"/>
        </w:rPr>
        <w:t>Cost</w:t>
      </w:r>
      <w:r w:rsidR="009A3331">
        <w:rPr>
          <w:rFonts w:ascii="Foundry Wilson Normal" w:hAnsi="Foundry Wilson Normal" w:cstheme="minorHAnsi"/>
          <w:sz w:val="22"/>
          <w:szCs w:val="22"/>
        </w:rPr>
        <w:t xml:space="preserve"> – remember</w:t>
      </w:r>
      <w:r w:rsidRPr="00F7131B">
        <w:rPr>
          <w:rFonts w:ascii="Foundry Wilson Normal" w:hAnsi="Foundry Wilson Normal" w:cstheme="minorHAnsi"/>
          <w:sz w:val="22"/>
          <w:szCs w:val="22"/>
        </w:rPr>
        <w:t xml:space="preserve"> to take into account how much the event will cost, both in terms of money and time, and how you can divide the cost between the attendees. The more affordable the event, the more likely it is that people will attend.</w:t>
      </w:r>
    </w:p>
    <w:p w14:paraId="64D1B4E7"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5C15DE74" w14:textId="77777777" w:rsidR="0006712B" w:rsidRPr="00F7131B" w:rsidRDefault="0006712B" w:rsidP="0006712B">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We recommend that money be collected in advance to ensure commitment and prevent any misunderstandings. Some venues will accept individual cheques made payable directly to them instead of cheques being made payable to the reunion organiser. If you prefer a more informal event, it may be possible for everyone to pay individually on the night.</w:t>
      </w:r>
    </w:p>
    <w:p w14:paraId="4E03EE7E"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07E13643" w14:textId="77777777" w:rsidR="0006712B" w:rsidRPr="00F7131B" w:rsidRDefault="0006712B" w:rsidP="0006712B">
      <w:pPr>
        <w:autoSpaceDE w:val="0"/>
        <w:autoSpaceDN w:val="0"/>
        <w:adjustRightInd w:val="0"/>
        <w:rPr>
          <w:rFonts w:ascii="Foundry Wilson Normal" w:hAnsi="Foundry Wilson Normal" w:cstheme="minorHAnsi"/>
          <w:i/>
          <w:sz w:val="22"/>
          <w:szCs w:val="22"/>
        </w:rPr>
      </w:pPr>
      <w:r w:rsidRPr="00F7131B">
        <w:rPr>
          <w:rFonts w:ascii="Foundry Wilson Normal" w:hAnsi="Foundry Wilson Normal" w:cstheme="minorHAnsi"/>
          <w:i/>
          <w:sz w:val="22"/>
          <w:szCs w:val="22"/>
        </w:rPr>
        <w:t xml:space="preserve">Please note the </w:t>
      </w:r>
      <w:r w:rsidR="009A3331">
        <w:rPr>
          <w:rFonts w:ascii="Foundry Wilson Normal" w:hAnsi="Foundry Wilson Normal" w:cstheme="minorHAnsi"/>
          <w:i/>
          <w:sz w:val="22"/>
          <w:szCs w:val="22"/>
        </w:rPr>
        <w:t xml:space="preserve">Development &amp; </w:t>
      </w:r>
      <w:r w:rsidRPr="00F7131B">
        <w:rPr>
          <w:rFonts w:ascii="Foundry Wilson Normal" w:hAnsi="Foundry Wilson Normal" w:cstheme="minorHAnsi"/>
          <w:i/>
          <w:sz w:val="22"/>
          <w:szCs w:val="22"/>
        </w:rPr>
        <w:t xml:space="preserve">Alumni </w:t>
      </w:r>
      <w:r w:rsidR="009A3331">
        <w:rPr>
          <w:rFonts w:ascii="Foundry Wilson Normal" w:hAnsi="Foundry Wilson Normal" w:cstheme="minorHAnsi"/>
          <w:i/>
          <w:sz w:val="22"/>
          <w:szCs w:val="22"/>
        </w:rPr>
        <w:t xml:space="preserve">Relations </w:t>
      </w:r>
      <w:r w:rsidRPr="00F7131B">
        <w:rPr>
          <w:rFonts w:ascii="Foundry Wilson Normal" w:hAnsi="Foundry Wilson Normal" w:cstheme="minorHAnsi"/>
          <w:i/>
          <w:sz w:val="22"/>
          <w:szCs w:val="22"/>
        </w:rPr>
        <w:t>Office are unable to fund or subsidise alumni events, but we are here to help and offer support and advice.</w:t>
      </w:r>
    </w:p>
    <w:p w14:paraId="65EB5DB0"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11760F5E" w14:textId="77777777" w:rsidR="00B44A78" w:rsidRDefault="00B44A78" w:rsidP="0006712B">
      <w:pPr>
        <w:autoSpaceDE w:val="0"/>
        <w:autoSpaceDN w:val="0"/>
        <w:adjustRightInd w:val="0"/>
        <w:rPr>
          <w:rFonts w:ascii="Foundry Wilson Normal" w:hAnsi="Foundry Wilson Normal" w:cstheme="minorHAnsi"/>
          <w:sz w:val="22"/>
          <w:szCs w:val="22"/>
        </w:rPr>
      </w:pPr>
    </w:p>
    <w:p w14:paraId="7938483C" w14:textId="77777777" w:rsidR="0006712B" w:rsidRPr="00B44A78" w:rsidRDefault="00B44A78" w:rsidP="0006712B">
      <w:pPr>
        <w:autoSpaceDE w:val="0"/>
        <w:autoSpaceDN w:val="0"/>
        <w:adjustRightInd w:val="0"/>
        <w:rPr>
          <w:rFonts w:ascii="Futura Std Book" w:hAnsi="Futura Std Book" w:cstheme="minorHAnsi"/>
          <w:b/>
          <w:sz w:val="28"/>
          <w:szCs w:val="28"/>
        </w:rPr>
      </w:pPr>
      <w:r w:rsidRPr="00B44A78">
        <w:rPr>
          <w:rFonts w:ascii="Futura Std Book" w:hAnsi="Futura Std Book" w:cstheme="minorHAnsi"/>
          <w:sz w:val="28"/>
          <w:szCs w:val="28"/>
        </w:rPr>
        <w:t>I</w:t>
      </w:r>
      <w:r w:rsidR="0006712B" w:rsidRPr="00B44A78">
        <w:rPr>
          <w:rFonts w:ascii="Futura Std Book" w:hAnsi="Futura Std Book" w:cstheme="minorHAnsi"/>
          <w:b/>
          <w:sz w:val="28"/>
          <w:szCs w:val="28"/>
        </w:rPr>
        <w:t>nvitations</w:t>
      </w:r>
    </w:p>
    <w:p w14:paraId="7F3823BF"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27C063A1" w14:textId="77777777" w:rsidR="0006712B" w:rsidRPr="00F7131B" w:rsidRDefault="0006712B" w:rsidP="0006712B">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 xml:space="preserve">Sometimes organisers prefer initially to send a letter </w:t>
      </w:r>
      <w:r w:rsidR="00602A44" w:rsidRPr="00F7131B">
        <w:rPr>
          <w:rFonts w:ascii="Foundry Wilson Normal" w:hAnsi="Foundry Wilson Normal" w:cstheme="minorHAnsi"/>
          <w:sz w:val="22"/>
          <w:szCs w:val="22"/>
        </w:rPr>
        <w:t xml:space="preserve">or ‘save the date’ message </w:t>
      </w:r>
      <w:r w:rsidRPr="00F7131B">
        <w:rPr>
          <w:rFonts w:ascii="Foundry Wilson Normal" w:hAnsi="Foundry Wilson Normal" w:cstheme="minorHAnsi"/>
          <w:sz w:val="22"/>
          <w:szCs w:val="22"/>
        </w:rPr>
        <w:t>to gauge interest in a reunion before the invitation itself goes out. We usually send an invitation two t</w:t>
      </w:r>
      <w:r w:rsidR="00694EB7" w:rsidRPr="00F7131B">
        <w:rPr>
          <w:rFonts w:ascii="Foundry Wilson Normal" w:hAnsi="Foundry Wilson Normal" w:cstheme="minorHAnsi"/>
          <w:sz w:val="22"/>
          <w:szCs w:val="22"/>
        </w:rPr>
        <w:t>o three months before the event</w:t>
      </w:r>
      <w:r w:rsidRPr="00F7131B">
        <w:rPr>
          <w:rFonts w:ascii="Foundry Wilson Normal" w:hAnsi="Foundry Wilson Normal" w:cstheme="minorHAnsi"/>
          <w:sz w:val="22"/>
          <w:szCs w:val="22"/>
        </w:rPr>
        <w:t>.</w:t>
      </w:r>
    </w:p>
    <w:p w14:paraId="1ABADA1A"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0D4DDD48" w14:textId="77777777" w:rsidR="0006712B" w:rsidRPr="00F7131B" w:rsidRDefault="0006712B" w:rsidP="0006712B">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 xml:space="preserve">We can contact selected </w:t>
      </w:r>
      <w:r w:rsidR="00602A44" w:rsidRPr="00F7131B">
        <w:rPr>
          <w:rFonts w:ascii="Foundry Wilson Normal" w:hAnsi="Foundry Wilson Normal" w:cstheme="minorHAnsi"/>
          <w:sz w:val="22"/>
          <w:szCs w:val="22"/>
        </w:rPr>
        <w:t>Guildhall</w:t>
      </w:r>
      <w:r w:rsidRPr="00F7131B">
        <w:rPr>
          <w:rFonts w:ascii="Foundry Wilson Normal" w:hAnsi="Foundry Wilson Normal" w:cstheme="minorHAnsi"/>
          <w:sz w:val="22"/>
          <w:szCs w:val="22"/>
        </w:rPr>
        <w:t xml:space="preserve"> </w:t>
      </w:r>
      <w:r w:rsidR="00602A44" w:rsidRPr="00F7131B">
        <w:rPr>
          <w:rFonts w:ascii="Foundry Wilson Normal" w:hAnsi="Foundry Wilson Normal" w:cstheme="minorHAnsi"/>
          <w:sz w:val="22"/>
          <w:szCs w:val="22"/>
        </w:rPr>
        <w:t>alumni</w:t>
      </w:r>
      <w:r w:rsidRPr="00F7131B">
        <w:rPr>
          <w:rFonts w:ascii="Foundry Wilson Normal" w:hAnsi="Foundry Wilson Normal" w:cstheme="minorHAnsi"/>
          <w:sz w:val="22"/>
          <w:szCs w:val="22"/>
        </w:rPr>
        <w:t xml:space="preserve"> on your behalf by sending out email notices or forwarding on letters. Due to </w:t>
      </w:r>
      <w:r w:rsidR="007722FF">
        <w:rPr>
          <w:rFonts w:ascii="Foundry Wilson Normal" w:hAnsi="Foundry Wilson Normal" w:cstheme="minorHAnsi"/>
          <w:sz w:val="22"/>
          <w:szCs w:val="22"/>
        </w:rPr>
        <w:t>data protection regulations,</w:t>
      </w:r>
      <w:r w:rsidRPr="00F7131B">
        <w:rPr>
          <w:rFonts w:ascii="Foundry Wilson Normal" w:hAnsi="Foundry Wilson Normal" w:cstheme="minorHAnsi"/>
          <w:sz w:val="22"/>
          <w:szCs w:val="22"/>
        </w:rPr>
        <w:t xml:space="preserve"> we are unable to give out contact details, but you </w:t>
      </w:r>
      <w:r w:rsidR="00602A44" w:rsidRPr="00F7131B">
        <w:rPr>
          <w:rFonts w:ascii="Foundry Wilson Normal" w:hAnsi="Foundry Wilson Normal" w:cstheme="minorHAnsi"/>
          <w:sz w:val="22"/>
          <w:szCs w:val="22"/>
        </w:rPr>
        <w:t>can send your email notice</w:t>
      </w:r>
      <w:r w:rsidR="007722FF">
        <w:rPr>
          <w:rFonts w:ascii="Foundry Wilson Normal" w:hAnsi="Foundry Wilson Normal" w:cstheme="minorHAnsi"/>
          <w:sz w:val="22"/>
          <w:szCs w:val="22"/>
        </w:rPr>
        <w:t xml:space="preserve"> or letter copy</w:t>
      </w:r>
      <w:r w:rsidR="00602A44" w:rsidRPr="00F7131B">
        <w:rPr>
          <w:rFonts w:ascii="Foundry Wilson Normal" w:hAnsi="Foundry Wilson Normal" w:cstheme="minorHAnsi"/>
          <w:sz w:val="22"/>
          <w:szCs w:val="22"/>
        </w:rPr>
        <w:t xml:space="preserve"> to</w:t>
      </w:r>
      <w:r w:rsidRPr="00F7131B">
        <w:rPr>
          <w:rFonts w:ascii="Foundry Wilson Normal" w:hAnsi="Foundry Wilson Normal" w:cstheme="minorHAnsi"/>
          <w:sz w:val="22"/>
          <w:szCs w:val="22"/>
        </w:rPr>
        <w:t xml:space="preserve"> </w:t>
      </w:r>
      <w:hyperlink r:id="rId8" w:history="1">
        <w:r w:rsidR="00DC363E" w:rsidRPr="00F7131B">
          <w:rPr>
            <w:rStyle w:val="Hyperlink"/>
            <w:rFonts w:ascii="Foundry Wilson Normal" w:hAnsi="Foundry Wilson Normal" w:cstheme="minorHAnsi"/>
            <w:sz w:val="22"/>
            <w:szCs w:val="22"/>
          </w:rPr>
          <w:t>alumni@gsmd.ac.uk</w:t>
        </w:r>
      </w:hyperlink>
      <w:r w:rsidR="00DC363E" w:rsidRPr="00F7131B">
        <w:rPr>
          <w:rFonts w:ascii="Foundry Wilson Normal" w:hAnsi="Foundry Wilson Normal" w:cstheme="minorHAnsi"/>
          <w:sz w:val="22"/>
          <w:szCs w:val="22"/>
        </w:rPr>
        <w:t xml:space="preserve"> </w:t>
      </w:r>
      <w:r w:rsidRPr="00F7131B">
        <w:rPr>
          <w:rFonts w:ascii="Foundry Wilson Normal" w:hAnsi="Foundry Wilson Normal" w:cstheme="minorHAnsi"/>
          <w:sz w:val="22"/>
          <w:szCs w:val="22"/>
        </w:rPr>
        <w:t xml:space="preserve">and we will forward it on for you. </w:t>
      </w:r>
    </w:p>
    <w:p w14:paraId="7F2ED1B8" w14:textId="77777777" w:rsidR="0006712B" w:rsidRPr="00F7131B" w:rsidRDefault="0006712B" w:rsidP="0006712B">
      <w:pPr>
        <w:autoSpaceDE w:val="0"/>
        <w:autoSpaceDN w:val="0"/>
        <w:adjustRightInd w:val="0"/>
        <w:rPr>
          <w:rFonts w:ascii="Foundry Wilson Normal" w:hAnsi="Foundry Wilson Normal" w:cstheme="minorHAnsi"/>
          <w:sz w:val="22"/>
          <w:szCs w:val="22"/>
        </w:rPr>
      </w:pPr>
    </w:p>
    <w:p w14:paraId="42307362" w14:textId="77777777" w:rsidR="0006712B" w:rsidRPr="00F7131B" w:rsidRDefault="0006712B" w:rsidP="0006712B">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 xml:space="preserve">All replies </w:t>
      </w:r>
      <w:r w:rsidR="007722FF">
        <w:rPr>
          <w:rFonts w:ascii="Foundry Wilson Normal" w:hAnsi="Foundry Wilson Normal" w:cstheme="minorHAnsi"/>
          <w:sz w:val="22"/>
          <w:szCs w:val="22"/>
        </w:rPr>
        <w:t>can be sent back either to you or us</w:t>
      </w:r>
      <w:r w:rsidRPr="00F7131B">
        <w:rPr>
          <w:rFonts w:ascii="Foundry Wilson Normal" w:hAnsi="Foundry Wilson Normal" w:cstheme="minorHAnsi"/>
          <w:sz w:val="22"/>
          <w:szCs w:val="22"/>
        </w:rPr>
        <w:t xml:space="preserve">. </w:t>
      </w:r>
      <w:r w:rsidR="007722FF">
        <w:rPr>
          <w:rFonts w:ascii="Foundry Wilson Normal" w:hAnsi="Foundry Wilson Normal" w:cstheme="minorHAnsi"/>
          <w:sz w:val="22"/>
          <w:szCs w:val="22"/>
        </w:rPr>
        <w:t>If you are collecting the replies then we ask to</w:t>
      </w:r>
      <w:r w:rsidRPr="00F7131B">
        <w:rPr>
          <w:rFonts w:ascii="Foundry Wilson Normal" w:hAnsi="Foundry Wilson Normal" w:cstheme="minorHAnsi"/>
          <w:sz w:val="22"/>
          <w:szCs w:val="22"/>
        </w:rPr>
        <w:t xml:space="preserve"> know the names of all those who attend for our records.</w:t>
      </w:r>
      <w:r w:rsidR="00051ABB">
        <w:rPr>
          <w:rFonts w:ascii="Foundry Wilson Normal" w:hAnsi="Foundry Wilson Normal" w:cstheme="minorHAnsi"/>
          <w:sz w:val="22"/>
          <w:szCs w:val="22"/>
        </w:rPr>
        <w:t xml:space="preserve"> </w:t>
      </w:r>
      <w:r w:rsidRPr="00F7131B">
        <w:rPr>
          <w:rFonts w:ascii="Foundry Wilson Normal" w:hAnsi="Foundry Wilson Normal" w:cstheme="minorHAnsi"/>
          <w:sz w:val="22"/>
          <w:szCs w:val="22"/>
        </w:rPr>
        <w:t xml:space="preserve">We will </w:t>
      </w:r>
      <w:r w:rsidR="00B44A78">
        <w:rPr>
          <w:rFonts w:ascii="Foundry Wilson Normal" w:hAnsi="Foundry Wilson Normal" w:cstheme="minorHAnsi"/>
          <w:sz w:val="22"/>
          <w:szCs w:val="22"/>
        </w:rPr>
        <w:t xml:space="preserve">also </w:t>
      </w:r>
      <w:r w:rsidRPr="00F7131B">
        <w:rPr>
          <w:rFonts w:ascii="Foundry Wilson Normal" w:hAnsi="Foundry Wilson Normal" w:cstheme="minorHAnsi"/>
          <w:sz w:val="22"/>
          <w:szCs w:val="22"/>
        </w:rPr>
        <w:t xml:space="preserve">promote your reunion </w:t>
      </w:r>
      <w:r w:rsidR="009A3331">
        <w:rPr>
          <w:rFonts w:ascii="Foundry Wilson Normal" w:hAnsi="Foundry Wilson Normal" w:cstheme="minorHAnsi"/>
          <w:sz w:val="22"/>
          <w:szCs w:val="22"/>
        </w:rPr>
        <w:t>via our alumni social media channels</w:t>
      </w:r>
      <w:r w:rsidRPr="00F7131B">
        <w:rPr>
          <w:rFonts w:ascii="Foundry Wilson Normal" w:hAnsi="Foundry Wilson Normal" w:cstheme="minorHAnsi"/>
          <w:sz w:val="22"/>
          <w:szCs w:val="22"/>
        </w:rPr>
        <w:t xml:space="preserve">. </w:t>
      </w:r>
    </w:p>
    <w:p w14:paraId="57C75409" w14:textId="77777777" w:rsidR="006910D1" w:rsidRDefault="006910D1" w:rsidP="0006712B">
      <w:pPr>
        <w:autoSpaceDE w:val="0"/>
        <w:autoSpaceDN w:val="0"/>
        <w:adjustRightInd w:val="0"/>
        <w:rPr>
          <w:rFonts w:ascii="Foundry Wilson Normal" w:hAnsi="Foundry Wilson Normal" w:cstheme="minorHAnsi"/>
          <w:sz w:val="20"/>
          <w:szCs w:val="20"/>
        </w:rPr>
      </w:pPr>
    </w:p>
    <w:p w14:paraId="04EE8755" w14:textId="77777777" w:rsidR="00E01A9C" w:rsidRDefault="00E01A9C" w:rsidP="0006712B">
      <w:pPr>
        <w:autoSpaceDE w:val="0"/>
        <w:autoSpaceDN w:val="0"/>
        <w:adjustRightInd w:val="0"/>
        <w:rPr>
          <w:rFonts w:ascii="Futura Std Book" w:hAnsi="Futura Std Book" w:cstheme="minorHAnsi"/>
          <w:b/>
          <w:sz w:val="28"/>
          <w:szCs w:val="28"/>
        </w:rPr>
      </w:pPr>
    </w:p>
    <w:p w14:paraId="14EFCA85" w14:textId="1A3F2EAE" w:rsidR="0006712B" w:rsidRDefault="001E37B5" w:rsidP="0006712B">
      <w:pPr>
        <w:autoSpaceDE w:val="0"/>
        <w:autoSpaceDN w:val="0"/>
        <w:adjustRightInd w:val="0"/>
        <w:rPr>
          <w:rFonts w:ascii="Futura Std Book" w:hAnsi="Futura Std Book" w:cstheme="minorHAnsi"/>
          <w:b/>
          <w:sz w:val="28"/>
          <w:szCs w:val="28"/>
        </w:rPr>
      </w:pPr>
      <w:r w:rsidRPr="00F7131B">
        <w:rPr>
          <w:rFonts w:ascii="Futura Std Book" w:hAnsi="Futura Std Book" w:cstheme="minorHAnsi"/>
          <w:b/>
          <w:sz w:val="28"/>
          <w:szCs w:val="28"/>
        </w:rPr>
        <w:lastRenderedPageBreak/>
        <w:t>On the D</w:t>
      </w:r>
      <w:r w:rsidR="00250A84" w:rsidRPr="00F7131B">
        <w:rPr>
          <w:rFonts w:ascii="Futura Std Book" w:hAnsi="Futura Std Book" w:cstheme="minorHAnsi"/>
          <w:b/>
          <w:sz w:val="28"/>
          <w:szCs w:val="28"/>
        </w:rPr>
        <w:t>ay</w:t>
      </w:r>
    </w:p>
    <w:p w14:paraId="4E38FD59" w14:textId="77777777" w:rsidR="00F2146C" w:rsidRDefault="00F2146C" w:rsidP="0006712B">
      <w:pPr>
        <w:autoSpaceDE w:val="0"/>
        <w:autoSpaceDN w:val="0"/>
        <w:adjustRightInd w:val="0"/>
        <w:rPr>
          <w:rFonts w:ascii="Futura Std Book" w:hAnsi="Futura Std Book" w:cstheme="minorHAnsi"/>
          <w:b/>
          <w:sz w:val="28"/>
          <w:szCs w:val="28"/>
        </w:rPr>
      </w:pPr>
    </w:p>
    <w:p w14:paraId="7B5C1F89" w14:textId="77777777" w:rsidR="00F2146C" w:rsidRPr="00F7131B" w:rsidRDefault="009563D0" w:rsidP="0006712B">
      <w:pPr>
        <w:autoSpaceDE w:val="0"/>
        <w:autoSpaceDN w:val="0"/>
        <w:adjustRightInd w:val="0"/>
        <w:rPr>
          <w:rFonts w:ascii="Futura Std Book" w:hAnsi="Futura Std Book" w:cstheme="minorHAnsi"/>
          <w:b/>
          <w:sz w:val="28"/>
          <w:szCs w:val="28"/>
        </w:rPr>
      </w:pPr>
      <w:r>
        <w:rPr>
          <w:rFonts w:ascii="Futura Std Book" w:hAnsi="Futura Std Book" w:cstheme="minorHAnsi"/>
          <w:b/>
          <w:sz w:val="28"/>
          <w:szCs w:val="28"/>
        </w:rPr>
        <w:t>Contact forms</w:t>
      </w:r>
      <w:r w:rsidR="00F2146C">
        <w:rPr>
          <w:rFonts w:ascii="Futura Std Book" w:hAnsi="Futura Std Book" w:cstheme="minorHAnsi"/>
          <w:b/>
          <w:sz w:val="28"/>
          <w:szCs w:val="28"/>
        </w:rPr>
        <w:t xml:space="preserve"> </w:t>
      </w:r>
    </w:p>
    <w:p w14:paraId="1832D3AB" w14:textId="77777777" w:rsidR="0006712B" w:rsidRPr="00671029" w:rsidRDefault="0006712B" w:rsidP="0006712B">
      <w:pPr>
        <w:autoSpaceDE w:val="0"/>
        <w:autoSpaceDN w:val="0"/>
        <w:adjustRightInd w:val="0"/>
        <w:rPr>
          <w:rFonts w:ascii="Foundry Wilson Normal" w:hAnsi="Foundry Wilson Normal" w:cstheme="minorHAnsi"/>
          <w:sz w:val="22"/>
          <w:szCs w:val="22"/>
        </w:rPr>
      </w:pPr>
    </w:p>
    <w:p w14:paraId="70EEF533" w14:textId="77777777" w:rsidR="0006712B" w:rsidRPr="001529C8" w:rsidRDefault="0006712B" w:rsidP="0006712B">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 xml:space="preserve">Do you want to capture ‘what are you doing now’ details? You could consider </w:t>
      </w:r>
      <w:r w:rsidR="001F0E5A">
        <w:rPr>
          <w:rFonts w:ascii="Foundry Wilson Normal" w:hAnsi="Foundry Wilson Normal" w:cstheme="minorHAnsi"/>
          <w:sz w:val="22"/>
          <w:szCs w:val="22"/>
        </w:rPr>
        <w:t xml:space="preserve">getting attendees to sign </w:t>
      </w:r>
      <w:r w:rsidRPr="00F7131B">
        <w:rPr>
          <w:rFonts w:ascii="Foundry Wilson Normal" w:hAnsi="Foundry Wilson Normal" w:cstheme="minorHAnsi"/>
          <w:sz w:val="22"/>
          <w:szCs w:val="22"/>
        </w:rPr>
        <w:t>a visitor</w:t>
      </w:r>
      <w:r w:rsidR="009A3331">
        <w:rPr>
          <w:rFonts w:ascii="Foundry Wilson Normal" w:hAnsi="Foundry Wilson Normal" w:cstheme="minorHAnsi"/>
          <w:sz w:val="22"/>
          <w:szCs w:val="22"/>
        </w:rPr>
        <w:t>s</w:t>
      </w:r>
      <w:r w:rsidR="001F0E5A">
        <w:rPr>
          <w:rFonts w:ascii="Foundry Wilson Normal" w:hAnsi="Foundry Wilson Normal" w:cstheme="minorHAnsi"/>
          <w:sz w:val="22"/>
          <w:szCs w:val="22"/>
        </w:rPr>
        <w:t>’</w:t>
      </w:r>
      <w:r w:rsidR="009A3331">
        <w:rPr>
          <w:rFonts w:ascii="Foundry Wilson Normal" w:hAnsi="Foundry Wilson Normal" w:cstheme="minorHAnsi"/>
          <w:sz w:val="22"/>
          <w:szCs w:val="22"/>
        </w:rPr>
        <w:t xml:space="preserve"> book or fill in ‘</w:t>
      </w:r>
      <w:r w:rsidRPr="00F7131B">
        <w:rPr>
          <w:rFonts w:ascii="Foundry Wilson Normal" w:hAnsi="Foundry Wilson Normal" w:cstheme="minorHAnsi"/>
          <w:sz w:val="22"/>
          <w:szCs w:val="22"/>
        </w:rPr>
        <w:t>your details’ cards that can be shared with the group after the event. It may be useful to find out how many people are interested in making it a regular event.</w:t>
      </w:r>
      <w:r w:rsidR="0081259A" w:rsidRPr="00F7131B">
        <w:rPr>
          <w:rFonts w:ascii="Foundry Wilson Normal" w:hAnsi="Foundry Wilson Normal" w:cstheme="minorHAnsi"/>
          <w:sz w:val="22"/>
          <w:szCs w:val="22"/>
        </w:rPr>
        <w:t xml:space="preserve"> </w:t>
      </w:r>
      <w:r w:rsidR="00FE5C3B">
        <w:rPr>
          <w:rFonts w:ascii="Foundry Wilson Normal" w:hAnsi="Foundry Wilson Normal" w:cstheme="minorHAnsi"/>
          <w:sz w:val="22"/>
          <w:szCs w:val="22"/>
        </w:rPr>
        <w:t xml:space="preserve">If you are doing an event at the School, we can provide you with contact detail forms which we will collect from you at the end of the event. </w:t>
      </w:r>
    </w:p>
    <w:p w14:paraId="1A419A91" w14:textId="77777777" w:rsidR="0006712B" w:rsidRPr="00671029" w:rsidRDefault="0006712B" w:rsidP="0006712B">
      <w:pPr>
        <w:autoSpaceDE w:val="0"/>
        <w:autoSpaceDN w:val="0"/>
        <w:adjustRightInd w:val="0"/>
        <w:rPr>
          <w:rFonts w:ascii="Foundry Wilson Normal" w:hAnsi="Foundry Wilson Normal" w:cstheme="minorHAnsi"/>
          <w:sz w:val="20"/>
          <w:szCs w:val="20"/>
        </w:rPr>
      </w:pPr>
    </w:p>
    <w:p w14:paraId="61D37C06" w14:textId="77777777" w:rsidR="0006712B" w:rsidRPr="00F7131B" w:rsidRDefault="0006712B" w:rsidP="0006712B">
      <w:pPr>
        <w:autoSpaceDE w:val="0"/>
        <w:autoSpaceDN w:val="0"/>
        <w:adjustRightInd w:val="0"/>
        <w:rPr>
          <w:rFonts w:ascii="Futura Std Book" w:hAnsi="Futura Std Book" w:cstheme="minorHAnsi"/>
          <w:b/>
          <w:sz w:val="28"/>
          <w:szCs w:val="28"/>
        </w:rPr>
      </w:pPr>
      <w:r w:rsidRPr="00F7131B">
        <w:rPr>
          <w:rFonts w:ascii="Futura Std Book" w:hAnsi="Futura Std Book" w:cstheme="minorHAnsi"/>
          <w:b/>
          <w:sz w:val="28"/>
          <w:szCs w:val="28"/>
        </w:rPr>
        <w:t>Class Giving</w:t>
      </w:r>
      <w:bookmarkStart w:id="0" w:name="_GoBack"/>
      <w:bookmarkEnd w:id="0"/>
    </w:p>
    <w:p w14:paraId="0949D9BC" w14:textId="77777777" w:rsidR="0006712B" w:rsidRPr="00671029" w:rsidRDefault="0006712B" w:rsidP="0006712B">
      <w:pPr>
        <w:autoSpaceDE w:val="0"/>
        <w:autoSpaceDN w:val="0"/>
        <w:adjustRightInd w:val="0"/>
        <w:rPr>
          <w:rFonts w:ascii="Foundry Wilson Normal" w:hAnsi="Foundry Wilson Normal" w:cstheme="minorHAnsi"/>
          <w:sz w:val="22"/>
          <w:szCs w:val="22"/>
        </w:rPr>
      </w:pPr>
    </w:p>
    <w:p w14:paraId="7132B5D2" w14:textId="77777777" w:rsidR="00E81D86" w:rsidRDefault="009A3331" w:rsidP="0006712B">
      <w:pPr>
        <w:autoSpaceDE w:val="0"/>
        <w:autoSpaceDN w:val="0"/>
        <w:adjustRightInd w:val="0"/>
        <w:rPr>
          <w:rFonts w:ascii="Foundry Wilson Normal" w:hAnsi="Foundry Wilson Normal" w:cstheme="minorHAnsi"/>
          <w:sz w:val="22"/>
          <w:szCs w:val="22"/>
        </w:rPr>
      </w:pPr>
      <w:r>
        <w:rPr>
          <w:rFonts w:ascii="Foundry Wilson Normal" w:hAnsi="Foundry Wilson Normal" w:cstheme="minorHAnsi"/>
          <w:sz w:val="22"/>
          <w:szCs w:val="22"/>
        </w:rPr>
        <w:t>Giving to the Guildhall School Trust</w:t>
      </w:r>
      <w:r w:rsidR="0006712B" w:rsidRPr="00F7131B">
        <w:rPr>
          <w:rFonts w:ascii="Foundry Wilson Normal" w:hAnsi="Foundry Wilson Normal" w:cstheme="minorHAnsi"/>
          <w:sz w:val="22"/>
          <w:szCs w:val="22"/>
        </w:rPr>
        <w:t xml:space="preserve"> allows you to give back to the place that brought you all together. It is also a great chance for your group to transform the lives of our students. The money that is raised in this way </w:t>
      </w:r>
      <w:r w:rsidR="00E81D86" w:rsidRPr="00F7131B">
        <w:rPr>
          <w:rFonts w:ascii="Foundry Wilson Normal" w:hAnsi="Foundry Wilson Normal" w:cstheme="minorHAnsi"/>
          <w:sz w:val="22"/>
          <w:szCs w:val="22"/>
        </w:rPr>
        <w:t>provides vital financial support where the School needs it most, enabling us to respond quickly to the changing needs of the School and its students.</w:t>
      </w:r>
      <w:r w:rsidR="001529C8">
        <w:rPr>
          <w:rFonts w:ascii="Foundry Wilson Normal" w:hAnsi="Foundry Wilson Normal" w:cstheme="minorHAnsi"/>
          <w:sz w:val="22"/>
          <w:szCs w:val="22"/>
        </w:rPr>
        <w:t xml:space="preserve"> </w:t>
      </w:r>
    </w:p>
    <w:p w14:paraId="41761FCB" w14:textId="77777777" w:rsidR="001529C8" w:rsidRDefault="001529C8" w:rsidP="0006712B">
      <w:pPr>
        <w:autoSpaceDE w:val="0"/>
        <w:autoSpaceDN w:val="0"/>
        <w:adjustRightInd w:val="0"/>
        <w:rPr>
          <w:rFonts w:ascii="Foundry Wilson Normal" w:hAnsi="Foundry Wilson Normal" w:cstheme="minorHAnsi"/>
          <w:sz w:val="22"/>
          <w:szCs w:val="22"/>
        </w:rPr>
      </w:pPr>
    </w:p>
    <w:p w14:paraId="6BAE74CD" w14:textId="77777777" w:rsidR="0006712B" w:rsidRPr="001529C8" w:rsidRDefault="001529C8" w:rsidP="0006712B">
      <w:pPr>
        <w:autoSpaceDE w:val="0"/>
        <w:autoSpaceDN w:val="0"/>
        <w:adjustRightInd w:val="0"/>
        <w:rPr>
          <w:rFonts w:ascii="Foundry Wilson Normal" w:hAnsi="Foundry Wilson Normal" w:cstheme="minorHAnsi"/>
          <w:sz w:val="22"/>
          <w:szCs w:val="22"/>
        </w:rPr>
      </w:pPr>
      <w:r>
        <w:rPr>
          <w:rFonts w:ascii="Foundry Wilson Normal" w:hAnsi="Foundry Wilson Normal" w:cstheme="minorHAnsi"/>
          <w:sz w:val="22"/>
          <w:szCs w:val="22"/>
        </w:rPr>
        <w:t xml:space="preserve">Please ask us about how best to suggest this. If you are holding your event at the School, we can send a member of our team to talk about how your giving impacts the School or you can read about it here: </w:t>
      </w:r>
      <w:hyperlink r:id="rId9" w:history="1">
        <w:r w:rsidRPr="009A0AF7">
          <w:rPr>
            <w:rStyle w:val="Hyperlink"/>
            <w:rFonts w:ascii="Foundry Wilson Normal" w:hAnsi="Foundry Wilson Normal"/>
            <w:sz w:val="22"/>
            <w:szCs w:val="22"/>
          </w:rPr>
          <w:t>www.gsmd.ac.uk/support_the_school/impact_of_your_support/</w:t>
        </w:r>
      </w:hyperlink>
    </w:p>
    <w:p w14:paraId="1EC3D64F" w14:textId="77777777" w:rsidR="00F7131B" w:rsidRPr="00671029" w:rsidRDefault="00F7131B" w:rsidP="0006712B">
      <w:pPr>
        <w:autoSpaceDE w:val="0"/>
        <w:autoSpaceDN w:val="0"/>
        <w:adjustRightInd w:val="0"/>
        <w:rPr>
          <w:rFonts w:ascii="Foundry Wilson Normal" w:hAnsi="Foundry Wilson Normal" w:cstheme="minorHAnsi"/>
          <w:sz w:val="18"/>
          <w:szCs w:val="18"/>
        </w:rPr>
      </w:pPr>
    </w:p>
    <w:p w14:paraId="5A0155A9" w14:textId="77777777" w:rsidR="009A3331" w:rsidRPr="00671029" w:rsidRDefault="009A3331" w:rsidP="0006712B">
      <w:pPr>
        <w:autoSpaceDE w:val="0"/>
        <w:autoSpaceDN w:val="0"/>
        <w:adjustRightInd w:val="0"/>
        <w:rPr>
          <w:rFonts w:ascii="Foundry Wilson Normal" w:hAnsi="Foundry Wilson Normal" w:cstheme="minorHAnsi"/>
          <w:sz w:val="18"/>
          <w:szCs w:val="18"/>
        </w:rPr>
      </w:pPr>
    </w:p>
    <w:p w14:paraId="004020BF" w14:textId="77777777" w:rsidR="0006712B" w:rsidRPr="00F7131B" w:rsidRDefault="0006712B" w:rsidP="0006712B">
      <w:pPr>
        <w:autoSpaceDE w:val="0"/>
        <w:autoSpaceDN w:val="0"/>
        <w:adjustRightInd w:val="0"/>
        <w:rPr>
          <w:rFonts w:ascii="Futura Std Book" w:hAnsi="Futura Std Book" w:cstheme="minorHAnsi"/>
          <w:b/>
          <w:sz w:val="28"/>
          <w:szCs w:val="28"/>
        </w:rPr>
      </w:pPr>
      <w:r w:rsidRPr="00F7131B">
        <w:rPr>
          <w:rFonts w:ascii="Futura Std Book" w:hAnsi="Futura Std Book" w:cstheme="minorHAnsi"/>
          <w:b/>
          <w:sz w:val="28"/>
          <w:szCs w:val="28"/>
        </w:rPr>
        <w:t>After the Event</w:t>
      </w:r>
    </w:p>
    <w:p w14:paraId="3734E587" w14:textId="77777777" w:rsidR="00E81D86" w:rsidRPr="00671029" w:rsidRDefault="00E81D86" w:rsidP="0006712B">
      <w:pPr>
        <w:autoSpaceDE w:val="0"/>
        <w:autoSpaceDN w:val="0"/>
        <w:adjustRightInd w:val="0"/>
        <w:rPr>
          <w:rFonts w:ascii="Foundry Wilson Normal" w:hAnsi="Foundry Wilson Normal" w:cstheme="minorHAnsi"/>
          <w:sz w:val="18"/>
          <w:szCs w:val="18"/>
        </w:rPr>
      </w:pPr>
    </w:p>
    <w:p w14:paraId="035630FC" w14:textId="77777777" w:rsidR="001F0E5A" w:rsidRDefault="00554CFA" w:rsidP="0006712B">
      <w:pPr>
        <w:autoSpaceDE w:val="0"/>
        <w:autoSpaceDN w:val="0"/>
        <w:adjustRightInd w:val="0"/>
        <w:rPr>
          <w:rFonts w:ascii="Foundry Wilson Normal" w:hAnsi="Foundry Wilson Normal" w:cstheme="minorHAnsi"/>
          <w:sz w:val="22"/>
          <w:szCs w:val="22"/>
        </w:rPr>
      </w:pPr>
      <w:r>
        <w:rPr>
          <w:rFonts w:ascii="Foundry Wilson Normal" w:hAnsi="Foundry Wilson Normal" w:cstheme="minorHAnsi"/>
          <w:sz w:val="22"/>
          <w:szCs w:val="22"/>
        </w:rPr>
        <w:t>After the event, contact us to</w:t>
      </w:r>
      <w:r w:rsidR="00F2146C">
        <w:rPr>
          <w:rFonts w:ascii="Foundry Wilson Normal" w:hAnsi="Foundry Wilson Normal" w:cstheme="minorHAnsi"/>
          <w:sz w:val="22"/>
          <w:szCs w:val="22"/>
        </w:rPr>
        <w:t xml:space="preserve"> send out a thank you letter or email on your behalf</w:t>
      </w:r>
      <w:r w:rsidR="0006712B" w:rsidRPr="00F7131B">
        <w:rPr>
          <w:rFonts w:ascii="Foundry Wilson Normal" w:hAnsi="Foundry Wilson Normal" w:cstheme="minorHAnsi"/>
          <w:sz w:val="22"/>
          <w:szCs w:val="22"/>
        </w:rPr>
        <w:t>.</w:t>
      </w:r>
      <w:r w:rsidR="00AC7BAC" w:rsidRPr="00F7131B">
        <w:rPr>
          <w:rFonts w:ascii="Foundry Wilson Normal" w:hAnsi="Foundry Wilson Normal" w:cstheme="minorHAnsi"/>
          <w:sz w:val="22"/>
          <w:szCs w:val="22"/>
        </w:rPr>
        <w:t xml:space="preserve"> Don't forget to send us your photos and let us know how it all went!</w:t>
      </w:r>
    </w:p>
    <w:p w14:paraId="1CA1D33E" w14:textId="77777777" w:rsidR="001F0E5A" w:rsidRDefault="001F0E5A" w:rsidP="0006712B">
      <w:pPr>
        <w:autoSpaceDE w:val="0"/>
        <w:autoSpaceDN w:val="0"/>
        <w:adjustRightInd w:val="0"/>
        <w:rPr>
          <w:rFonts w:ascii="Foundry Wilson Normal" w:hAnsi="Foundry Wilson Normal" w:cstheme="minorHAnsi"/>
          <w:sz w:val="22"/>
          <w:szCs w:val="22"/>
        </w:rPr>
      </w:pPr>
    </w:p>
    <w:p w14:paraId="0731C4FF" w14:textId="77777777" w:rsidR="00B44A78" w:rsidRDefault="0006712B" w:rsidP="00B44A78">
      <w:pPr>
        <w:autoSpaceDE w:val="0"/>
        <w:autoSpaceDN w:val="0"/>
        <w:adjustRightInd w:val="0"/>
        <w:rPr>
          <w:rFonts w:ascii="Foundry Wilson Normal" w:hAnsi="Foundry Wilson Normal" w:cstheme="minorHAnsi"/>
          <w:sz w:val="22"/>
          <w:szCs w:val="22"/>
        </w:rPr>
      </w:pPr>
      <w:r w:rsidRPr="00F7131B">
        <w:rPr>
          <w:rFonts w:ascii="Foundry Wilson Normal" w:hAnsi="Foundry Wilson Normal" w:cstheme="minorHAnsi"/>
          <w:sz w:val="22"/>
          <w:szCs w:val="22"/>
        </w:rPr>
        <w:t xml:space="preserve">Please advise </w:t>
      </w:r>
      <w:r w:rsidR="00AC7BAC" w:rsidRPr="00F7131B">
        <w:rPr>
          <w:rFonts w:ascii="Foundry Wilson Normal" w:hAnsi="Foundry Wilson Normal" w:cstheme="minorHAnsi"/>
          <w:sz w:val="22"/>
          <w:szCs w:val="22"/>
        </w:rPr>
        <w:t>us</w:t>
      </w:r>
      <w:r w:rsidRPr="00F7131B">
        <w:rPr>
          <w:rFonts w:ascii="Foundry Wilson Normal" w:hAnsi="Foundry Wilson Normal" w:cstheme="minorHAnsi"/>
          <w:sz w:val="22"/>
          <w:szCs w:val="22"/>
        </w:rPr>
        <w:t xml:space="preserve"> of any new contact details so that we can keep our records up to date</w:t>
      </w:r>
      <w:r w:rsidR="00180D93" w:rsidRPr="00F7131B">
        <w:rPr>
          <w:rFonts w:ascii="Foundry Wilson Normal" w:hAnsi="Foundry Wilson Normal" w:cstheme="minorHAnsi"/>
          <w:sz w:val="22"/>
          <w:szCs w:val="22"/>
        </w:rPr>
        <w:t xml:space="preserve"> </w:t>
      </w:r>
      <w:r w:rsidRPr="00F7131B">
        <w:rPr>
          <w:rFonts w:ascii="Foundry Wilson Normal" w:hAnsi="Foundry Wilson Normal" w:cstheme="minorHAnsi"/>
          <w:sz w:val="22"/>
          <w:szCs w:val="22"/>
        </w:rPr>
        <w:t>when you plan your next reunion.</w:t>
      </w:r>
    </w:p>
    <w:p w14:paraId="1B5F2B74" w14:textId="77777777" w:rsidR="00FE5C3B" w:rsidRDefault="00FE5C3B" w:rsidP="00B44A78">
      <w:pPr>
        <w:autoSpaceDE w:val="0"/>
        <w:autoSpaceDN w:val="0"/>
        <w:adjustRightInd w:val="0"/>
        <w:rPr>
          <w:rFonts w:ascii="Futura Std Book" w:hAnsi="Futura Std Book" w:cstheme="minorHAnsi"/>
          <w:b/>
          <w:bCs/>
          <w:sz w:val="28"/>
          <w:szCs w:val="28"/>
        </w:rPr>
      </w:pPr>
    </w:p>
    <w:p w14:paraId="2D12B930" w14:textId="77777777" w:rsidR="001529C8" w:rsidRDefault="001529C8" w:rsidP="00B44A78">
      <w:pPr>
        <w:autoSpaceDE w:val="0"/>
        <w:autoSpaceDN w:val="0"/>
        <w:adjustRightInd w:val="0"/>
        <w:rPr>
          <w:rFonts w:ascii="Futura Std Book" w:hAnsi="Futura Std Book" w:cstheme="minorHAnsi"/>
          <w:b/>
          <w:bCs/>
          <w:sz w:val="28"/>
          <w:szCs w:val="28"/>
        </w:rPr>
      </w:pPr>
    </w:p>
    <w:p w14:paraId="42573B2E" w14:textId="77777777" w:rsidR="001529C8" w:rsidRDefault="001529C8" w:rsidP="00B44A78">
      <w:pPr>
        <w:autoSpaceDE w:val="0"/>
        <w:autoSpaceDN w:val="0"/>
        <w:adjustRightInd w:val="0"/>
        <w:rPr>
          <w:rFonts w:ascii="Futura Std Book" w:hAnsi="Futura Std Book" w:cstheme="minorHAnsi"/>
          <w:b/>
          <w:bCs/>
          <w:sz w:val="28"/>
          <w:szCs w:val="28"/>
        </w:rPr>
      </w:pPr>
    </w:p>
    <w:p w14:paraId="27863E43" w14:textId="77777777" w:rsidR="001529C8" w:rsidRDefault="001529C8" w:rsidP="00B44A78">
      <w:pPr>
        <w:autoSpaceDE w:val="0"/>
        <w:autoSpaceDN w:val="0"/>
        <w:adjustRightInd w:val="0"/>
        <w:rPr>
          <w:rFonts w:ascii="Futura Std Book" w:hAnsi="Futura Std Book" w:cstheme="minorHAnsi"/>
          <w:b/>
          <w:bCs/>
          <w:sz w:val="28"/>
          <w:szCs w:val="28"/>
        </w:rPr>
      </w:pPr>
    </w:p>
    <w:p w14:paraId="640F4F0E" w14:textId="77777777" w:rsidR="006910D1" w:rsidRDefault="006910D1" w:rsidP="00B44A78">
      <w:pPr>
        <w:autoSpaceDE w:val="0"/>
        <w:autoSpaceDN w:val="0"/>
        <w:adjustRightInd w:val="0"/>
        <w:rPr>
          <w:rFonts w:ascii="Futura Std Book" w:hAnsi="Futura Std Book" w:cstheme="minorHAnsi"/>
          <w:b/>
          <w:bCs/>
          <w:sz w:val="28"/>
          <w:szCs w:val="28"/>
        </w:rPr>
      </w:pPr>
    </w:p>
    <w:p w14:paraId="3A58A733" w14:textId="77777777" w:rsidR="006910D1" w:rsidRDefault="006910D1" w:rsidP="00B44A78">
      <w:pPr>
        <w:autoSpaceDE w:val="0"/>
        <w:autoSpaceDN w:val="0"/>
        <w:adjustRightInd w:val="0"/>
        <w:rPr>
          <w:rFonts w:ascii="Futura Std Book" w:hAnsi="Futura Std Book" w:cstheme="minorHAnsi"/>
          <w:b/>
          <w:bCs/>
          <w:sz w:val="28"/>
          <w:szCs w:val="28"/>
        </w:rPr>
      </w:pPr>
    </w:p>
    <w:p w14:paraId="76132491" w14:textId="77777777" w:rsidR="006910D1" w:rsidRDefault="006910D1" w:rsidP="00B44A78">
      <w:pPr>
        <w:autoSpaceDE w:val="0"/>
        <w:autoSpaceDN w:val="0"/>
        <w:adjustRightInd w:val="0"/>
        <w:rPr>
          <w:rFonts w:ascii="Futura Std Book" w:hAnsi="Futura Std Book" w:cstheme="minorHAnsi"/>
          <w:b/>
          <w:bCs/>
          <w:sz w:val="28"/>
          <w:szCs w:val="28"/>
        </w:rPr>
      </w:pPr>
    </w:p>
    <w:p w14:paraId="576ED519" w14:textId="77777777" w:rsidR="001E37B5" w:rsidRDefault="00E53B42" w:rsidP="00B44A78">
      <w:pPr>
        <w:autoSpaceDE w:val="0"/>
        <w:autoSpaceDN w:val="0"/>
        <w:adjustRightInd w:val="0"/>
        <w:rPr>
          <w:rFonts w:ascii="Futura Std Book" w:hAnsi="Futura Std Book" w:cstheme="minorHAnsi"/>
          <w:b/>
          <w:bCs/>
          <w:sz w:val="28"/>
          <w:szCs w:val="28"/>
        </w:rPr>
      </w:pPr>
      <w:r w:rsidRPr="00F7131B">
        <w:rPr>
          <w:rFonts w:ascii="Futura Std Book" w:hAnsi="Futura Std Book" w:cstheme="minorHAnsi"/>
          <w:b/>
          <w:bCs/>
          <w:sz w:val="28"/>
          <w:szCs w:val="28"/>
        </w:rPr>
        <w:lastRenderedPageBreak/>
        <w:t xml:space="preserve">Suggested </w:t>
      </w:r>
      <w:r w:rsidR="001E37B5" w:rsidRPr="00F7131B">
        <w:rPr>
          <w:rFonts w:ascii="Futura Std Book" w:hAnsi="Futura Std Book" w:cstheme="minorHAnsi"/>
          <w:b/>
          <w:bCs/>
          <w:sz w:val="28"/>
          <w:szCs w:val="28"/>
        </w:rPr>
        <w:t xml:space="preserve">Timeline </w:t>
      </w:r>
    </w:p>
    <w:p w14:paraId="51F1F4D3" w14:textId="77777777" w:rsidR="00B44A78" w:rsidRPr="00B44A78" w:rsidRDefault="00B44A78" w:rsidP="00B44A78">
      <w:pPr>
        <w:autoSpaceDE w:val="0"/>
        <w:autoSpaceDN w:val="0"/>
        <w:adjustRightInd w:val="0"/>
        <w:rPr>
          <w:rFonts w:ascii="Foundry Wilson Normal" w:hAnsi="Foundry Wilson Normal" w:cstheme="minorHAnsi"/>
          <w:sz w:val="22"/>
          <w:szCs w:val="22"/>
        </w:rPr>
      </w:pPr>
    </w:p>
    <w:p w14:paraId="4A4A2D33" w14:textId="77777777" w:rsidR="00E53B42" w:rsidRPr="00F7131B" w:rsidRDefault="00E53B42" w:rsidP="001E37B5">
      <w:pPr>
        <w:pStyle w:val="Default"/>
        <w:rPr>
          <w:rFonts w:ascii="Foundry Wilson Normal" w:hAnsi="Foundry Wilson Normal" w:cstheme="minorHAnsi"/>
          <w:b/>
          <w:bCs/>
          <w:color w:val="auto"/>
          <w:sz w:val="22"/>
          <w:szCs w:val="22"/>
        </w:rPr>
      </w:pPr>
    </w:p>
    <w:p w14:paraId="1AB4E29C" w14:textId="77777777" w:rsidR="001E37B5" w:rsidRPr="00F7131B" w:rsidRDefault="001E37B5" w:rsidP="001E37B5">
      <w:pPr>
        <w:pStyle w:val="Default"/>
        <w:rPr>
          <w:rFonts w:ascii="Futura Std Book" w:hAnsi="Futura Std Book" w:cstheme="minorHAnsi"/>
          <w:color w:val="auto"/>
          <w:sz w:val="21"/>
          <w:szCs w:val="21"/>
        </w:rPr>
      </w:pPr>
      <w:r w:rsidRPr="00F7131B">
        <w:rPr>
          <w:rFonts w:ascii="Futura Std Book" w:hAnsi="Futura Std Book" w:cstheme="minorHAnsi"/>
          <w:b/>
          <w:bCs/>
          <w:color w:val="auto"/>
          <w:sz w:val="21"/>
          <w:szCs w:val="21"/>
        </w:rPr>
        <w:t xml:space="preserve">A year </w:t>
      </w:r>
      <w:r w:rsidRPr="00F7131B">
        <w:rPr>
          <w:rFonts w:ascii="Futura Std Book" w:hAnsi="Futura Std Book" w:cstheme="minorHAnsi"/>
          <w:bCs/>
          <w:color w:val="auto"/>
          <w:sz w:val="21"/>
          <w:szCs w:val="21"/>
        </w:rPr>
        <w:t>before</w:t>
      </w:r>
      <w:r w:rsidRPr="00F7131B">
        <w:rPr>
          <w:rFonts w:ascii="Futura Std Book" w:hAnsi="Futura Std Book" w:cstheme="minorHAnsi"/>
          <w:b/>
          <w:bCs/>
          <w:color w:val="auto"/>
          <w:sz w:val="21"/>
          <w:szCs w:val="21"/>
        </w:rPr>
        <w:t xml:space="preserve"> </w:t>
      </w:r>
    </w:p>
    <w:p w14:paraId="28662F6C" w14:textId="77777777" w:rsidR="001E37B5" w:rsidRPr="00F7131B" w:rsidRDefault="00B44A78" w:rsidP="00FD6AC5">
      <w:pPr>
        <w:pStyle w:val="Default"/>
        <w:numPr>
          <w:ilvl w:val="0"/>
          <w:numId w:val="10"/>
        </w:numPr>
        <w:spacing w:after="47"/>
        <w:rPr>
          <w:rFonts w:ascii="Foundry Wilson Normal" w:hAnsi="Foundry Wilson Normal" w:cstheme="minorHAnsi"/>
          <w:color w:val="auto"/>
          <w:sz w:val="22"/>
          <w:szCs w:val="22"/>
        </w:rPr>
      </w:pPr>
      <w:r>
        <w:rPr>
          <w:rFonts w:ascii="Foundry Wilson Normal" w:hAnsi="Foundry Wilson Normal" w:cstheme="minorHAnsi"/>
          <w:color w:val="auto"/>
          <w:sz w:val="22"/>
          <w:szCs w:val="22"/>
        </w:rPr>
        <w:t xml:space="preserve">Get in touch with </w:t>
      </w:r>
      <w:r w:rsidR="001E37B5" w:rsidRPr="00F7131B">
        <w:rPr>
          <w:rFonts w:ascii="Foundry Wilson Normal" w:hAnsi="Foundry Wilson Normal" w:cstheme="minorHAnsi"/>
          <w:color w:val="auto"/>
          <w:sz w:val="22"/>
          <w:szCs w:val="22"/>
        </w:rPr>
        <w:t xml:space="preserve"> </w:t>
      </w:r>
      <w:r>
        <w:rPr>
          <w:rFonts w:ascii="Foundry Wilson Normal" w:hAnsi="Foundry Wilson Normal" w:cstheme="minorHAnsi"/>
          <w:color w:val="auto"/>
          <w:sz w:val="22"/>
          <w:szCs w:val="22"/>
        </w:rPr>
        <w:t>DARO</w:t>
      </w:r>
    </w:p>
    <w:p w14:paraId="73361746" w14:textId="77777777" w:rsidR="001E37B5" w:rsidRPr="00F7131B" w:rsidRDefault="002578B5" w:rsidP="00FD6AC5">
      <w:pPr>
        <w:pStyle w:val="Default"/>
        <w:numPr>
          <w:ilvl w:val="0"/>
          <w:numId w:val="10"/>
        </w:numPr>
        <w:rPr>
          <w:rFonts w:ascii="Foundry Wilson Normal" w:hAnsi="Foundry Wilson Normal" w:cstheme="minorHAnsi"/>
          <w:color w:val="auto"/>
          <w:sz w:val="22"/>
          <w:szCs w:val="22"/>
        </w:rPr>
      </w:pPr>
      <w:r>
        <w:rPr>
          <w:rFonts w:ascii="Foundry Wilson Normal" w:hAnsi="Foundry Wilson Normal" w:cstheme="minorHAnsi"/>
          <w:color w:val="auto"/>
          <w:sz w:val="22"/>
          <w:szCs w:val="22"/>
        </w:rPr>
        <w:t xml:space="preserve">Think about where, when and how. If you would like to coincide with a School production, we will need to know the date to reserve tickets. </w:t>
      </w:r>
    </w:p>
    <w:p w14:paraId="7D27DED9" w14:textId="77777777" w:rsidR="001E37B5" w:rsidRPr="00F7131B" w:rsidRDefault="001E37B5" w:rsidP="001E37B5">
      <w:pPr>
        <w:pStyle w:val="Default"/>
        <w:rPr>
          <w:rFonts w:ascii="Foundry Wilson Normal" w:hAnsi="Foundry Wilson Normal" w:cstheme="minorHAnsi"/>
          <w:color w:val="auto"/>
          <w:sz w:val="22"/>
          <w:szCs w:val="22"/>
        </w:rPr>
      </w:pPr>
    </w:p>
    <w:p w14:paraId="7D9D25F0" w14:textId="77777777" w:rsidR="001E37B5" w:rsidRPr="00F7131B" w:rsidRDefault="001E37B5" w:rsidP="001E37B5">
      <w:pPr>
        <w:pStyle w:val="Default"/>
        <w:rPr>
          <w:rFonts w:ascii="Futura Std Book" w:hAnsi="Futura Std Book" w:cstheme="minorHAnsi"/>
          <w:color w:val="auto"/>
          <w:sz w:val="21"/>
          <w:szCs w:val="21"/>
        </w:rPr>
      </w:pPr>
      <w:r w:rsidRPr="00F7131B">
        <w:rPr>
          <w:rFonts w:ascii="Futura Std Book" w:hAnsi="Futura Std Book" w:cstheme="minorHAnsi"/>
          <w:bCs/>
          <w:color w:val="auto"/>
          <w:sz w:val="21"/>
          <w:szCs w:val="21"/>
        </w:rPr>
        <w:t xml:space="preserve">Six months before </w:t>
      </w:r>
    </w:p>
    <w:p w14:paraId="10C552D0" w14:textId="77777777" w:rsidR="00AC7BAC" w:rsidRPr="00F7131B" w:rsidRDefault="00AC7BAC" w:rsidP="00FD6AC5">
      <w:pPr>
        <w:pStyle w:val="Default"/>
        <w:numPr>
          <w:ilvl w:val="0"/>
          <w:numId w:val="9"/>
        </w:numPr>
        <w:spacing w:after="47"/>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Decide on your date </w:t>
      </w:r>
    </w:p>
    <w:p w14:paraId="7D06BB51" w14:textId="77777777" w:rsidR="00AC7BAC" w:rsidRPr="00F7131B" w:rsidRDefault="00AC7BAC" w:rsidP="00FD6AC5">
      <w:pPr>
        <w:pStyle w:val="Default"/>
        <w:numPr>
          <w:ilvl w:val="0"/>
          <w:numId w:val="9"/>
        </w:numPr>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Send out a ‘Save the date’ message to gauge interest</w:t>
      </w:r>
    </w:p>
    <w:p w14:paraId="064D16C1" w14:textId="77777777" w:rsidR="001E37B5" w:rsidRPr="00F7131B" w:rsidRDefault="00671029" w:rsidP="00FD6AC5">
      <w:pPr>
        <w:pStyle w:val="Default"/>
        <w:numPr>
          <w:ilvl w:val="0"/>
          <w:numId w:val="9"/>
        </w:numPr>
        <w:rPr>
          <w:rFonts w:ascii="Foundry Wilson Normal" w:hAnsi="Foundry Wilson Normal" w:cstheme="minorHAnsi"/>
          <w:color w:val="auto"/>
          <w:sz w:val="22"/>
          <w:szCs w:val="22"/>
        </w:rPr>
      </w:pPr>
      <w:r>
        <w:rPr>
          <w:rFonts w:ascii="Foundry Wilson Normal" w:hAnsi="Foundry Wilson Normal" w:cstheme="minorHAnsi"/>
          <w:color w:val="auto"/>
          <w:sz w:val="22"/>
          <w:szCs w:val="22"/>
        </w:rPr>
        <w:t>Speak to DARO</w:t>
      </w:r>
      <w:r w:rsidR="001E37B5" w:rsidRPr="00F7131B">
        <w:rPr>
          <w:rFonts w:ascii="Foundry Wilson Normal" w:hAnsi="Foundry Wilson Normal" w:cstheme="minorHAnsi"/>
          <w:color w:val="auto"/>
          <w:sz w:val="22"/>
          <w:szCs w:val="22"/>
        </w:rPr>
        <w:t xml:space="preserve"> if you would like to book a</w:t>
      </w:r>
      <w:r>
        <w:rPr>
          <w:rFonts w:ascii="Foundry Wilson Normal" w:hAnsi="Foundry Wilson Normal" w:cstheme="minorHAnsi"/>
          <w:color w:val="auto"/>
          <w:sz w:val="22"/>
          <w:szCs w:val="22"/>
        </w:rPr>
        <w:t xml:space="preserve"> </w:t>
      </w:r>
      <w:r w:rsidR="001E37B5" w:rsidRPr="00F7131B">
        <w:rPr>
          <w:rFonts w:ascii="Foundry Wilson Normal" w:hAnsi="Foundry Wilson Normal" w:cstheme="minorHAnsi"/>
          <w:color w:val="auto"/>
          <w:sz w:val="22"/>
          <w:szCs w:val="22"/>
        </w:rPr>
        <w:t>tour</w:t>
      </w:r>
      <w:r>
        <w:rPr>
          <w:rFonts w:ascii="Foundry Wilson Normal" w:hAnsi="Foundry Wilson Normal" w:cstheme="minorHAnsi"/>
          <w:color w:val="auto"/>
          <w:sz w:val="22"/>
          <w:szCs w:val="22"/>
        </w:rPr>
        <w:t xml:space="preserve"> of the School</w:t>
      </w:r>
      <w:r w:rsidR="001E37B5" w:rsidRPr="00F7131B">
        <w:rPr>
          <w:rFonts w:ascii="Foundry Wilson Normal" w:hAnsi="Foundry Wilson Normal" w:cstheme="minorHAnsi"/>
          <w:color w:val="auto"/>
          <w:sz w:val="22"/>
          <w:szCs w:val="22"/>
        </w:rPr>
        <w:t xml:space="preserve"> </w:t>
      </w:r>
    </w:p>
    <w:p w14:paraId="566E9532" w14:textId="77777777" w:rsidR="00AC7BAC" w:rsidRPr="00F7131B" w:rsidRDefault="00AC7BAC" w:rsidP="00FD6AC5">
      <w:pPr>
        <w:pStyle w:val="Default"/>
        <w:numPr>
          <w:ilvl w:val="0"/>
          <w:numId w:val="9"/>
        </w:numPr>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Book your venue </w:t>
      </w:r>
    </w:p>
    <w:p w14:paraId="6B5E8A02" w14:textId="77777777" w:rsidR="001E37B5" w:rsidRPr="00F7131B" w:rsidRDefault="001E37B5" w:rsidP="001E37B5">
      <w:pPr>
        <w:pStyle w:val="Default"/>
        <w:rPr>
          <w:rFonts w:ascii="Foundry Wilson Normal" w:hAnsi="Foundry Wilson Normal" w:cstheme="minorHAnsi"/>
          <w:color w:val="auto"/>
          <w:sz w:val="22"/>
          <w:szCs w:val="22"/>
        </w:rPr>
      </w:pPr>
    </w:p>
    <w:p w14:paraId="24E16FAE" w14:textId="77777777" w:rsidR="001E37B5" w:rsidRPr="00F7131B" w:rsidRDefault="001E37B5" w:rsidP="001E37B5">
      <w:pPr>
        <w:pStyle w:val="Default"/>
        <w:rPr>
          <w:rFonts w:ascii="Futura Std Book" w:hAnsi="Futura Std Book" w:cstheme="minorHAnsi"/>
          <w:color w:val="auto"/>
          <w:sz w:val="21"/>
          <w:szCs w:val="21"/>
        </w:rPr>
      </w:pPr>
      <w:r w:rsidRPr="00F7131B">
        <w:rPr>
          <w:rFonts w:ascii="Futura Std Book" w:hAnsi="Futura Std Book" w:cstheme="minorHAnsi"/>
          <w:b/>
          <w:bCs/>
          <w:color w:val="auto"/>
          <w:sz w:val="21"/>
          <w:szCs w:val="21"/>
        </w:rPr>
        <w:t xml:space="preserve">Three months before </w:t>
      </w:r>
    </w:p>
    <w:p w14:paraId="778630E9" w14:textId="77777777" w:rsidR="00AC7BAC" w:rsidRPr="00F7131B" w:rsidRDefault="00AC7BAC" w:rsidP="00FD6AC5">
      <w:pPr>
        <w:pStyle w:val="Default"/>
        <w:numPr>
          <w:ilvl w:val="0"/>
          <w:numId w:val="8"/>
        </w:numPr>
        <w:spacing w:after="49"/>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Send out invitations with information on time, venue, accommodation, dress code </w:t>
      </w:r>
    </w:p>
    <w:p w14:paraId="720F5E84" w14:textId="77777777" w:rsidR="001E37B5" w:rsidRPr="00F7131B" w:rsidRDefault="001E37B5" w:rsidP="00FD6AC5">
      <w:pPr>
        <w:pStyle w:val="Default"/>
        <w:numPr>
          <w:ilvl w:val="0"/>
          <w:numId w:val="8"/>
        </w:numPr>
        <w:spacing w:after="47"/>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Ask for any dietary or access requirements </w:t>
      </w:r>
    </w:p>
    <w:p w14:paraId="52A9E22B" w14:textId="77777777" w:rsidR="001E37B5" w:rsidRPr="00F7131B" w:rsidRDefault="001E37B5" w:rsidP="00FD6AC5">
      <w:pPr>
        <w:pStyle w:val="Default"/>
        <w:numPr>
          <w:ilvl w:val="0"/>
          <w:numId w:val="8"/>
        </w:numPr>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Monitor your responses and send out a reminder if needed </w:t>
      </w:r>
    </w:p>
    <w:p w14:paraId="5A565AF8" w14:textId="77777777" w:rsidR="001E37B5" w:rsidRPr="00F7131B" w:rsidRDefault="001E37B5" w:rsidP="001E37B5">
      <w:pPr>
        <w:pStyle w:val="Default"/>
        <w:rPr>
          <w:rFonts w:ascii="Foundry Wilson Normal" w:hAnsi="Foundry Wilson Normal" w:cstheme="minorHAnsi"/>
          <w:color w:val="auto"/>
          <w:sz w:val="22"/>
          <w:szCs w:val="22"/>
        </w:rPr>
      </w:pPr>
    </w:p>
    <w:p w14:paraId="3DECC3A5" w14:textId="77777777" w:rsidR="001E37B5" w:rsidRPr="00F7131B" w:rsidRDefault="001E37B5" w:rsidP="001E37B5">
      <w:pPr>
        <w:pStyle w:val="Default"/>
        <w:rPr>
          <w:rFonts w:ascii="Futura Std Book" w:hAnsi="Futura Std Book" w:cstheme="minorHAnsi"/>
          <w:color w:val="auto"/>
          <w:sz w:val="21"/>
          <w:szCs w:val="21"/>
        </w:rPr>
      </w:pPr>
      <w:r w:rsidRPr="00F7131B">
        <w:rPr>
          <w:rFonts w:ascii="Futura Std Book" w:hAnsi="Futura Std Book" w:cstheme="minorHAnsi"/>
          <w:b/>
          <w:bCs/>
          <w:color w:val="auto"/>
          <w:sz w:val="21"/>
          <w:szCs w:val="21"/>
        </w:rPr>
        <w:t xml:space="preserve">One month before </w:t>
      </w:r>
    </w:p>
    <w:p w14:paraId="3F1A6BD4" w14:textId="77777777" w:rsidR="001E37B5" w:rsidRPr="00F7131B" w:rsidRDefault="001E37B5" w:rsidP="00FD6AC5">
      <w:pPr>
        <w:pStyle w:val="Default"/>
        <w:numPr>
          <w:ilvl w:val="0"/>
          <w:numId w:val="7"/>
        </w:numPr>
        <w:spacing w:after="47"/>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Start to finalise the details with the venue </w:t>
      </w:r>
    </w:p>
    <w:p w14:paraId="73A78A84" w14:textId="77777777" w:rsidR="001E37B5" w:rsidRPr="00F7131B" w:rsidRDefault="001E37B5" w:rsidP="00FD6AC5">
      <w:pPr>
        <w:pStyle w:val="Default"/>
        <w:numPr>
          <w:ilvl w:val="0"/>
          <w:numId w:val="7"/>
        </w:numPr>
        <w:spacing w:after="47"/>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Choose your menu </w:t>
      </w:r>
    </w:p>
    <w:p w14:paraId="7D79D65F" w14:textId="77777777" w:rsidR="001E37B5" w:rsidRPr="00F7131B" w:rsidRDefault="001E37B5" w:rsidP="00FD6AC5">
      <w:pPr>
        <w:pStyle w:val="Default"/>
        <w:numPr>
          <w:ilvl w:val="0"/>
          <w:numId w:val="7"/>
        </w:numPr>
        <w:spacing w:after="47"/>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Send out a letter or email to those who are attending confirming all the details </w:t>
      </w:r>
    </w:p>
    <w:p w14:paraId="4621F46C" w14:textId="77777777" w:rsidR="001E37B5" w:rsidRPr="00F7131B" w:rsidRDefault="001E37B5" w:rsidP="00FD6AC5">
      <w:pPr>
        <w:pStyle w:val="Default"/>
        <w:numPr>
          <w:ilvl w:val="0"/>
          <w:numId w:val="7"/>
        </w:numPr>
        <w:spacing w:after="47"/>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Ensure everyone attending has your contact details and the details for the venue in case there are any last minute changes of plan </w:t>
      </w:r>
    </w:p>
    <w:p w14:paraId="1FAA9B18" w14:textId="77777777" w:rsidR="001E37B5" w:rsidRPr="00F7131B" w:rsidRDefault="001E37B5" w:rsidP="00FD6AC5">
      <w:pPr>
        <w:pStyle w:val="Default"/>
        <w:numPr>
          <w:ilvl w:val="0"/>
          <w:numId w:val="7"/>
        </w:numPr>
        <w:spacing w:after="47"/>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Confirm the final details with the venue including any special dietary or access requirements </w:t>
      </w:r>
    </w:p>
    <w:p w14:paraId="6F0CA29C" w14:textId="77777777" w:rsidR="001E37B5" w:rsidRDefault="001E37B5" w:rsidP="001E37B5">
      <w:pPr>
        <w:pStyle w:val="Default"/>
        <w:numPr>
          <w:ilvl w:val="0"/>
          <w:numId w:val="7"/>
        </w:numPr>
        <w:rPr>
          <w:rFonts w:ascii="Foundry Wilson Normal" w:hAnsi="Foundry Wilson Normal" w:cstheme="minorHAnsi"/>
          <w:color w:val="auto"/>
          <w:sz w:val="22"/>
          <w:szCs w:val="22"/>
        </w:rPr>
      </w:pPr>
      <w:r w:rsidRPr="009274D3">
        <w:rPr>
          <w:rFonts w:ascii="Foundry Wilson Normal" w:hAnsi="Foundry Wilson Normal" w:cstheme="minorHAnsi"/>
          <w:color w:val="auto"/>
          <w:sz w:val="22"/>
          <w:szCs w:val="22"/>
        </w:rPr>
        <w:t>Make lists (and badges if required) of all those attending</w:t>
      </w:r>
    </w:p>
    <w:p w14:paraId="52C73208" w14:textId="77777777" w:rsidR="009274D3" w:rsidRPr="009274D3" w:rsidRDefault="009274D3" w:rsidP="009274D3">
      <w:pPr>
        <w:pStyle w:val="Default"/>
        <w:ind w:left="720"/>
        <w:rPr>
          <w:rFonts w:ascii="Foundry Wilson Normal" w:hAnsi="Foundry Wilson Normal" w:cstheme="minorHAnsi"/>
          <w:color w:val="auto"/>
          <w:sz w:val="22"/>
          <w:szCs w:val="22"/>
        </w:rPr>
      </w:pPr>
    </w:p>
    <w:p w14:paraId="3ED74462" w14:textId="77777777" w:rsidR="001E37B5" w:rsidRPr="00FD6AC5" w:rsidRDefault="001E37B5" w:rsidP="00FD6AC5">
      <w:pPr>
        <w:pStyle w:val="Default"/>
        <w:rPr>
          <w:rFonts w:ascii="Futura Std Book" w:hAnsi="Futura Std Book" w:cstheme="minorHAnsi"/>
          <w:color w:val="auto"/>
          <w:sz w:val="21"/>
          <w:szCs w:val="21"/>
        </w:rPr>
      </w:pPr>
      <w:r w:rsidRPr="00F7131B">
        <w:rPr>
          <w:rFonts w:ascii="Futura Std Book" w:hAnsi="Futura Std Book" w:cstheme="minorHAnsi"/>
          <w:b/>
          <w:bCs/>
          <w:color w:val="auto"/>
          <w:sz w:val="21"/>
          <w:szCs w:val="21"/>
        </w:rPr>
        <w:t xml:space="preserve">After the event </w:t>
      </w:r>
    </w:p>
    <w:p w14:paraId="63673785" w14:textId="77777777" w:rsidR="001E37B5" w:rsidRPr="00F7131B" w:rsidRDefault="001E37B5" w:rsidP="00FD6AC5">
      <w:pPr>
        <w:pStyle w:val="Default"/>
        <w:numPr>
          <w:ilvl w:val="0"/>
          <w:numId w:val="6"/>
        </w:numPr>
        <w:spacing w:after="47"/>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Send a list of those who attended and any </w:t>
      </w:r>
      <w:r w:rsidR="00FD6AC5">
        <w:rPr>
          <w:rFonts w:ascii="Foundry Wilson Normal" w:hAnsi="Foundry Wilson Normal" w:cstheme="minorHAnsi"/>
          <w:color w:val="auto"/>
          <w:sz w:val="22"/>
          <w:szCs w:val="22"/>
        </w:rPr>
        <w:t>completed forms</w:t>
      </w:r>
      <w:r w:rsidRPr="00F7131B">
        <w:rPr>
          <w:rFonts w:ascii="Foundry Wilson Normal" w:hAnsi="Foundry Wilson Normal" w:cstheme="minorHAnsi"/>
          <w:color w:val="auto"/>
          <w:sz w:val="22"/>
          <w:szCs w:val="22"/>
        </w:rPr>
        <w:t xml:space="preserve"> </w:t>
      </w:r>
      <w:r w:rsidR="00671029">
        <w:rPr>
          <w:rFonts w:ascii="Foundry Wilson Normal" w:hAnsi="Foundry Wilson Normal" w:cstheme="minorHAnsi"/>
          <w:color w:val="auto"/>
          <w:sz w:val="22"/>
          <w:szCs w:val="22"/>
        </w:rPr>
        <w:t>to DARO</w:t>
      </w:r>
    </w:p>
    <w:p w14:paraId="09C9D3F1" w14:textId="77777777" w:rsidR="001E37B5" w:rsidRDefault="001E37B5" w:rsidP="00FD6AC5">
      <w:pPr>
        <w:pStyle w:val="Default"/>
        <w:numPr>
          <w:ilvl w:val="0"/>
          <w:numId w:val="6"/>
        </w:numPr>
        <w:rPr>
          <w:rFonts w:ascii="Foundry Wilson Normal" w:hAnsi="Foundry Wilson Normal" w:cstheme="minorHAnsi"/>
          <w:color w:val="auto"/>
          <w:sz w:val="22"/>
          <w:szCs w:val="22"/>
        </w:rPr>
      </w:pPr>
      <w:r w:rsidRPr="00F7131B">
        <w:rPr>
          <w:rFonts w:ascii="Foundry Wilson Normal" w:hAnsi="Foundry Wilson Normal" w:cstheme="minorHAnsi"/>
          <w:color w:val="auto"/>
          <w:sz w:val="22"/>
          <w:szCs w:val="22"/>
        </w:rPr>
        <w:t xml:space="preserve">Send a report on your event along with any suitable photographs </w:t>
      </w:r>
      <w:r w:rsidR="00E53B42" w:rsidRPr="00F7131B">
        <w:rPr>
          <w:rFonts w:ascii="Foundry Wilson Normal" w:hAnsi="Foundry Wilson Normal" w:cstheme="minorHAnsi"/>
          <w:color w:val="auto"/>
          <w:sz w:val="22"/>
          <w:szCs w:val="22"/>
        </w:rPr>
        <w:t>for publication</w:t>
      </w:r>
      <w:r w:rsidR="00671029">
        <w:rPr>
          <w:rFonts w:ascii="Foundry Wilson Normal" w:hAnsi="Foundry Wilson Normal" w:cstheme="minorHAnsi"/>
          <w:color w:val="auto"/>
          <w:sz w:val="22"/>
          <w:szCs w:val="22"/>
        </w:rPr>
        <w:t xml:space="preserve"> to DARO</w:t>
      </w:r>
    </w:p>
    <w:p w14:paraId="1ED48A3D" w14:textId="77777777" w:rsidR="00B44A78" w:rsidRDefault="00B44A78" w:rsidP="00B44A78">
      <w:pPr>
        <w:pStyle w:val="Default"/>
        <w:rPr>
          <w:rFonts w:ascii="Foundry Wilson Normal" w:hAnsi="Foundry Wilson Normal" w:cstheme="minorHAnsi"/>
          <w:color w:val="auto"/>
          <w:sz w:val="22"/>
          <w:szCs w:val="22"/>
        </w:rPr>
      </w:pPr>
    </w:p>
    <w:p w14:paraId="5AC7F6CA" w14:textId="77777777" w:rsidR="00B44A78" w:rsidRDefault="00B44A78" w:rsidP="00B44A78">
      <w:pPr>
        <w:pStyle w:val="Default"/>
        <w:rPr>
          <w:rFonts w:ascii="Foundry Wilson Normal" w:hAnsi="Foundry Wilson Normal" w:cstheme="minorHAnsi"/>
          <w:color w:val="auto"/>
          <w:sz w:val="22"/>
          <w:szCs w:val="22"/>
        </w:rPr>
      </w:pPr>
    </w:p>
    <w:p w14:paraId="445378CD" w14:textId="77777777" w:rsidR="00B44A78" w:rsidRPr="00F7131B" w:rsidRDefault="00B44A78" w:rsidP="00B44A78">
      <w:pPr>
        <w:pStyle w:val="Default"/>
        <w:rPr>
          <w:rFonts w:ascii="Foundry Wilson Normal" w:hAnsi="Foundry Wilson Normal" w:cstheme="minorHAnsi"/>
          <w:color w:val="auto"/>
          <w:sz w:val="22"/>
          <w:szCs w:val="22"/>
        </w:rPr>
      </w:pPr>
    </w:p>
    <w:sectPr w:rsidR="00B44A78" w:rsidRPr="00F7131B" w:rsidSect="00D84A0E">
      <w:headerReference w:type="default" r:id="rId10"/>
      <w:footerReference w:type="default" r:id="rId1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534B" w14:textId="77777777" w:rsidR="00D84A0E" w:rsidRDefault="00D84A0E" w:rsidP="00D84A0E">
      <w:r>
        <w:separator/>
      </w:r>
    </w:p>
  </w:endnote>
  <w:endnote w:type="continuationSeparator" w:id="0">
    <w:p w14:paraId="29512F9F" w14:textId="77777777" w:rsidR="00D84A0E" w:rsidRDefault="00D84A0E" w:rsidP="00D8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802020204020204"/>
    <w:charset w:val="00"/>
    <w:family w:val="swiss"/>
    <w:notTrueType/>
    <w:pitch w:val="variable"/>
    <w:sig w:usb0="800000AF" w:usb1="4000204A" w:usb2="00000000" w:usb3="00000000" w:csb0="00000001" w:csb1="00000000"/>
  </w:font>
  <w:font w:name="Foundry Wilson Normal">
    <w:panose1 w:val="02000503060000020004"/>
    <w:charset w:val="00"/>
    <w:family w:val="moder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19DF" w14:textId="77777777" w:rsidR="00D84A0E" w:rsidRPr="00671029" w:rsidRDefault="00671029" w:rsidP="00D84A0E">
    <w:pPr>
      <w:autoSpaceDE w:val="0"/>
      <w:autoSpaceDN w:val="0"/>
      <w:adjustRightInd w:val="0"/>
      <w:rPr>
        <w:rFonts w:ascii="Futura Std Book" w:hAnsi="Futura Std Book" w:cstheme="minorHAnsi"/>
        <w:sz w:val="16"/>
        <w:szCs w:val="16"/>
      </w:rPr>
    </w:pPr>
    <w:r w:rsidRPr="00671029">
      <w:rPr>
        <w:rFonts w:ascii="Futura Std Book" w:hAnsi="Futura Std Book" w:cstheme="minorHAnsi"/>
        <w:b/>
        <w:sz w:val="16"/>
        <w:szCs w:val="16"/>
      </w:rPr>
      <w:t xml:space="preserve">Development &amp; </w:t>
    </w:r>
    <w:r w:rsidR="00D84A0E" w:rsidRPr="00671029">
      <w:rPr>
        <w:rFonts w:ascii="Futura Std Book" w:hAnsi="Futura Std Book" w:cstheme="minorHAnsi"/>
        <w:b/>
        <w:sz w:val="16"/>
        <w:szCs w:val="16"/>
      </w:rPr>
      <w:t xml:space="preserve">Alumni </w:t>
    </w:r>
    <w:r w:rsidRPr="00671029">
      <w:rPr>
        <w:rFonts w:ascii="Futura Std Book" w:hAnsi="Futura Std Book" w:cstheme="minorHAnsi"/>
        <w:b/>
        <w:sz w:val="16"/>
        <w:szCs w:val="16"/>
      </w:rPr>
      <w:t xml:space="preserve">Relations </w:t>
    </w:r>
    <w:r w:rsidR="00D84A0E" w:rsidRPr="00671029">
      <w:rPr>
        <w:rFonts w:ascii="Futura Std Book" w:hAnsi="Futura Std Book" w:cstheme="minorHAnsi"/>
        <w:b/>
        <w:sz w:val="16"/>
        <w:szCs w:val="16"/>
      </w:rPr>
      <w:t>Office</w:t>
    </w:r>
    <w:r w:rsidRPr="00671029">
      <w:rPr>
        <w:rFonts w:ascii="Futura Std Book" w:hAnsi="Futura Std Book" w:cstheme="minorHAnsi"/>
        <w:sz w:val="16"/>
        <w:szCs w:val="16"/>
      </w:rPr>
      <w:tab/>
    </w:r>
    <w:r>
      <w:rPr>
        <w:rFonts w:ascii="Futura Std Book" w:hAnsi="Futura Std Book" w:cstheme="minorHAnsi"/>
        <w:sz w:val="16"/>
        <w:szCs w:val="16"/>
      </w:rPr>
      <w:tab/>
    </w:r>
    <w:r w:rsidR="00D84A0E" w:rsidRPr="00671029">
      <w:rPr>
        <w:rFonts w:ascii="Futura Std Book" w:hAnsi="Futura Std Book" w:cstheme="minorHAnsi"/>
        <w:sz w:val="16"/>
        <w:szCs w:val="16"/>
      </w:rPr>
      <w:t xml:space="preserve">+ 44 (0)20 7382 </w:t>
    </w:r>
    <w:r w:rsidR="00B44A78">
      <w:rPr>
        <w:rFonts w:ascii="Futura Std Book" w:hAnsi="Futura Std Book" w:cstheme="minorHAnsi"/>
        <w:sz w:val="16"/>
        <w:szCs w:val="16"/>
      </w:rPr>
      <w:t>7653</w:t>
    </w:r>
    <w:r w:rsidRPr="00671029">
      <w:rPr>
        <w:rFonts w:ascii="Futura Std Book" w:hAnsi="Futura Std Book" w:cstheme="minorHAnsi"/>
        <w:sz w:val="16"/>
        <w:szCs w:val="16"/>
      </w:rPr>
      <w:tab/>
    </w:r>
    <w:r w:rsidRPr="00671029">
      <w:rPr>
        <w:rFonts w:ascii="Futura Std Book" w:hAnsi="Futura Std Book" w:cstheme="minorHAnsi"/>
        <w:sz w:val="16"/>
        <w:szCs w:val="16"/>
      </w:rPr>
      <w:tab/>
    </w:r>
    <w:r w:rsidR="00D84A0E" w:rsidRPr="00671029">
      <w:rPr>
        <w:rFonts w:ascii="Futura Std Book" w:hAnsi="Futura Std Book" w:cstheme="minorHAnsi"/>
        <w:sz w:val="16"/>
        <w:szCs w:val="16"/>
      </w:rPr>
      <w:t>alumni@gsmd.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2D02" w14:textId="77777777" w:rsidR="00D84A0E" w:rsidRDefault="00D84A0E" w:rsidP="00D84A0E">
      <w:r>
        <w:separator/>
      </w:r>
    </w:p>
  </w:footnote>
  <w:footnote w:type="continuationSeparator" w:id="0">
    <w:p w14:paraId="0507B9C1" w14:textId="77777777" w:rsidR="00D84A0E" w:rsidRDefault="00D84A0E" w:rsidP="00D8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3175" w14:textId="77777777" w:rsidR="00D84A0E" w:rsidRDefault="00F7131B" w:rsidP="00D84A0E">
    <w:pPr>
      <w:pStyle w:val="Header"/>
      <w:tabs>
        <w:tab w:val="clear" w:pos="9026"/>
        <w:tab w:val="right" w:pos="10206"/>
      </w:tabs>
      <w:ind w:right="-1180"/>
      <w:jc w:val="right"/>
    </w:pPr>
    <w:r>
      <w:rPr>
        <w:noProof/>
      </w:rPr>
      <w:drawing>
        <wp:inline distT="0" distB="0" distL="0" distR="0" wp14:anchorId="7D2682EC" wp14:editId="4979831B">
          <wp:extent cx="1697854" cy="1070349"/>
          <wp:effectExtent l="889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hallSchool.black.H.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700571" cy="1072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CD4"/>
    <w:multiLevelType w:val="hybridMultilevel"/>
    <w:tmpl w:val="95C05568"/>
    <w:lvl w:ilvl="0" w:tplc="1AE8A7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D223C"/>
    <w:multiLevelType w:val="hybridMultilevel"/>
    <w:tmpl w:val="09A8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17D4B"/>
    <w:multiLevelType w:val="hybridMultilevel"/>
    <w:tmpl w:val="01C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6572E"/>
    <w:multiLevelType w:val="hybridMultilevel"/>
    <w:tmpl w:val="930CD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090EB0"/>
    <w:multiLevelType w:val="hybridMultilevel"/>
    <w:tmpl w:val="0FA805B2"/>
    <w:lvl w:ilvl="0" w:tplc="1AE8A7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333D1"/>
    <w:multiLevelType w:val="hybridMultilevel"/>
    <w:tmpl w:val="1A1A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B5833"/>
    <w:multiLevelType w:val="hybridMultilevel"/>
    <w:tmpl w:val="AC78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7065B"/>
    <w:multiLevelType w:val="hybridMultilevel"/>
    <w:tmpl w:val="3E827350"/>
    <w:lvl w:ilvl="0" w:tplc="1AE8A7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565CC"/>
    <w:multiLevelType w:val="hybridMultilevel"/>
    <w:tmpl w:val="40C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F45F4"/>
    <w:multiLevelType w:val="hybridMultilevel"/>
    <w:tmpl w:val="E12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8"/>
  </w:num>
  <w:num w:numId="7">
    <w:abstractNumId w:val="5"/>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12B"/>
    <w:rsid w:val="0000024C"/>
    <w:rsid w:val="000002FF"/>
    <w:rsid w:val="000003B2"/>
    <w:rsid w:val="00000B3E"/>
    <w:rsid w:val="00000BE7"/>
    <w:rsid w:val="00000DEA"/>
    <w:rsid w:val="00000E0B"/>
    <w:rsid w:val="0000116B"/>
    <w:rsid w:val="000014CD"/>
    <w:rsid w:val="000014D8"/>
    <w:rsid w:val="000015E1"/>
    <w:rsid w:val="000018DD"/>
    <w:rsid w:val="00001D9F"/>
    <w:rsid w:val="0000225B"/>
    <w:rsid w:val="000022C1"/>
    <w:rsid w:val="00002353"/>
    <w:rsid w:val="00002368"/>
    <w:rsid w:val="000024A4"/>
    <w:rsid w:val="0000252D"/>
    <w:rsid w:val="00002873"/>
    <w:rsid w:val="00002A93"/>
    <w:rsid w:val="00002AC8"/>
    <w:rsid w:val="00002B97"/>
    <w:rsid w:val="00002C0F"/>
    <w:rsid w:val="00002F73"/>
    <w:rsid w:val="000033E2"/>
    <w:rsid w:val="000035A1"/>
    <w:rsid w:val="00003859"/>
    <w:rsid w:val="00003CC2"/>
    <w:rsid w:val="00003D89"/>
    <w:rsid w:val="00004003"/>
    <w:rsid w:val="0000421A"/>
    <w:rsid w:val="00004249"/>
    <w:rsid w:val="000045CF"/>
    <w:rsid w:val="000049DB"/>
    <w:rsid w:val="00004B32"/>
    <w:rsid w:val="0000512E"/>
    <w:rsid w:val="000051C1"/>
    <w:rsid w:val="00005331"/>
    <w:rsid w:val="000054E7"/>
    <w:rsid w:val="00005CD5"/>
    <w:rsid w:val="00005DE9"/>
    <w:rsid w:val="000061DB"/>
    <w:rsid w:val="000066D6"/>
    <w:rsid w:val="000067E3"/>
    <w:rsid w:val="00006C1B"/>
    <w:rsid w:val="000075CC"/>
    <w:rsid w:val="000101AC"/>
    <w:rsid w:val="000105EE"/>
    <w:rsid w:val="00010EDD"/>
    <w:rsid w:val="000115D9"/>
    <w:rsid w:val="00011887"/>
    <w:rsid w:val="00011962"/>
    <w:rsid w:val="00011B59"/>
    <w:rsid w:val="00011C11"/>
    <w:rsid w:val="0001239F"/>
    <w:rsid w:val="000123E4"/>
    <w:rsid w:val="00012823"/>
    <w:rsid w:val="0001291F"/>
    <w:rsid w:val="00012A1D"/>
    <w:rsid w:val="0001312F"/>
    <w:rsid w:val="00013409"/>
    <w:rsid w:val="000135BE"/>
    <w:rsid w:val="000137C1"/>
    <w:rsid w:val="0001398C"/>
    <w:rsid w:val="00013BB4"/>
    <w:rsid w:val="000140C4"/>
    <w:rsid w:val="000140FD"/>
    <w:rsid w:val="00014290"/>
    <w:rsid w:val="000144F3"/>
    <w:rsid w:val="00014630"/>
    <w:rsid w:val="000148D2"/>
    <w:rsid w:val="00014BDA"/>
    <w:rsid w:val="00014C59"/>
    <w:rsid w:val="00015186"/>
    <w:rsid w:val="000151A6"/>
    <w:rsid w:val="0001524A"/>
    <w:rsid w:val="00015830"/>
    <w:rsid w:val="00016F63"/>
    <w:rsid w:val="0001768F"/>
    <w:rsid w:val="000177F9"/>
    <w:rsid w:val="000179C5"/>
    <w:rsid w:val="00017B06"/>
    <w:rsid w:val="00017B86"/>
    <w:rsid w:val="00020282"/>
    <w:rsid w:val="000204A4"/>
    <w:rsid w:val="000204EC"/>
    <w:rsid w:val="00020E2C"/>
    <w:rsid w:val="000218BB"/>
    <w:rsid w:val="00021A07"/>
    <w:rsid w:val="00021A2B"/>
    <w:rsid w:val="00021BE4"/>
    <w:rsid w:val="00021C42"/>
    <w:rsid w:val="00022614"/>
    <w:rsid w:val="000228CE"/>
    <w:rsid w:val="00022B2F"/>
    <w:rsid w:val="00022E8A"/>
    <w:rsid w:val="00022E9B"/>
    <w:rsid w:val="0002309E"/>
    <w:rsid w:val="00023179"/>
    <w:rsid w:val="0002339E"/>
    <w:rsid w:val="0002344B"/>
    <w:rsid w:val="000234C8"/>
    <w:rsid w:val="000237F3"/>
    <w:rsid w:val="00023AC3"/>
    <w:rsid w:val="00023E82"/>
    <w:rsid w:val="00024729"/>
    <w:rsid w:val="00024A0C"/>
    <w:rsid w:val="00024DF0"/>
    <w:rsid w:val="00024E3C"/>
    <w:rsid w:val="000250AE"/>
    <w:rsid w:val="000257C1"/>
    <w:rsid w:val="00025812"/>
    <w:rsid w:val="000259EA"/>
    <w:rsid w:val="00025A57"/>
    <w:rsid w:val="00025D74"/>
    <w:rsid w:val="000263DE"/>
    <w:rsid w:val="0002640E"/>
    <w:rsid w:val="00026517"/>
    <w:rsid w:val="000268CF"/>
    <w:rsid w:val="00026A45"/>
    <w:rsid w:val="00026B57"/>
    <w:rsid w:val="00026C7F"/>
    <w:rsid w:val="00026D10"/>
    <w:rsid w:val="00026F0C"/>
    <w:rsid w:val="000274EC"/>
    <w:rsid w:val="0002755A"/>
    <w:rsid w:val="000275BA"/>
    <w:rsid w:val="000275C9"/>
    <w:rsid w:val="000278F6"/>
    <w:rsid w:val="00027DB4"/>
    <w:rsid w:val="00027F62"/>
    <w:rsid w:val="00030223"/>
    <w:rsid w:val="00030494"/>
    <w:rsid w:val="000306A2"/>
    <w:rsid w:val="00030D41"/>
    <w:rsid w:val="00030ED1"/>
    <w:rsid w:val="0003179B"/>
    <w:rsid w:val="0003217E"/>
    <w:rsid w:val="000323A7"/>
    <w:rsid w:val="00032493"/>
    <w:rsid w:val="00032844"/>
    <w:rsid w:val="00032E4E"/>
    <w:rsid w:val="000332F1"/>
    <w:rsid w:val="00033A80"/>
    <w:rsid w:val="00033D24"/>
    <w:rsid w:val="000342E8"/>
    <w:rsid w:val="00034A31"/>
    <w:rsid w:val="00034C8F"/>
    <w:rsid w:val="00034DDD"/>
    <w:rsid w:val="00035C50"/>
    <w:rsid w:val="000362B5"/>
    <w:rsid w:val="00036B5A"/>
    <w:rsid w:val="00036E2D"/>
    <w:rsid w:val="00036EA1"/>
    <w:rsid w:val="00036FC1"/>
    <w:rsid w:val="000371C9"/>
    <w:rsid w:val="00037D13"/>
    <w:rsid w:val="00040144"/>
    <w:rsid w:val="00040289"/>
    <w:rsid w:val="00040307"/>
    <w:rsid w:val="0004055A"/>
    <w:rsid w:val="00040735"/>
    <w:rsid w:val="000408ED"/>
    <w:rsid w:val="0004090F"/>
    <w:rsid w:val="00040A09"/>
    <w:rsid w:val="00040B02"/>
    <w:rsid w:val="00041070"/>
    <w:rsid w:val="00041154"/>
    <w:rsid w:val="0004124B"/>
    <w:rsid w:val="00041285"/>
    <w:rsid w:val="000413C0"/>
    <w:rsid w:val="000414B2"/>
    <w:rsid w:val="00041707"/>
    <w:rsid w:val="00041EEB"/>
    <w:rsid w:val="00041F2F"/>
    <w:rsid w:val="00042035"/>
    <w:rsid w:val="000420B6"/>
    <w:rsid w:val="000420E8"/>
    <w:rsid w:val="00042127"/>
    <w:rsid w:val="00042236"/>
    <w:rsid w:val="00042344"/>
    <w:rsid w:val="000423F1"/>
    <w:rsid w:val="000426A8"/>
    <w:rsid w:val="000429CD"/>
    <w:rsid w:val="00042E86"/>
    <w:rsid w:val="00042EFE"/>
    <w:rsid w:val="0004321B"/>
    <w:rsid w:val="000432A0"/>
    <w:rsid w:val="00043BA6"/>
    <w:rsid w:val="00043CFE"/>
    <w:rsid w:val="00044510"/>
    <w:rsid w:val="00045537"/>
    <w:rsid w:val="000456EB"/>
    <w:rsid w:val="000457E4"/>
    <w:rsid w:val="00046529"/>
    <w:rsid w:val="00046613"/>
    <w:rsid w:val="00047055"/>
    <w:rsid w:val="00047502"/>
    <w:rsid w:val="000475D7"/>
    <w:rsid w:val="000475F2"/>
    <w:rsid w:val="000477EC"/>
    <w:rsid w:val="00047B31"/>
    <w:rsid w:val="00047D9D"/>
    <w:rsid w:val="000501F6"/>
    <w:rsid w:val="00050500"/>
    <w:rsid w:val="00050688"/>
    <w:rsid w:val="00050A2C"/>
    <w:rsid w:val="00050BE7"/>
    <w:rsid w:val="00050DB9"/>
    <w:rsid w:val="00050EDD"/>
    <w:rsid w:val="0005104B"/>
    <w:rsid w:val="00051112"/>
    <w:rsid w:val="00051ABB"/>
    <w:rsid w:val="00051D38"/>
    <w:rsid w:val="00051EE4"/>
    <w:rsid w:val="00052298"/>
    <w:rsid w:val="00052589"/>
    <w:rsid w:val="00052655"/>
    <w:rsid w:val="00052AE0"/>
    <w:rsid w:val="00052C6D"/>
    <w:rsid w:val="00052CCF"/>
    <w:rsid w:val="00052E6C"/>
    <w:rsid w:val="00053070"/>
    <w:rsid w:val="000530D7"/>
    <w:rsid w:val="0005351F"/>
    <w:rsid w:val="00053C4E"/>
    <w:rsid w:val="00054288"/>
    <w:rsid w:val="000543B0"/>
    <w:rsid w:val="00054B20"/>
    <w:rsid w:val="00054EF3"/>
    <w:rsid w:val="00055305"/>
    <w:rsid w:val="00055352"/>
    <w:rsid w:val="0005553D"/>
    <w:rsid w:val="00055BB6"/>
    <w:rsid w:val="00055E95"/>
    <w:rsid w:val="00056E07"/>
    <w:rsid w:val="00056EEF"/>
    <w:rsid w:val="000572DC"/>
    <w:rsid w:val="000573FC"/>
    <w:rsid w:val="0005768E"/>
    <w:rsid w:val="000578B8"/>
    <w:rsid w:val="00057AEB"/>
    <w:rsid w:val="00060095"/>
    <w:rsid w:val="00060156"/>
    <w:rsid w:val="000601EA"/>
    <w:rsid w:val="0006028A"/>
    <w:rsid w:val="00060BA3"/>
    <w:rsid w:val="00060C4F"/>
    <w:rsid w:val="000611B2"/>
    <w:rsid w:val="00061227"/>
    <w:rsid w:val="00061C72"/>
    <w:rsid w:val="00061CE2"/>
    <w:rsid w:val="00061F08"/>
    <w:rsid w:val="000622F5"/>
    <w:rsid w:val="00062405"/>
    <w:rsid w:val="00062610"/>
    <w:rsid w:val="0006277C"/>
    <w:rsid w:val="00063068"/>
    <w:rsid w:val="000630B7"/>
    <w:rsid w:val="000634BB"/>
    <w:rsid w:val="00063A7F"/>
    <w:rsid w:val="00063B1C"/>
    <w:rsid w:val="00063C73"/>
    <w:rsid w:val="000647BF"/>
    <w:rsid w:val="00064FB4"/>
    <w:rsid w:val="000655C9"/>
    <w:rsid w:val="00065ABE"/>
    <w:rsid w:val="00065B39"/>
    <w:rsid w:val="00065D32"/>
    <w:rsid w:val="0006646B"/>
    <w:rsid w:val="0006696E"/>
    <w:rsid w:val="0006698C"/>
    <w:rsid w:val="00066EFD"/>
    <w:rsid w:val="00067037"/>
    <w:rsid w:val="0006712B"/>
    <w:rsid w:val="00067611"/>
    <w:rsid w:val="0006765B"/>
    <w:rsid w:val="00067831"/>
    <w:rsid w:val="00067958"/>
    <w:rsid w:val="00067E3F"/>
    <w:rsid w:val="0007032A"/>
    <w:rsid w:val="00070392"/>
    <w:rsid w:val="0007048B"/>
    <w:rsid w:val="0007052B"/>
    <w:rsid w:val="0007064F"/>
    <w:rsid w:val="000706BF"/>
    <w:rsid w:val="000706E2"/>
    <w:rsid w:val="0007074C"/>
    <w:rsid w:val="00070950"/>
    <w:rsid w:val="00070EC2"/>
    <w:rsid w:val="00070EDD"/>
    <w:rsid w:val="00070FB7"/>
    <w:rsid w:val="0007116C"/>
    <w:rsid w:val="00071242"/>
    <w:rsid w:val="00071368"/>
    <w:rsid w:val="0007156B"/>
    <w:rsid w:val="0007176A"/>
    <w:rsid w:val="00071863"/>
    <w:rsid w:val="000719A8"/>
    <w:rsid w:val="00071EA1"/>
    <w:rsid w:val="0007218F"/>
    <w:rsid w:val="0007258C"/>
    <w:rsid w:val="0007280D"/>
    <w:rsid w:val="00072A96"/>
    <w:rsid w:val="00072DFC"/>
    <w:rsid w:val="00073001"/>
    <w:rsid w:val="0007317E"/>
    <w:rsid w:val="000731EB"/>
    <w:rsid w:val="0007328A"/>
    <w:rsid w:val="00073428"/>
    <w:rsid w:val="000734BD"/>
    <w:rsid w:val="000735AF"/>
    <w:rsid w:val="00073617"/>
    <w:rsid w:val="00073F03"/>
    <w:rsid w:val="000744FC"/>
    <w:rsid w:val="00074D61"/>
    <w:rsid w:val="00074EE1"/>
    <w:rsid w:val="00074FB1"/>
    <w:rsid w:val="0007505A"/>
    <w:rsid w:val="0007505D"/>
    <w:rsid w:val="0007524E"/>
    <w:rsid w:val="000752E6"/>
    <w:rsid w:val="00075382"/>
    <w:rsid w:val="0007548B"/>
    <w:rsid w:val="00075A14"/>
    <w:rsid w:val="00075DF0"/>
    <w:rsid w:val="00075FB1"/>
    <w:rsid w:val="0007616D"/>
    <w:rsid w:val="00076A86"/>
    <w:rsid w:val="00076DC7"/>
    <w:rsid w:val="00076FF1"/>
    <w:rsid w:val="00077850"/>
    <w:rsid w:val="0007789B"/>
    <w:rsid w:val="00077920"/>
    <w:rsid w:val="00077C2E"/>
    <w:rsid w:val="00077EC8"/>
    <w:rsid w:val="00077F24"/>
    <w:rsid w:val="000800E2"/>
    <w:rsid w:val="00080CBD"/>
    <w:rsid w:val="00080F10"/>
    <w:rsid w:val="000812B5"/>
    <w:rsid w:val="0008134F"/>
    <w:rsid w:val="00081378"/>
    <w:rsid w:val="0008152A"/>
    <w:rsid w:val="000816F7"/>
    <w:rsid w:val="000817D3"/>
    <w:rsid w:val="00081A84"/>
    <w:rsid w:val="00081A91"/>
    <w:rsid w:val="00081D58"/>
    <w:rsid w:val="00081F89"/>
    <w:rsid w:val="00082115"/>
    <w:rsid w:val="000821DF"/>
    <w:rsid w:val="0008237E"/>
    <w:rsid w:val="000834B1"/>
    <w:rsid w:val="000834E9"/>
    <w:rsid w:val="0008371B"/>
    <w:rsid w:val="00083C75"/>
    <w:rsid w:val="00083C96"/>
    <w:rsid w:val="00083D2E"/>
    <w:rsid w:val="00083DF5"/>
    <w:rsid w:val="0008450D"/>
    <w:rsid w:val="00084759"/>
    <w:rsid w:val="00084B1C"/>
    <w:rsid w:val="00085140"/>
    <w:rsid w:val="0008529C"/>
    <w:rsid w:val="00085509"/>
    <w:rsid w:val="00085577"/>
    <w:rsid w:val="00085F6F"/>
    <w:rsid w:val="000860CD"/>
    <w:rsid w:val="0008655F"/>
    <w:rsid w:val="00086ECA"/>
    <w:rsid w:val="00086FAD"/>
    <w:rsid w:val="00087355"/>
    <w:rsid w:val="00087484"/>
    <w:rsid w:val="00087769"/>
    <w:rsid w:val="000879B1"/>
    <w:rsid w:val="00087BC2"/>
    <w:rsid w:val="00087CB1"/>
    <w:rsid w:val="00087D82"/>
    <w:rsid w:val="000903B9"/>
    <w:rsid w:val="00090EB9"/>
    <w:rsid w:val="00090F05"/>
    <w:rsid w:val="00090F4C"/>
    <w:rsid w:val="0009109F"/>
    <w:rsid w:val="00091275"/>
    <w:rsid w:val="0009144A"/>
    <w:rsid w:val="00091A9E"/>
    <w:rsid w:val="00091FEC"/>
    <w:rsid w:val="000920BF"/>
    <w:rsid w:val="000920CC"/>
    <w:rsid w:val="000921CE"/>
    <w:rsid w:val="00092650"/>
    <w:rsid w:val="00092803"/>
    <w:rsid w:val="00092952"/>
    <w:rsid w:val="00092A0E"/>
    <w:rsid w:val="00092A79"/>
    <w:rsid w:val="00092BB2"/>
    <w:rsid w:val="00092D03"/>
    <w:rsid w:val="00092E0A"/>
    <w:rsid w:val="0009309E"/>
    <w:rsid w:val="00093575"/>
    <w:rsid w:val="00093806"/>
    <w:rsid w:val="0009387D"/>
    <w:rsid w:val="000938F9"/>
    <w:rsid w:val="00093E52"/>
    <w:rsid w:val="00093F19"/>
    <w:rsid w:val="0009487A"/>
    <w:rsid w:val="000949F8"/>
    <w:rsid w:val="00095313"/>
    <w:rsid w:val="000953CD"/>
    <w:rsid w:val="000956E2"/>
    <w:rsid w:val="00095946"/>
    <w:rsid w:val="00095C05"/>
    <w:rsid w:val="00095E38"/>
    <w:rsid w:val="00096683"/>
    <w:rsid w:val="0009677A"/>
    <w:rsid w:val="0009690A"/>
    <w:rsid w:val="00096D5B"/>
    <w:rsid w:val="00096DE5"/>
    <w:rsid w:val="00097193"/>
    <w:rsid w:val="0009719F"/>
    <w:rsid w:val="00097237"/>
    <w:rsid w:val="00097306"/>
    <w:rsid w:val="0009762E"/>
    <w:rsid w:val="00097852"/>
    <w:rsid w:val="00097AC4"/>
    <w:rsid w:val="00097B55"/>
    <w:rsid w:val="00097CC2"/>
    <w:rsid w:val="00097D94"/>
    <w:rsid w:val="000A04C7"/>
    <w:rsid w:val="000A0598"/>
    <w:rsid w:val="000A0687"/>
    <w:rsid w:val="000A083D"/>
    <w:rsid w:val="000A09BF"/>
    <w:rsid w:val="000A124F"/>
    <w:rsid w:val="000A1289"/>
    <w:rsid w:val="000A1734"/>
    <w:rsid w:val="000A1929"/>
    <w:rsid w:val="000A20BA"/>
    <w:rsid w:val="000A2156"/>
    <w:rsid w:val="000A30F1"/>
    <w:rsid w:val="000A31E1"/>
    <w:rsid w:val="000A3295"/>
    <w:rsid w:val="000A356B"/>
    <w:rsid w:val="000A3818"/>
    <w:rsid w:val="000A3E30"/>
    <w:rsid w:val="000A3F89"/>
    <w:rsid w:val="000A4062"/>
    <w:rsid w:val="000A448D"/>
    <w:rsid w:val="000A4D24"/>
    <w:rsid w:val="000A4D30"/>
    <w:rsid w:val="000A4D9B"/>
    <w:rsid w:val="000A516C"/>
    <w:rsid w:val="000A51CC"/>
    <w:rsid w:val="000A5405"/>
    <w:rsid w:val="000A5655"/>
    <w:rsid w:val="000A59C0"/>
    <w:rsid w:val="000A59FE"/>
    <w:rsid w:val="000A5A62"/>
    <w:rsid w:val="000A5ED0"/>
    <w:rsid w:val="000A5F80"/>
    <w:rsid w:val="000A6539"/>
    <w:rsid w:val="000A6AC3"/>
    <w:rsid w:val="000A6C8B"/>
    <w:rsid w:val="000A6D89"/>
    <w:rsid w:val="000A719C"/>
    <w:rsid w:val="000A7254"/>
    <w:rsid w:val="000A7541"/>
    <w:rsid w:val="000A7BE1"/>
    <w:rsid w:val="000A7D63"/>
    <w:rsid w:val="000B028C"/>
    <w:rsid w:val="000B03B9"/>
    <w:rsid w:val="000B05F4"/>
    <w:rsid w:val="000B0681"/>
    <w:rsid w:val="000B0F0E"/>
    <w:rsid w:val="000B1131"/>
    <w:rsid w:val="000B19A6"/>
    <w:rsid w:val="000B24E4"/>
    <w:rsid w:val="000B25AC"/>
    <w:rsid w:val="000B2A3D"/>
    <w:rsid w:val="000B2CF2"/>
    <w:rsid w:val="000B2EBD"/>
    <w:rsid w:val="000B3137"/>
    <w:rsid w:val="000B333F"/>
    <w:rsid w:val="000B359F"/>
    <w:rsid w:val="000B378A"/>
    <w:rsid w:val="000B3C83"/>
    <w:rsid w:val="000B3EE9"/>
    <w:rsid w:val="000B483F"/>
    <w:rsid w:val="000B4848"/>
    <w:rsid w:val="000B493F"/>
    <w:rsid w:val="000B498C"/>
    <w:rsid w:val="000B5365"/>
    <w:rsid w:val="000B5B9A"/>
    <w:rsid w:val="000B5F00"/>
    <w:rsid w:val="000B5F0C"/>
    <w:rsid w:val="000B601A"/>
    <w:rsid w:val="000B6DAB"/>
    <w:rsid w:val="000B704A"/>
    <w:rsid w:val="000B7761"/>
    <w:rsid w:val="000B7999"/>
    <w:rsid w:val="000B7E58"/>
    <w:rsid w:val="000C0153"/>
    <w:rsid w:val="000C0348"/>
    <w:rsid w:val="000C06C2"/>
    <w:rsid w:val="000C0C88"/>
    <w:rsid w:val="000C0CB3"/>
    <w:rsid w:val="000C0CF6"/>
    <w:rsid w:val="000C1046"/>
    <w:rsid w:val="000C124E"/>
    <w:rsid w:val="000C1738"/>
    <w:rsid w:val="000C1A82"/>
    <w:rsid w:val="000C1CFC"/>
    <w:rsid w:val="000C1E6F"/>
    <w:rsid w:val="000C2026"/>
    <w:rsid w:val="000C222F"/>
    <w:rsid w:val="000C2267"/>
    <w:rsid w:val="000C22DB"/>
    <w:rsid w:val="000C25DB"/>
    <w:rsid w:val="000C2913"/>
    <w:rsid w:val="000C2B9D"/>
    <w:rsid w:val="000C30B5"/>
    <w:rsid w:val="000C3D9F"/>
    <w:rsid w:val="000C4179"/>
    <w:rsid w:val="000C4681"/>
    <w:rsid w:val="000C4C48"/>
    <w:rsid w:val="000C4CF0"/>
    <w:rsid w:val="000C4DDF"/>
    <w:rsid w:val="000C4ED1"/>
    <w:rsid w:val="000C5CA5"/>
    <w:rsid w:val="000C5D84"/>
    <w:rsid w:val="000C5F75"/>
    <w:rsid w:val="000C63CC"/>
    <w:rsid w:val="000C6866"/>
    <w:rsid w:val="000C691A"/>
    <w:rsid w:val="000C6B43"/>
    <w:rsid w:val="000C6CB8"/>
    <w:rsid w:val="000C6DEE"/>
    <w:rsid w:val="000C74E2"/>
    <w:rsid w:val="000C7613"/>
    <w:rsid w:val="000C7654"/>
    <w:rsid w:val="000C77B7"/>
    <w:rsid w:val="000C7A15"/>
    <w:rsid w:val="000C7C1B"/>
    <w:rsid w:val="000C7C59"/>
    <w:rsid w:val="000C7C95"/>
    <w:rsid w:val="000C7CC2"/>
    <w:rsid w:val="000D035E"/>
    <w:rsid w:val="000D067F"/>
    <w:rsid w:val="000D0700"/>
    <w:rsid w:val="000D093C"/>
    <w:rsid w:val="000D0AA0"/>
    <w:rsid w:val="000D0B2E"/>
    <w:rsid w:val="000D0BA9"/>
    <w:rsid w:val="000D11D2"/>
    <w:rsid w:val="000D13A4"/>
    <w:rsid w:val="000D161B"/>
    <w:rsid w:val="000D1775"/>
    <w:rsid w:val="000D18C6"/>
    <w:rsid w:val="000D1B3C"/>
    <w:rsid w:val="000D31AA"/>
    <w:rsid w:val="000D326E"/>
    <w:rsid w:val="000D3389"/>
    <w:rsid w:val="000D3EDF"/>
    <w:rsid w:val="000D40CB"/>
    <w:rsid w:val="000D40FA"/>
    <w:rsid w:val="000D43DA"/>
    <w:rsid w:val="000D48D7"/>
    <w:rsid w:val="000D49C0"/>
    <w:rsid w:val="000D4B45"/>
    <w:rsid w:val="000D4D07"/>
    <w:rsid w:val="000D5113"/>
    <w:rsid w:val="000D5381"/>
    <w:rsid w:val="000D5942"/>
    <w:rsid w:val="000D5B8B"/>
    <w:rsid w:val="000D5C34"/>
    <w:rsid w:val="000D60C4"/>
    <w:rsid w:val="000D61C2"/>
    <w:rsid w:val="000D6385"/>
    <w:rsid w:val="000D6528"/>
    <w:rsid w:val="000D6630"/>
    <w:rsid w:val="000D6922"/>
    <w:rsid w:val="000D739D"/>
    <w:rsid w:val="000D7714"/>
    <w:rsid w:val="000D7BD4"/>
    <w:rsid w:val="000E0089"/>
    <w:rsid w:val="000E020C"/>
    <w:rsid w:val="000E072E"/>
    <w:rsid w:val="000E0964"/>
    <w:rsid w:val="000E0C98"/>
    <w:rsid w:val="000E0DC8"/>
    <w:rsid w:val="000E0E88"/>
    <w:rsid w:val="000E0F8C"/>
    <w:rsid w:val="000E104B"/>
    <w:rsid w:val="000E133E"/>
    <w:rsid w:val="000E1617"/>
    <w:rsid w:val="000E1713"/>
    <w:rsid w:val="000E2431"/>
    <w:rsid w:val="000E24AA"/>
    <w:rsid w:val="000E25BC"/>
    <w:rsid w:val="000E260C"/>
    <w:rsid w:val="000E29F2"/>
    <w:rsid w:val="000E2B51"/>
    <w:rsid w:val="000E2DD1"/>
    <w:rsid w:val="000E2EC9"/>
    <w:rsid w:val="000E3191"/>
    <w:rsid w:val="000E331F"/>
    <w:rsid w:val="000E35BD"/>
    <w:rsid w:val="000E3D51"/>
    <w:rsid w:val="000E3F2F"/>
    <w:rsid w:val="000E3FBD"/>
    <w:rsid w:val="000E3FFE"/>
    <w:rsid w:val="000E4396"/>
    <w:rsid w:val="000E49E2"/>
    <w:rsid w:val="000E5211"/>
    <w:rsid w:val="000E55E7"/>
    <w:rsid w:val="000E5677"/>
    <w:rsid w:val="000E5CA5"/>
    <w:rsid w:val="000E5D7C"/>
    <w:rsid w:val="000E63B8"/>
    <w:rsid w:val="000E66F9"/>
    <w:rsid w:val="000E6948"/>
    <w:rsid w:val="000E6E00"/>
    <w:rsid w:val="000E760C"/>
    <w:rsid w:val="000E760D"/>
    <w:rsid w:val="000E7885"/>
    <w:rsid w:val="000F0396"/>
    <w:rsid w:val="000F0425"/>
    <w:rsid w:val="000F052A"/>
    <w:rsid w:val="000F09AD"/>
    <w:rsid w:val="000F09D7"/>
    <w:rsid w:val="000F0F16"/>
    <w:rsid w:val="000F1296"/>
    <w:rsid w:val="000F13D0"/>
    <w:rsid w:val="000F1470"/>
    <w:rsid w:val="000F1670"/>
    <w:rsid w:val="000F2000"/>
    <w:rsid w:val="000F24AB"/>
    <w:rsid w:val="000F2B70"/>
    <w:rsid w:val="000F2D75"/>
    <w:rsid w:val="000F2DE1"/>
    <w:rsid w:val="000F2FD3"/>
    <w:rsid w:val="000F32AB"/>
    <w:rsid w:val="000F3528"/>
    <w:rsid w:val="000F3570"/>
    <w:rsid w:val="000F3A28"/>
    <w:rsid w:val="000F3AFA"/>
    <w:rsid w:val="000F3BD6"/>
    <w:rsid w:val="000F4353"/>
    <w:rsid w:val="000F4F63"/>
    <w:rsid w:val="000F5167"/>
    <w:rsid w:val="000F5755"/>
    <w:rsid w:val="000F5905"/>
    <w:rsid w:val="000F66F5"/>
    <w:rsid w:val="000F6707"/>
    <w:rsid w:val="000F681D"/>
    <w:rsid w:val="000F6A0B"/>
    <w:rsid w:val="000F6C7B"/>
    <w:rsid w:val="000F6D12"/>
    <w:rsid w:val="000F6E67"/>
    <w:rsid w:val="000F6EB4"/>
    <w:rsid w:val="000F707D"/>
    <w:rsid w:val="000F74BC"/>
    <w:rsid w:val="000F7900"/>
    <w:rsid w:val="000F7B6A"/>
    <w:rsid w:val="001002F6"/>
    <w:rsid w:val="00100368"/>
    <w:rsid w:val="001005FF"/>
    <w:rsid w:val="00100823"/>
    <w:rsid w:val="00100BF1"/>
    <w:rsid w:val="001010BE"/>
    <w:rsid w:val="00101296"/>
    <w:rsid w:val="001016BD"/>
    <w:rsid w:val="00101FBA"/>
    <w:rsid w:val="001021DE"/>
    <w:rsid w:val="00102259"/>
    <w:rsid w:val="00102688"/>
    <w:rsid w:val="001029DD"/>
    <w:rsid w:val="001031D0"/>
    <w:rsid w:val="001031DF"/>
    <w:rsid w:val="001032FD"/>
    <w:rsid w:val="00103D10"/>
    <w:rsid w:val="00103DB0"/>
    <w:rsid w:val="00103F3D"/>
    <w:rsid w:val="00103F79"/>
    <w:rsid w:val="00103F89"/>
    <w:rsid w:val="00104144"/>
    <w:rsid w:val="0010414C"/>
    <w:rsid w:val="001041DF"/>
    <w:rsid w:val="001048D8"/>
    <w:rsid w:val="00104D13"/>
    <w:rsid w:val="00104D74"/>
    <w:rsid w:val="00104D84"/>
    <w:rsid w:val="00104ECD"/>
    <w:rsid w:val="00105357"/>
    <w:rsid w:val="00105397"/>
    <w:rsid w:val="001056C0"/>
    <w:rsid w:val="0010590B"/>
    <w:rsid w:val="00105C20"/>
    <w:rsid w:val="00105DC1"/>
    <w:rsid w:val="00105E39"/>
    <w:rsid w:val="001061D2"/>
    <w:rsid w:val="0010635C"/>
    <w:rsid w:val="00106724"/>
    <w:rsid w:val="00106752"/>
    <w:rsid w:val="0010676F"/>
    <w:rsid w:val="001067EB"/>
    <w:rsid w:val="00106A54"/>
    <w:rsid w:val="00106AD4"/>
    <w:rsid w:val="00106D26"/>
    <w:rsid w:val="00107144"/>
    <w:rsid w:val="001072C8"/>
    <w:rsid w:val="00110654"/>
    <w:rsid w:val="00110784"/>
    <w:rsid w:val="0011078C"/>
    <w:rsid w:val="0011093A"/>
    <w:rsid w:val="00110AC3"/>
    <w:rsid w:val="00110B7F"/>
    <w:rsid w:val="0011108E"/>
    <w:rsid w:val="001110C5"/>
    <w:rsid w:val="00111A9F"/>
    <w:rsid w:val="00112218"/>
    <w:rsid w:val="00112449"/>
    <w:rsid w:val="00112849"/>
    <w:rsid w:val="00112B9A"/>
    <w:rsid w:val="0011352B"/>
    <w:rsid w:val="00113A7D"/>
    <w:rsid w:val="00113BEE"/>
    <w:rsid w:val="00113DB3"/>
    <w:rsid w:val="0011402A"/>
    <w:rsid w:val="001143C3"/>
    <w:rsid w:val="00114511"/>
    <w:rsid w:val="001146D1"/>
    <w:rsid w:val="001147AB"/>
    <w:rsid w:val="00114A5C"/>
    <w:rsid w:val="00114BDF"/>
    <w:rsid w:val="00114FA7"/>
    <w:rsid w:val="00115193"/>
    <w:rsid w:val="001151BF"/>
    <w:rsid w:val="00115441"/>
    <w:rsid w:val="0011547C"/>
    <w:rsid w:val="00115776"/>
    <w:rsid w:val="00115866"/>
    <w:rsid w:val="0011590E"/>
    <w:rsid w:val="00115F2A"/>
    <w:rsid w:val="00116BC5"/>
    <w:rsid w:val="00116D3A"/>
    <w:rsid w:val="00116EEC"/>
    <w:rsid w:val="00116F07"/>
    <w:rsid w:val="00117239"/>
    <w:rsid w:val="00117387"/>
    <w:rsid w:val="00117D8D"/>
    <w:rsid w:val="00117EA1"/>
    <w:rsid w:val="001202F9"/>
    <w:rsid w:val="00120487"/>
    <w:rsid w:val="00120C17"/>
    <w:rsid w:val="001211AB"/>
    <w:rsid w:val="00121639"/>
    <w:rsid w:val="0012167A"/>
    <w:rsid w:val="00121889"/>
    <w:rsid w:val="00121A5A"/>
    <w:rsid w:val="00121AE7"/>
    <w:rsid w:val="00121DAE"/>
    <w:rsid w:val="00122011"/>
    <w:rsid w:val="001220C9"/>
    <w:rsid w:val="001223EE"/>
    <w:rsid w:val="001225C5"/>
    <w:rsid w:val="00122A12"/>
    <w:rsid w:val="00122CC5"/>
    <w:rsid w:val="00122D7C"/>
    <w:rsid w:val="0012318B"/>
    <w:rsid w:val="00123353"/>
    <w:rsid w:val="00123450"/>
    <w:rsid w:val="00123A49"/>
    <w:rsid w:val="00123C96"/>
    <w:rsid w:val="00123CF8"/>
    <w:rsid w:val="00123F60"/>
    <w:rsid w:val="00124054"/>
    <w:rsid w:val="0012436B"/>
    <w:rsid w:val="001243C0"/>
    <w:rsid w:val="001247E6"/>
    <w:rsid w:val="00124B45"/>
    <w:rsid w:val="00124F59"/>
    <w:rsid w:val="00124F8C"/>
    <w:rsid w:val="00125022"/>
    <w:rsid w:val="00125484"/>
    <w:rsid w:val="0012576F"/>
    <w:rsid w:val="00126076"/>
    <w:rsid w:val="00126078"/>
    <w:rsid w:val="001260CD"/>
    <w:rsid w:val="0012612C"/>
    <w:rsid w:val="001262FE"/>
    <w:rsid w:val="00126747"/>
    <w:rsid w:val="00126966"/>
    <w:rsid w:val="00126A58"/>
    <w:rsid w:val="00126C7F"/>
    <w:rsid w:val="00127061"/>
    <w:rsid w:val="00127D9B"/>
    <w:rsid w:val="00130546"/>
    <w:rsid w:val="0013080D"/>
    <w:rsid w:val="0013093B"/>
    <w:rsid w:val="0013098A"/>
    <w:rsid w:val="00130DE0"/>
    <w:rsid w:val="001310D4"/>
    <w:rsid w:val="001311B6"/>
    <w:rsid w:val="00131208"/>
    <w:rsid w:val="001315AB"/>
    <w:rsid w:val="001319FA"/>
    <w:rsid w:val="00131DCD"/>
    <w:rsid w:val="00132334"/>
    <w:rsid w:val="00132423"/>
    <w:rsid w:val="001324C0"/>
    <w:rsid w:val="00132592"/>
    <w:rsid w:val="001325C7"/>
    <w:rsid w:val="00132722"/>
    <w:rsid w:val="00132732"/>
    <w:rsid w:val="00132907"/>
    <w:rsid w:val="0013293A"/>
    <w:rsid w:val="00132AF2"/>
    <w:rsid w:val="0013334A"/>
    <w:rsid w:val="00133E16"/>
    <w:rsid w:val="00133F02"/>
    <w:rsid w:val="001340A8"/>
    <w:rsid w:val="0013414C"/>
    <w:rsid w:val="00134411"/>
    <w:rsid w:val="0013460C"/>
    <w:rsid w:val="0013469F"/>
    <w:rsid w:val="0013549E"/>
    <w:rsid w:val="001354DD"/>
    <w:rsid w:val="00135813"/>
    <w:rsid w:val="00135B43"/>
    <w:rsid w:val="00135B8F"/>
    <w:rsid w:val="001364C2"/>
    <w:rsid w:val="001367CE"/>
    <w:rsid w:val="00136B2C"/>
    <w:rsid w:val="00136B32"/>
    <w:rsid w:val="001372CA"/>
    <w:rsid w:val="001378F9"/>
    <w:rsid w:val="00137958"/>
    <w:rsid w:val="00137CB6"/>
    <w:rsid w:val="00137CD8"/>
    <w:rsid w:val="00137FF0"/>
    <w:rsid w:val="00140042"/>
    <w:rsid w:val="0014015C"/>
    <w:rsid w:val="0014027C"/>
    <w:rsid w:val="00140466"/>
    <w:rsid w:val="00140575"/>
    <w:rsid w:val="00140ACC"/>
    <w:rsid w:val="00140AF1"/>
    <w:rsid w:val="00140D21"/>
    <w:rsid w:val="00140EBC"/>
    <w:rsid w:val="00141AF8"/>
    <w:rsid w:val="00141CF1"/>
    <w:rsid w:val="00141EDF"/>
    <w:rsid w:val="001423BA"/>
    <w:rsid w:val="00142B75"/>
    <w:rsid w:val="00142BEA"/>
    <w:rsid w:val="0014318D"/>
    <w:rsid w:val="0014535D"/>
    <w:rsid w:val="001455F8"/>
    <w:rsid w:val="00145909"/>
    <w:rsid w:val="00145970"/>
    <w:rsid w:val="00145ABD"/>
    <w:rsid w:val="00145ADB"/>
    <w:rsid w:val="00145B7B"/>
    <w:rsid w:val="00146678"/>
    <w:rsid w:val="00146746"/>
    <w:rsid w:val="001468AC"/>
    <w:rsid w:val="00146D87"/>
    <w:rsid w:val="00146EB4"/>
    <w:rsid w:val="00146F9A"/>
    <w:rsid w:val="00147091"/>
    <w:rsid w:val="00147359"/>
    <w:rsid w:val="0014737D"/>
    <w:rsid w:val="001473CD"/>
    <w:rsid w:val="00147515"/>
    <w:rsid w:val="001476DA"/>
    <w:rsid w:val="0014771A"/>
    <w:rsid w:val="0014771F"/>
    <w:rsid w:val="00147A1E"/>
    <w:rsid w:val="00147A6B"/>
    <w:rsid w:val="00147D51"/>
    <w:rsid w:val="00150472"/>
    <w:rsid w:val="001506C9"/>
    <w:rsid w:val="001507C5"/>
    <w:rsid w:val="001507E6"/>
    <w:rsid w:val="0015085A"/>
    <w:rsid w:val="001508E1"/>
    <w:rsid w:val="00150C60"/>
    <w:rsid w:val="00150D87"/>
    <w:rsid w:val="00150F5E"/>
    <w:rsid w:val="00151382"/>
    <w:rsid w:val="00151451"/>
    <w:rsid w:val="00151700"/>
    <w:rsid w:val="00151D18"/>
    <w:rsid w:val="00151D22"/>
    <w:rsid w:val="00151ED5"/>
    <w:rsid w:val="00151F1F"/>
    <w:rsid w:val="001521C3"/>
    <w:rsid w:val="0015231A"/>
    <w:rsid w:val="00152505"/>
    <w:rsid w:val="001529C8"/>
    <w:rsid w:val="00152AB8"/>
    <w:rsid w:val="00152B4F"/>
    <w:rsid w:val="001531D9"/>
    <w:rsid w:val="00153E0A"/>
    <w:rsid w:val="00153E50"/>
    <w:rsid w:val="00154081"/>
    <w:rsid w:val="00154424"/>
    <w:rsid w:val="0015460C"/>
    <w:rsid w:val="001547A3"/>
    <w:rsid w:val="00154BE8"/>
    <w:rsid w:val="00154F2A"/>
    <w:rsid w:val="001553A6"/>
    <w:rsid w:val="0015592E"/>
    <w:rsid w:val="001559FE"/>
    <w:rsid w:val="00155A4B"/>
    <w:rsid w:val="00155B89"/>
    <w:rsid w:val="00155D25"/>
    <w:rsid w:val="00156213"/>
    <w:rsid w:val="00156AD1"/>
    <w:rsid w:val="00156CE4"/>
    <w:rsid w:val="00156E11"/>
    <w:rsid w:val="001573CE"/>
    <w:rsid w:val="00157689"/>
    <w:rsid w:val="001578CB"/>
    <w:rsid w:val="00157ACA"/>
    <w:rsid w:val="00157BFC"/>
    <w:rsid w:val="00157E1A"/>
    <w:rsid w:val="00160232"/>
    <w:rsid w:val="00160381"/>
    <w:rsid w:val="00160470"/>
    <w:rsid w:val="00160741"/>
    <w:rsid w:val="001608A1"/>
    <w:rsid w:val="00160FAC"/>
    <w:rsid w:val="001616D4"/>
    <w:rsid w:val="001619C3"/>
    <w:rsid w:val="0016263C"/>
    <w:rsid w:val="00162814"/>
    <w:rsid w:val="0016282A"/>
    <w:rsid w:val="00162A61"/>
    <w:rsid w:val="00162B6A"/>
    <w:rsid w:val="00162BA0"/>
    <w:rsid w:val="001635C1"/>
    <w:rsid w:val="001638B3"/>
    <w:rsid w:val="001641C9"/>
    <w:rsid w:val="00164261"/>
    <w:rsid w:val="001645A4"/>
    <w:rsid w:val="00164ADB"/>
    <w:rsid w:val="00164DC0"/>
    <w:rsid w:val="00164DF6"/>
    <w:rsid w:val="00164E17"/>
    <w:rsid w:val="00164F6D"/>
    <w:rsid w:val="0016503E"/>
    <w:rsid w:val="00165075"/>
    <w:rsid w:val="00165077"/>
    <w:rsid w:val="00165175"/>
    <w:rsid w:val="00165ADD"/>
    <w:rsid w:val="00165B00"/>
    <w:rsid w:val="00165CEC"/>
    <w:rsid w:val="00165DB9"/>
    <w:rsid w:val="00165FF9"/>
    <w:rsid w:val="001662A6"/>
    <w:rsid w:val="00166712"/>
    <w:rsid w:val="001667E6"/>
    <w:rsid w:val="0016692F"/>
    <w:rsid w:val="00166AA2"/>
    <w:rsid w:val="00166C10"/>
    <w:rsid w:val="00166DC3"/>
    <w:rsid w:val="001676D4"/>
    <w:rsid w:val="001677B1"/>
    <w:rsid w:val="00167888"/>
    <w:rsid w:val="001705EB"/>
    <w:rsid w:val="001709A3"/>
    <w:rsid w:val="001709EF"/>
    <w:rsid w:val="00170B66"/>
    <w:rsid w:val="00170CD5"/>
    <w:rsid w:val="00170E3C"/>
    <w:rsid w:val="00171096"/>
    <w:rsid w:val="00171665"/>
    <w:rsid w:val="001716CE"/>
    <w:rsid w:val="00171CC3"/>
    <w:rsid w:val="00172155"/>
    <w:rsid w:val="00172367"/>
    <w:rsid w:val="001726C3"/>
    <w:rsid w:val="00173930"/>
    <w:rsid w:val="00173961"/>
    <w:rsid w:val="001739A8"/>
    <w:rsid w:val="00173A75"/>
    <w:rsid w:val="00173D7B"/>
    <w:rsid w:val="00173E30"/>
    <w:rsid w:val="00173E57"/>
    <w:rsid w:val="00173F2C"/>
    <w:rsid w:val="0017475D"/>
    <w:rsid w:val="00174959"/>
    <w:rsid w:val="00174A9C"/>
    <w:rsid w:val="00174D94"/>
    <w:rsid w:val="00174EEC"/>
    <w:rsid w:val="00174F73"/>
    <w:rsid w:val="00175433"/>
    <w:rsid w:val="00175447"/>
    <w:rsid w:val="00175662"/>
    <w:rsid w:val="00176301"/>
    <w:rsid w:val="0017672D"/>
    <w:rsid w:val="001768C9"/>
    <w:rsid w:val="00176988"/>
    <w:rsid w:val="00176ADE"/>
    <w:rsid w:val="00177505"/>
    <w:rsid w:val="0017750C"/>
    <w:rsid w:val="0017776E"/>
    <w:rsid w:val="00177999"/>
    <w:rsid w:val="001800E6"/>
    <w:rsid w:val="00180730"/>
    <w:rsid w:val="00180B98"/>
    <w:rsid w:val="00180D93"/>
    <w:rsid w:val="00180F3F"/>
    <w:rsid w:val="00181680"/>
    <w:rsid w:val="00181770"/>
    <w:rsid w:val="00181BEE"/>
    <w:rsid w:val="00181C08"/>
    <w:rsid w:val="00182017"/>
    <w:rsid w:val="00182044"/>
    <w:rsid w:val="00182249"/>
    <w:rsid w:val="00182478"/>
    <w:rsid w:val="0018252C"/>
    <w:rsid w:val="001826F2"/>
    <w:rsid w:val="00182C03"/>
    <w:rsid w:val="00182C63"/>
    <w:rsid w:val="00182E0A"/>
    <w:rsid w:val="0018319B"/>
    <w:rsid w:val="00183240"/>
    <w:rsid w:val="001834B9"/>
    <w:rsid w:val="00183B34"/>
    <w:rsid w:val="0018421D"/>
    <w:rsid w:val="0018434A"/>
    <w:rsid w:val="00184481"/>
    <w:rsid w:val="0018458A"/>
    <w:rsid w:val="00184C44"/>
    <w:rsid w:val="00184EB4"/>
    <w:rsid w:val="00184FF1"/>
    <w:rsid w:val="0018520C"/>
    <w:rsid w:val="001855E8"/>
    <w:rsid w:val="001856B3"/>
    <w:rsid w:val="00185739"/>
    <w:rsid w:val="0018596E"/>
    <w:rsid w:val="00185D90"/>
    <w:rsid w:val="00186A15"/>
    <w:rsid w:val="00186E72"/>
    <w:rsid w:val="00187354"/>
    <w:rsid w:val="001875D7"/>
    <w:rsid w:val="0018770F"/>
    <w:rsid w:val="00187833"/>
    <w:rsid w:val="001878C9"/>
    <w:rsid w:val="00187989"/>
    <w:rsid w:val="00187BA8"/>
    <w:rsid w:val="00187BD7"/>
    <w:rsid w:val="00190250"/>
    <w:rsid w:val="001905C3"/>
    <w:rsid w:val="001909DA"/>
    <w:rsid w:val="00190B03"/>
    <w:rsid w:val="00190E48"/>
    <w:rsid w:val="00191420"/>
    <w:rsid w:val="001916D1"/>
    <w:rsid w:val="00191853"/>
    <w:rsid w:val="0019190B"/>
    <w:rsid w:val="00191B11"/>
    <w:rsid w:val="00191B84"/>
    <w:rsid w:val="00191C69"/>
    <w:rsid w:val="00192106"/>
    <w:rsid w:val="00192287"/>
    <w:rsid w:val="001924C0"/>
    <w:rsid w:val="001925A7"/>
    <w:rsid w:val="0019260D"/>
    <w:rsid w:val="00192961"/>
    <w:rsid w:val="00192C35"/>
    <w:rsid w:val="0019384F"/>
    <w:rsid w:val="00193B14"/>
    <w:rsid w:val="00193C8E"/>
    <w:rsid w:val="00193CC1"/>
    <w:rsid w:val="00193CC6"/>
    <w:rsid w:val="00194032"/>
    <w:rsid w:val="001944D4"/>
    <w:rsid w:val="001949E1"/>
    <w:rsid w:val="00194D35"/>
    <w:rsid w:val="001951BC"/>
    <w:rsid w:val="001953B6"/>
    <w:rsid w:val="00195671"/>
    <w:rsid w:val="00195B97"/>
    <w:rsid w:val="00195CE1"/>
    <w:rsid w:val="00195FFC"/>
    <w:rsid w:val="0019667B"/>
    <w:rsid w:val="00196E2A"/>
    <w:rsid w:val="001970DB"/>
    <w:rsid w:val="001974D6"/>
    <w:rsid w:val="0019754B"/>
    <w:rsid w:val="00197AF7"/>
    <w:rsid w:val="00197E38"/>
    <w:rsid w:val="00197ED5"/>
    <w:rsid w:val="001A0072"/>
    <w:rsid w:val="001A00FB"/>
    <w:rsid w:val="001A01A7"/>
    <w:rsid w:val="001A0780"/>
    <w:rsid w:val="001A09F3"/>
    <w:rsid w:val="001A0B5A"/>
    <w:rsid w:val="001A0CCD"/>
    <w:rsid w:val="001A14FC"/>
    <w:rsid w:val="001A1A27"/>
    <w:rsid w:val="001A1A3A"/>
    <w:rsid w:val="001A25AE"/>
    <w:rsid w:val="001A2662"/>
    <w:rsid w:val="001A26FC"/>
    <w:rsid w:val="001A27CA"/>
    <w:rsid w:val="001A32CD"/>
    <w:rsid w:val="001A346E"/>
    <w:rsid w:val="001A397B"/>
    <w:rsid w:val="001A3A0D"/>
    <w:rsid w:val="001A3A8B"/>
    <w:rsid w:val="001A3B85"/>
    <w:rsid w:val="001A3EE3"/>
    <w:rsid w:val="001A4033"/>
    <w:rsid w:val="001A4430"/>
    <w:rsid w:val="001A44AE"/>
    <w:rsid w:val="001A4634"/>
    <w:rsid w:val="001A4E06"/>
    <w:rsid w:val="001A555C"/>
    <w:rsid w:val="001A5C86"/>
    <w:rsid w:val="001A5C9B"/>
    <w:rsid w:val="001A600C"/>
    <w:rsid w:val="001A611D"/>
    <w:rsid w:val="001A6D48"/>
    <w:rsid w:val="001A6F7E"/>
    <w:rsid w:val="001A7330"/>
    <w:rsid w:val="001A7A1E"/>
    <w:rsid w:val="001A7C0E"/>
    <w:rsid w:val="001A7F11"/>
    <w:rsid w:val="001B0020"/>
    <w:rsid w:val="001B0041"/>
    <w:rsid w:val="001B0343"/>
    <w:rsid w:val="001B057E"/>
    <w:rsid w:val="001B09A6"/>
    <w:rsid w:val="001B0C21"/>
    <w:rsid w:val="001B10C5"/>
    <w:rsid w:val="001B1315"/>
    <w:rsid w:val="001B1629"/>
    <w:rsid w:val="001B18B1"/>
    <w:rsid w:val="001B22D0"/>
    <w:rsid w:val="001B22DB"/>
    <w:rsid w:val="001B2B85"/>
    <w:rsid w:val="001B2D84"/>
    <w:rsid w:val="001B2DD5"/>
    <w:rsid w:val="001B2F22"/>
    <w:rsid w:val="001B340D"/>
    <w:rsid w:val="001B3A3B"/>
    <w:rsid w:val="001B3AE4"/>
    <w:rsid w:val="001B3B65"/>
    <w:rsid w:val="001B41CE"/>
    <w:rsid w:val="001B4411"/>
    <w:rsid w:val="001B4517"/>
    <w:rsid w:val="001B4609"/>
    <w:rsid w:val="001B49E1"/>
    <w:rsid w:val="001B4ED3"/>
    <w:rsid w:val="001B583D"/>
    <w:rsid w:val="001B5929"/>
    <w:rsid w:val="001B59EB"/>
    <w:rsid w:val="001B5B71"/>
    <w:rsid w:val="001B67F8"/>
    <w:rsid w:val="001B6A92"/>
    <w:rsid w:val="001B6FD6"/>
    <w:rsid w:val="001B75B0"/>
    <w:rsid w:val="001B7A09"/>
    <w:rsid w:val="001B7B9D"/>
    <w:rsid w:val="001B7E24"/>
    <w:rsid w:val="001C0648"/>
    <w:rsid w:val="001C0868"/>
    <w:rsid w:val="001C0988"/>
    <w:rsid w:val="001C0D7B"/>
    <w:rsid w:val="001C0E9D"/>
    <w:rsid w:val="001C1446"/>
    <w:rsid w:val="001C145B"/>
    <w:rsid w:val="001C153F"/>
    <w:rsid w:val="001C15A5"/>
    <w:rsid w:val="001C16A6"/>
    <w:rsid w:val="001C17AF"/>
    <w:rsid w:val="001C194F"/>
    <w:rsid w:val="001C1F92"/>
    <w:rsid w:val="001C1FB0"/>
    <w:rsid w:val="001C219B"/>
    <w:rsid w:val="001C23CF"/>
    <w:rsid w:val="001C2750"/>
    <w:rsid w:val="001C28A8"/>
    <w:rsid w:val="001C29DC"/>
    <w:rsid w:val="001C2DA3"/>
    <w:rsid w:val="001C2F78"/>
    <w:rsid w:val="001C35C2"/>
    <w:rsid w:val="001C35F4"/>
    <w:rsid w:val="001C3BE7"/>
    <w:rsid w:val="001C3C6A"/>
    <w:rsid w:val="001C3EC9"/>
    <w:rsid w:val="001C4421"/>
    <w:rsid w:val="001C46E8"/>
    <w:rsid w:val="001C4A01"/>
    <w:rsid w:val="001C4ADE"/>
    <w:rsid w:val="001C4DAB"/>
    <w:rsid w:val="001C4F6A"/>
    <w:rsid w:val="001C5039"/>
    <w:rsid w:val="001C514D"/>
    <w:rsid w:val="001C5323"/>
    <w:rsid w:val="001C554E"/>
    <w:rsid w:val="001C5EF2"/>
    <w:rsid w:val="001C5F46"/>
    <w:rsid w:val="001C6019"/>
    <w:rsid w:val="001C6027"/>
    <w:rsid w:val="001C604C"/>
    <w:rsid w:val="001C665F"/>
    <w:rsid w:val="001C6708"/>
    <w:rsid w:val="001C6CAF"/>
    <w:rsid w:val="001C6D13"/>
    <w:rsid w:val="001C6DB1"/>
    <w:rsid w:val="001C7EF8"/>
    <w:rsid w:val="001C7F4B"/>
    <w:rsid w:val="001D0063"/>
    <w:rsid w:val="001D017A"/>
    <w:rsid w:val="001D0230"/>
    <w:rsid w:val="001D0943"/>
    <w:rsid w:val="001D0B99"/>
    <w:rsid w:val="001D0BCF"/>
    <w:rsid w:val="001D0D62"/>
    <w:rsid w:val="001D1243"/>
    <w:rsid w:val="001D1752"/>
    <w:rsid w:val="001D1D5D"/>
    <w:rsid w:val="001D2353"/>
    <w:rsid w:val="001D23AE"/>
    <w:rsid w:val="001D29EB"/>
    <w:rsid w:val="001D2A59"/>
    <w:rsid w:val="001D2A61"/>
    <w:rsid w:val="001D2C83"/>
    <w:rsid w:val="001D2DF0"/>
    <w:rsid w:val="001D31FE"/>
    <w:rsid w:val="001D3678"/>
    <w:rsid w:val="001D3C06"/>
    <w:rsid w:val="001D3FC9"/>
    <w:rsid w:val="001D4489"/>
    <w:rsid w:val="001D457B"/>
    <w:rsid w:val="001D4743"/>
    <w:rsid w:val="001D4B54"/>
    <w:rsid w:val="001D4FB2"/>
    <w:rsid w:val="001D548C"/>
    <w:rsid w:val="001D5B4D"/>
    <w:rsid w:val="001D5C71"/>
    <w:rsid w:val="001D6310"/>
    <w:rsid w:val="001D6430"/>
    <w:rsid w:val="001D65FE"/>
    <w:rsid w:val="001D6629"/>
    <w:rsid w:val="001D6A10"/>
    <w:rsid w:val="001D6E55"/>
    <w:rsid w:val="001D7497"/>
    <w:rsid w:val="001D77C8"/>
    <w:rsid w:val="001D7A21"/>
    <w:rsid w:val="001D7A5B"/>
    <w:rsid w:val="001D7C1E"/>
    <w:rsid w:val="001D7F52"/>
    <w:rsid w:val="001E0CED"/>
    <w:rsid w:val="001E0DEB"/>
    <w:rsid w:val="001E0FA6"/>
    <w:rsid w:val="001E1565"/>
    <w:rsid w:val="001E193E"/>
    <w:rsid w:val="001E2CF2"/>
    <w:rsid w:val="001E2DE1"/>
    <w:rsid w:val="001E3182"/>
    <w:rsid w:val="001E3641"/>
    <w:rsid w:val="001E37B5"/>
    <w:rsid w:val="001E3D24"/>
    <w:rsid w:val="001E3E0A"/>
    <w:rsid w:val="001E3E2B"/>
    <w:rsid w:val="001E3FA9"/>
    <w:rsid w:val="001E405E"/>
    <w:rsid w:val="001E4102"/>
    <w:rsid w:val="001E436E"/>
    <w:rsid w:val="001E4600"/>
    <w:rsid w:val="001E4805"/>
    <w:rsid w:val="001E562A"/>
    <w:rsid w:val="001E59DB"/>
    <w:rsid w:val="001E5AD4"/>
    <w:rsid w:val="001E5CDF"/>
    <w:rsid w:val="001E5D6C"/>
    <w:rsid w:val="001E6077"/>
    <w:rsid w:val="001E6BA0"/>
    <w:rsid w:val="001E6D8F"/>
    <w:rsid w:val="001E762C"/>
    <w:rsid w:val="001E76B7"/>
    <w:rsid w:val="001E7F2F"/>
    <w:rsid w:val="001F0370"/>
    <w:rsid w:val="001F0A26"/>
    <w:rsid w:val="001F0CBA"/>
    <w:rsid w:val="001F0E5A"/>
    <w:rsid w:val="001F12AF"/>
    <w:rsid w:val="001F1395"/>
    <w:rsid w:val="001F19C5"/>
    <w:rsid w:val="001F263E"/>
    <w:rsid w:val="001F266E"/>
    <w:rsid w:val="001F27B0"/>
    <w:rsid w:val="001F288E"/>
    <w:rsid w:val="001F2958"/>
    <w:rsid w:val="001F2F4C"/>
    <w:rsid w:val="001F2FDD"/>
    <w:rsid w:val="001F303B"/>
    <w:rsid w:val="001F30D8"/>
    <w:rsid w:val="001F325A"/>
    <w:rsid w:val="001F33DB"/>
    <w:rsid w:val="001F3405"/>
    <w:rsid w:val="001F34EE"/>
    <w:rsid w:val="001F36F1"/>
    <w:rsid w:val="001F3920"/>
    <w:rsid w:val="001F3DC9"/>
    <w:rsid w:val="001F3E31"/>
    <w:rsid w:val="001F42A6"/>
    <w:rsid w:val="001F4369"/>
    <w:rsid w:val="001F4BF0"/>
    <w:rsid w:val="001F54A4"/>
    <w:rsid w:val="001F5587"/>
    <w:rsid w:val="001F55B8"/>
    <w:rsid w:val="001F566D"/>
    <w:rsid w:val="001F58C0"/>
    <w:rsid w:val="001F597C"/>
    <w:rsid w:val="001F6187"/>
    <w:rsid w:val="001F6281"/>
    <w:rsid w:val="001F647D"/>
    <w:rsid w:val="001F6843"/>
    <w:rsid w:val="001F6ADA"/>
    <w:rsid w:val="001F6BDB"/>
    <w:rsid w:val="001F7228"/>
    <w:rsid w:val="001F73C5"/>
    <w:rsid w:val="001F7694"/>
    <w:rsid w:val="001F7A5B"/>
    <w:rsid w:val="001F7F7C"/>
    <w:rsid w:val="002001BB"/>
    <w:rsid w:val="002002F0"/>
    <w:rsid w:val="002004F0"/>
    <w:rsid w:val="00200A62"/>
    <w:rsid w:val="002012E2"/>
    <w:rsid w:val="0020161C"/>
    <w:rsid w:val="00201904"/>
    <w:rsid w:val="00201A87"/>
    <w:rsid w:val="00201FE2"/>
    <w:rsid w:val="002023FC"/>
    <w:rsid w:val="0020252D"/>
    <w:rsid w:val="002029D5"/>
    <w:rsid w:val="00202ADB"/>
    <w:rsid w:val="00202B86"/>
    <w:rsid w:val="0020367D"/>
    <w:rsid w:val="00203850"/>
    <w:rsid w:val="00203E83"/>
    <w:rsid w:val="0020425A"/>
    <w:rsid w:val="00204373"/>
    <w:rsid w:val="00204452"/>
    <w:rsid w:val="002049FF"/>
    <w:rsid w:val="00204C18"/>
    <w:rsid w:val="00204D45"/>
    <w:rsid w:val="002054E5"/>
    <w:rsid w:val="002054F9"/>
    <w:rsid w:val="002056D9"/>
    <w:rsid w:val="00205ACB"/>
    <w:rsid w:val="00205EE4"/>
    <w:rsid w:val="00205F98"/>
    <w:rsid w:val="00205FFE"/>
    <w:rsid w:val="002063F1"/>
    <w:rsid w:val="00206A8A"/>
    <w:rsid w:val="00206EFD"/>
    <w:rsid w:val="0020717D"/>
    <w:rsid w:val="0020734B"/>
    <w:rsid w:val="00207A64"/>
    <w:rsid w:val="00207CF1"/>
    <w:rsid w:val="002103FC"/>
    <w:rsid w:val="00210682"/>
    <w:rsid w:val="00210E9D"/>
    <w:rsid w:val="0021124F"/>
    <w:rsid w:val="0021147E"/>
    <w:rsid w:val="002114B9"/>
    <w:rsid w:val="0021232C"/>
    <w:rsid w:val="00212515"/>
    <w:rsid w:val="00212661"/>
    <w:rsid w:val="00212803"/>
    <w:rsid w:val="00212AF4"/>
    <w:rsid w:val="00212B9D"/>
    <w:rsid w:val="00212DC2"/>
    <w:rsid w:val="00213009"/>
    <w:rsid w:val="0021301B"/>
    <w:rsid w:val="002131F0"/>
    <w:rsid w:val="002132D0"/>
    <w:rsid w:val="002132FC"/>
    <w:rsid w:val="002135F8"/>
    <w:rsid w:val="002137FC"/>
    <w:rsid w:val="00213BB8"/>
    <w:rsid w:val="00213D83"/>
    <w:rsid w:val="00213F4B"/>
    <w:rsid w:val="0021402D"/>
    <w:rsid w:val="0021404A"/>
    <w:rsid w:val="00214686"/>
    <w:rsid w:val="00214B1E"/>
    <w:rsid w:val="00214D6E"/>
    <w:rsid w:val="00214F09"/>
    <w:rsid w:val="002150FC"/>
    <w:rsid w:val="00215296"/>
    <w:rsid w:val="0021542D"/>
    <w:rsid w:val="00215716"/>
    <w:rsid w:val="0021575D"/>
    <w:rsid w:val="00215936"/>
    <w:rsid w:val="00215BEF"/>
    <w:rsid w:val="00215DA9"/>
    <w:rsid w:val="00215E6B"/>
    <w:rsid w:val="00216509"/>
    <w:rsid w:val="002165C1"/>
    <w:rsid w:val="0021677B"/>
    <w:rsid w:val="002168C5"/>
    <w:rsid w:val="00216CE9"/>
    <w:rsid w:val="00216D19"/>
    <w:rsid w:val="00216F74"/>
    <w:rsid w:val="002172D3"/>
    <w:rsid w:val="00217616"/>
    <w:rsid w:val="00217D09"/>
    <w:rsid w:val="00217D79"/>
    <w:rsid w:val="00217E34"/>
    <w:rsid w:val="0022014D"/>
    <w:rsid w:val="002202E0"/>
    <w:rsid w:val="00220957"/>
    <w:rsid w:val="0022095B"/>
    <w:rsid w:val="00220B73"/>
    <w:rsid w:val="00220D07"/>
    <w:rsid w:val="00220E92"/>
    <w:rsid w:val="00222517"/>
    <w:rsid w:val="002226EF"/>
    <w:rsid w:val="0022278C"/>
    <w:rsid w:val="00222E7F"/>
    <w:rsid w:val="002230BF"/>
    <w:rsid w:val="002232E8"/>
    <w:rsid w:val="00223566"/>
    <w:rsid w:val="00223716"/>
    <w:rsid w:val="00223BAF"/>
    <w:rsid w:val="00223FC9"/>
    <w:rsid w:val="0022427A"/>
    <w:rsid w:val="0022428D"/>
    <w:rsid w:val="0022428F"/>
    <w:rsid w:val="002244BB"/>
    <w:rsid w:val="0022459A"/>
    <w:rsid w:val="0022481A"/>
    <w:rsid w:val="0022485D"/>
    <w:rsid w:val="00224CA5"/>
    <w:rsid w:val="00224E61"/>
    <w:rsid w:val="0022512A"/>
    <w:rsid w:val="002251B7"/>
    <w:rsid w:val="002252BF"/>
    <w:rsid w:val="00225338"/>
    <w:rsid w:val="0022556F"/>
    <w:rsid w:val="00225CB6"/>
    <w:rsid w:val="00225DF3"/>
    <w:rsid w:val="0022631A"/>
    <w:rsid w:val="0022671E"/>
    <w:rsid w:val="00226B92"/>
    <w:rsid w:val="00226BAF"/>
    <w:rsid w:val="00226FB8"/>
    <w:rsid w:val="002276D8"/>
    <w:rsid w:val="0022775A"/>
    <w:rsid w:val="00227825"/>
    <w:rsid w:val="00227A37"/>
    <w:rsid w:val="00230075"/>
    <w:rsid w:val="002301A5"/>
    <w:rsid w:val="00230C8D"/>
    <w:rsid w:val="00230F6A"/>
    <w:rsid w:val="002313B2"/>
    <w:rsid w:val="002319B3"/>
    <w:rsid w:val="00231B3B"/>
    <w:rsid w:val="00231D16"/>
    <w:rsid w:val="00231F45"/>
    <w:rsid w:val="002322BC"/>
    <w:rsid w:val="00232A3C"/>
    <w:rsid w:val="00233409"/>
    <w:rsid w:val="00233706"/>
    <w:rsid w:val="002338BC"/>
    <w:rsid w:val="0023399E"/>
    <w:rsid w:val="002339BA"/>
    <w:rsid w:val="00233A34"/>
    <w:rsid w:val="00233A85"/>
    <w:rsid w:val="00233BEC"/>
    <w:rsid w:val="00233C88"/>
    <w:rsid w:val="00233E0A"/>
    <w:rsid w:val="00233E5B"/>
    <w:rsid w:val="00234540"/>
    <w:rsid w:val="002347A2"/>
    <w:rsid w:val="00234C9A"/>
    <w:rsid w:val="00235115"/>
    <w:rsid w:val="00235207"/>
    <w:rsid w:val="00235541"/>
    <w:rsid w:val="0023557A"/>
    <w:rsid w:val="002357CF"/>
    <w:rsid w:val="0023582D"/>
    <w:rsid w:val="00235D9A"/>
    <w:rsid w:val="00235F02"/>
    <w:rsid w:val="0023641F"/>
    <w:rsid w:val="00236594"/>
    <w:rsid w:val="0023684D"/>
    <w:rsid w:val="0023687B"/>
    <w:rsid w:val="00236ACE"/>
    <w:rsid w:val="00236B82"/>
    <w:rsid w:val="00236E5C"/>
    <w:rsid w:val="00236E6C"/>
    <w:rsid w:val="0023719B"/>
    <w:rsid w:val="00237529"/>
    <w:rsid w:val="002375E7"/>
    <w:rsid w:val="002378AE"/>
    <w:rsid w:val="002379AD"/>
    <w:rsid w:val="00237D14"/>
    <w:rsid w:val="00237E68"/>
    <w:rsid w:val="0024008E"/>
    <w:rsid w:val="002402AD"/>
    <w:rsid w:val="0024053F"/>
    <w:rsid w:val="002406C6"/>
    <w:rsid w:val="0024076D"/>
    <w:rsid w:val="002407DC"/>
    <w:rsid w:val="002408E3"/>
    <w:rsid w:val="00240969"/>
    <w:rsid w:val="00240AEF"/>
    <w:rsid w:val="0024103B"/>
    <w:rsid w:val="0024172D"/>
    <w:rsid w:val="00241D55"/>
    <w:rsid w:val="00241ED6"/>
    <w:rsid w:val="00242090"/>
    <w:rsid w:val="002422E8"/>
    <w:rsid w:val="00242A08"/>
    <w:rsid w:val="00242D7C"/>
    <w:rsid w:val="00242E7A"/>
    <w:rsid w:val="002432AE"/>
    <w:rsid w:val="00243F78"/>
    <w:rsid w:val="00244341"/>
    <w:rsid w:val="00244425"/>
    <w:rsid w:val="00244688"/>
    <w:rsid w:val="00244AD5"/>
    <w:rsid w:val="00244BC5"/>
    <w:rsid w:val="00244CB8"/>
    <w:rsid w:val="00244CBA"/>
    <w:rsid w:val="00244EBE"/>
    <w:rsid w:val="00245200"/>
    <w:rsid w:val="00245863"/>
    <w:rsid w:val="00245886"/>
    <w:rsid w:val="00245D2A"/>
    <w:rsid w:val="00245D96"/>
    <w:rsid w:val="00246339"/>
    <w:rsid w:val="00246959"/>
    <w:rsid w:val="00246A5E"/>
    <w:rsid w:val="00246B95"/>
    <w:rsid w:val="00246C3C"/>
    <w:rsid w:val="00246D2A"/>
    <w:rsid w:val="002472C8"/>
    <w:rsid w:val="00247660"/>
    <w:rsid w:val="002478BC"/>
    <w:rsid w:val="00247A07"/>
    <w:rsid w:val="00247B95"/>
    <w:rsid w:val="00247E1E"/>
    <w:rsid w:val="002503C9"/>
    <w:rsid w:val="00250A84"/>
    <w:rsid w:val="00250FE3"/>
    <w:rsid w:val="002513E7"/>
    <w:rsid w:val="00251497"/>
    <w:rsid w:val="00251860"/>
    <w:rsid w:val="0025190C"/>
    <w:rsid w:val="00251990"/>
    <w:rsid w:val="00251D24"/>
    <w:rsid w:val="00251E60"/>
    <w:rsid w:val="0025257E"/>
    <w:rsid w:val="0025264C"/>
    <w:rsid w:val="002527C6"/>
    <w:rsid w:val="00252A96"/>
    <w:rsid w:val="00252CD1"/>
    <w:rsid w:val="0025321F"/>
    <w:rsid w:val="0025325A"/>
    <w:rsid w:val="002534A6"/>
    <w:rsid w:val="002537C3"/>
    <w:rsid w:val="002539BB"/>
    <w:rsid w:val="00253B0B"/>
    <w:rsid w:val="002544C0"/>
    <w:rsid w:val="002544F0"/>
    <w:rsid w:val="002549FE"/>
    <w:rsid w:val="00255090"/>
    <w:rsid w:val="00255A5C"/>
    <w:rsid w:val="00255C45"/>
    <w:rsid w:val="0025616C"/>
    <w:rsid w:val="00257474"/>
    <w:rsid w:val="002578B5"/>
    <w:rsid w:val="00257C27"/>
    <w:rsid w:val="00257F34"/>
    <w:rsid w:val="002601BF"/>
    <w:rsid w:val="002603C9"/>
    <w:rsid w:val="002606B1"/>
    <w:rsid w:val="00260AD6"/>
    <w:rsid w:val="00261149"/>
    <w:rsid w:val="00261801"/>
    <w:rsid w:val="00261D92"/>
    <w:rsid w:val="002624D3"/>
    <w:rsid w:val="00262CF5"/>
    <w:rsid w:val="002636AC"/>
    <w:rsid w:val="0026377D"/>
    <w:rsid w:val="00263BA3"/>
    <w:rsid w:val="00263CF1"/>
    <w:rsid w:val="00263E50"/>
    <w:rsid w:val="002640E2"/>
    <w:rsid w:val="002642D7"/>
    <w:rsid w:val="00264797"/>
    <w:rsid w:val="002648A0"/>
    <w:rsid w:val="0026493B"/>
    <w:rsid w:val="00264CC3"/>
    <w:rsid w:val="0026502E"/>
    <w:rsid w:val="00265261"/>
    <w:rsid w:val="0026532A"/>
    <w:rsid w:val="002657FF"/>
    <w:rsid w:val="002658C0"/>
    <w:rsid w:val="00265D8B"/>
    <w:rsid w:val="00266698"/>
    <w:rsid w:val="00266989"/>
    <w:rsid w:val="00266A45"/>
    <w:rsid w:val="00266ED4"/>
    <w:rsid w:val="00266EFC"/>
    <w:rsid w:val="00267180"/>
    <w:rsid w:val="00267269"/>
    <w:rsid w:val="0026739D"/>
    <w:rsid w:val="0026745E"/>
    <w:rsid w:val="00267473"/>
    <w:rsid w:val="002674A8"/>
    <w:rsid w:val="002675FC"/>
    <w:rsid w:val="00267C9B"/>
    <w:rsid w:val="00270012"/>
    <w:rsid w:val="0027009D"/>
    <w:rsid w:val="00270192"/>
    <w:rsid w:val="002704B2"/>
    <w:rsid w:val="00270547"/>
    <w:rsid w:val="00270720"/>
    <w:rsid w:val="002708EE"/>
    <w:rsid w:val="00270ACF"/>
    <w:rsid w:val="00270FA2"/>
    <w:rsid w:val="002713ED"/>
    <w:rsid w:val="00272A75"/>
    <w:rsid w:val="00272E63"/>
    <w:rsid w:val="00273042"/>
    <w:rsid w:val="0027304A"/>
    <w:rsid w:val="0027327A"/>
    <w:rsid w:val="00273377"/>
    <w:rsid w:val="0027391B"/>
    <w:rsid w:val="00273B41"/>
    <w:rsid w:val="00273B66"/>
    <w:rsid w:val="00273F15"/>
    <w:rsid w:val="0027431A"/>
    <w:rsid w:val="00274485"/>
    <w:rsid w:val="002744A6"/>
    <w:rsid w:val="00274540"/>
    <w:rsid w:val="00274B07"/>
    <w:rsid w:val="00274B5F"/>
    <w:rsid w:val="00275423"/>
    <w:rsid w:val="002757E3"/>
    <w:rsid w:val="00275C17"/>
    <w:rsid w:val="00275C9A"/>
    <w:rsid w:val="00275F97"/>
    <w:rsid w:val="0027610E"/>
    <w:rsid w:val="0027653F"/>
    <w:rsid w:val="00276694"/>
    <w:rsid w:val="002766B9"/>
    <w:rsid w:val="0027686F"/>
    <w:rsid w:val="00276A8E"/>
    <w:rsid w:val="00276F2B"/>
    <w:rsid w:val="00276FFE"/>
    <w:rsid w:val="00277025"/>
    <w:rsid w:val="002772E3"/>
    <w:rsid w:val="0027787F"/>
    <w:rsid w:val="0027799C"/>
    <w:rsid w:val="00277C56"/>
    <w:rsid w:val="00277F02"/>
    <w:rsid w:val="00277F0A"/>
    <w:rsid w:val="00277F9B"/>
    <w:rsid w:val="00280063"/>
    <w:rsid w:val="00280615"/>
    <w:rsid w:val="0028065A"/>
    <w:rsid w:val="00280AA1"/>
    <w:rsid w:val="00280BFC"/>
    <w:rsid w:val="00280F10"/>
    <w:rsid w:val="00280F6E"/>
    <w:rsid w:val="00281122"/>
    <w:rsid w:val="002818DA"/>
    <w:rsid w:val="002818E4"/>
    <w:rsid w:val="00281A86"/>
    <w:rsid w:val="00281E4D"/>
    <w:rsid w:val="00281EB7"/>
    <w:rsid w:val="00282503"/>
    <w:rsid w:val="00282775"/>
    <w:rsid w:val="002829D1"/>
    <w:rsid w:val="002829D8"/>
    <w:rsid w:val="00282B32"/>
    <w:rsid w:val="00282B72"/>
    <w:rsid w:val="00282B8C"/>
    <w:rsid w:val="002830BE"/>
    <w:rsid w:val="00283618"/>
    <w:rsid w:val="00283CCC"/>
    <w:rsid w:val="00283D9C"/>
    <w:rsid w:val="00283DC3"/>
    <w:rsid w:val="002844A2"/>
    <w:rsid w:val="00284648"/>
    <w:rsid w:val="002847C3"/>
    <w:rsid w:val="002847D5"/>
    <w:rsid w:val="00284820"/>
    <w:rsid w:val="00284EF6"/>
    <w:rsid w:val="0028531D"/>
    <w:rsid w:val="00285458"/>
    <w:rsid w:val="002854D5"/>
    <w:rsid w:val="00285576"/>
    <w:rsid w:val="0028572C"/>
    <w:rsid w:val="00285A22"/>
    <w:rsid w:val="00285DF4"/>
    <w:rsid w:val="00285FAE"/>
    <w:rsid w:val="002863D7"/>
    <w:rsid w:val="0028686D"/>
    <w:rsid w:val="00286964"/>
    <w:rsid w:val="002869DC"/>
    <w:rsid w:val="00286D99"/>
    <w:rsid w:val="00286E4B"/>
    <w:rsid w:val="00286F03"/>
    <w:rsid w:val="00286FE6"/>
    <w:rsid w:val="00287379"/>
    <w:rsid w:val="00287707"/>
    <w:rsid w:val="002877E3"/>
    <w:rsid w:val="00287842"/>
    <w:rsid w:val="002879FF"/>
    <w:rsid w:val="00287CDA"/>
    <w:rsid w:val="00287F27"/>
    <w:rsid w:val="00290614"/>
    <w:rsid w:val="002919BA"/>
    <w:rsid w:val="00291B1E"/>
    <w:rsid w:val="00291C28"/>
    <w:rsid w:val="0029201B"/>
    <w:rsid w:val="002923E5"/>
    <w:rsid w:val="002925DB"/>
    <w:rsid w:val="002927A4"/>
    <w:rsid w:val="00292E08"/>
    <w:rsid w:val="00292E26"/>
    <w:rsid w:val="00293FF3"/>
    <w:rsid w:val="00294123"/>
    <w:rsid w:val="00294565"/>
    <w:rsid w:val="002947DB"/>
    <w:rsid w:val="002947F3"/>
    <w:rsid w:val="00294CC5"/>
    <w:rsid w:val="00295210"/>
    <w:rsid w:val="002952C1"/>
    <w:rsid w:val="00295491"/>
    <w:rsid w:val="0029558A"/>
    <w:rsid w:val="00295817"/>
    <w:rsid w:val="00295B97"/>
    <w:rsid w:val="00295D93"/>
    <w:rsid w:val="002963F8"/>
    <w:rsid w:val="00296949"/>
    <w:rsid w:val="00296C83"/>
    <w:rsid w:val="00297461"/>
    <w:rsid w:val="002974DF"/>
    <w:rsid w:val="0029798A"/>
    <w:rsid w:val="00297BCF"/>
    <w:rsid w:val="00297C36"/>
    <w:rsid w:val="00297F83"/>
    <w:rsid w:val="002A0163"/>
    <w:rsid w:val="002A0185"/>
    <w:rsid w:val="002A0517"/>
    <w:rsid w:val="002A05C2"/>
    <w:rsid w:val="002A0616"/>
    <w:rsid w:val="002A0D33"/>
    <w:rsid w:val="002A110B"/>
    <w:rsid w:val="002A119F"/>
    <w:rsid w:val="002A13BE"/>
    <w:rsid w:val="002A1478"/>
    <w:rsid w:val="002A18A9"/>
    <w:rsid w:val="002A1AD0"/>
    <w:rsid w:val="002A1BFF"/>
    <w:rsid w:val="002A1E62"/>
    <w:rsid w:val="002A1FC4"/>
    <w:rsid w:val="002A203E"/>
    <w:rsid w:val="002A2196"/>
    <w:rsid w:val="002A26A1"/>
    <w:rsid w:val="002A2732"/>
    <w:rsid w:val="002A2ADE"/>
    <w:rsid w:val="002A2DE4"/>
    <w:rsid w:val="002A2DF6"/>
    <w:rsid w:val="002A2E61"/>
    <w:rsid w:val="002A30BF"/>
    <w:rsid w:val="002A3152"/>
    <w:rsid w:val="002A32C1"/>
    <w:rsid w:val="002A34A0"/>
    <w:rsid w:val="002A3528"/>
    <w:rsid w:val="002A38FE"/>
    <w:rsid w:val="002A3A9D"/>
    <w:rsid w:val="002A3BAA"/>
    <w:rsid w:val="002A3D3C"/>
    <w:rsid w:val="002A44AB"/>
    <w:rsid w:val="002A4F12"/>
    <w:rsid w:val="002A4F35"/>
    <w:rsid w:val="002A4F8C"/>
    <w:rsid w:val="002A4FA9"/>
    <w:rsid w:val="002A5497"/>
    <w:rsid w:val="002A572E"/>
    <w:rsid w:val="002A5D2F"/>
    <w:rsid w:val="002A5E10"/>
    <w:rsid w:val="002A5E81"/>
    <w:rsid w:val="002A5F76"/>
    <w:rsid w:val="002A624A"/>
    <w:rsid w:val="002A628F"/>
    <w:rsid w:val="002A62CB"/>
    <w:rsid w:val="002A6666"/>
    <w:rsid w:val="002A66B7"/>
    <w:rsid w:val="002A67B7"/>
    <w:rsid w:val="002A68E0"/>
    <w:rsid w:val="002A6CD7"/>
    <w:rsid w:val="002A6D73"/>
    <w:rsid w:val="002A6F53"/>
    <w:rsid w:val="002A73E9"/>
    <w:rsid w:val="002A782C"/>
    <w:rsid w:val="002A7A7A"/>
    <w:rsid w:val="002A7E16"/>
    <w:rsid w:val="002B06CA"/>
    <w:rsid w:val="002B0746"/>
    <w:rsid w:val="002B07BD"/>
    <w:rsid w:val="002B0B09"/>
    <w:rsid w:val="002B0E17"/>
    <w:rsid w:val="002B15C5"/>
    <w:rsid w:val="002B1986"/>
    <w:rsid w:val="002B1A7A"/>
    <w:rsid w:val="002B24DE"/>
    <w:rsid w:val="002B2546"/>
    <w:rsid w:val="002B280F"/>
    <w:rsid w:val="002B2BCE"/>
    <w:rsid w:val="002B2E19"/>
    <w:rsid w:val="002B2FB5"/>
    <w:rsid w:val="002B319E"/>
    <w:rsid w:val="002B352B"/>
    <w:rsid w:val="002B3CAB"/>
    <w:rsid w:val="002B3EE2"/>
    <w:rsid w:val="002B4805"/>
    <w:rsid w:val="002B4A17"/>
    <w:rsid w:val="002B4A95"/>
    <w:rsid w:val="002B4BB4"/>
    <w:rsid w:val="002B4F92"/>
    <w:rsid w:val="002B4FD1"/>
    <w:rsid w:val="002B52DB"/>
    <w:rsid w:val="002B562B"/>
    <w:rsid w:val="002B5AD9"/>
    <w:rsid w:val="002B691E"/>
    <w:rsid w:val="002B6E31"/>
    <w:rsid w:val="002B6E9A"/>
    <w:rsid w:val="002B751F"/>
    <w:rsid w:val="002B7DA6"/>
    <w:rsid w:val="002B7F52"/>
    <w:rsid w:val="002B7FA1"/>
    <w:rsid w:val="002B7FAF"/>
    <w:rsid w:val="002C06FE"/>
    <w:rsid w:val="002C0844"/>
    <w:rsid w:val="002C0C4E"/>
    <w:rsid w:val="002C1F27"/>
    <w:rsid w:val="002C2053"/>
    <w:rsid w:val="002C2F32"/>
    <w:rsid w:val="002C3408"/>
    <w:rsid w:val="002C3425"/>
    <w:rsid w:val="002C352C"/>
    <w:rsid w:val="002C364A"/>
    <w:rsid w:val="002C3CD2"/>
    <w:rsid w:val="002C3EE9"/>
    <w:rsid w:val="002C3FAE"/>
    <w:rsid w:val="002C44C3"/>
    <w:rsid w:val="002C4594"/>
    <w:rsid w:val="002C471B"/>
    <w:rsid w:val="002C4954"/>
    <w:rsid w:val="002C4FEF"/>
    <w:rsid w:val="002C56C3"/>
    <w:rsid w:val="002C5F4D"/>
    <w:rsid w:val="002C6345"/>
    <w:rsid w:val="002C67DE"/>
    <w:rsid w:val="002C692A"/>
    <w:rsid w:val="002C6BDD"/>
    <w:rsid w:val="002C6D05"/>
    <w:rsid w:val="002C6D0B"/>
    <w:rsid w:val="002C7E0A"/>
    <w:rsid w:val="002C7EA0"/>
    <w:rsid w:val="002D019F"/>
    <w:rsid w:val="002D0264"/>
    <w:rsid w:val="002D0471"/>
    <w:rsid w:val="002D06B7"/>
    <w:rsid w:val="002D084A"/>
    <w:rsid w:val="002D08C0"/>
    <w:rsid w:val="002D09AF"/>
    <w:rsid w:val="002D0B42"/>
    <w:rsid w:val="002D0B61"/>
    <w:rsid w:val="002D0D25"/>
    <w:rsid w:val="002D11C0"/>
    <w:rsid w:val="002D1220"/>
    <w:rsid w:val="002D12BB"/>
    <w:rsid w:val="002D14FB"/>
    <w:rsid w:val="002D1A1E"/>
    <w:rsid w:val="002D1A6D"/>
    <w:rsid w:val="002D1BD5"/>
    <w:rsid w:val="002D249F"/>
    <w:rsid w:val="002D25E9"/>
    <w:rsid w:val="002D2775"/>
    <w:rsid w:val="002D2BCF"/>
    <w:rsid w:val="002D2BE1"/>
    <w:rsid w:val="002D2CEC"/>
    <w:rsid w:val="002D30EB"/>
    <w:rsid w:val="002D4077"/>
    <w:rsid w:val="002D4275"/>
    <w:rsid w:val="002D4363"/>
    <w:rsid w:val="002D43BA"/>
    <w:rsid w:val="002D483B"/>
    <w:rsid w:val="002D4945"/>
    <w:rsid w:val="002D4A76"/>
    <w:rsid w:val="002D4B8C"/>
    <w:rsid w:val="002D4C85"/>
    <w:rsid w:val="002D4FE1"/>
    <w:rsid w:val="002D56B9"/>
    <w:rsid w:val="002D5879"/>
    <w:rsid w:val="002D5FD3"/>
    <w:rsid w:val="002D6506"/>
    <w:rsid w:val="002D67D9"/>
    <w:rsid w:val="002D6816"/>
    <w:rsid w:val="002D6B75"/>
    <w:rsid w:val="002D7085"/>
    <w:rsid w:val="002D7135"/>
    <w:rsid w:val="002D7A37"/>
    <w:rsid w:val="002D7B04"/>
    <w:rsid w:val="002D7F2F"/>
    <w:rsid w:val="002E0484"/>
    <w:rsid w:val="002E0602"/>
    <w:rsid w:val="002E0935"/>
    <w:rsid w:val="002E0C67"/>
    <w:rsid w:val="002E0C75"/>
    <w:rsid w:val="002E121C"/>
    <w:rsid w:val="002E1966"/>
    <w:rsid w:val="002E21AA"/>
    <w:rsid w:val="002E2280"/>
    <w:rsid w:val="002E238F"/>
    <w:rsid w:val="002E251A"/>
    <w:rsid w:val="002E25F5"/>
    <w:rsid w:val="002E28D5"/>
    <w:rsid w:val="002E2905"/>
    <w:rsid w:val="002E2E57"/>
    <w:rsid w:val="002E3088"/>
    <w:rsid w:val="002E35A1"/>
    <w:rsid w:val="002E370D"/>
    <w:rsid w:val="002E3C57"/>
    <w:rsid w:val="002E3EF8"/>
    <w:rsid w:val="002E4072"/>
    <w:rsid w:val="002E4301"/>
    <w:rsid w:val="002E476F"/>
    <w:rsid w:val="002E4E55"/>
    <w:rsid w:val="002E501C"/>
    <w:rsid w:val="002E50A5"/>
    <w:rsid w:val="002E53BC"/>
    <w:rsid w:val="002E5677"/>
    <w:rsid w:val="002E57AD"/>
    <w:rsid w:val="002E58F7"/>
    <w:rsid w:val="002E5AD2"/>
    <w:rsid w:val="002E5B22"/>
    <w:rsid w:val="002E5C18"/>
    <w:rsid w:val="002E5F12"/>
    <w:rsid w:val="002E6096"/>
    <w:rsid w:val="002E6348"/>
    <w:rsid w:val="002E6D8F"/>
    <w:rsid w:val="002E6FF0"/>
    <w:rsid w:val="002E7081"/>
    <w:rsid w:val="002E76F8"/>
    <w:rsid w:val="002E773F"/>
    <w:rsid w:val="002E7B12"/>
    <w:rsid w:val="002E7BCA"/>
    <w:rsid w:val="002E7EFC"/>
    <w:rsid w:val="002F0257"/>
    <w:rsid w:val="002F0421"/>
    <w:rsid w:val="002F082B"/>
    <w:rsid w:val="002F0882"/>
    <w:rsid w:val="002F0A8F"/>
    <w:rsid w:val="002F1016"/>
    <w:rsid w:val="002F1275"/>
    <w:rsid w:val="002F138A"/>
    <w:rsid w:val="002F1802"/>
    <w:rsid w:val="002F1D32"/>
    <w:rsid w:val="002F1E6B"/>
    <w:rsid w:val="002F1EF6"/>
    <w:rsid w:val="002F20F8"/>
    <w:rsid w:val="002F2336"/>
    <w:rsid w:val="002F24F9"/>
    <w:rsid w:val="002F268F"/>
    <w:rsid w:val="002F2817"/>
    <w:rsid w:val="002F2865"/>
    <w:rsid w:val="002F2AC8"/>
    <w:rsid w:val="002F2C07"/>
    <w:rsid w:val="002F2C4B"/>
    <w:rsid w:val="002F2DDC"/>
    <w:rsid w:val="002F2FD3"/>
    <w:rsid w:val="002F336F"/>
    <w:rsid w:val="002F3552"/>
    <w:rsid w:val="002F3676"/>
    <w:rsid w:val="002F3D56"/>
    <w:rsid w:val="002F3FB6"/>
    <w:rsid w:val="002F4297"/>
    <w:rsid w:val="002F47CB"/>
    <w:rsid w:val="002F492C"/>
    <w:rsid w:val="002F5AB0"/>
    <w:rsid w:val="002F5FE0"/>
    <w:rsid w:val="002F6001"/>
    <w:rsid w:val="002F6068"/>
    <w:rsid w:val="002F6134"/>
    <w:rsid w:val="002F660F"/>
    <w:rsid w:val="002F6908"/>
    <w:rsid w:val="002F6BDA"/>
    <w:rsid w:val="002F702B"/>
    <w:rsid w:val="002F77C7"/>
    <w:rsid w:val="002F7CB6"/>
    <w:rsid w:val="002F7E5D"/>
    <w:rsid w:val="00300002"/>
    <w:rsid w:val="0030005D"/>
    <w:rsid w:val="0030022A"/>
    <w:rsid w:val="003002B4"/>
    <w:rsid w:val="003004FC"/>
    <w:rsid w:val="00300794"/>
    <w:rsid w:val="00300D72"/>
    <w:rsid w:val="00300DE7"/>
    <w:rsid w:val="00300FBE"/>
    <w:rsid w:val="00301357"/>
    <w:rsid w:val="00301576"/>
    <w:rsid w:val="00301ABC"/>
    <w:rsid w:val="00301F44"/>
    <w:rsid w:val="003023BA"/>
    <w:rsid w:val="00302776"/>
    <w:rsid w:val="00302B21"/>
    <w:rsid w:val="003030C0"/>
    <w:rsid w:val="00303248"/>
    <w:rsid w:val="0030342D"/>
    <w:rsid w:val="00303755"/>
    <w:rsid w:val="00304307"/>
    <w:rsid w:val="00304394"/>
    <w:rsid w:val="0030444F"/>
    <w:rsid w:val="00304570"/>
    <w:rsid w:val="003045C3"/>
    <w:rsid w:val="00304672"/>
    <w:rsid w:val="00304A29"/>
    <w:rsid w:val="00304E3C"/>
    <w:rsid w:val="0030539E"/>
    <w:rsid w:val="003054AC"/>
    <w:rsid w:val="003054D3"/>
    <w:rsid w:val="00305801"/>
    <w:rsid w:val="0030585E"/>
    <w:rsid w:val="00305A92"/>
    <w:rsid w:val="00305AA9"/>
    <w:rsid w:val="003060CD"/>
    <w:rsid w:val="003060EF"/>
    <w:rsid w:val="0030620D"/>
    <w:rsid w:val="00306731"/>
    <w:rsid w:val="0030677B"/>
    <w:rsid w:val="00306B5D"/>
    <w:rsid w:val="00306D84"/>
    <w:rsid w:val="00306F8F"/>
    <w:rsid w:val="003071C5"/>
    <w:rsid w:val="0030724E"/>
    <w:rsid w:val="003073B0"/>
    <w:rsid w:val="0030743F"/>
    <w:rsid w:val="00307663"/>
    <w:rsid w:val="003078C4"/>
    <w:rsid w:val="0030795E"/>
    <w:rsid w:val="00307C1F"/>
    <w:rsid w:val="0031005B"/>
    <w:rsid w:val="003102A4"/>
    <w:rsid w:val="00310585"/>
    <w:rsid w:val="00310986"/>
    <w:rsid w:val="00310F39"/>
    <w:rsid w:val="003111FD"/>
    <w:rsid w:val="003112A3"/>
    <w:rsid w:val="003116A2"/>
    <w:rsid w:val="003118E6"/>
    <w:rsid w:val="00311C71"/>
    <w:rsid w:val="0031223F"/>
    <w:rsid w:val="00312383"/>
    <w:rsid w:val="0031243B"/>
    <w:rsid w:val="003124A1"/>
    <w:rsid w:val="00312633"/>
    <w:rsid w:val="00312679"/>
    <w:rsid w:val="0031289B"/>
    <w:rsid w:val="00312923"/>
    <w:rsid w:val="0031299C"/>
    <w:rsid w:val="00313332"/>
    <w:rsid w:val="003133DE"/>
    <w:rsid w:val="00313484"/>
    <w:rsid w:val="00313583"/>
    <w:rsid w:val="00313A29"/>
    <w:rsid w:val="00313A58"/>
    <w:rsid w:val="00313A7B"/>
    <w:rsid w:val="00313AA9"/>
    <w:rsid w:val="00314188"/>
    <w:rsid w:val="0031480D"/>
    <w:rsid w:val="00314D62"/>
    <w:rsid w:val="00314D80"/>
    <w:rsid w:val="00314DB6"/>
    <w:rsid w:val="00315406"/>
    <w:rsid w:val="00315682"/>
    <w:rsid w:val="00315AA1"/>
    <w:rsid w:val="003161CF"/>
    <w:rsid w:val="003161EA"/>
    <w:rsid w:val="003162DE"/>
    <w:rsid w:val="00316355"/>
    <w:rsid w:val="003165A1"/>
    <w:rsid w:val="003165B5"/>
    <w:rsid w:val="00316663"/>
    <w:rsid w:val="00316F0F"/>
    <w:rsid w:val="003170BE"/>
    <w:rsid w:val="00317D07"/>
    <w:rsid w:val="00317E7C"/>
    <w:rsid w:val="00317F07"/>
    <w:rsid w:val="00320035"/>
    <w:rsid w:val="00320DD5"/>
    <w:rsid w:val="00321032"/>
    <w:rsid w:val="003219BC"/>
    <w:rsid w:val="00321D5E"/>
    <w:rsid w:val="00322154"/>
    <w:rsid w:val="0032236F"/>
    <w:rsid w:val="0032276C"/>
    <w:rsid w:val="00322875"/>
    <w:rsid w:val="00322CDB"/>
    <w:rsid w:val="003234AA"/>
    <w:rsid w:val="003236DC"/>
    <w:rsid w:val="0032373B"/>
    <w:rsid w:val="00324478"/>
    <w:rsid w:val="003244B9"/>
    <w:rsid w:val="003245D9"/>
    <w:rsid w:val="00324C63"/>
    <w:rsid w:val="00324F5F"/>
    <w:rsid w:val="003251F9"/>
    <w:rsid w:val="00325386"/>
    <w:rsid w:val="003253E4"/>
    <w:rsid w:val="0032556B"/>
    <w:rsid w:val="003257BB"/>
    <w:rsid w:val="0032595F"/>
    <w:rsid w:val="003259F4"/>
    <w:rsid w:val="00325C25"/>
    <w:rsid w:val="00325E33"/>
    <w:rsid w:val="00326267"/>
    <w:rsid w:val="003262BD"/>
    <w:rsid w:val="00326359"/>
    <w:rsid w:val="00326960"/>
    <w:rsid w:val="00326E45"/>
    <w:rsid w:val="00326EE1"/>
    <w:rsid w:val="00327519"/>
    <w:rsid w:val="003277C2"/>
    <w:rsid w:val="00327892"/>
    <w:rsid w:val="00327B4F"/>
    <w:rsid w:val="00327EB2"/>
    <w:rsid w:val="0033013D"/>
    <w:rsid w:val="003301CF"/>
    <w:rsid w:val="0033026B"/>
    <w:rsid w:val="0033031F"/>
    <w:rsid w:val="00330A93"/>
    <w:rsid w:val="00330C96"/>
    <w:rsid w:val="00331428"/>
    <w:rsid w:val="0033158F"/>
    <w:rsid w:val="003316FC"/>
    <w:rsid w:val="00331870"/>
    <w:rsid w:val="003318CA"/>
    <w:rsid w:val="003318FA"/>
    <w:rsid w:val="00332200"/>
    <w:rsid w:val="00332255"/>
    <w:rsid w:val="003322C7"/>
    <w:rsid w:val="00332603"/>
    <w:rsid w:val="00332C51"/>
    <w:rsid w:val="00332FFD"/>
    <w:rsid w:val="00333222"/>
    <w:rsid w:val="0033329D"/>
    <w:rsid w:val="00333359"/>
    <w:rsid w:val="00333703"/>
    <w:rsid w:val="00333F45"/>
    <w:rsid w:val="00333FAE"/>
    <w:rsid w:val="00333FB8"/>
    <w:rsid w:val="0033401A"/>
    <w:rsid w:val="00334024"/>
    <w:rsid w:val="0033465C"/>
    <w:rsid w:val="00334862"/>
    <w:rsid w:val="003348D7"/>
    <w:rsid w:val="00334A11"/>
    <w:rsid w:val="00334AFA"/>
    <w:rsid w:val="00335E20"/>
    <w:rsid w:val="00336459"/>
    <w:rsid w:val="00336533"/>
    <w:rsid w:val="003365EF"/>
    <w:rsid w:val="00336707"/>
    <w:rsid w:val="00337190"/>
    <w:rsid w:val="003371FA"/>
    <w:rsid w:val="003401B5"/>
    <w:rsid w:val="003402E6"/>
    <w:rsid w:val="003404C6"/>
    <w:rsid w:val="0034071E"/>
    <w:rsid w:val="00340934"/>
    <w:rsid w:val="00340C4E"/>
    <w:rsid w:val="00340C7F"/>
    <w:rsid w:val="00341A9C"/>
    <w:rsid w:val="00341BD6"/>
    <w:rsid w:val="0034220D"/>
    <w:rsid w:val="0034224E"/>
    <w:rsid w:val="003423C3"/>
    <w:rsid w:val="003423E2"/>
    <w:rsid w:val="00342AA7"/>
    <w:rsid w:val="00342ADD"/>
    <w:rsid w:val="00342AFB"/>
    <w:rsid w:val="00342B33"/>
    <w:rsid w:val="0034301F"/>
    <w:rsid w:val="0034347A"/>
    <w:rsid w:val="003435AC"/>
    <w:rsid w:val="00343C2C"/>
    <w:rsid w:val="00343FD6"/>
    <w:rsid w:val="00344019"/>
    <w:rsid w:val="003440DD"/>
    <w:rsid w:val="0034412B"/>
    <w:rsid w:val="003445EA"/>
    <w:rsid w:val="00344A6F"/>
    <w:rsid w:val="00344D24"/>
    <w:rsid w:val="00344E2D"/>
    <w:rsid w:val="0034552E"/>
    <w:rsid w:val="003465CC"/>
    <w:rsid w:val="00346C1E"/>
    <w:rsid w:val="00347043"/>
    <w:rsid w:val="003470B7"/>
    <w:rsid w:val="003472C3"/>
    <w:rsid w:val="003476CF"/>
    <w:rsid w:val="00347759"/>
    <w:rsid w:val="00347A63"/>
    <w:rsid w:val="00347CD2"/>
    <w:rsid w:val="00347F59"/>
    <w:rsid w:val="003506C6"/>
    <w:rsid w:val="00350CC9"/>
    <w:rsid w:val="00350E1E"/>
    <w:rsid w:val="00351010"/>
    <w:rsid w:val="003511FF"/>
    <w:rsid w:val="00351229"/>
    <w:rsid w:val="00351416"/>
    <w:rsid w:val="003516FF"/>
    <w:rsid w:val="00351F79"/>
    <w:rsid w:val="00352125"/>
    <w:rsid w:val="003525FE"/>
    <w:rsid w:val="0035282C"/>
    <w:rsid w:val="00352CFE"/>
    <w:rsid w:val="00352E8A"/>
    <w:rsid w:val="00353F81"/>
    <w:rsid w:val="0035419F"/>
    <w:rsid w:val="00354269"/>
    <w:rsid w:val="003544D7"/>
    <w:rsid w:val="00354804"/>
    <w:rsid w:val="003548DD"/>
    <w:rsid w:val="0035498A"/>
    <w:rsid w:val="00354A06"/>
    <w:rsid w:val="00354E55"/>
    <w:rsid w:val="003552C8"/>
    <w:rsid w:val="00355921"/>
    <w:rsid w:val="00355C8D"/>
    <w:rsid w:val="00355F61"/>
    <w:rsid w:val="003560DE"/>
    <w:rsid w:val="003563E1"/>
    <w:rsid w:val="00356400"/>
    <w:rsid w:val="00356771"/>
    <w:rsid w:val="00356AC0"/>
    <w:rsid w:val="00356B91"/>
    <w:rsid w:val="0035704E"/>
    <w:rsid w:val="00357391"/>
    <w:rsid w:val="003577F4"/>
    <w:rsid w:val="00357A13"/>
    <w:rsid w:val="00357BEC"/>
    <w:rsid w:val="00357D9E"/>
    <w:rsid w:val="00357E26"/>
    <w:rsid w:val="00357F6E"/>
    <w:rsid w:val="00357FF9"/>
    <w:rsid w:val="00360898"/>
    <w:rsid w:val="00360959"/>
    <w:rsid w:val="00360B36"/>
    <w:rsid w:val="00360F51"/>
    <w:rsid w:val="003618A9"/>
    <w:rsid w:val="00361AFB"/>
    <w:rsid w:val="00361EDC"/>
    <w:rsid w:val="003620E4"/>
    <w:rsid w:val="00362205"/>
    <w:rsid w:val="003622EB"/>
    <w:rsid w:val="003625DA"/>
    <w:rsid w:val="0036278D"/>
    <w:rsid w:val="0036282F"/>
    <w:rsid w:val="00362875"/>
    <w:rsid w:val="0036289A"/>
    <w:rsid w:val="00362C97"/>
    <w:rsid w:val="00362D9D"/>
    <w:rsid w:val="003630D6"/>
    <w:rsid w:val="0036346B"/>
    <w:rsid w:val="00363701"/>
    <w:rsid w:val="00363727"/>
    <w:rsid w:val="0036393E"/>
    <w:rsid w:val="00364463"/>
    <w:rsid w:val="003645FE"/>
    <w:rsid w:val="00364A29"/>
    <w:rsid w:val="00364C14"/>
    <w:rsid w:val="0036516A"/>
    <w:rsid w:val="0036537B"/>
    <w:rsid w:val="00365797"/>
    <w:rsid w:val="003657A1"/>
    <w:rsid w:val="003657DD"/>
    <w:rsid w:val="00365FB7"/>
    <w:rsid w:val="0036605A"/>
    <w:rsid w:val="003660EF"/>
    <w:rsid w:val="00366266"/>
    <w:rsid w:val="00366474"/>
    <w:rsid w:val="00366878"/>
    <w:rsid w:val="00366C9E"/>
    <w:rsid w:val="00367105"/>
    <w:rsid w:val="0036796A"/>
    <w:rsid w:val="003679BF"/>
    <w:rsid w:val="00367A54"/>
    <w:rsid w:val="00367BEC"/>
    <w:rsid w:val="00367E8A"/>
    <w:rsid w:val="00370087"/>
    <w:rsid w:val="00370688"/>
    <w:rsid w:val="00370707"/>
    <w:rsid w:val="0037082F"/>
    <w:rsid w:val="00370FE6"/>
    <w:rsid w:val="0037153B"/>
    <w:rsid w:val="0037187D"/>
    <w:rsid w:val="00371EAD"/>
    <w:rsid w:val="003721A9"/>
    <w:rsid w:val="003726C1"/>
    <w:rsid w:val="00372C3E"/>
    <w:rsid w:val="003730D2"/>
    <w:rsid w:val="003739DA"/>
    <w:rsid w:val="00373C13"/>
    <w:rsid w:val="00373CBD"/>
    <w:rsid w:val="00373D16"/>
    <w:rsid w:val="00373E9A"/>
    <w:rsid w:val="00374159"/>
    <w:rsid w:val="003741CE"/>
    <w:rsid w:val="00375B77"/>
    <w:rsid w:val="00375DB9"/>
    <w:rsid w:val="00375E63"/>
    <w:rsid w:val="00375F0A"/>
    <w:rsid w:val="00376286"/>
    <w:rsid w:val="00376905"/>
    <w:rsid w:val="00376A64"/>
    <w:rsid w:val="00376FF7"/>
    <w:rsid w:val="003770B7"/>
    <w:rsid w:val="003775C1"/>
    <w:rsid w:val="003776AC"/>
    <w:rsid w:val="003779F0"/>
    <w:rsid w:val="00377DD7"/>
    <w:rsid w:val="00380347"/>
    <w:rsid w:val="00380381"/>
    <w:rsid w:val="003803B4"/>
    <w:rsid w:val="003807C4"/>
    <w:rsid w:val="00380844"/>
    <w:rsid w:val="00380937"/>
    <w:rsid w:val="003815CE"/>
    <w:rsid w:val="00382606"/>
    <w:rsid w:val="00382633"/>
    <w:rsid w:val="00382889"/>
    <w:rsid w:val="003828B9"/>
    <w:rsid w:val="00382A65"/>
    <w:rsid w:val="00382B6E"/>
    <w:rsid w:val="00382BC3"/>
    <w:rsid w:val="00382EBB"/>
    <w:rsid w:val="0038324C"/>
    <w:rsid w:val="0038329B"/>
    <w:rsid w:val="0038338E"/>
    <w:rsid w:val="003837C5"/>
    <w:rsid w:val="003838C1"/>
    <w:rsid w:val="0038390F"/>
    <w:rsid w:val="0038394C"/>
    <w:rsid w:val="003839FC"/>
    <w:rsid w:val="00383AA8"/>
    <w:rsid w:val="00384089"/>
    <w:rsid w:val="003841B1"/>
    <w:rsid w:val="00384571"/>
    <w:rsid w:val="00384964"/>
    <w:rsid w:val="00384A42"/>
    <w:rsid w:val="00384A5A"/>
    <w:rsid w:val="00384F22"/>
    <w:rsid w:val="00385275"/>
    <w:rsid w:val="0038537F"/>
    <w:rsid w:val="003857EF"/>
    <w:rsid w:val="00385CAA"/>
    <w:rsid w:val="00385D36"/>
    <w:rsid w:val="00385FB5"/>
    <w:rsid w:val="00385FEF"/>
    <w:rsid w:val="00386B60"/>
    <w:rsid w:val="00386C84"/>
    <w:rsid w:val="00387085"/>
    <w:rsid w:val="003871E7"/>
    <w:rsid w:val="00387694"/>
    <w:rsid w:val="00387C62"/>
    <w:rsid w:val="0039000D"/>
    <w:rsid w:val="0039040C"/>
    <w:rsid w:val="00390471"/>
    <w:rsid w:val="00390758"/>
    <w:rsid w:val="00390A09"/>
    <w:rsid w:val="00390A97"/>
    <w:rsid w:val="003915A3"/>
    <w:rsid w:val="003916BD"/>
    <w:rsid w:val="003917FB"/>
    <w:rsid w:val="00391F71"/>
    <w:rsid w:val="00392137"/>
    <w:rsid w:val="003923F3"/>
    <w:rsid w:val="00392537"/>
    <w:rsid w:val="0039300B"/>
    <w:rsid w:val="0039305F"/>
    <w:rsid w:val="0039308E"/>
    <w:rsid w:val="003930B1"/>
    <w:rsid w:val="00393242"/>
    <w:rsid w:val="003934BB"/>
    <w:rsid w:val="0039402D"/>
    <w:rsid w:val="00394170"/>
    <w:rsid w:val="003947FB"/>
    <w:rsid w:val="00394947"/>
    <w:rsid w:val="00394966"/>
    <w:rsid w:val="00394A12"/>
    <w:rsid w:val="00394C6F"/>
    <w:rsid w:val="0039509B"/>
    <w:rsid w:val="003951BD"/>
    <w:rsid w:val="003951BF"/>
    <w:rsid w:val="003952CB"/>
    <w:rsid w:val="0039539A"/>
    <w:rsid w:val="003957EC"/>
    <w:rsid w:val="00396347"/>
    <w:rsid w:val="00396A05"/>
    <w:rsid w:val="00396A6F"/>
    <w:rsid w:val="00396B90"/>
    <w:rsid w:val="00396BA4"/>
    <w:rsid w:val="00397106"/>
    <w:rsid w:val="00397187"/>
    <w:rsid w:val="00397230"/>
    <w:rsid w:val="003972C3"/>
    <w:rsid w:val="003974BD"/>
    <w:rsid w:val="00397564"/>
    <w:rsid w:val="00397949"/>
    <w:rsid w:val="00397C4C"/>
    <w:rsid w:val="003A02E4"/>
    <w:rsid w:val="003A0550"/>
    <w:rsid w:val="003A0C0D"/>
    <w:rsid w:val="003A0FBB"/>
    <w:rsid w:val="003A13EE"/>
    <w:rsid w:val="003A19FD"/>
    <w:rsid w:val="003A1A32"/>
    <w:rsid w:val="003A22EF"/>
    <w:rsid w:val="003A23F2"/>
    <w:rsid w:val="003A2A5C"/>
    <w:rsid w:val="003A2C04"/>
    <w:rsid w:val="003A2CBA"/>
    <w:rsid w:val="003A32B7"/>
    <w:rsid w:val="003A366A"/>
    <w:rsid w:val="003A3A16"/>
    <w:rsid w:val="003A3DC6"/>
    <w:rsid w:val="003A3E0A"/>
    <w:rsid w:val="003A4025"/>
    <w:rsid w:val="003A402A"/>
    <w:rsid w:val="003A406B"/>
    <w:rsid w:val="003A4AED"/>
    <w:rsid w:val="003A4E62"/>
    <w:rsid w:val="003A50D1"/>
    <w:rsid w:val="003A55F9"/>
    <w:rsid w:val="003A5C91"/>
    <w:rsid w:val="003A5F2E"/>
    <w:rsid w:val="003A6077"/>
    <w:rsid w:val="003A6787"/>
    <w:rsid w:val="003A6997"/>
    <w:rsid w:val="003A6E84"/>
    <w:rsid w:val="003A7130"/>
    <w:rsid w:val="003A7883"/>
    <w:rsid w:val="003A78C5"/>
    <w:rsid w:val="003A7925"/>
    <w:rsid w:val="003B0A50"/>
    <w:rsid w:val="003B0B44"/>
    <w:rsid w:val="003B0C4A"/>
    <w:rsid w:val="003B1484"/>
    <w:rsid w:val="003B14D8"/>
    <w:rsid w:val="003B1D1D"/>
    <w:rsid w:val="003B1DC1"/>
    <w:rsid w:val="003B1F16"/>
    <w:rsid w:val="003B21C4"/>
    <w:rsid w:val="003B21EF"/>
    <w:rsid w:val="003B281A"/>
    <w:rsid w:val="003B2843"/>
    <w:rsid w:val="003B2865"/>
    <w:rsid w:val="003B2CF2"/>
    <w:rsid w:val="003B35F4"/>
    <w:rsid w:val="003B3647"/>
    <w:rsid w:val="003B3959"/>
    <w:rsid w:val="003B39EA"/>
    <w:rsid w:val="003B3EFB"/>
    <w:rsid w:val="003B46BE"/>
    <w:rsid w:val="003B4752"/>
    <w:rsid w:val="003B4A10"/>
    <w:rsid w:val="003B4C57"/>
    <w:rsid w:val="003B557E"/>
    <w:rsid w:val="003B576E"/>
    <w:rsid w:val="003B57B5"/>
    <w:rsid w:val="003B5A16"/>
    <w:rsid w:val="003B5AEF"/>
    <w:rsid w:val="003B6004"/>
    <w:rsid w:val="003B60B3"/>
    <w:rsid w:val="003B6A0F"/>
    <w:rsid w:val="003B6AC8"/>
    <w:rsid w:val="003B6E94"/>
    <w:rsid w:val="003B720C"/>
    <w:rsid w:val="003B748D"/>
    <w:rsid w:val="003B7B1B"/>
    <w:rsid w:val="003B7F94"/>
    <w:rsid w:val="003B7FD6"/>
    <w:rsid w:val="003C009C"/>
    <w:rsid w:val="003C0238"/>
    <w:rsid w:val="003C0285"/>
    <w:rsid w:val="003C09D0"/>
    <w:rsid w:val="003C0B46"/>
    <w:rsid w:val="003C0B5D"/>
    <w:rsid w:val="003C0C22"/>
    <w:rsid w:val="003C0CB0"/>
    <w:rsid w:val="003C0DBB"/>
    <w:rsid w:val="003C11EE"/>
    <w:rsid w:val="003C15F9"/>
    <w:rsid w:val="003C19F4"/>
    <w:rsid w:val="003C23FE"/>
    <w:rsid w:val="003C29AD"/>
    <w:rsid w:val="003C2A88"/>
    <w:rsid w:val="003C2B62"/>
    <w:rsid w:val="003C324D"/>
    <w:rsid w:val="003C3298"/>
    <w:rsid w:val="003C32FC"/>
    <w:rsid w:val="003C355C"/>
    <w:rsid w:val="003C383D"/>
    <w:rsid w:val="003C44C5"/>
    <w:rsid w:val="003C52A0"/>
    <w:rsid w:val="003C5465"/>
    <w:rsid w:val="003C55BA"/>
    <w:rsid w:val="003C595F"/>
    <w:rsid w:val="003C5AFA"/>
    <w:rsid w:val="003C5D66"/>
    <w:rsid w:val="003C5E34"/>
    <w:rsid w:val="003C5E54"/>
    <w:rsid w:val="003C5E93"/>
    <w:rsid w:val="003C5EFB"/>
    <w:rsid w:val="003C609F"/>
    <w:rsid w:val="003C668B"/>
    <w:rsid w:val="003C7429"/>
    <w:rsid w:val="003C7495"/>
    <w:rsid w:val="003C776A"/>
    <w:rsid w:val="003D019A"/>
    <w:rsid w:val="003D038A"/>
    <w:rsid w:val="003D06C8"/>
    <w:rsid w:val="003D08E0"/>
    <w:rsid w:val="003D17E8"/>
    <w:rsid w:val="003D197A"/>
    <w:rsid w:val="003D1DCD"/>
    <w:rsid w:val="003D1DF6"/>
    <w:rsid w:val="003D20A2"/>
    <w:rsid w:val="003D2320"/>
    <w:rsid w:val="003D2897"/>
    <w:rsid w:val="003D29D8"/>
    <w:rsid w:val="003D2D1A"/>
    <w:rsid w:val="003D3095"/>
    <w:rsid w:val="003D3461"/>
    <w:rsid w:val="003D3469"/>
    <w:rsid w:val="003D34E1"/>
    <w:rsid w:val="003D36F1"/>
    <w:rsid w:val="003D399D"/>
    <w:rsid w:val="003D3D63"/>
    <w:rsid w:val="003D3E4B"/>
    <w:rsid w:val="003D40FC"/>
    <w:rsid w:val="003D42D8"/>
    <w:rsid w:val="003D444A"/>
    <w:rsid w:val="003D467F"/>
    <w:rsid w:val="003D485B"/>
    <w:rsid w:val="003D4866"/>
    <w:rsid w:val="003D4B95"/>
    <w:rsid w:val="003D4F1D"/>
    <w:rsid w:val="003D5099"/>
    <w:rsid w:val="003D53A3"/>
    <w:rsid w:val="003D5793"/>
    <w:rsid w:val="003D5F42"/>
    <w:rsid w:val="003D6070"/>
    <w:rsid w:val="003D6303"/>
    <w:rsid w:val="003D63D8"/>
    <w:rsid w:val="003D6539"/>
    <w:rsid w:val="003D658B"/>
    <w:rsid w:val="003D6A73"/>
    <w:rsid w:val="003D6B84"/>
    <w:rsid w:val="003D6D6C"/>
    <w:rsid w:val="003D705A"/>
    <w:rsid w:val="003D71A8"/>
    <w:rsid w:val="003D7246"/>
    <w:rsid w:val="003D7483"/>
    <w:rsid w:val="003D7904"/>
    <w:rsid w:val="003D7C61"/>
    <w:rsid w:val="003D7ECA"/>
    <w:rsid w:val="003E0116"/>
    <w:rsid w:val="003E0197"/>
    <w:rsid w:val="003E02AE"/>
    <w:rsid w:val="003E0380"/>
    <w:rsid w:val="003E03A5"/>
    <w:rsid w:val="003E048F"/>
    <w:rsid w:val="003E05A9"/>
    <w:rsid w:val="003E0602"/>
    <w:rsid w:val="003E0838"/>
    <w:rsid w:val="003E0D9D"/>
    <w:rsid w:val="003E1447"/>
    <w:rsid w:val="003E1C0D"/>
    <w:rsid w:val="003E203B"/>
    <w:rsid w:val="003E2355"/>
    <w:rsid w:val="003E2637"/>
    <w:rsid w:val="003E2A2F"/>
    <w:rsid w:val="003E304F"/>
    <w:rsid w:val="003E32DF"/>
    <w:rsid w:val="003E3557"/>
    <w:rsid w:val="003E371F"/>
    <w:rsid w:val="003E379D"/>
    <w:rsid w:val="003E4C58"/>
    <w:rsid w:val="003E4CC9"/>
    <w:rsid w:val="003E4E70"/>
    <w:rsid w:val="003E5078"/>
    <w:rsid w:val="003E50AB"/>
    <w:rsid w:val="003E5109"/>
    <w:rsid w:val="003E563D"/>
    <w:rsid w:val="003E5820"/>
    <w:rsid w:val="003E59C0"/>
    <w:rsid w:val="003E5A03"/>
    <w:rsid w:val="003E5A0D"/>
    <w:rsid w:val="003E657B"/>
    <w:rsid w:val="003E65E8"/>
    <w:rsid w:val="003E6867"/>
    <w:rsid w:val="003E7403"/>
    <w:rsid w:val="003E740F"/>
    <w:rsid w:val="003E7C04"/>
    <w:rsid w:val="003F0144"/>
    <w:rsid w:val="003F0614"/>
    <w:rsid w:val="003F0A1B"/>
    <w:rsid w:val="003F10A0"/>
    <w:rsid w:val="003F115D"/>
    <w:rsid w:val="003F11AD"/>
    <w:rsid w:val="003F1481"/>
    <w:rsid w:val="003F148C"/>
    <w:rsid w:val="003F186C"/>
    <w:rsid w:val="003F1BBB"/>
    <w:rsid w:val="003F1C2A"/>
    <w:rsid w:val="003F223E"/>
    <w:rsid w:val="003F236E"/>
    <w:rsid w:val="003F24A6"/>
    <w:rsid w:val="003F2543"/>
    <w:rsid w:val="003F297A"/>
    <w:rsid w:val="003F2A3C"/>
    <w:rsid w:val="003F2B00"/>
    <w:rsid w:val="003F2CFB"/>
    <w:rsid w:val="003F2DA0"/>
    <w:rsid w:val="003F3DAB"/>
    <w:rsid w:val="003F3F48"/>
    <w:rsid w:val="003F434F"/>
    <w:rsid w:val="003F498C"/>
    <w:rsid w:val="003F4BB7"/>
    <w:rsid w:val="003F4F4A"/>
    <w:rsid w:val="003F4FAC"/>
    <w:rsid w:val="003F50DA"/>
    <w:rsid w:val="003F519F"/>
    <w:rsid w:val="003F5271"/>
    <w:rsid w:val="003F5415"/>
    <w:rsid w:val="003F58E6"/>
    <w:rsid w:val="003F5923"/>
    <w:rsid w:val="003F59A9"/>
    <w:rsid w:val="003F5AE1"/>
    <w:rsid w:val="003F5F3F"/>
    <w:rsid w:val="003F61E1"/>
    <w:rsid w:val="003F62D9"/>
    <w:rsid w:val="003F6885"/>
    <w:rsid w:val="003F6A86"/>
    <w:rsid w:val="003F70FD"/>
    <w:rsid w:val="003F7254"/>
    <w:rsid w:val="003F76E5"/>
    <w:rsid w:val="003F7977"/>
    <w:rsid w:val="003F7A87"/>
    <w:rsid w:val="003F7B33"/>
    <w:rsid w:val="003F7E4E"/>
    <w:rsid w:val="003F7EB5"/>
    <w:rsid w:val="00400161"/>
    <w:rsid w:val="004003F3"/>
    <w:rsid w:val="004004CC"/>
    <w:rsid w:val="004005D0"/>
    <w:rsid w:val="0040082E"/>
    <w:rsid w:val="00400935"/>
    <w:rsid w:val="00400ED8"/>
    <w:rsid w:val="00401188"/>
    <w:rsid w:val="004012F1"/>
    <w:rsid w:val="00401656"/>
    <w:rsid w:val="00401925"/>
    <w:rsid w:val="00401AEB"/>
    <w:rsid w:val="00401BF9"/>
    <w:rsid w:val="00401E41"/>
    <w:rsid w:val="00401ED7"/>
    <w:rsid w:val="00401F4F"/>
    <w:rsid w:val="004022D9"/>
    <w:rsid w:val="00402F8C"/>
    <w:rsid w:val="00403008"/>
    <w:rsid w:val="00403128"/>
    <w:rsid w:val="0040324B"/>
    <w:rsid w:val="00403B46"/>
    <w:rsid w:val="00403E86"/>
    <w:rsid w:val="00403FB4"/>
    <w:rsid w:val="00404054"/>
    <w:rsid w:val="004040D0"/>
    <w:rsid w:val="004041D7"/>
    <w:rsid w:val="0040420A"/>
    <w:rsid w:val="004045E8"/>
    <w:rsid w:val="004048DE"/>
    <w:rsid w:val="004049FF"/>
    <w:rsid w:val="00404D2F"/>
    <w:rsid w:val="00405056"/>
    <w:rsid w:val="004052CC"/>
    <w:rsid w:val="004052D1"/>
    <w:rsid w:val="004054C3"/>
    <w:rsid w:val="004055C8"/>
    <w:rsid w:val="0040600C"/>
    <w:rsid w:val="004061F8"/>
    <w:rsid w:val="004062A2"/>
    <w:rsid w:val="00406401"/>
    <w:rsid w:val="0040672B"/>
    <w:rsid w:val="0040680C"/>
    <w:rsid w:val="00406C9F"/>
    <w:rsid w:val="00407065"/>
    <w:rsid w:val="0040737E"/>
    <w:rsid w:val="00407579"/>
    <w:rsid w:val="004076A1"/>
    <w:rsid w:val="00407819"/>
    <w:rsid w:val="00407E91"/>
    <w:rsid w:val="00407E98"/>
    <w:rsid w:val="00410051"/>
    <w:rsid w:val="00410187"/>
    <w:rsid w:val="00410790"/>
    <w:rsid w:val="00410895"/>
    <w:rsid w:val="00410A80"/>
    <w:rsid w:val="00410AAB"/>
    <w:rsid w:val="004112BA"/>
    <w:rsid w:val="004112D4"/>
    <w:rsid w:val="0041140E"/>
    <w:rsid w:val="004117CE"/>
    <w:rsid w:val="00411862"/>
    <w:rsid w:val="00411B94"/>
    <w:rsid w:val="00412FF6"/>
    <w:rsid w:val="0041321A"/>
    <w:rsid w:val="00413557"/>
    <w:rsid w:val="00413C80"/>
    <w:rsid w:val="00413DAD"/>
    <w:rsid w:val="004140A1"/>
    <w:rsid w:val="00414100"/>
    <w:rsid w:val="00414143"/>
    <w:rsid w:val="00414702"/>
    <w:rsid w:val="00414941"/>
    <w:rsid w:val="00414AAF"/>
    <w:rsid w:val="00414B08"/>
    <w:rsid w:val="00414C90"/>
    <w:rsid w:val="00414D9C"/>
    <w:rsid w:val="00414E20"/>
    <w:rsid w:val="00414FCE"/>
    <w:rsid w:val="0041513D"/>
    <w:rsid w:val="00415293"/>
    <w:rsid w:val="00415348"/>
    <w:rsid w:val="00415CB9"/>
    <w:rsid w:val="00415E59"/>
    <w:rsid w:val="0041645C"/>
    <w:rsid w:val="00416684"/>
    <w:rsid w:val="004168CD"/>
    <w:rsid w:val="004169E5"/>
    <w:rsid w:val="00416AA5"/>
    <w:rsid w:val="00416B83"/>
    <w:rsid w:val="00416C95"/>
    <w:rsid w:val="00416E2B"/>
    <w:rsid w:val="0041703D"/>
    <w:rsid w:val="00417CCE"/>
    <w:rsid w:val="00417D97"/>
    <w:rsid w:val="004200A2"/>
    <w:rsid w:val="004205E5"/>
    <w:rsid w:val="00420876"/>
    <w:rsid w:val="0042098B"/>
    <w:rsid w:val="00420AAB"/>
    <w:rsid w:val="00420B89"/>
    <w:rsid w:val="00420BB0"/>
    <w:rsid w:val="00420DAA"/>
    <w:rsid w:val="00420E6F"/>
    <w:rsid w:val="004211B0"/>
    <w:rsid w:val="004212E2"/>
    <w:rsid w:val="00421745"/>
    <w:rsid w:val="00421899"/>
    <w:rsid w:val="00421A76"/>
    <w:rsid w:val="00421FA5"/>
    <w:rsid w:val="00422513"/>
    <w:rsid w:val="00422580"/>
    <w:rsid w:val="00422823"/>
    <w:rsid w:val="00422BC0"/>
    <w:rsid w:val="00422CEE"/>
    <w:rsid w:val="004231AE"/>
    <w:rsid w:val="00423275"/>
    <w:rsid w:val="004233E2"/>
    <w:rsid w:val="004234A1"/>
    <w:rsid w:val="004239E6"/>
    <w:rsid w:val="00423A7F"/>
    <w:rsid w:val="00424717"/>
    <w:rsid w:val="00424718"/>
    <w:rsid w:val="00424B01"/>
    <w:rsid w:val="004250B6"/>
    <w:rsid w:val="0042534B"/>
    <w:rsid w:val="0042538F"/>
    <w:rsid w:val="004256EA"/>
    <w:rsid w:val="00425E8D"/>
    <w:rsid w:val="00425FDF"/>
    <w:rsid w:val="00426375"/>
    <w:rsid w:val="00426398"/>
    <w:rsid w:val="00426604"/>
    <w:rsid w:val="004266DF"/>
    <w:rsid w:val="004266EC"/>
    <w:rsid w:val="004267A3"/>
    <w:rsid w:val="00426825"/>
    <w:rsid w:val="004268E9"/>
    <w:rsid w:val="00426BC8"/>
    <w:rsid w:val="00426DBD"/>
    <w:rsid w:val="0042735E"/>
    <w:rsid w:val="0042764F"/>
    <w:rsid w:val="00427C1F"/>
    <w:rsid w:val="00427CA8"/>
    <w:rsid w:val="0043008E"/>
    <w:rsid w:val="00430226"/>
    <w:rsid w:val="004303D3"/>
    <w:rsid w:val="004303F8"/>
    <w:rsid w:val="00430885"/>
    <w:rsid w:val="00430FFE"/>
    <w:rsid w:val="0043109C"/>
    <w:rsid w:val="004315A9"/>
    <w:rsid w:val="00431884"/>
    <w:rsid w:val="00431AE4"/>
    <w:rsid w:val="0043219C"/>
    <w:rsid w:val="004322C3"/>
    <w:rsid w:val="004326C1"/>
    <w:rsid w:val="004326C7"/>
    <w:rsid w:val="00432C1B"/>
    <w:rsid w:val="00432C22"/>
    <w:rsid w:val="00433323"/>
    <w:rsid w:val="00433C76"/>
    <w:rsid w:val="00433CFF"/>
    <w:rsid w:val="00433DAB"/>
    <w:rsid w:val="00433E5E"/>
    <w:rsid w:val="00433EBD"/>
    <w:rsid w:val="00434611"/>
    <w:rsid w:val="00434E92"/>
    <w:rsid w:val="004350CB"/>
    <w:rsid w:val="0043512E"/>
    <w:rsid w:val="00435290"/>
    <w:rsid w:val="00435983"/>
    <w:rsid w:val="00435BC9"/>
    <w:rsid w:val="00436D28"/>
    <w:rsid w:val="00437123"/>
    <w:rsid w:val="0043735F"/>
    <w:rsid w:val="00437420"/>
    <w:rsid w:val="00437EED"/>
    <w:rsid w:val="00437F7C"/>
    <w:rsid w:val="00440144"/>
    <w:rsid w:val="00440268"/>
    <w:rsid w:val="00440283"/>
    <w:rsid w:val="00440746"/>
    <w:rsid w:val="004408FE"/>
    <w:rsid w:val="004409DA"/>
    <w:rsid w:val="00440DC8"/>
    <w:rsid w:val="00441155"/>
    <w:rsid w:val="00441301"/>
    <w:rsid w:val="00441374"/>
    <w:rsid w:val="004413A3"/>
    <w:rsid w:val="004418CF"/>
    <w:rsid w:val="00441914"/>
    <w:rsid w:val="0044219A"/>
    <w:rsid w:val="00442200"/>
    <w:rsid w:val="004422E1"/>
    <w:rsid w:val="0044276E"/>
    <w:rsid w:val="0044287C"/>
    <w:rsid w:val="00442E61"/>
    <w:rsid w:val="00442F0C"/>
    <w:rsid w:val="0044320F"/>
    <w:rsid w:val="0044328A"/>
    <w:rsid w:val="0044347C"/>
    <w:rsid w:val="004438A8"/>
    <w:rsid w:val="00443A78"/>
    <w:rsid w:val="00443ABE"/>
    <w:rsid w:val="00443B98"/>
    <w:rsid w:val="004445D8"/>
    <w:rsid w:val="004447E8"/>
    <w:rsid w:val="00444855"/>
    <w:rsid w:val="004448BF"/>
    <w:rsid w:val="00444948"/>
    <w:rsid w:val="00444D84"/>
    <w:rsid w:val="004455B1"/>
    <w:rsid w:val="004458A4"/>
    <w:rsid w:val="00445C40"/>
    <w:rsid w:val="004460CD"/>
    <w:rsid w:val="004462AA"/>
    <w:rsid w:val="00446504"/>
    <w:rsid w:val="00446F59"/>
    <w:rsid w:val="0044731E"/>
    <w:rsid w:val="00447579"/>
    <w:rsid w:val="004479F8"/>
    <w:rsid w:val="00447FFD"/>
    <w:rsid w:val="0045011B"/>
    <w:rsid w:val="0045075C"/>
    <w:rsid w:val="004509A1"/>
    <w:rsid w:val="004509A7"/>
    <w:rsid w:val="00450A5B"/>
    <w:rsid w:val="00450ABD"/>
    <w:rsid w:val="004518D2"/>
    <w:rsid w:val="00451D37"/>
    <w:rsid w:val="00452231"/>
    <w:rsid w:val="004522FD"/>
    <w:rsid w:val="00452FF4"/>
    <w:rsid w:val="0045301F"/>
    <w:rsid w:val="004530B7"/>
    <w:rsid w:val="004534C5"/>
    <w:rsid w:val="00453574"/>
    <w:rsid w:val="00453993"/>
    <w:rsid w:val="00453ACF"/>
    <w:rsid w:val="00453D5E"/>
    <w:rsid w:val="00453FF5"/>
    <w:rsid w:val="004544AA"/>
    <w:rsid w:val="00454515"/>
    <w:rsid w:val="0045455A"/>
    <w:rsid w:val="00454ED5"/>
    <w:rsid w:val="004555AB"/>
    <w:rsid w:val="0045565E"/>
    <w:rsid w:val="004556C2"/>
    <w:rsid w:val="00455801"/>
    <w:rsid w:val="00455CC5"/>
    <w:rsid w:val="00456205"/>
    <w:rsid w:val="00456435"/>
    <w:rsid w:val="00456772"/>
    <w:rsid w:val="00456A05"/>
    <w:rsid w:val="00456C43"/>
    <w:rsid w:val="004571C9"/>
    <w:rsid w:val="0045739F"/>
    <w:rsid w:val="004575D3"/>
    <w:rsid w:val="0045769B"/>
    <w:rsid w:val="00457845"/>
    <w:rsid w:val="00457937"/>
    <w:rsid w:val="00457BED"/>
    <w:rsid w:val="00457CF5"/>
    <w:rsid w:val="004604E6"/>
    <w:rsid w:val="004607AA"/>
    <w:rsid w:val="004607E1"/>
    <w:rsid w:val="0046087A"/>
    <w:rsid w:val="00460A0D"/>
    <w:rsid w:val="00460BC5"/>
    <w:rsid w:val="00461164"/>
    <w:rsid w:val="00461F39"/>
    <w:rsid w:val="00462200"/>
    <w:rsid w:val="0046235F"/>
    <w:rsid w:val="00462480"/>
    <w:rsid w:val="00462749"/>
    <w:rsid w:val="00462A9B"/>
    <w:rsid w:val="00463BF7"/>
    <w:rsid w:val="00463E0D"/>
    <w:rsid w:val="004644D4"/>
    <w:rsid w:val="0046473A"/>
    <w:rsid w:val="004649C0"/>
    <w:rsid w:val="00464C76"/>
    <w:rsid w:val="00464D52"/>
    <w:rsid w:val="00465276"/>
    <w:rsid w:val="004658C4"/>
    <w:rsid w:val="004659EF"/>
    <w:rsid w:val="00465A79"/>
    <w:rsid w:val="00465B19"/>
    <w:rsid w:val="00465CB2"/>
    <w:rsid w:val="00466308"/>
    <w:rsid w:val="0046663D"/>
    <w:rsid w:val="00466706"/>
    <w:rsid w:val="004677B1"/>
    <w:rsid w:val="00467865"/>
    <w:rsid w:val="004678CE"/>
    <w:rsid w:val="004702F0"/>
    <w:rsid w:val="0047048D"/>
    <w:rsid w:val="004704A4"/>
    <w:rsid w:val="00470C8A"/>
    <w:rsid w:val="00470CAC"/>
    <w:rsid w:val="00470E27"/>
    <w:rsid w:val="00471553"/>
    <w:rsid w:val="0047176E"/>
    <w:rsid w:val="0047187E"/>
    <w:rsid w:val="00471D7A"/>
    <w:rsid w:val="00471E88"/>
    <w:rsid w:val="004720CA"/>
    <w:rsid w:val="004723CC"/>
    <w:rsid w:val="004723CF"/>
    <w:rsid w:val="00472A45"/>
    <w:rsid w:val="00472A55"/>
    <w:rsid w:val="00472E9C"/>
    <w:rsid w:val="00473003"/>
    <w:rsid w:val="0047330D"/>
    <w:rsid w:val="00473419"/>
    <w:rsid w:val="00473426"/>
    <w:rsid w:val="00473481"/>
    <w:rsid w:val="004745BE"/>
    <w:rsid w:val="00474908"/>
    <w:rsid w:val="00474C42"/>
    <w:rsid w:val="004758D6"/>
    <w:rsid w:val="0047591D"/>
    <w:rsid w:val="004759B0"/>
    <w:rsid w:val="00475A3A"/>
    <w:rsid w:val="00475D04"/>
    <w:rsid w:val="00475DA3"/>
    <w:rsid w:val="00475FD9"/>
    <w:rsid w:val="00476403"/>
    <w:rsid w:val="00476B00"/>
    <w:rsid w:val="00476D18"/>
    <w:rsid w:val="00476D77"/>
    <w:rsid w:val="00477101"/>
    <w:rsid w:val="0047713F"/>
    <w:rsid w:val="004771AC"/>
    <w:rsid w:val="00477381"/>
    <w:rsid w:val="004775EA"/>
    <w:rsid w:val="004775F7"/>
    <w:rsid w:val="0047766C"/>
    <w:rsid w:val="004776A6"/>
    <w:rsid w:val="00477703"/>
    <w:rsid w:val="004777B7"/>
    <w:rsid w:val="004778ED"/>
    <w:rsid w:val="00477927"/>
    <w:rsid w:val="00477E96"/>
    <w:rsid w:val="00480169"/>
    <w:rsid w:val="00480170"/>
    <w:rsid w:val="0048038B"/>
    <w:rsid w:val="00480852"/>
    <w:rsid w:val="004809A3"/>
    <w:rsid w:val="004809CA"/>
    <w:rsid w:val="00480A15"/>
    <w:rsid w:val="00480CA6"/>
    <w:rsid w:val="00480DAE"/>
    <w:rsid w:val="00481481"/>
    <w:rsid w:val="00481825"/>
    <w:rsid w:val="00481AAE"/>
    <w:rsid w:val="00481E48"/>
    <w:rsid w:val="00481EE5"/>
    <w:rsid w:val="004822A0"/>
    <w:rsid w:val="00482679"/>
    <w:rsid w:val="00482717"/>
    <w:rsid w:val="0048296D"/>
    <w:rsid w:val="00482EEF"/>
    <w:rsid w:val="00482F11"/>
    <w:rsid w:val="0048347F"/>
    <w:rsid w:val="0048382D"/>
    <w:rsid w:val="00483A01"/>
    <w:rsid w:val="00483C90"/>
    <w:rsid w:val="004841E9"/>
    <w:rsid w:val="00484397"/>
    <w:rsid w:val="004843A8"/>
    <w:rsid w:val="004845CA"/>
    <w:rsid w:val="004845CB"/>
    <w:rsid w:val="00484625"/>
    <w:rsid w:val="00484736"/>
    <w:rsid w:val="00484787"/>
    <w:rsid w:val="00484B4E"/>
    <w:rsid w:val="00484BD9"/>
    <w:rsid w:val="00484D33"/>
    <w:rsid w:val="004858B4"/>
    <w:rsid w:val="00485ADE"/>
    <w:rsid w:val="00485B99"/>
    <w:rsid w:val="00485E0F"/>
    <w:rsid w:val="00486062"/>
    <w:rsid w:val="004861D5"/>
    <w:rsid w:val="0048682E"/>
    <w:rsid w:val="004868AD"/>
    <w:rsid w:val="00487431"/>
    <w:rsid w:val="0048765D"/>
    <w:rsid w:val="004877F2"/>
    <w:rsid w:val="00487A6E"/>
    <w:rsid w:val="00487D89"/>
    <w:rsid w:val="004901BC"/>
    <w:rsid w:val="00490346"/>
    <w:rsid w:val="0049035E"/>
    <w:rsid w:val="0049085F"/>
    <w:rsid w:val="00490D36"/>
    <w:rsid w:val="00490EC3"/>
    <w:rsid w:val="004910B3"/>
    <w:rsid w:val="00491901"/>
    <w:rsid w:val="00491905"/>
    <w:rsid w:val="004919E1"/>
    <w:rsid w:val="00491B32"/>
    <w:rsid w:val="00491DF2"/>
    <w:rsid w:val="004931CF"/>
    <w:rsid w:val="004933B0"/>
    <w:rsid w:val="004937AB"/>
    <w:rsid w:val="00493BE4"/>
    <w:rsid w:val="00494003"/>
    <w:rsid w:val="00494307"/>
    <w:rsid w:val="004943E7"/>
    <w:rsid w:val="00494E33"/>
    <w:rsid w:val="0049516E"/>
    <w:rsid w:val="004952B0"/>
    <w:rsid w:val="00495645"/>
    <w:rsid w:val="00495F64"/>
    <w:rsid w:val="00495F98"/>
    <w:rsid w:val="00496088"/>
    <w:rsid w:val="0049627B"/>
    <w:rsid w:val="004968A5"/>
    <w:rsid w:val="00497185"/>
    <w:rsid w:val="0049735C"/>
    <w:rsid w:val="00497381"/>
    <w:rsid w:val="0049742E"/>
    <w:rsid w:val="00497783"/>
    <w:rsid w:val="004A0011"/>
    <w:rsid w:val="004A0440"/>
    <w:rsid w:val="004A0566"/>
    <w:rsid w:val="004A06B2"/>
    <w:rsid w:val="004A0C8A"/>
    <w:rsid w:val="004A1053"/>
    <w:rsid w:val="004A1463"/>
    <w:rsid w:val="004A1570"/>
    <w:rsid w:val="004A1B9E"/>
    <w:rsid w:val="004A1CBB"/>
    <w:rsid w:val="004A1E93"/>
    <w:rsid w:val="004A2187"/>
    <w:rsid w:val="004A2692"/>
    <w:rsid w:val="004A2D17"/>
    <w:rsid w:val="004A30A0"/>
    <w:rsid w:val="004A3260"/>
    <w:rsid w:val="004A3529"/>
    <w:rsid w:val="004A3AB2"/>
    <w:rsid w:val="004A3AD1"/>
    <w:rsid w:val="004A3B12"/>
    <w:rsid w:val="004A4427"/>
    <w:rsid w:val="004A444A"/>
    <w:rsid w:val="004A44EB"/>
    <w:rsid w:val="004A48D6"/>
    <w:rsid w:val="004A4AC8"/>
    <w:rsid w:val="004A5596"/>
    <w:rsid w:val="004A55F6"/>
    <w:rsid w:val="004A55FA"/>
    <w:rsid w:val="004A6648"/>
    <w:rsid w:val="004A69E5"/>
    <w:rsid w:val="004A6A45"/>
    <w:rsid w:val="004A6C7E"/>
    <w:rsid w:val="004A6D6B"/>
    <w:rsid w:val="004A6E45"/>
    <w:rsid w:val="004A707D"/>
    <w:rsid w:val="004A7347"/>
    <w:rsid w:val="004A7B05"/>
    <w:rsid w:val="004A7B80"/>
    <w:rsid w:val="004A7CC6"/>
    <w:rsid w:val="004A7ED5"/>
    <w:rsid w:val="004B014C"/>
    <w:rsid w:val="004B01AF"/>
    <w:rsid w:val="004B0A5D"/>
    <w:rsid w:val="004B0CB8"/>
    <w:rsid w:val="004B0E53"/>
    <w:rsid w:val="004B1226"/>
    <w:rsid w:val="004B129F"/>
    <w:rsid w:val="004B14C3"/>
    <w:rsid w:val="004B1E3F"/>
    <w:rsid w:val="004B22A0"/>
    <w:rsid w:val="004B25C2"/>
    <w:rsid w:val="004B29F8"/>
    <w:rsid w:val="004B2A93"/>
    <w:rsid w:val="004B3315"/>
    <w:rsid w:val="004B3599"/>
    <w:rsid w:val="004B3A17"/>
    <w:rsid w:val="004B3F02"/>
    <w:rsid w:val="004B40B0"/>
    <w:rsid w:val="004B4555"/>
    <w:rsid w:val="004B4695"/>
    <w:rsid w:val="004B46BD"/>
    <w:rsid w:val="004B4746"/>
    <w:rsid w:val="004B489E"/>
    <w:rsid w:val="004B4E7E"/>
    <w:rsid w:val="004B514F"/>
    <w:rsid w:val="004B52DB"/>
    <w:rsid w:val="004B577D"/>
    <w:rsid w:val="004B5A06"/>
    <w:rsid w:val="004B5D20"/>
    <w:rsid w:val="004B60A9"/>
    <w:rsid w:val="004B6848"/>
    <w:rsid w:val="004B6B2E"/>
    <w:rsid w:val="004B6BCE"/>
    <w:rsid w:val="004B6CB8"/>
    <w:rsid w:val="004B6E64"/>
    <w:rsid w:val="004B784B"/>
    <w:rsid w:val="004C0060"/>
    <w:rsid w:val="004C07CC"/>
    <w:rsid w:val="004C0ABB"/>
    <w:rsid w:val="004C0CFE"/>
    <w:rsid w:val="004C0D08"/>
    <w:rsid w:val="004C1148"/>
    <w:rsid w:val="004C1C16"/>
    <w:rsid w:val="004C202F"/>
    <w:rsid w:val="004C234C"/>
    <w:rsid w:val="004C25C3"/>
    <w:rsid w:val="004C2D69"/>
    <w:rsid w:val="004C2EE2"/>
    <w:rsid w:val="004C2F5B"/>
    <w:rsid w:val="004C31F4"/>
    <w:rsid w:val="004C3254"/>
    <w:rsid w:val="004C3325"/>
    <w:rsid w:val="004C33EE"/>
    <w:rsid w:val="004C39A2"/>
    <w:rsid w:val="004C3B19"/>
    <w:rsid w:val="004C3F26"/>
    <w:rsid w:val="004C434E"/>
    <w:rsid w:val="004C439F"/>
    <w:rsid w:val="004C4621"/>
    <w:rsid w:val="004C490F"/>
    <w:rsid w:val="004C4996"/>
    <w:rsid w:val="004C528E"/>
    <w:rsid w:val="004C53ED"/>
    <w:rsid w:val="004C555E"/>
    <w:rsid w:val="004C581D"/>
    <w:rsid w:val="004C5DA4"/>
    <w:rsid w:val="004C5F87"/>
    <w:rsid w:val="004C624C"/>
    <w:rsid w:val="004C6A0F"/>
    <w:rsid w:val="004C6AFA"/>
    <w:rsid w:val="004C6BAD"/>
    <w:rsid w:val="004C6CA3"/>
    <w:rsid w:val="004C6DAE"/>
    <w:rsid w:val="004C71DA"/>
    <w:rsid w:val="004C79E1"/>
    <w:rsid w:val="004C7B58"/>
    <w:rsid w:val="004D001C"/>
    <w:rsid w:val="004D027B"/>
    <w:rsid w:val="004D03F4"/>
    <w:rsid w:val="004D05DA"/>
    <w:rsid w:val="004D0962"/>
    <w:rsid w:val="004D0A7C"/>
    <w:rsid w:val="004D132B"/>
    <w:rsid w:val="004D15D0"/>
    <w:rsid w:val="004D195A"/>
    <w:rsid w:val="004D1BD0"/>
    <w:rsid w:val="004D1D6B"/>
    <w:rsid w:val="004D1FFD"/>
    <w:rsid w:val="004D2549"/>
    <w:rsid w:val="004D2D91"/>
    <w:rsid w:val="004D34D8"/>
    <w:rsid w:val="004D3611"/>
    <w:rsid w:val="004D3C4E"/>
    <w:rsid w:val="004D428B"/>
    <w:rsid w:val="004D4442"/>
    <w:rsid w:val="004D4452"/>
    <w:rsid w:val="004D4472"/>
    <w:rsid w:val="004D4609"/>
    <w:rsid w:val="004D4F4D"/>
    <w:rsid w:val="004D532B"/>
    <w:rsid w:val="004D56C7"/>
    <w:rsid w:val="004D588E"/>
    <w:rsid w:val="004D5B4D"/>
    <w:rsid w:val="004D5BB0"/>
    <w:rsid w:val="004D5E26"/>
    <w:rsid w:val="004D60FA"/>
    <w:rsid w:val="004D614C"/>
    <w:rsid w:val="004D6640"/>
    <w:rsid w:val="004D6D05"/>
    <w:rsid w:val="004D6D41"/>
    <w:rsid w:val="004D6DC5"/>
    <w:rsid w:val="004D7466"/>
    <w:rsid w:val="004D7A97"/>
    <w:rsid w:val="004D7E40"/>
    <w:rsid w:val="004E02A6"/>
    <w:rsid w:val="004E06B5"/>
    <w:rsid w:val="004E0C0D"/>
    <w:rsid w:val="004E1213"/>
    <w:rsid w:val="004E14B7"/>
    <w:rsid w:val="004E1962"/>
    <w:rsid w:val="004E19A2"/>
    <w:rsid w:val="004E1B17"/>
    <w:rsid w:val="004E1E75"/>
    <w:rsid w:val="004E1FEB"/>
    <w:rsid w:val="004E2090"/>
    <w:rsid w:val="004E2510"/>
    <w:rsid w:val="004E28AE"/>
    <w:rsid w:val="004E2C7E"/>
    <w:rsid w:val="004E320D"/>
    <w:rsid w:val="004E3359"/>
    <w:rsid w:val="004E3546"/>
    <w:rsid w:val="004E377F"/>
    <w:rsid w:val="004E3900"/>
    <w:rsid w:val="004E3BBA"/>
    <w:rsid w:val="004E3E73"/>
    <w:rsid w:val="004E404B"/>
    <w:rsid w:val="004E417F"/>
    <w:rsid w:val="004E4C99"/>
    <w:rsid w:val="004E4F09"/>
    <w:rsid w:val="004E4F93"/>
    <w:rsid w:val="004E5245"/>
    <w:rsid w:val="004E54CF"/>
    <w:rsid w:val="004E57CA"/>
    <w:rsid w:val="004E5949"/>
    <w:rsid w:val="004E5A08"/>
    <w:rsid w:val="004E5AA4"/>
    <w:rsid w:val="004E5E57"/>
    <w:rsid w:val="004E60F9"/>
    <w:rsid w:val="004E615E"/>
    <w:rsid w:val="004E6389"/>
    <w:rsid w:val="004E67A1"/>
    <w:rsid w:val="004E6D0F"/>
    <w:rsid w:val="004E6DEF"/>
    <w:rsid w:val="004E6EFD"/>
    <w:rsid w:val="004E733F"/>
    <w:rsid w:val="004E73C6"/>
    <w:rsid w:val="004E75C7"/>
    <w:rsid w:val="004E7616"/>
    <w:rsid w:val="004E76CE"/>
    <w:rsid w:val="004E789F"/>
    <w:rsid w:val="004E7962"/>
    <w:rsid w:val="004E7C12"/>
    <w:rsid w:val="004E7F34"/>
    <w:rsid w:val="004E7F9C"/>
    <w:rsid w:val="004F008A"/>
    <w:rsid w:val="004F00B9"/>
    <w:rsid w:val="004F00F3"/>
    <w:rsid w:val="004F06BB"/>
    <w:rsid w:val="004F06F0"/>
    <w:rsid w:val="004F0B10"/>
    <w:rsid w:val="004F0C0B"/>
    <w:rsid w:val="004F0DBF"/>
    <w:rsid w:val="004F10E2"/>
    <w:rsid w:val="004F1383"/>
    <w:rsid w:val="004F13F0"/>
    <w:rsid w:val="004F14C3"/>
    <w:rsid w:val="004F197D"/>
    <w:rsid w:val="004F19CD"/>
    <w:rsid w:val="004F1B2A"/>
    <w:rsid w:val="004F26DA"/>
    <w:rsid w:val="004F2B61"/>
    <w:rsid w:val="004F2E8A"/>
    <w:rsid w:val="004F3113"/>
    <w:rsid w:val="004F3370"/>
    <w:rsid w:val="004F3A72"/>
    <w:rsid w:val="004F3AF1"/>
    <w:rsid w:val="004F3B5D"/>
    <w:rsid w:val="004F403D"/>
    <w:rsid w:val="004F40BD"/>
    <w:rsid w:val="004F42EB"/>
    <w:rsid w:val="004F4888"/>
    <w:rsid w:val="004F49F0"/>
    <w:rsid w:val="004F4ACD"/>
    <w:rsid w:val="004F4EE2"/>
    <w:rsid w:val="004F4EF1"/>
    <w:rsid w:val="004F518A"/>
    <w:rsid w:val="004F57F5"/>
    <w:rsid w:val="004F58E3"/>
    <w:rsid w:val="004F5A00"/>
    <w:rsid w:val="004F5B6E"/>
    <w:rsid w:val="004F5DCC"/>
    <w:rsid w:val="004F5E36"/>
    <w:rsid w:val="004F6111"/>
    <w:rsid w:val="004F627D"/>
    <w:rsid w:val="004F62EE"/>
    <w:rsid w:val="004F62F5"/>
    <w:rsid w:val="004F6492"/>
    <w:rsid w:val="004F6498"/>
    <w:rsid w:val="004F6ADF"/>
    <w:rsid w:val="004F6D3C"/>
    <w:rsid w:val="004F7293"/>
    <w:rsid w:val="004F74AD"/>
    <w:rsid w:val="004F7582"/>
    <w:rsid w:val="004F75F3"/>
    <w:rsid w:val="004F7664"/>
    <w:rsid w:val="004F7AF6"/>
    <w:rsid w:val="004F7D27"/>
    <w:rsid w:val="004F7F80"/>
    <w:rsid w:val="00500216"/>
    <w:rsid w:val="0050035C"/>
    <w:rsid w:val="0050043A"/>
    <w:rsid w:val="00500ED0"/>
    <w:rsid w:val="00500F6D"/>
    <w:rsid w:val="0050125E"/>
    <w:rsid w:val="0050174F"/>
    <w:rsid w:val="00501A31"/>
    <w:rsid w:val="00501CC6"/>
    <w:rsid w:val="005021D0"/>
    <w:rsid w:val="00502308"/>
    <w:rsid w:val="00502545"/>
    <w:rsid w:val="0050280E"/>
    <w:rsid w:val="0050314A"/>
    <w:rsid w:val="0050323F"/>
    <w:rsid w:val="00503360"/>
    <w:rsid w:val="005034C6"/>
    <w:rsid w:val="00503E74"/>
    <w:rsid w:val="00504BE4"/>
    <w:rsid w:val="00504C91"/>
    <w:rsid w:val="005050A6"/>
    <w:rsid w:val="005057F1"/>
    <w:rsid w:val="00505BA9"/>
    <w:rsid w:val="0050639B"/>
    <w:rsid w:val="0050663A"/>
    <w:rsid w:val="00506708"/>
    <w:rsid w:val="005067A5"/>
    <w:rsid w:val="0050686F"/>
    <w:rsid w:val="005071FD"/>
    <w:rsid w:val="0050784E"/>
    <w:rsid w:val="00507EB0"/>
    <w:rsid w:val="005101EF"/>
    <w:rsid w:val="005107BB"/>
    <w:rsid w:val="00511182"/>
    <w:rsid w:val="00511783"/>
    <w:rsid w:val="00511A7A"/>
    <w:rsid w:val="00511E2E"/>
    <w:rsid w:val="00511F10"/>
    <w:rsid w:val="00511F2C"/>
    <w:rsid w:val="00511F7C"/>
    <w:rsid w:val="005122A5"/>
    <w:rsid w:val="00513232"/>
    <w:rsid w:val="00513A39"/>
    <w:rsid w:val="00513CC1"/>
    <w:rsid w:val="00513E8C"/>
    <w:rsid w:val="005141ED"/>
    <w:rsid w:val="0051439C"/>
    <w:rsid w:val="005146B9"/>
    <w:rsid w:val="00514886"/>
    <w:rsid w:val="005150DD"/>
    <w:rsid w:val="005155FA"/>
    <w:rsid w:val="00515EAC"/>
    <w:rsid w:val="00515F75"/>
    <w:rsid w:val="0051600C"/>
    <w:rsid w:val="0051602E"/>
    <w:rsid w:val="00516332"/>
    <w:rsid w:val="005164F6"/>
    <w:rsid w:val="00516AC9"/>
    <w:rsid w:val="00517062"/>
    <w:rsid w:val="005170CE"/>
    <w:rsid w:val="00517846"/>
    <w:rsid w:val="00520256"/>
    <w:rsid w:val="005202AC"/>
    <w:rsid w:val="00520543"/>
    <w:rsid w:val="005205F0"/>
    <w:rsid w:val="00520639"/>
    <w:rsid w:val="00520904"/>
    <w:rsid w:val="00520BB5"/>
    <w:rsid w:val="0052133A"/>
    <w:rsid w:val="0052146A"/>
    <w:rsid w:val="00521B42"/>
    <w:rsid w:val="00521E32"/>
    <w:rsid w:val="0052230A"/>
    <w:rsid w:val="005226C1"/>
    <w:rsid w:val="00522889"/>
    <w:rsid w:val="00522A2C"/>
    <w:rsid w:val="00522C49"/>
    <w:rsid w:val="00522E4F"/>
    <w:rsid w:val="00523460"/>
    <w:rsid w:val="005236E7"/>
    <w:rsid w:val="005236E9"/>
    <w:rsid w:val="00523A75"/>
    <w:rsid w:val="005243C2"/>
    <w:rsid w:val="005243EE"/>
    <w:rsid w:val="00524605"/>
    <w:rsid w:val="005246D9"/>
    <w:rsid w:val="0052495D"/>
    <w:rsid w:val="005249F7"/>
    <w:rsid w:val="00524B4C"/>
    <w:rsid w:val="00524D5A"/>
    <w:rsid w:val="00524FE0"/>
    <w:rsid w:val="00525977"/>
    <w:rsid w:val="00525E1E"/>
    <w:rsid w:val="00526625"/>
    <w:rsid w:val="0052674B"/>
    <w:rsid w:val="005268F8"/>
    <w:rsid w:val="00526914"/>
    <w:rsid w:val="00526A40"/>
    <w:rsid w:val="00526BC7"/>
    <w:rsid w:val="00526C18"/>
    <w:rsid w:val="00527000"/>
    <w:rsid w:val="00527063"/>
    <w:rsid w:val="00527287"/>
    <w:rsid w:val="00527319"/>
    <w:rsid w:val="00527EB4"/>
    <w:rsid w:val="00530092"/>
    <w:rsid w:val="0053043F"/>
    <w:rsid w:val="0053059A"/>
    <w:rsid w:val="00530811"/>
    <w:rsid w:val="0053099B"/>
    <w:rsid w:val="00530BD9"/>
    <w:rsid w:val="0053100F"/>
    <w:rsid w:val="005310CF"/>
    <w:rsid w:val="005312E0"/>
    <w:rsid w:val="00531573"/>
    <w:rsid w:val="005316B6"/>
    <w:rsid w:val="00531769"/>
    <w:rsid w:val="00531F51"/>
    <w:rsid w:val="0053209B"/>
    <w:rsid w:val="0053267F"/>
    <w:rsid w:val="005328A0"/>
    <w:rsid w:val="00533200"/>
    <w:rsid w:val="00533220"/>
    <w:rsid w:val="005332B6"/>
    <w:rsid w:val="005334F6"/>
    <w:rsid w:val="005335CE"/>
    <w:rsid w:val="00533B48"/>
    <w:rsid w:val="00533BBA"/>
    <w:rsid w:val="00533DAC"/>
    <w:rsid w:val="00533EA1"/>
    <w:rsid w:val="00533EDC"/>
    <w:rsid w:val="005341B7"/>
    <w:rsid w:val="0053465A"/>
    <w:rsid w:val="0053494A"/>
    <w:rsid w:val="00534A35"/>
    <w:rsid w:val="00534BFE"/>
    <w:rsid w:val="00534C23"/>
    <w:rsid w:val="00534D30"/>
    <w:rsid w:val="00535345"/>
    <w:rsid w:val="0053551F"/>
    <w:rsid w:val="00535803"/>
    <w:rsid w:val="0053595F"/>
    <w:rsid w:val="00535E5B"/>
    <w:rsid w:val="00535E5C"/>
    <w:rsid w:val="00536350"/>
    <w:rsid w:val="00536535"/>
    <w:rsid w:val="0053663B"/>
    <w:rsid w:val="005367F1"/>
    <w:rsid w:val="00536BAE"/>
    <w:rsid w:val="00536F0F"/>
    <w:rsid w:val="00536F1F"/>
    <w:rsid w:val="005370A7"/>
    <w:rsid w:val="00537250"/>
    <w:rsid w:val="005373E8"/>
    <w:rsid w:val="00537AA0"/>
    <w:rsid w:val="00537F91"/>
    <w:rsid w:val="00540910"/>
    <w:rsid w:val="005409FE"/>
    <w:rsid w:val="00541230"/>
    <w:rsid w:val="00541364"/>
    <w:rsid w:val="00541398"/>
    <w:rsid w:val="00542177"/>
    <w:rsid w:val="00542925"/>
    <w:rsid w:val="00542B5C"/>
    <w:rsid w:val="00542D50"/>
    <w:rsid w:val="00543028"/>
    <w:rsid w:val="005433FC"/>
    <w:rsid w:val="005435CB"/>
    <w:rsid w:val="00543C96"/>
    <w:rsid w:val="005440EC"/>
    <w:rsid w:val="005441A8"/>
    <w:rsid w:val="00544AE8"/>
    <w:rsid w:val="00544C01"/>
    <w:rsid w:val="005454FB"/>
    <w:rsid w:val="005455B4"/>
    <w:rsid w:val="00545A16"/>
    <w:rsid w:val="00545B49"/>
    <w:rsid w:val="00545CDF"/>
    <w:rsid w:val="005461DE"/>
    <w:rsid w:val="005463C3"/>
    <w:rsid w:val="00546625"/>
    <w:rsid w:val="0054696E"/>
    <w:rsid w:val="00546D33"/>
    <w:rsid w:val="00546DD7"/>
    <w:rsid w:val="00547175"/>
    <w:rsid w:val="0054725C"/>
    <w:rsid w:val="00547AAD"/>
    <w:rsid w:val="00547C2C"/>
    <w:rsid w:val="00547DAA"/>
    <w:rsid w:val="0055004B"/>
    <w:rsid w:val="005500F5"/>
    <w:rsid w:val="00550235"/>
    <w:rsid w:val="005508BA"/>
    <w:rsid w:val="00550C2C"/>
    <w:rsid w:val="00550E9C"/>
    <w:rsid w:val="005512DD"/>
    <w:rsid w:val="005513BD"/>
    <w:rsid w:val="005513DF"/>
    <w:rsid w:val="0055201C"/>
    <w:rsid w:val="00552276"/>
    <w:rsid w:val="005522EE"/>
    <w:rsid w:val="0055268F"/>
    <w:rsid w:val="005528EE"/>
    <w:rsid w:val="00552CA0"/>
    <w:rsid w:val="00552E45"/>
    <w:rsid w:val="0055369D"/>
    <w:rsid w:val="00553BAF"/>
    <w:rsid w:val="00553BD6"/>
    <w:rsid w:val="00553DE7"/>
    <w:rsid w:val="00553FFB"/>
    <w:rsid w:val="0055433B"/>
    <w:rsid w:val="00554642"/>
    <w:rsid w:val="005546C1"/>
    <w:rsid w:val="005549E2"/>
    <w:rsid w:val="00554CFA"/>
    <w:rsid w:val="00555453"/>
    <w:rsid w:val="00555493"/>
    <w:rsid w:val="00555670"/>
    <w:rsid w:val="00555688"/>
    <w:rsid w:val="005568CF"/>
    <w:rsid w:val="005569C3"/>
    <w:rsid w:val="00556C27"/>
    <w:rsid w:val="00556F82"/>
    <w:rsid w:val="005570CE"/>
    <w:rsid w:val="005572D6"/>
    <w:rsid w:val="00557563"/>
    <w:rsid w:val="00557C05"/>
    <w:rsid w:val="00557C16"/>
    <w:rsid w:val="00557C49"/>
    <w:rsid w:val="00557D21"/>
    <w:rsid w:val="0056015C"/>
    <w:rsid w:val="00560803"/>
    <w:rsid w:val="00560837"/>
    <w:rsid w:val="00560B6A"/>
    <w:rsid w:val="00560DF8"/>
    <w:rsid w:val="00561022"/>
    <w:rsid w:val="0056116F"/>
    <w:rsid w:val="0056169A"/>
    <w:rsid w:val="0056169B"/>
    <w:rsid w:val="00562244"/>
    <w:rsid w:val="0056231E"/>
    <w:rsid w:val="00562DB5"/>
    <w:rsid w:val="00562EA4"/>
    <w:rsid w:val="00562EC5"/>
    <w:rsid w:val="00562F22"/>
    <w:rsid w:val="00562FF8"/>
    <w:rsid w:val="0056316F"/>
    <w:rsid w:val="00563B97"/>
    <w:rsid w:val="00563BB4"/>
    <w:rsid w:val="00563C44"/>
    <w:rsid w:val="00563EB8"/>
    <w:rsid w:val="0056407C"/>
    <w:rsid w:val="00564871"/>
    <w:rsid w:val="00564AFA"/>
    <w:rsid w:val="00564C09"/>
    <w:rsid w:val="005653F1"/>
    <w:rsid w:val="00565513"/>
    <w:rsid w:val="00565780"/>
    <w:rsid w:val="00565874"/>
    <w:rsid w:val="00565C5A"/>
    <w:rsid w:val="00566244"/>
    <w:rsid w:val="005663EC"/>
    <w:rsid w:val="005668E1"/>
    <w:rsid w:val="005668FF"/>
    <w:rsid w:val="00566F03"/>
    <w:rsid w:val="00567124"/>
    <w:rsid w:val="005674C5"/>
    <w:rsid w:val="00567555"/>
    <w:rsid w:val="00567DF2"/>
    <w:rsid w:val="0057023B"/>
    <w:rsid w:val="00570453"/>
    <w:rsid w:val="005706FC"/>
    <w:rsid w:val="00570B88"/>
    <w:rsid w:val="00570F1D"/>
    <w:rsid w:val="005711BE"/>
    <w:rsid w:val="005719B0"/>
    <w:rsid w:val="005719F2"/>
    <w:rsid w:val="00571E2F"/>
    <w:rsid w:val="00571EB3"/>
    <w:rsid w:val="005721E8"/>
    <w:rsid w:val="0057244E"/>
    <w:rsid w:val="00572778"/>
    <w:rsid w:val="00572C17"/>
    <w:rsid w:val="00572C9E"/>
    <w:rsid w:val="00572FC2"/>
    <w:rsid w:val="0057316E"/>
    <w:rsid w:val="00573474"/>
    <w:rsid w:val="005734E0"/>
    <w:rsid w:val="00573650"/>
    <w:rsid w:val="00573710"/>
    <w:rsid w:val="0057392E"/>
    <w:rsid w:val="00573CFF"/>
    <w:rsid w:val="00573E9F"/>
    <w:rsid w:val="00573F8E"/>
    <w:rsid w:val="00574B0D"/>
    <w:rsid w:val="00574D20"/>
    <w:rsid w:val="00574DD6"/>
    <w:rsid w:val="005752C9"/>
    <w:rsid w:val="00575AEB"/>
    <w:rsid w:val="00575E3A"/>
    <w:rsid w:val="0057624A"/>
    <w:rsid w:val="0057624E"/>
    <w:rsid w:val="005762D9"/>
    <w:rsid w:val="005767C8"/>
    <w:rsid w:val="0057700B"/>
    <w:rsid w:val="0057738B"/>
    <w:rsid w:val="00577B51"/>
    <w:rsid w:val="00580915"/>
    <w:rsid w:val="005810E6"/>
    <w:rsid w:val="00581141"/>
    <w:rsid w:val="005813AB"/>
    <w:rsid w:val="0058157A"/>
    <w:rsid w:val="00581585"/>
    <w:rsid w:val="00581714"/>
    <w:rsid w:val="00581B42"/>
    <w:rsid w:val="00581B7E"/>
    <w:rsid w:val="005821FD"/>
    <w:rsid w:val="005822D7"/>
    <w:rsid w:val="00582326"/>
    <w:rsid w:val="0058233F"/>
    <w:rsid w:val="00582551"/>
    <w:rsid w:val="005828B1"/>
    <w:rsid w:val="00582932"/>
    <w:rsid w:val="00582976"/>
    <w:rsid w:val="00582A33"/>
    <w:rsid w:val="00582C83"/>
    <w:rsid w:val="00582CDD"/>
    <w:rsid w:val="00582DB9"/>
    <w:rsid w:val="0058313B"/>
    <w:rsid w:val="005831C4"/>
    <w:rsid w:val="005832BE"/>
    <w:rsid w:val="005838A2"/>
    <w:rsid w:val="005839B1"/>
    <w:rsid w:val="00583B22"/>
    <w:rsid w:val="00583EB9"/>
    <w:rsid w:val="00583F61"/>
    <w:rsid w:val="005846F6"/>
    <w:rsid w:val="00584BD5"/>
    <w:rsid w:val="00584D90"/>
    <w:rsid w:val="0058573D"/>
    <w:rsid w:val="00585909"/>
    <w:rsid w:val="00586107"/>
    <w:rsid w:val="00586161"/>
    <w:rsid w:val="00586376"/>
    <w:rsid w:val="005869F6"/>
    <w:rsid w:val="00586B15"/>
    <w:rsid w:val="00586F00"/>
    <w:rsid w:val="00586F81"/>
    <w:rsid w:val="00587ABF"/>
    <w:rsid w:val="00587B73"/>
    <w:rsid w:val="00590B1E"/>
    <w:rsid w:val="0059144D"/>
    <w:rsid w:val="005918A4"/>
    <w:rsid w:val="00591E48"/>
    <w:rsid w:val="00591EEE"/>
    <w:rsid w:val="0059201B"/>
    <w:rsid w:val="005921E0"/>
    <w:rsid w:val="0059248C"/>
    <w:rsid w:val="00592531"/>
    <w:rsid w:val="005925E8"/>
    <w:rsid w:val="00592A78"/>
    <w:rsid w:val="00592AF4"/>
    <w:rsid w:val="005930AE"/>
    <w:rsid w:val="005931B5"/>
    <w:rsid w:val="005939D6"/>
    <w:rsid w:val="00593FBC"/>
    <w:rsid w:val="00594046"/>
    <w:rsid w:val="00594576"/>
    <w:rsid w:val="005945BA"/>
    <w:rsid w:val="00594896"/>
    <w:rsid w:val="00594E48"/>
    <w:rsid w:val="00595044"/>
    <w:rsid w:val="0059507D"/>
    <w:rsid w:val="00595170"/>
    <w:rsid w:val="0059592C"/>
    <w:rsid w:val="005959CE"/>
    <w:rsid w:val="00595F37"/>
    <w:rsid w:val="00595F94"/>
    <w:rsid w:val="00595FC9"/>
    <w:rsid w:val="0059634F"/>
    <w:rsid w:val="0059644F"/>
    <w:rsid w:val="00596513"/>
    <w:rsid w:val="005966AA"/>
    <w:rsid w:val="00596C5F"/>
    <w:rsid w:val="00596D83"/>
    <w:rsid w:val="00596F6B"/>
    <w:rsid w:val="0059717B"/>
    <w:rsid w:val="00597180"/>
    <w:rsid w:val="005972C8"/>
    <w:rsid w:val="005976E9"/>
    <w:rsid w:val="00597A1F"/>
    <w:rsid w:val="00597B31"/>
    <w:rsid w:val="00597E80"/>
    <w:rsid w:val="005A0033"/>
    <w:rsid w:val="005A00AA"/>
    <w:rsid w:val="005A0463"/>
    <w:rsid w:val="005A06A1"/>
    <w:rsid w:val="005A094B"/>
    <w:rsid w:val="005A09A3"/>
    <w:rsid w:val="005A0BD0"/>
    <w:rsid w:val="005A1401"/>
    <w:rsid w:val="005A1690"/>
    <w:rsid w:val="005A17A4"/>
    <w:rsid w:val="005A1843"/>
    <w:rsid w:val="005A1875"/>
    <w:rsid w:val="005A1B72"/>
    <w:rsid w:val="005A1D72"/>
    <w:rsid w:val="005A1E9D"/>
    <w:rsid w:val="005A1FAB"/>
    <w:rsid w:val="005A2713"/>
    <w:rsid w:val="005A2FCD"/>
    <w:rsid w:val="005A31C4"/>
    <w:rsid w:val="005A31E8"/>
    <w:rsid w:val="005A3325"/>
    <w:rsid w:val="005A493D"/>
    <w:rsid w:val="005A4FCC"/>
    <w:rsid w:val="005A5A08"/>
    <w:rsid w:val="005A618B"/>
    <w:rsid w:val="005A629B"/>
    <w:rsid w:val="005A64EA"/>
    <w:rsid w:val="005A65F8"/>
    <w:rsid w:val="005A6824"/>
    <w:rsid w:val="005A6C70"/>
    <w:rsid w:val="005A6F4B"/>
    <w:rsid w:val="005A70D3"/>
    <w:rsid w:val="005A7276"/>
    <w:rsid w:val="005A73CA"/>
    <w:rsid w:val="005A7949"/>
    <w:rsid w:val="005B000E"/>
    <w:rsid w:val="005B0076"/>
    <w:rsid w:val="005B01AE"/>
    <w:rsid w:val="005B037C"/>
    <w:rsid w:val="005B0996"/>
    <w:rsid w:val="005B0C74"/>
    <w:rsid w:val="005B0F2D"/>
    <w:rsid w:val="005B1253"/>
    <w:rsid w:val="005B12DF"/>
    <w:rsid w:val="005B1A57"/>
    <w:rsid w:val="005B1CE4"/>
    <w:rsid w:val="005B2410"/>
    <w:rsid w:val="005B24B3"/>
    <w:rsid w:val="005B28EB"/>
    <w:rsid w:val="005B2C21"/>
    <w:rsid w:val="005B2FB9"/>
    <w:rsid w:val="005B305B"/>
    <w:rsid w:val="005B308E"/>
    <w:rsid w:val="005B3442"/>
    <w:rsid w:val="005B37A1"/>
    <w:rsid w:val="005B3C31"/>
    <w:rsid w:val="005B3C55"/>
    <w:rsid w:val="005B3E3F"/>
    <w:rsid w:val="005B43EF"/>
    <w:rsid w:val="005B45FF"/>
    <w:rsid w:val="005B494B"/>
    <w:rsid w:val="005B4E96"/>
    <w:rsid w:val="005B5359"/>
    <w:rsid w:val="005B538A"/>
    <w:rsid w:val="005B544B"/>
    <w:rsid w:val="005B546A"/>
    <w:rsid w:val="005B547D"/>
    <w:rsid w:val="005B5516"/>
    <w:rsid w:val="005B55E9"/>
    <w:rsid w:val="005B565B"/>
    <w:rsid w:val="005B5776"/>
    <w:rsid w:val="005B588A"/>
    <w:rsid w:val="005B5ABD"/>
    <w:rsid w:val="005B6051"/>
    <w:rsid w:val="005B616A"/>
    <w:rsid w:val="005B644C"/>
    <w:rsid w:val="005B64FC"/>
    <w:rsid w:val="005B69F1"/>
    <w:rsid w:val="005B6AF6"/>
    <w:rsid w:val="005B6B08"/>
    <w:rsid w:val="005B724B"/>
    <w:rsid w:val="005B7487"/>
    <w:rsid w:val="005B7700"/>
    <w:rsid w:val="005B7A04"/>
    <w:rsid w:val="005B7E37"/>
    <w:rsid w:val="005B7F41"/>
    <w:rsid w:val="005C03BA"/>
    <w:rsid w:val="005C03BD"/>
    <w:rsid w:val="005C0514"/>
    <w:rsid w:val="005C0895"/>
    <w:rsid w:val="005C0DE7"/>
    <w:rsid w:val="005C0F9B"/>
    <w:rsid w:val="005C1014"/>
    <w:rsid w:val="005C1284"/>
    <w:rsid w:val="005C14BD"/>
    <w:rsid w:val="005C155E"/>
    <w:rsid w:val="005C1616"/>
    <w:rsid w:val="005C1BFA"/>
    <w:rsid w:val="005C1F4E"/>
    <w:rsid w:val="005C1FFE"/>
    <w:rsid w:val="005C2360"/>
    <w:rsid w:val="005C2607"/>
    <w:rsid w:val="005C2620"/>
    <w:rsid w:val="005C26FB"/>
    <w:rsid w:val="005C2840"/>
    <w:rsid w:val="005C2A08"/>
    <w:rsid w:val="005C2A38"/>
    <w:rsid w:val="005C2BD9"/>
    <w:rsid w:val="005C304A"/>
    <w:rsid w:val="005C316A"/>
    <w:rsid w:val="005C3191"/>
    <w:rsid w:val="005C31B2"/>
    <w:rsid w:val="005C33BE"/>
    <w:rsid w:val="005C35B9"/>
    <w:rsid w:val="005C35F8"/>
    <w:rsid w:val="005C380C"/>
    <w:rsid w:val="005C382F"/>
    <w:rsid w:val="005C3E4B"/>
    <w:rsid w:val="005C42B2"/>
    <w:rsid w:val="005C43AD"/>
    <w:rsid w:val="005C443A"/>
    <w:rsid w:val="005C45EC"/>
    <w:rsid w:val="005C479A"/>
    <w:rsid w:val="005C4824"/>
    <w:rsid w:val="005C4A35"/>
    <w:rsid w:val="005C4B85"/>
    <w:rsid w:val="005C4F06"/>
    <w:rsid w:val="005C572E"/>
    <w:rsid w:val="005C57FA"/>
    <w:rsid w:val="005C585F"/>
    <w:rsid w:val="005C5AF1"/>
    <w:rsid w:val="005C5DDC"/>
    <w:rsid w:val="005C5F7C"/>
    <w:rsid w:val="005C628C"/>
    <w:rsid w:val="005C6593"/>
    <w:rsid w:val="005C6CAE"/>
    <w:rsid w:val="005C6F30"/>
    <w:rsid w:val="005C7182"/>
    <w:rsid w:val="005C746C"/>
    <w:rsid w:val="005C75BB"/>
    <w:rsid w:val="005C7872"/>
    <w:rsid w:val="005C7EF1"/>
    <w:rsid w:val="005C7FAD"/>
    <w:rsid w:val="005C7FC9"/>
    <w:rsid w:val="005D006F"/>
    <w:rsid w:val="005D00BD"/>
    <w:rsid w:val="005D06DD"/>
    <w:rsid w:val="005D0FB7"/>
    <w:rsid w:val="005D1206"/>
    <w:rsid w:val="005D129C"/>
    <w:rsid w:val="005D13B0"/>
    <w:rsid w:val="005D1941"/>
    <w:rsid w:val="005D1995"/>
    <w:rsid w:val="005D1C52"/>
    <w:rsid w:val="005D1CBC"/>
    <w:rsid w:val="005D2097"/>
    <w:rsid w:val="005D2530"/>
    <w:rsid w:val="005D25F6"/>
    <w:rsid w:val="005D2E95"/>
    <w:rsid w:val="005D2F81"/>
    <w:rsid w:val="005D3132"/>
    <w:rsid w:val="005D382F"/>
    <w:rsid w:val="005D423D"/>
    <w:rsid w:val="005D4910"/>
    <w:rsid w:val="005D4AA6"/>
    <w:rsid w:val="005D4AC8"/>
    <w:rsid w:val="005D5063"/>
    <w:rsid w:val="005D555C"/>
    <w:rsid w:val="005D55A8"/>
    <w:rsid w:val="005D5DCD"/>
    <w:rsid w:val="005D5F63"/>
    <w:rsid w:val="005D5F7D"/>
    <w:rsid w:val="005D63CE"/>
    <w:rsid w:val="005D6535"/>
    <w:rsid w:val="005D675F"/>
    <w:rsid w:val="005D7089"/>
    <w:rsid w:val="005D7F47"/>
    <w:rsid w:val="005E0163"/>
    <w:rsid w:val="005E0244"/>
    <w:rsid w:val="005E02F2"/>
    <w:rsid w:val="005E059A"/>
    <w:rsid w:val="005E0608"/>
    <w:rsid w:val="005E0735"/>
    <w:rsid w:val="005E0771"/>
    <w:rsid w:val="005E07E9"/>
    <w:rsid w:val="005E0863"/>
    <w:rsid w:val="005E089B"/>
    <w:rsid w:val="005E08D4"/>
    <w:rsid w:val="005E0D45"/>
    <w:rsid w:val="005E0DEB"/>
    <w:rsid w:val="005E1719"/>
    <w:rsid w:val="005E1734"/>
    <w:rsid w:val="005E1802"/>
    <w:rsid w:val="005E1913"/>
    <w:rsid w:val="005E1AF2"/>
    <w:rsid w:val="005E1BBA"/>
    <w:rsid w:val="005E1D33"/>
    <w:rsid w:val="005E2073"/>
    <w:rsid w:val="005E23A9"/>
    <w:rsid w:val="005E2415"/>
    <w:rsid w:val="005E249D"/>
    <w:rsid w:val="005E257F"/>
    <w:rsid w:val="005E2B52"/>
    <w:rsid w:val="005E2D8A"/>
    <w:rsid w:val="005E30A3"/>
    <w:rsid w:val="005E3831"/>
    <w:rsid w:val="005E399C"/>
    <w:rsid w:val="005E3DC6"/>
    <w:rsid w:val="005E4EDF"/>
    <w:rsid w:val="005E5561"/>
    <w:rsid w:val="005E5E0F"/>
    <w:rsid w:val="005E5E91"/>
    <w:rsid w:val="005E5F06"/>
    <w:rsid w:val="005E5FC0"/>
    <w:rsid w:val="005E62CC"/>
    <w:rsid w:val="005E6D75"/>
    <w:rsid w:val="005E6DE5"/>
    <w:rsid w:val="005E7031"/>
    <w:rsid w:val="005E718A"/>
    <w:rsid w:val="005E790B"/>
    <w:rsid w:val="005E7BEB"/>
    <w:rsid w:val="005E7CA5"/>
    <w:rsid w:val="005E7DA7"/>
    <w:rsid w:val="005F0342"/>
    <w:rsid w:val="005F0CF7"/>
    <w:rsid w:val="005F1896"/>
    <w:rsid w:val="005F1E87"/>
    <w:rsid w:val="005F1E99"/>
    <w:rsid w:val="005F205F"/>
    <w:rsid w:val="005F22ED"/>
    <w:rsid w:val="005F268B"/>
    <w:rsid w:val="005F29F2"/>
    <w:rsid w:val="005F2E20"/>
    <w:rsid w:val="005F2ED5"/>
    <w:rsid w:val="005F2FF6"/>
    <w:rsid w:val="005F30A8"/>
    <w:rsid w:val="005F315A"/>
    <w:rsid w:val="005F3191"/>
    <w:rsid w:val="005F3911"/>
    <w:rsid w:val="005F3B1D"/>
    <w:rsid w:val="005F3F1D"/>
    <w:rsid w:val="005F3F4A"/>
    <w:rsid w:val="005F41FD"/>
    <w:rsid w:val="005F4406"/>
    <w:rsid w:val="005F4805"/>
    <w:rsid w:val="005F494F"/>
    <w:rsid w:val="005F4B48"/>
    <w:rsid w:val="005F4C42"/>
    <w:rsid w:val="005F4D9F"/>
    <w:rsid w:val="005F4DDE"/>
    <w:rsid w:val="005F4F1C"/>
    <w:rsid w:val="005F5342"/>
    <w:rsid w:val="005F557F"/>
    <w:rsid w:val="005F5A50"/>
    <w:rsid w:val="005F6715"/>
    <w:rsid w:val="005F6851"/>
    <w:rsid w:val="005F68B6"/>
    <w:rsid w:val="005F694B"/>
    <w:rsid w:val="005F6C2E"/>
    <w:rsid w:val="005F6D87"/>
    <w:rsid w:val="005F6DBC"/>
    <w:rsid w:val="005F73F1"/>
    <w:rsid w:val="005F7604"/>
    <w:rsid w:val="005F76F5"/>
    <w:rsid w:val="005F778E"/>
    <w:rsid w:val="005F7D64"/>
    <w:rsid w:val="006000F3"/>
    <w:rsid w:val="0060044A"/>
    <w:rsid w:val="0060075E"/>
    <w:rsid w:val="006007A5"/>
    <w:rsid w:val="006007E8"/>
    <w:rsid w:val="0060111F"/>
    <w:rsid w:val="006017A9"/>
    <w:rsid w:val="006017CE"/>
    <w:rsid w:val="0060194F"/>
    <w:rsid w:val="006021EF"/>
    <w:rsid w:val="00602295"/>
    <w:rsid w:val="00602466"/>
    <w:rsid w:val="00602503"/>
    <w:rsid w:val="0060278C"/>
    <w:rsid w:val="00602922"/>
    <w:rsid w:val="00602969"/>
    <w:rsid w:val="00602A44"/>
    <w:rsid w:val="00602B65"/>
    <w:rsid w:val="00602B71"/>
    <w:rsid w:val="006036D3"/>
    <w:rsid w:val="006038B6"/>
    <w:rsid w:val="00603953"/>
    <w:rsid w:val="00603A96"/>
    <w:rsid w:val="00603B82"/>
    <w:rsid w:val="00603E03"/>
    <w:rsid w:val="00603E1D"/>
    <w:rsid w:val="00603E83"/>
    <w:rsid w:val="006048A7"/>
    <w:rsid w:val="006048F4"/>
    <w:rsid w:val="00604F6E"/>
    <w:rsid w:val="006052AC"/>
    <w:rsid w:val="006053A5"/>
    <w:rsid w:val="0060560B"/>
    <w:rsid w:val="006057B3"/>
    <w:rsid w:val="00605E07"/>
    <w:rsid w:val="0060623A"/>
    <w:rsid w:val="006065EB"/>
    <w:rsid w:val="0060665D"/>
    <w:rsid w:val="00606BA3"/>
    <w:rsid w:val="00606DF7"/>
    <w:rsid w:val="00607135"/>
    <w:rsid w:val="006076DE"/>
    <w:rsid w:val="00607BC4"/>
    <w:rsid w:val="00607C47"/>
    <w:rsid w:val="006102CA"/>
    <w:rsid w:val="006105A0"/>
    <w:rsid w:val="00610C0D"/>
    <w:rsid w:val="00611380"/>
    <w:rsid w:val="00611971"/>
    <w:rsid w:val="00611A53"/>
    <w:rsid w:val="00611AF9"/>
    <w:rsid w:val="00611B3F"/>
    <w:rsid w:val="006123BB"/>
    <w:rsid w:val="00612405"/>
    <w:rsid w:val="006124BE"/>
    <w:rsid w:val="0061272B"/>
    <w:rsid w:val="00612798"/>
    <w:rsid w:val="00612905"/>
    <w:rsid w:val="006129BA"/>
    <w:rsid w:val="00612A5A"/>
    <w:rsid w:val="00612CCC"/>
    <w:rsid w:val="0061307D"/>
    <w:rsid w:val="006130A9"/>
    <w:rsid w:val="00613193"/>
    <w:rsid w:val="006133C0"/>
    <w:rsid w:val="0061348F"/>
    <w:rsid w:val="00614145"/>
    <w:rsid w:val="006142C8"/>
    <w:rsid w:val="006142E6"/>
    <w:rsid w:val="006142F5"/>
    <w:rsid w:val="0061436C"/>
    <w:rsid w:val="00614B00"/>
    <w:rsid w:val="00614E38"/>
    <w:rsid w:val="00614F39"/>
    <w:rsid w:val="00615181"/>
    <w:rsid w:val="0061551B"/>
    <w:rsid w:val="00615597"/>
    <w:rsid w:val="00615C5F"/>
    <w:rsid w:val="00615CB9"/>
    <w:rsid w:val="00615ED0"/>
    <w:rsid w:val="00615FED"/>
    <w:rsid w:val="006165CE"/>
    <w:rsid w:val="00616D61"/>
    <w:rsid w:val="00616FE5"/>
    <w:rsid w:val="006175C9"/>
    <w:rsid w:val="00617ACB"/>
    <w:rsid w:val="00617EDC"/>
    <w:rsid w:val="0062051E"/>
    <w:rsid w:val="00620566"/>
    <w:rsid w:val="006206B3"/>
    <w:rsid w:val="00620AC5"/>
    <w:rsid w:val="00620B55"/>
    <w:rsid w:val="00621492"/>
    <w:rsid w:val="006214AC"/>
    <w:rsid w:val="006215EE"/>
    <w:rsid w:val="00621716"/>
    <w:rsid w:val="00621BCC"/>
    <w:rsid w:val="0062204E"/>
    <w:rsid w:val="006225D7"/>
    <w:rsid w:val="00622717"/>
    <w:rsid w:val="00622769"/>
    <w:rsid w:val="00622C53"/>
    <w:rsid w:val="00622E57"/>
    <w:rsid w:val="006230C3"/>
    <w:rsid w:val="006231BB"/>
    <w:rsid w:val="00623B06"/>
    <w:rsid w:val="00623C83"/>
    <w:rsid w:val="00624A80"/>
    <w:rsid w:val="006250F4"/>
    <w:rsid w:val="00625156"/>
    <w:rsid w:val="0062522E"/>
    <w:rsid w:val="00625329"/>
    <w:rsid w:val="00625862"/>
    <w:rsid w:val="00625E51"/>
    <w:rsid w:val="00626505"/>
    <w:rsid w:val="006265A5"/>
    <w:rsid w:val="00626B8E"/>
    <w:rsid w:val="00626FBF"/>
    <w:rsid w:val="006274C5"/>
    <w:rsid w:val="006279E0"/>
    <w:rsid w:val="006302E5"/>
    <w:rsid w:val="00630409"/>
    <w:rsid w:val="00630690"/>
    <w:rsid w:val="0063086E"/>
    <w:rsid w:val="00630A47"/>
    <w:rsid w:val="00630CCA"/>
    <w:rsid w:val="006313ED"/>
    <w:rsid w:val="00631523"/>
    <w:rsid w:val="006319F0"/>
    <w:rsid w:val="00631BAD"/>
    <w:rsid w:val="006320A2"/>
    <w:rsid w:val="006320D4"/>
    <w:rsid w:val="006321A9"/>
    <w:rsid w:val="00632739"/>
    <w:rsid w:val="00632D82"/>
    <w:rsid w:val="00632D9F"/>
    <w:rsid w:val="00632E80"/>
    <w:rsid w:val="00632EC3"/>
    <w:rsid w:val="0063383C"/>
    <w:rsid w:val="00633937"/>
    <w:rsid w:val="00633965"/>
    <w:rsid w:val="006339A6"/>
    <w:rsid w:val="00633BA9"/>
    <w:rsid w:val="00633C78"/>
    <w:rsid w:val="00633DFF"/>
    <w:rsid w:val="00633E0C"/>
    <w:rsid w:val="00634606"/>
    <w:rsid w:val="00634976"/>
    <w:rsid w:val="006349CD"/>
    <w:rsid w:val="00634D84"/>
    <w:rsid w:val="00634E91"/>
    <w:rsid w:val="00634FB9"/>
    <w:rsid w:val="00635083"/>
    <w:rsid w:val="006355BB"/>
    <w:rsid w:val="00635680"/>
    <w:rsid w:val="006357FD"/>
    <w:rsid w:val="006359D2"/>
    <w:rsid w:val="0063609F"/>
    <w:rsid w:val="00636C51"/>
    <w:rsid w:val="00637AEC"/>
    <w:rsid w:val="00637D89"/>
    <w:rsid w:val="00637DF4"/>
    <w:rsid w:val="00637E5F"/>
    <w:rsid w:val="00640099"/>
    <w:rsid w:val="006400C6"/>
    <w:rsid w:val="0064052F"/>
    <w:rsid w:val="0064073B"/>
    <w:rsid w:val="00640DE6"/>
    <w:rsid w:val="006412C2"/>
    <w:rsid w:val="006413E4"/>
    <w:rsid w:val="00641466"/>
    <w:rsid w:val="00641504"/>
    <w:rsid w:val="00641C66"/>
    <w:rsid w:val="00641D23"/>
    <w:rsid w:val="00641FC6"/>
    <w:rsid w:val="00642B83"/>
    <w:rsid w:val="00642CA8"/>
    <w:rsid w:val="0064323B"/>
    <w:rsid w:val="00643361"/>
    <w:rsid w:val="00643458"/>
    <w:rsid w:val="00643BED"/>
    <w:rsid w:val="00644139"/>
    <w:rsid w:val="006443F2"/>
    <w:rsid w:val="00644614"/>
    <w:rsid w:val="00644C3D"/>
    <w:rsid w:val="006451ED"/>
    <w:rsid w:val="006452A2"/>
    <w:rsid w:val="00645487"/>
    <w:rsid w:val="006458A9"/>
    <w:rsid w:val="00645AEA"/>
    <w:rsid w:val="00645B16"/>
    <w:rsid w:val="00645B72"/>
    <w:rsid w:val="00645D8B"/>
    <w:rsid w:val="00645E11"/>
    <w:rsid w:val="00645E8D"/>
    <w:rsid w:val="006463EB"/>
    <w:rsid w:val="00646572"/>
    <w:rsid w:val="00646597"/>
    <w:rsid w:val="006467C9"/>
    <w:rsid w:val="00646882"/>
    <w:rsid w:val="00646950"/>
    <w:rsid w:val="00646969"/>
    <w:rsid w:val="00646E56"/>
    <w:rsid w:val="00646EC7"/>
    <w:rsid w:val="00646FA3"/>
    <w:rsid w:val="006470BF"/>
    <w:rsid w:val="006470DB"/>
    <w:rsid w:val="00647189"/>
    <w:rsid w:val="0064727B"/>
    <w:rsid w:val="0064745A"/>
    <w:rsid w:val="006475D5"/>
    <w:rsid w:val="0064799A"/>
    <w:rsid w:val="00647A8D"/>
    <w:rsid w:val="00647E85"/>
    <w:rsid w:val="00650389"/>
    <w:rsid w:val="0065063C"/>
    <w:rsid w:val="00650794"/>
    <w:rsid w:val="00650CF7"/>
    <w:rsid w:val="0065107D"/>
    <w:rsid w:val="0065177F"/>
    <w:rsid w:val="006517C3"/>
    <w:rsid w:val="006523FB"/>
    <w:rsid w:val="00652AC8"/>
    <w:rsid w:val="00652CEA"/>
    <w:rsid w:val="00652D2B"/>
    <w:rsid w:val="00653031"/>
    <w:rsid w:val="006530C5"/>
    <w:rsid w:val="00653122"/>
    <w:rsid w:val="00653155"/>
    <w:rsid w:val="006533E1"/>
    <w:rsid w:val="00653B98"/>
    <w:rsid w:val="00653C78"/>
    <w:rsid w:val="00653D00"/>
    <w:rsid w:val="00653D33"/>
    <w:rsid w:val="006544C9"/>
    <w:rsid w:val="006547D3"/>
    <w:rsid w:val="0065488E"/>
    <w:rsid w:val="00654901"/>
    <w:rsid w:val="00654931"/>
    <w:rsid w:val="00654AE9"/>
    <w:rsid w:val="00654D22"/>
    <w:rsid w:val="00655003"/>
    <w:rsid w:val="00655272"/>
    <w:rsid w:val="00655498"/>
    <w:rsid w:val="006554C1"/>
    <w:rsid w:val="0065557E"/>
    <w:rsid w:val="0065561D"/>
    <w:rsid w:val="006558C4"/>
    <w:rsid w:val="00655C06"/>
    <w:rsid w:val="00656DEF"/>
    <w:rsid w:val="00657400"/>
    <w:rsid w:val="0065765A"/>
    <w:rsid w:val="00657766"/>
    <w:rsid w:val="0065784C"/>
    <w:rsid w:val="00657A97"/>
    <w:rsid w:val="00657B2A"/>
    <w:rsid w:val="00657B77"/>
    <w:rsid w:val="00657CAD"/>
    <w:rsid w:val="00657D64"/>
    <w:rsid w:val="006600D9"/>
    <w:rsid w:val="0066047E"/>
    <w:rsid w:val="0066071F"/>
    <w:rsid w:val="006607ED"/>
    <w:rsid w:val="00660C1A"/>
    <w:rsid w:val="006612C4"/>
    <w:rsid w:val="006614D9"/>
    <w:rsid w:val="00661B05"/>
    <w:rsid w:val="00661E16"/>
    <w:rsid w:val="00661F65"/>
    <w:rsid w:val="00661F92"/>
    <w:rsid w:val="00662ECD"/>
    <w:rsid w:val="00662F54"/>
    <w:rsid w:val="0066323C"/>
    <w:rsid w:val="00663365"/>
    <w:rsid w:val="006633A0"/>
    <w:rsid w:val="006634FE"/>
    <w:rsid w:val="00663859"/>
    <w:rsid w:val="00663874"/>
    <w:rsid w:val="0066387C"/>
    <w:rsid w:val="00664247"/>
    <w:rsid w:val="0066426A"/>
    <w:rsid w:val="00664276"/>
    <w:rsid w:val="0066433E"/>
    <w:rsid w:val="00664977"/>
    <w:rsid w:val="00664C00"/>
    <w:rsid w:val="006652C8"/>
    <w:rsid w:val="006654A7"/>
    <w:rsid w:val="006656C3"/>
    <w:rsid w:val="006657E6"/>
    <w:rsid w:val="00666462"/>
    <w:rsid w:val="006667B6"/>
    <w:rsid w:val="0066691B"/>
    <w:rsid w:val="00666FEB"/>
    <w:rsid w:val="0066766F"/>
    <w:rsid w:val="00667896"/>
    <w:rsid w:val="006678A4"/>
    <w:rsid w:val="00667B03"/>
    <w:rsid w:val="00667DD6"/>
    <w:rsid w:val="0067096A"/>
    <w:rsid w:val="00670B2F"/>
    <w:rsid w:val="00670B3F"/>
    <w:rsid w:val="00670CBB"/>
    <w:rsid w:val="00670D4D"/>
    <w:rsid w:val="00670F0A"/>
    <w:rsid w:val="00671029"/>
    <w:rsid w:val="0067104E"/>
    <w:rsid w:val="0067126D"/>
    <w:rsid w:val="0067133B"/>
    <w:rsid w:val="00671B9B"/>
    <w:rsid w:val="00671D15"/>
    <w:rsid w:val="006721C1"/>
    <w:rsid w:val="006723A6"/>
    <w:rsid w:val="00672900"/>
    <w:rsid w:val="0067297D"/>
    <w:rsid w:val="006731D0"/>
    <w:rsid w:val="006732E6"/>
    <w:rsid w:val="00673371"/>
    <w:rsid w:val="00673938"/>
    <w:rsid w:val="006739FF"/>
    <w:rsid w:val="00673B3B"/>
    <w:rsid w:val="00673D57"/>
    <w:rsid w:val="00673D81"/>
    <w:rsid w:val="00673ED1"/>
    <w:rsid w:val="006740E8"/>
    <w:rsid w:val="00674136"/>
    <w:rsid w:val="00674BFF"/>
    <w:rsid w:val="00674C94"/>
    <w:rsid w:val="0067500D"/>
    <w:rsid w:val="00675119"/>
    <w:rsid w:val="0067534C"/>
    <w:rsid w:val="0067545E"/>
    <w:rsid w:val="006757DD"/>
    <w:rsid w:val="00675B2D"/>
    <w:rsid w:val="00675B52"/>
    <w:rsid w:val="00675DEB"/>
    <w:rsid w:val="00675ECF"/>
    <w:rsid w:val="00675F8B"/>
    <w:rsid w:val="00676302"/>
    <w:rsid w:val="006763CA"/>
    <w:rsid w:val="006764BF"/>
    <w:rsid w:val="00676677"/>
    <w:rsid w:val="006767C7"/>
    <w:rsid w:val="00676903"/>
    <w:rsid w:val="00676DCE"/>
    <w:rsid w:val="00676E30"/>
    <w:rsid w:val="00676E5B"/>
    <w:rsid w:val="006772D3"/>
    <w:rsid w:val="006774FA"/>
    <w:rsid w:val="00677793"/>
    <w:rsid w:val="00677806"/>
    <w:rsid w:val="00680087"/>
    <w:rsid w:val="0068030C"/>
    <w:rsid w:val="006804E1"/>
    <w:rsid w:val="006808F0"/>
    <w:rsid w:val="00680AAB"/>
    <w:rsid w:val="00680E0E"/>
    <w:rsid w:val="00680F62"/>
    <w:rsid w:val="0068101A"/>
    <w:rsid w:val="006811DE"/>
    <w:rsid w:val="00681540"/>
    <w:rsid w:val="00681B16"/>
    <w:rsid w:val="00681C1B"/>
    <w:rsid w:val="00682246"/>
    <w:rsid w:val="006822B8"/>
    <w:rsid w:val="0068231C"/>
    <w:rsid w:val="00682660"/>
    <w:rsid w:val="006827E2"/>
    <w:rsid w:val="00682950"/>
    <w:rsid w:val="00682B72"/>
    <w:rsid w:val="006831FE"/>
    <w:rsid w:val="0068321A"/>
    <w:rsid w:val="00683EFD"/>
    <w:rsid w:val="006842BA"/>
    <w:rsid w:val="0068457D"/>
    <w:rsid w:val="00684811"/>
    <w:rsid w:val="00684AB6"/>
    <w:rsid w:val="0068509A"/>
    <w:rsid w:val="00685450"/>
    <w:rsid w:val="00685B30"/>
    <w:rsid w:val="00685FE6"/>
    <w:rsid w:val="006865E6"/>
    <w:rsid w:val="00686D51"/>
    <w:rsid w:val="00687117"/>
    <w:rsid w:val="00687999"/>
    <w:rsid w:val="00687BBC"/>
    <w:rsid w:val="00687DB9"/>
    <w:rsid w:val="0069000F"/>
    <w:rsid w:val="0069011E"/>
    <w:rsid w:val="0069023D"/>
    <w:rsid w:val="006902BD"/>
    <w:rsid w:val="00690B2C"/>
    <w:rsid w:val="00690BA9"/>
    <w:rsid w:val="00690C58"/>
    <w:rsid w:val="00690E6F"/>
    <w:rsid w:val="00690FCB"/>
    <w:rsid w:val="006910D1"/>
    <w:rsid w:val="006914B5"/>
    <w:rsid w:val="00691669"/>
    <w:rsid w:val="006918DD"/>
    <w:rsid w:val="00691ACC"/>
    <w:rsid w:val="00691D55"/>
    <w:rsid w:val="00692247"/>
    <w:rsid w:val="00692637"/>
    <w:rsid w:val="006927B3"/>
    <w:rsid w:val="0069299D"/>
    <w:rsid w:val="00692A8A"/>
    <w:rsid w:val="00692D1F"/>
    <w:rsid w:val="00692F51"/>
    <w:rsid w:val="00692F75"/>
    <w:rsid w:val="00693170"/>
    <w:rsid w:val="006931CC"/>
    <w:rsid w:val="006932D9"/>
    <w:rsid w:val="00693D88"/>
    <w:rsid w:val="00693D93"/>
    <w:rsid w:val="00693ED5"/>
    <w:rsid w:val="006941C4"/>
    <w:rsid w:val="0069460F"/>
    <w:rsid w:val="0069462E"/>
    <w:rsid w:val="0069465D"/>
    <w:rsid w:val="0069471B"/>
    <w:rsid w:val="00694EB7"/>
    <w:rsid w:val="0069565A"/>
    <w:rsid w:val="006957F3"/>
    <w:rsid w:val="00695987"/>
    <w:rsid w:val="00695C00"/>
    <w:rsid w:val="00695D3A"/>
    <w:rsid w:val="00695E41"/>
    <w:rsid w:val="00696120"/>
    <w:rsid w:val="00696146"/>
    <w:rsid w:val="006962AF"/>
    <w:rsid w:val="00696528"/>
    <w:rsid w:val="00696B1C"/>
    <w:rsid w:val="00697357"/>
    <w:rsid w:val="006974EA"/>
    <w:rsid w:val="00697860"/>
    <w:rsid w:val="00697B46"/>
    <w:rsid w:val="00697B5C"/>
    <w:rsid w:val="00697CE3"/>
    <w:rsid w:val="006A0515"/>
    <w:rsid w:val="006A055C"/>
    <w:rsid w:val="006A0C57"/>
    <w:rsid w:val="006A101C"/>
    <w:rsid w:val="006A10BD"/>
    <w:rsid w:val="006A112C"/>
    <w:rsid w:val="006A14BD"/>
    <w:rsid w:val="006A1635"/>
    <w:rsid w:val="006A1A42"/>
    <w:rsid w:val="006A2060"/>
    <w:rsid w:val="006A2539"/>
    <w:rsid w:val="006A2575"/>
    <w:rsid w:val="006A25EA"/>
    <w:rsid w:val="006A29F1"/>
    <w:rsid w:val="006A36B6"/>
    <w:rsid w:val="006A39D9"/>
    <w:rsid w:val="006A3A5D"/>
    <w:rsid w:val="006A4281"/>
    <w:rsid w:val="006A475F"/>
    <w:rsid w:val="006A48FB"/>
    <w:rsid w:val="006A4B46"/>
    <w:rsid w:val="006A4B73"/>
    <w:rsid w:val="006A6072"/>
    <w:rsid w:val="006A68E4"/>
    <w:rsid w:val="006A7279"/>
    <w:rsid w:val="006A74D5"/>
    <w:rsid w:val="006A7541"/>
    <w:rsid w:val="006A7796"/>
    <w:rsid w:val="006B06ED"/>
    <w:rsid w:val="006B0829"/>
    <w:rsid w:val="006B0BDB"/>
    <w:rsid w:val="006B0F6F"/>
    <w:rsid w:val="006B1750"/>
    <w:rsid w:val="006B185E"/>
    <w:rsid w:val="006B1D34"/>
    <w:rsid w:val="006B222A"/>
    <w:rsid w:val="006B238F"/>
    <w:rsid w:val="006B2471"/>
    <w:rsid w:val="006B270B"/>
    <w:rsid w:val="006B295E"/>
    <w:rsid w:val="006B33B9"/>
    <w:rsid w:val="006B3770"/>
    <w:rsid w:val="006B3B9F"/>
    <w:rsid w:val="006B40A1"/>
    <w:rsid w:val="006B4283"/>
    <w:rsid w:val="006B45E3"/>
    <w:rsid w:val="006B460A"/>
    <w:rsid w:val="006B4696"/>
    <w:rsid w:val="006B482D"/>
    <w:rsid w:val="006B4CEC"/>
    <w:rsid w:val="006B4D82"/>
    <w:rsid w:val="006B4E71"/>
    <w:rsid w:val="006B5117"/>
    <w:rsid w:val="006B553E"/>
    <w:rsid w:val="006B5E1C"/>
    <w:rsid w:val="006B604D"/>
    <w:rsid w:val="006B607E"/>
    <w:rsid w:val="006B647E"/>
    <w:rsid w:val="006B6505"/>
    <w:rsid w:val="006B68A0"/>
    <w:rsid w:val="006B6E5C"/>
    <w:rsid w:val="006B6EB1"/>
    <w:rsid w:val="006B7484"/>
    <w:rsid w:val="006B76BC"/>
    <w:rsid w:val="006B7B43"/>
    <w:rsid w:val="006B7D2A"/>
    <w:rsid w:val="006B7EF3"/>
    <w:rsid w:val="006C0723"/>
    <w:rsid w:val="006C08F6"/>
    <w:rsid w:val="006C09EC"/>
    <w:rsid w:val="006C0FC8"/>
    <w:rsid w:val="006C14A6"/>
    <w:rsid w:val="006C1CF3"/>
    <w:rsid w:val="006C20C4"/>
    <w:rsid w:val="006C248B"/>
    <w:rsid w:val="006C2939"/>
    <w:rsid w:val="006C2E23"/>
    <w:rsid w:val="006C2E91"/>
    <w:rsid w:val="006C3019"/>
    <w:rsid w:val="006C3107"/>
    <w:rsid w:val="006C33D5"/>
    <w:rsid w:val="006C350C"/>
    <w:rsid w:val="006C36E5"/>
    <w:rsid w:val="006C3703"/>
    <w:rsid w:val="006C3A97"/>
    <w:rsid w:val="006C3D7F"/>
    <w:rsid w:val="006C408E"/>
    <w:rsid w:val="006C450E"/>
    <w:rsid w:val="006C45E6"/>
    <w:rsid w:val="006C4897"/>
    <w:rsid w:val="006C48EF"/>
    <w:rsid w:val="006C4C6D"/>
    <w:rsid w:val="006C508C"/>
    <w:rsid w:val="006C50C5"/>
    <w:rsid w:val="006C5268"/>
    <w:rsid w:val="006C577F"/>
    <w:rsid w:val="006C5798"/>
    <w:rsid w:val="006C58A0"/>
    <w:rsid w:val="006C5B69"/>
    <w:rsid w:val="006C5C9E"/>
    <w:rsid w:val="006C6C99"/>
    <w:rsid w:val="006C6D6B"/>
    <w:rsid w:val="006C70C6"/>
    <w:rsid w:val="006C70E8"/>
    <w:rsid w:val="006C72E6"/>
    <w:rsid w:val="006C7394"/>
    <w:rsid w:val="006C7574"/>
    <w:rsid w:val="006C773D"/>
    <w:rsid w:val="006C794D"/>
    <w:rsid w:val="006C7C11"/>
    <w:rsid w:val="006D003A"/>
    <w:rsid w:val="006D00C9"/>
    <w:rsid w:val="006D041D"/>
    <w:rsid w:val="006D05F3"/>
    <w:rsid w:val="006D068B"/>
    <w:rsid w:val="006D07A6"/>
    <w:rsid w:val="006D0A36"/>
    <w:rsid w:val="006D0D24"/>
    <w:rsid w:val="006D1476"/>
    <w:rsid w:val="006D1654"/>
    <w:rsid w:val="006D167D"/>
    <w:rsid w:val="006D1684"/>
    <w:rsid w:val="006D1812"/>
    <w:rsid w:val="006D1A8A"/>
    <w:rsid w:val="006D1C4A"/>
    <w:rsid w:val="006D1C6D"/>
    <w:rsid w:val="006D1C70"/>
    <w:rsid w:val="006D1FD4"/>
    <w:rsid w:val="006D22CC"/>
    <w:rsid w:val="006D2314"/>
    <w:rsid w:val="006D2784"/>
    <w:rsid w:val="006D2B26"/>
    <w:rsid w:val="006D2D2C"/>
    <w:rsid w:val="006D2D33"/>
    <w:rsid w:val="006D2EF4"/>
    <w:rsid w:val="006D3673"/>
    <w:rsid w:val="006D3ABF"/>
    <w:rsid w:val="006D4153"/>
    <w:rsid w:val="006D439B"/>
    <w:rsid w:val="006D4752"/>
    <w:rsid w:val="006D4AAF"/>
    <w:rsid w:val="006D4CC2"/>
    <w:rsid w:val="006D4F9B"/>
    <w:rsid w:val="006D51E3"/>
    <w:rsid w:val="006D56B1"/>
    <w:rsid w:val="006D573C"/>
    <w:rsid w:val="006D5A27"/>
    <w:rsid w:val="006D5B88"/>
    <w:rsid w:val="006D5B9C"/>
    <w:rsid w:val="006D5D26"/>
    <w:rsid w:val="006D5DB8"/>
    <w:rsid w:val="006D5F7C"/>
    <w:rsid w:val="006D620E"/>
    <w:rsid w:val="006D67C8"/>
    <w:rsid w:val="006D6920"/>
    <w:rsid w:val="006D6FEF"/>
    <w:rsid w:val="006D72B9"/>
    <w:rsid w:val="006D75A6"/>
    <w:rsid w:val="006D78CC"/>
    <w:rsid w:val="006D78FE"/>
    <w:rsid w:val="006D7A9D"/>
    <w:rsid w:val="006D7FC3"/>
    <w:rsid w:val="006E03C0"/>
    <w:rsid w:val="006E05E5"/>
    <w:rsid w:val="006E0A7D"/>
    <w:rsid w:val="006E0BDE"/>
    <w:rsid w:val="006E0C2B"/>
    <w:rsid w:val="006E1362"/>
    <w:rsid w:val="006E13A9"/>
    <w:rsid w:val="006E15C9"/>
    <w:rsid w:val="006E17CA"/>
    <w:rsid w:val="006E1965"/>
    <w:rsid w:val="006E1CA7"/>
    <w:rsid w:val="006E1D8A"/>
    <w:rsid w:val="006E1F20"/>
    <w:rsid w:val="006E2610"/>
    <w:rsid w:val="006E27AA"/>
    <w:rsid w:val="006E28D0"/>
    <w:rsid w:val="006E2A2A"/>
    <w:rsid w:val="006E2CEA"/>
    <w:rsid w:val="006E30A4"/>
    <w:rsid w:val="006E366B"/>
    <w:rsid w:val="006E377C"/>
    <w:rsid w:val="006E42A0"/>
    <w:rsid w:val="006E42A4"/>
    <w:rsid w:val="006E42A9"/>
    <w:rsid w:val="006E4314"/>
    <w:rsid w:val="006E43B6"/>
    <w:rsid w:val="006E43FD"/>
    <w:rsid w:val="006E46BA"/>
    <w:rsid w:val="006E4751"/>
    <w:rsid w:val="006E49C4"/>
    <w:rsid w:val="006E4C5A"/>
    <w:rsid w:val="006E4ED2"/>
    <w:rsid w:val="006E528F"/>
    <w:rsid w:val="006E53F0"/>
    <w:rsid w:val="006E556E"/>
    <w:rsid w:val="006E562B"/>
    <w:rsid w:val="006E56E2"/>
    <w:rsid w:val="006E5856"/>
    <w:rsid w:val="006E603D"/>
    <w:rsid w:val="006E60D7"/>
    <w:rsid w:val="006E6206"/>
    <w:rsid w:val="006E639E"/>
    <w:rsid w:val="006E685D"/>
    <w:rsid w:val="006E68A1"/>
    <w:rsid w:val="006E6BC8"/>
    <w:rsid w:val="006E6C04"/>
    <w:rsid w:val="006E6E94"/>
    <w:rsid w:val="006E6FA9"/>
    <w:rsid w:val="006E704C"/>
    <w:rsid w:val="006E7737"/>
    <w:rsid w:val="006E77A5"/>
    <w:rsid w:val="006E7A37"/>
    <w:rsid w:val="006F0279"/>
    <w:rsid w:val="006F07DA"/>
    <w:rsid w:val="006F08C2"/>
    <w:rsid w:val="006F0D2E"/>
    <w:rsid w:val="006F0FB2"/>
    <w:rsid w:val="006F1069"/>
    <w:rsid w:val="006F1381"/>
    <w:rsid w:val="006F15E5"/>
    <w:rsid w:val="006F19C6"/>
    <w:rsid w:val="006F19C8"/>
    <w:rsid w:val="006F1F76"/>
    <w:rsid w:val="006F1F8D"/>
    <w:rsid w:val="006F235B"/>
    <w:rsid w:val="006F2B46"/>
    <w:rsid w:val="006F2B77"/>
    <w:rsid w:val="006F2DAD"/>
    <w:rsid w:val="006F2F78"/>
    <w:rsid w:val="006F3385"/>
    <w:rsid w:val="006F33E8"/>
    <w:rsid w:val="006F3422"/>
    <w:rsid w:val="006F383B"/>
    <w:rsid w:val="006F38FF"/>
    <w:rsid w:val="006F3C8E"/>
    <w:rsid w:val="006F4810"/>
    <w:rsid w:val="006F4991"/>
    <w:rsid w:val="006F50C9"/>
    <w:rsid w:val="006F529A"/>
    <w:rsid w:val="006F544D"/>
    <w:rsid w:val="006F56A9"/>
    <w:rsid w:val="006F5943"/>
    <w:rsid w:val="006F598F"/>
    <w:rsid w:val="006F59CA"/>
    <w:rsid w:val="006F5C19"/>
    <w:rsid w:val="006F5EED"/>
    <w:rsid w:val="006F602A"/>
    <w:rsid w:val="006F6914"/>
    <w:rsid w:val="006F6DCE"/>
    <w:rsid w:val="006F7200"/>
    <w:rsid w:val="006F74B7"/>
    <w:rsid w:val="006F7601"/>
    <w:rsid w:val="006F764E"/>
    <w:rsid w:val="006F768A"/>
    <w:rsid w:val="006F78CB"/>
    <w:rsid w:val="006F79DF"/>
    <w:rsid w:val="007004C2"/>
    <w:rsid w:val="007006BA"/>
    <w:rsid w:val="00700993"/>
    <w:rsid w:val="00700DD0"/>
    <w:rsid w:val="00700DE3"/>
    <w:rsid w:val="00701384"/>
    <w:rsid w:val="00701401"/>
    <w:rsid w:val="00701B86"/>
    <w:rsid w:val="007021DC"/>
    <w:rsid w:val="007021DE"/>
    <w:rsid w:val="00702554"/>
    <w:rsid w:val="00702599"/>
    <w:rsid w:val="007028EA"/>
    <w:rsid w:val="00702CD4"/>
    <w:rsid w:val="00702FAA"/>
    <w:rsid w:val="00703242"/>
    <w:rsid w:val="007032BF"/>
    <w:rsid w:val="007036A3"/>
    <w:rsid w:val="00703B38"/>
    <w:rsid w:val="00703E88"/>
    <w:rsid w:val="00703EBF"/>
    <w:rsid w:val="007042D7"/>
    <w:rsid w:val="007048DD"/>
    <w:rsid w:val="0070522A"/>
    <w:rsid w:val="0070544B"/>
    <w:rsid w:val="0070548E"/>
    <w:rsid w:val="007058F9"/>
    <w:rsid w:val="00705EA9"/>
    <w:rsid w:val="00705F32"/>
    <w:rsid w:val="00705FBD"/>
    <w:rsid w:val="007062F8"/>
    <w:rsid w:val="00706304"/>
    <w:rsid w:val="00706424"/>
    <w:rsid w:val="00706F91"/>
    <w:rsid w:val="0070730F"/>
    <w:rsid w:val="00707982"/>
    <w:rsid w:val="00707A34"/>
    <w:rsid w:val="00707A7A"/>
    <w:rsid w:val="00710470"/>
    <w:rsid w:val="00710581"/>
    <w:rsid w:val="00710625"/>
    <w:rsid w:val="007109A0"/>
    <w:rsid w:val="007109EC"/>
    <w:rsid w:val="00710E14"/>
    <w:rsid w:val="00711026"/>
    <w:rsid w:val="0071102D"/>
    <w:rsid w:val="0071108C"/>
    <w:rsid w:val="00711A95"/>
    <w:rsid w:val="00711E95"/>
    <w:rsid w:val="00711EF7"/>
    <w:rsid w:val="00711F2A"/>
    <w:rsid w:val="0071205B"/>
    <w:rsid w:val="0071214F"/>
    <w:rsid w:val="00712470"/>
    <w:rsid w:val="007124C8"/>
    <w:rsid w:val="007126B8"/>
    <w:rsid w:val="00712C04"/>
    <w:rsid w:val="00712D11"/>
    <w:rsid w:val="00712D4C"/>
    <w:rsid w:val="00713074"/>
    <w:rsid w:val="0071316C"/>
    <w:rsid w:val="007131AC"/>
    <w:rsid w:val="007134AA"/>
    <w:rsid w:val="0071369E"/>
    <w:rsid w:val="007137A6"/>
    <w:rsid w:val="0071389D"/>
    <w:rsid w:val="00713B56"/>
    <w:rsid w:val="0071454B"/>
    <w:rsid w:val="0071462A"/>
    <w:rsid w:val="007149CF"/>
    <w:rsid w:val="00714FBC"/>
    <w:rsid w:val="00715064"/>
    <w:rsid w:val="0071513B"/>
    <w:rsid w:val="00715B54"/>
    <w:rsid w:val="00715D0A"/>
    <w:rsid w:val="00715DF7"/>
    <w:rsid w:val="0071641C"/>
    <w:rsid w:val="00716B7F"/>
    <w:rsid w:val="00717050"/>
    <w:rsid w:val="0071724C"/>
    <w:rsid w:val="0071725B"/>
    <w:rsid w:val="007175B4"/>
    <w:rsid w:val="00717A90"/>
    <w:rsid w:val="00717AC9"/>
    <w:rsid w:val="00717E22"/>
    <w:rsid w:val="00720086"/>
    <w:rsid w:val="007201D4"/>
    <w:rsid w:val="00720549"/>
    <w:rsid w:val="007206DF"/>
    <w:rsid w:val="007207B2"/>
    <w:rsid w:val="00720A1C"/>
    <w:rsid w:val="00720AFE"/>
    <w:rsid w:val="00720CE7"/>
    <w:rsid w:val="00720D32"/>
    <w:rsid w:val="00720D98"/>
    <w:rsid w:val="00721117"/>
    <w:rsid w:val="00721672"/>
    <w:rsid w:val="0072179F"/>
    <w:rsid w:val="007217A8"/>
    <w:rsid w:val="00721E82"/>
    <w:rsid w:val="00721F83"/>
    <w:rsid w:val="0072204E"/>
    <w:rsid w:val="00722213"/>
    <w:rsid w:val="0072235C"/>
    <w:rsid w:val="007225DE"/>
    <w:rsid w:val="007228FD"/>
    <w:rsid w:val="0072296F"/>
    <w:rsid w:val="00722C33"/>
    <w:rsid w:val="00722F01"/>
    <w:rsid w:val="00722F8F"/>
    <w:rsid w:val="0072309A"/>
    <w:rsid w:val="007231B3"/>
    <w:rsid w:val="00723763"/>
    <w:rsid w:val="00723B05"/>
    <w:rsid w:val="00723BC3"/>
    <w:rsid w:val="00723BDC"/>
    <w:rsid w:val="007243F3"/>
    <w:rsid w:val="007244FB"/>
    <w:rsid w:val="00724ABA"/>
    <w:rsid w:val="00724AE6"/>
    <w:rsid w:val="00725737"/>
    <w:rsid w:val="00725909"/>
    <w:rsid w:val="00725A9F"/>
    <w:rsid w:val="007260A5"/>
    <w:rsid w:val="00726D66"/>
    <w:rsid w:val="00726D93"/>
    <w:rsid w:val="00726DD3"/>
    <w:rsid w:val="00726EB9"/>
    <w:rsid w:val="007272CD"/>
    <w:rsid w:val="00727637"/>
    <w:rsid w:val="007276B2"/>
    <w:rsid w:val="00727796"/>
    <w:rsid w:val="00727C30"/>
    <w:rsid w:val="00727DF7"/>
    <w:rsid w:val="00727E1B"/>
    <w:rsid w:val="0073002E"/>
    <w:rsid w:val="00730A0E"/>
    <w:rsid w:val="00730AF1"/>
    <w:rsid w:val="00730B37"/>
    <w:rsid w:val="007316B5"/>
    <w:rsid w:val="00731752"/>
    <w:rsid w:val="007318BC"/>
    <w:rsid w:val="007318DD"/>
    <w:rsid w:val="00731B18"/>
    <w:rsid w:val="00731B42"/>
    <w:rsid w:val="00731DD3"/>
    <w:rsid w:val="0073205C"/>
    <w:rsid w:val="007325A6"/>
    <w:rsid w:val="00732622"/>
    <w:rsid w:val="00732A4C"/>
    <w:rsid w:val="00732B62"/>
    <w:rsid w:val="00732F69"/>
    <w:rsid w:val="00733047"/>
    <w:rsid w:val="007337D5"/>
    <w:rsid w:val="00733815"/>
    <w:rsid w:val="00733957"/>
    <w:rsid w:val="00733D08"/>
    <w:rsid w:val="00734B79"/>
    <w:rsid w:val="00734D59"/>
    <w:rsid w:val="00734E2E"/>
    <w:rsid w:val="00734F2C"/>
    <w:rsid w:val="00735255"/>
    <w:rsid w:val="00735B56"/>
    <w:rsid w:val="007360A4"/>
    <w:rsid w:val="0073626F"/>
    <w:rsid w:val="00736922"/>
    <w:rsid w:val="00736CCA"/>
    <w:rsid w:val="00737223"/>
    <w:rsid w:val="0073763D"/>
    <w:rsid w:val="0073774E"/>
    <w:rsid w:val="00737A6D"/>
    <w:rsid w:val="00737E8A"/>
    <w:rsid w:val="00737F62"/>
    <w:rsid w:val="00737FF1"/>
    <w:rsid w:val="0074034B"/>
    <w:rsid w:val="00740754"/>
    <w:rsid w:val="00740D1A"/>
    <w:rsid w:val="007410B1"/>
    <w:rsid w:val="00741147"/>
    <w:rsid w:val="00741185"/>
    <w:rsid w:val="00741D31"/>
    <w:rsid w:val="00741DDE"/>
    <w:rsid w:val="00742954"/>
    <w:rsid w:val="00742BA8"/>
    <w:rsid w:val="00742CCD"/>
    <w:rsid w:val="00743047"/>
    <w:rsid w:val="00743424"/>
    <w:rsid w:val="00743ACC"/>
    <w:rsid w:val="00744110"/>
    <w:rsid w:val="007448EE"/>
    <w:rsid w:val="00744DCE"/>
    <w:rsid w:val="007450D1"/>
    <w:rsid w:val="007450FC"/>
    <w:rsid w:val="0074539F"/>
    <w:rsid w:val="00745798"/>
    <w:rsid w:val="00745B25"/>
    <w:rsid w:val="007462B6"/>
    <w:rsid w:val="00746304"/>
    <w:rsid w:val="0074687F"/>
    <w:rsid w:val="00746CC2"/>
    <w:rsid w:val="00746E99"/>
    <w:rsid w:val="00746EBE"/>
    <w:rsid w:val="00746F93"/>
    <w:rsid w:val="00747257"/>
    <w:rsid w:val="00747301"/>
    <w:rsid w:val="00747BFA"/>
    <w:rsid w:val="00747EFC"/>
    <w:rsid w:val="007501BD"/>
    <w:rsid w:val="007501DD"/>
    <w:rsid w:val="00750766"/>
    <w:rsid w:val="00750932"/>
    <w:rsid w:val="00750A57"/>
    <w:rsid w:val="0075135B"/>
    <w:rsid w:val="0075136A"/>
    <w:rsid w:val="007515E1"/>
    <w:rsid w:val="00751897"/>
    <w:rsid w:val="00751C14"/>
    <w:rsid w:val="00751DC9"/>
    <w:rsid w:val="00751ECF"/>
    <w:rsid w:val="0075208F"/>
    <w:rsid w:val="00752310"/>
    <w:rsid w:val="00752528"/>
    <w:rsid w:val="007527FE"/>
    <w:rsid w:val="00752C57"/>
    <w:rsid w:val="00752F74"/>
    <w:rsid w:val="0075320A"/>
    <w:rsid w:val="007535B0"/>
    <w:rsid w:val="00753912"/>
    <w:rsid w:val="007539C2"/>
    <w:rsid w:val="00753A07"/>
    <w:rsid w:val="00753C97"/>
    <w:rsid w:val="0075495C"/>
    <w:rsid w:val="007549BF"/>
    <w:rsid w:val="00755949"/>
    <w:rsid w:val="00755B08"/>
    <w:rsid w:val="00755D0C"/>
    <w:rsid w:val="00756196"/>
    <w:rsid w:val="007561B7"/>
    <w:rsid w:val="00756404"/>
    <w:rsid w:val="0075685F"/>
    <w:rsid w:val="007569CB"/>
    <w:rsid w:val="00756BEF"/>
    <w:rsid w:val="007572D9"/>
    <w:rsid w:val="0075743E"/>
    <w:rsid w:val="0075753F"/>
    <w:rsid w:val="0075755D"/>
    <w:rsid w:val="00757C68"/>
    <w:rsid w:val="00757CE8"/>
    <w:rsid w:val="00757DD6"/>
    <w:rsid w:val="00757E8B"/>
    <w:rsid w:val="00760054"/>
    <w:rsid w:val="007600EA"/>
    <w:rsid w:val="00760458"/>
    <w:rsid w:val="0076089C"/>
    <w:rsid w:val="00760DBE"/>
    <w:rsid w:val="00760E1A"/>
    <w:rsid w:val="00761090"/>
    <w:rsid w:val="0076143C"/>
    <w:rsid w:val="0076147F"/>
    <w:rsid w:val="00761697"/>
    <w:rsid w:val="007619D5"/>
    <w:rsid w:val="00761A33"/>
    <w:rsid w:val="00761C1F"/>
    <w:rsid w:val="00761C4D"/>
    <w:rsid w:val="00761DE5"/>
    <w:rsid w:val="00761FC7"/>
    <w:rsid w:val="00762076"/>
    <w:rsid w:val="0076230E"/>
    <w:rsid w:val="00762792"/>
    <w:rsid w:val="00762963"/>
    <w:rsid w:val="00762A24"/>
    <w:rsid w:val="007634D6"/>
    <w:rsid w:val="0076381B"/>
    <w:rsid w:val="007639E6"/>
    <w:rsid w:val="00763DDB"/>
    <w:rsid w:val="00763E39"/>
    <w:rsid w:val="00763EB3"/>
    <w:rsid w:val="00763EBA"/>
    <w:rsid w:val="007641BF"/>
    <w:rsid w:val="007646A1"/>
    <w:rsid w:val="00764A24"/>
    <w:rsid w:val="00765722"/>
    <w:rsid w:val="00765D16"/>
    <w:rsid w:val="00766003"/>
    <w:rsid w:val="007663D3"/>
    <w:rsid w:val="007664A8"/>
    <w:rsid w:val="00766774"/>
    <w:rsid w:val="007667BB"/>
    <w:rsid w:val="00770019"/>
    <w:rsid w:val="00770041"/>
    <w:rsid w:val="0077014A"/>
    <w:rsid w:val="0077016F"/>
    <w:rsid w:val="00770255"/>
    <w:rsid w:val="007702FA"/>
    <w:rsid w:val="00770659"/>
    <w:rsid w:val="007708DD"/>
    <w:rsid w:val="00770C60"/>
    <w:rsid w:val="007718BE"/>
    <w:rsid w:val="00771B07"/>
    <w:rsid w:val="00771C5E"/>
    <w:rsid w:val="00771EFD"/>
    <w:rsid w:val="00772133"/>
    <w:rsid w:val="007722FF"/>
    <w:rsid w:val="007726EF"/>
    <w:rsid w:val="00772985"/>
    <w:rsid w:val="00772A79"/>
    <w:rsid w:val="00772B6B"/>
    <w:rsid w:val="00772C4E"/>
    <w:rsid w:val="00772CA1"/>
    <w:rsid w:val="00772CAC"/>
    <w:rsid w:val="00772F30"/>
    <w:rsid w:val="00773849"/>
    <w:rsid w:val="00773C58"/>
    <w:rsid w:val="00773E11"/>
    <w:rsid w:val="00773EB6"/>
    <w:rsid w:val="00773FD5"/>
    <w:rsid w:val="00774051"/>
    <w:rsid w:val="007740D9"/>
    <w:rsid w:val="007746C2"/>
    <w:rsid w:val="007747C6"/>
    <w:rsid w:val="00774F4E"/>
    <w:rsid w:val="00775075"/>
    <w:rsid w:val="00775095"/>
    <w:rsid w:val="007752F4"/>
    <w:rsid w:val="0077539B"/>
    <w:rsid w:val="007758D1"/>
    <w:rsid w:val="007759D0"/>
    <w:rsid w:val="00775A85"/>
    <w:rsid w:val="00775A8F"/>
    <w:rsid w:val="00775F3F"/>
    <w:rsid w:val="00776033"/>
    <w:rsid w:val="00776138"/>
    <w:rsid w:val="007763E0"/>
    <w:rsid w:val="007769E0"/>
    <w:rsid w:val="00776B90"/>
    <w:rsid w:val="00776CB2"/>
    <w:rsid w:val="00777214"/>
    <w:rsid w:val="007772B9"/>
    <w:rsid w:val="0077770E"/>
    <w:rsid w:val="00777942"/>
    <w:rsid w:val="00777CA0"/>
    <w:rsid w:val="00777DB3"/>
    <w:rsid w:val="00777F60"/>
    <w:rsid w:val="00780331"/>
    <w:rsid w:val="0078038B"/>
    <w:rsid w:val="0078069F"/>
    <w:rsid w:val="007808C4"/>
    <w:rsid w:val="00780E6F"/>
    <w:rsid w:val="00781285"/>
    <w:rsid w:val="007812CA"/>
    <w:rsid w:val="00781409"/>
    <w:rsid w:val="007814B8"/>
    <w:rsid w:val="007816FA"/>
    <w:rsid w:val="007821B8"/>
    <w:rsid w:val="007821BC"/>
    <w:rsid w:val="00782450"/>
    <w:rsid w:val="0078259F"/>
    <w:rsid w:val="00782DD2"/>
    <w:rsid w:val="00782FD8"/>
    <w:rsid w:val="0078331B"/>
    <w:rsid w:val="007833B9"/>
    <w:rsid w:val="0078347E"/>
    <w:rsid w:val="0078383B"/>
    <w:rsid w:val="00783A98"/>
    <w:rsid w:val="007843AA"/>
    <w:rsid w:val="00784A77"/>
    <w:rsid w:val="00785460"/>
    <w:rsid w:val="007859EB"/>
    <w:rsid w:val="00785C47"/>
    <w:rsid w:val="00786351"/>
    <w:rsid w:val="00786381"/>
    <w:rsid w:val="0078642C"/>
    <w:rsid w:val="007866F0"/>
    <w:rsid w:val="007869B7"/>
    <w:rsid w:val="007869C4"/>
    <w:rsid w:val="00786CBA"/>
    <w:rsid w:val="00786E47"/>
    <w:rsid w:val="00786F3F"/>
    <w:rsid w:val="007870D4"/>
    <w:rsid w:val="00787122"/>
    <w:rsid w:val="007872CB"/>
    <w:rsid w:val="00787457"/>
    <w:rsid w:val="00787474"/>
    <w:rsid w:val="00787A5C"/>
    <w:rsid w:val="00787BA2"/>
    <w:rsid w:val="00787CE7"/>
    <w:rsid w:val="00790097"/>
    <w:rsid w:val="00790190"/>
    <w:rsid w:val="007901E3"/>
    <w:rsid w:val="0079040D"/>
    <w:rsid w:val="007909A3"/>
    <w:rsid w:val="00790A26"/>
    <w:rsid w:val="00791209"/>
    <w:rsid w:val="007915C4"/>
    <w:rsid w:val="00791801"/>
    <w:rsid w:val="00791F33"/>
    <w:rsid w:val="007923AE"/>
    <w:rsid w:val="00792802"/>
    <w:rsid w:val="00792DC3"/>
    <w:rsid w:val="0079302E"/>
    <w:rsid w:val="00793A8F"/>
    <w:rsid w:val="00793AB8"/>
    <w:rsid w:val="00793AD9"/>
    <w:rsid w:val="00793BFF"/>
    <w:rsid w:val="00794424"/>
    <w:rsid w:val="00794603"/>
    <w:rsid w:val="00794726"/>
    <w:rsid w:val="00794738"/>
    <w:rsid w:val="00794E30"/>
    <w:rsid w:val="00794F73"/>
    <w:rsid w:val="007951DC"/>
    <w:rsid w:val="007953DF"/>
    <w:rsid w:val="00795470"/>
    <w:rsid w:val="00795761"/>
    <w:rsid w:val="00795B5D"/>
    <w:rsid w:val="00795DA2"/>
    <w:rsid w:val="0079601A"/>
    <w:rsid w:val="0079645D"/>
    <w:rsid w:val="00796D10"/>
    <w:rsid w:val="00797076"/>
    <w:rsid w:val="007976DC"/>
    <w:rsid w:val="00797DCB"/>
    <w:rsid w:val="007A02EA"/>
    <w:rsid w:val="007A0902"/>
    <w:rsid w:val="007A0A4D"/>
    <w:rsid w:val="007A0AC1"/>
    <w:rsid w:val="007A14FA"/>
    <w:rsid w:val="007A152B"/>
    <w:rsid w:val="007A1544"/>
    <w:rsid w:val="007A15AE"/>
    <w:rsid w:val="007A18AD"/>
    <w:rsid w:val="007A1D9C"/>
    <w:rsid w:val="007A211D"/>
    <w:rsid w:val="007A25C1"/>
    <w:rsid w:val="007A28DE"/>
    <w:rsid w:val="007A2903"/>
    <w:rsid w:val="007A290D"/>
    <w:rsid w:val="007A2AA8"/>
    <w:rsid w:val="007A2B8E"/>
    <w:rsid w:val="007A2C41"/>
    <w:rsid w:val="007A3086"/>
    <w:rsid w:val="007A33E4"/>
    <w:rsid w:val="007A3665"/>
    <w:rsid w:val="007A3C56"/>
    <w:rsid w:val="007A4305"/>
    <w:rsid w:val="007A4A7F"/>
    <w:rsid w:val="007A502F"/>
    <w:rsid w:val="007A5118"/>
    <w:rsid w:val="007A551D"/>
    <w:rsid w:val="007A5748"/>
    <w:rsid w:val="007A576D"/>
    <w:rsid w:val="007A594F"/>
    <w:rsid w:val="007A5D8C"/>
    <w:rsid w:val="007A626F"/>
    <w:rsid w:val="007A629E"/>
    <w:rsid w:val="007A6327"/>
    <w:rsid w:val="007A6860"/>
    <w:rsid w:val="007A6A5E"/>
    <w:rsid w:val="007A6BC9"/>
    <w:rsid w:val="007A72A5"/>
    <w:rsid w:val="007A74DF"/>
    <w:rsid w:val="007A75A7"/>
    <w:rsid w:val="007A77B7"/>
    <w:rsid w:val="007A7980"/>
    <w:rsid w:val="007B0048"/>
    <w:rsid w:val="007B0B29"/>
    <w:rsid w:val="007B0B8E"/>
    <w:rsid w:val="007B0C36"/>
    <w:rsid w:val="007B12D3"/>
    <w:rsid w:val="007B19DB"/>
    <w:rsid w:val="007B1AA6"/>
    <w:rsid w:val="007B1ED1"/>
    <w:rsid w:val="007B1F74"/>
    <w:rsid w:val="007B246D"/>
    <w:rsid w:val="007B2836"/>
    <w:rsid w:val="007B2DAE"/>
    <w:rsid w:val="007B2E60"/>
    <w:rsid w:val="007B3200"/>
    <w:rsid w:val="007B3224"/>
    <w:rsid w:val="007B3231"/>
    <w:rsid w:val="007B32A2"/>
    <w:rsid w:val="007B388C"/>
    <w:rsid w:val="007B39DD"/>
    <w:rsid w:val="007B4352"/>
    <w:rsid w:val="007B4948"/>
    <w:rsid w:val="007B4A68"/>
    <w:rsid w:val="007B4B5D"/>
    <w:rsid w:val="007B51D6"/>
    <w:rsid w:val="007B52C3"/>
    <w:rsid w:val="007B52CC"/>
    <w:rsid w:val="007B5614"/>
    <w:rsid w:val="007B5FA5"/>
    <w:rsid w:val="007B663F"/>
    <w:rsid w:val="007B664F"/>
    <w:rsid w:val="007B6B6F"/>
    <w:rsid w:val="007B734C"/>
    <w:rsid w:val="007B76B3"/>
    <w:rsid w:val="007B77FF"/>
    <w:rsid w:val="007C00B2"/>
    <w:rsid w:val="007C00E2"/>
    <w:rsid w:val="007C0115"/>
    <w:rsid w:val="007C028A"/>
    <w:rsid w:val="007C02CE"/>
    <w:rsid w:val="007C04E4"/>
    <w:rsid w:val="007C06B0"/>
    <w:rsid w:val="007C0773"/>
    <w:rsid w:val="007C077C"/>
    <w:rsid w:val="007C0C89"/>
    <w:rsid w:val="007C0D70"/>
    <w:rsid w:val="007C0FAB"/>
    <w:rsid w:val="007C220C"/>
    <w:rsid w:val="007C251C"/>
    <w:rsid w:val="007C255A"/>
    <w:rsid w:val="007C280E"/>
    <w:rsid w:val="007C303E"/>
    <w:rsid w:val="007C33F6"/>
    <w:rsid w:val="007C3618"/>
    <w:rsid w:val="007C3919"/>
    <w:rsid w:val="007C3CA2"/>
    <w:rsid w:val="007C3DA6"/>
    <w:rsid w:val="007C3F85"/>
    <w:rsid w:val="007C4972"/>
    <w:rsid w:val="007C4A5E"/>
    <w:rsid w:val="007C4A8E"/>
    <w:rsid w:val="007C4E5C"/>
    <w:rsid w:val="007C4F32"/>
    <w:rsid w:val="007C4FDE"/>
    <w:rsid w:val="007C502D"/>
    <w:rsid w:val="007C534E"/>
    <w:rsid w:val="007C5359"/>
    <w:rsid w:val="007C5A67"/>
    <w:rsid w:val="007C5BEB"/>
    <w:rsid w:val="007C6075"/>
    <w:rsid w:val="007C6197"/>
    <w:rsid w:val="007C62D4"/>
    <w:rsid w:val="007C631E"/>
    <w:rsid w:val="007C6515"/>
    <w:rsid w:val="007C67E3"/>
    <w:rsid w:val="007C7463"/>
    <w:rsid w:val="007C7AAA"/>
    <w:rsid w:val="007C7B6D"/>
    <w:rsid w:val="007D0068"/>
    <w:rsid w:val="007D00B2"/>
    <w:rsid w:val="007D00EE"/>
    <w:rsid w:val="007D029D"/>
    <w:rsid w:val="007D0539"/>
    <w:rsid w:val="007D069B"/>
    <w:rsid w:val="007D0820"/>
    <w:rsid w:val="007D0922"/>
    <w:rsid w:val="007D0A7A"/>
    <w:rsid w:val="007D100E"/>
    <w:rsid w:val="007D122B"/>
    <w:rsid w:val="007D1319"/>
    <w:rsid w:val="007D15A0"/>
    <w:rsid w:val="007D1CCD"/>
    <w:rsid w:val="007D1F7B"/>
    <w:rsid w:val="007D2377"/>
    <w:rsid w:val="007D2740"/>
    <w:rsid w:val="007D2A4D"/>
    <w:rsid w:val="007D2B90"/>
    <w:rsid w:val="007D2CA4"/>
    <w:rsid w:val="007D3006"/>
    <w:rsid w:val="007D3013"/>
    <w:rsid w:val="007D3590"/>
    <w:rsid w:val="007D3A4D"/>
    <w:rsid w:val="007D3D44"/>
    <w:rsid w:val="007D3FFD"/>
    <w:rsid w:val="007D4D97"/>
    <w:rsid w:val="007D4E5C"/>
    <w:rsid w:val="007D4FBB"/>
    <w:rsid w:val="007D53B4"/>
    <w:rsid w:val="007D6063"/>
    <w:rsid w:val="007D6475"/>
    <w:rsid w:val="007D65E1"/>
    <w:rsid w:val="007D6897"/>
    <w:rsid w:val="007D6E87"/>
    <w:rsid w:val="007D6F23"/>
    <w:rsid w:val="007D7379"/>
    <w:rsid w:val="007D7602"/>
    <w:rsid w:val="007D7769"/>
    <w:rsid w:val="007D77F7"/>
    <w:rsid w:val="007D7A29"/>
    <w:rsid w:val="007D7EB9"/>
    <w:rsid w:val="007D7FEF"/>
    <w:rsid w:val="007E0104"/>
    <w:rsid w:val="007E06F1"/>
    <w:rsid w:val="007E0737"/>
    <w:rsid w:val="007E0812"/>
    <w:rsid w:val="007E09B6"/>
    <w:rsid w:val="007E0A16"/>
    <w:rsid w:val="007E0F94"/>
    <w:rsid w:val="007E153A"/>
    <w:rsid w:val="007E166F"/>
    <w:rsid w:val="007E1895"/>
    <w:rsid w:val="007E1A61"/>
    <w:rsid w:val="007E1A64"/>
    <w:rsid w:val="007E1DC9"/>
    <w:rsid w:val="007E299B"/>
    <w:rsid w:val="007E30E4"/>
    <w:rsid w:val="007E33B9"/>
    <w:rsid w:val="007E34F7"/>
    <w:rsid w:val="007E3AE5"/>
    <w:rsid w:val="007E3B67"/>
    <w:rsid w:val="007E3B6E"/>
    <w:rsid w:val="007E3C6E"/>
    <w:rsid w:val="007E3FAA"/>
    <w:rsid w:val="007E415F"/>
    <w:rsid w:val="007E41BB"/>
    <w:rsid w:val="007E42A7"/>
    <w:rsid w:val="007E44AF"/>
    <w:rsid w:val="007E45F1"/>
    <w:rsid w:val="007E45F7"/>
    <w:rsid w:val="007E4B5A"/>
    <w:rsid w:val="007E4C45"/>
    <w:rsid w:val="007E51DB"/>
    <w:rsid w:val="007E52D1"/>
    <w:rsid w:val="007E67AD"/>
    <w:rsid w:val="007E6A71"/>
    <w:rsid w:val="007E6E16"/>
    <w:rsid w:val="007E7251"/>
    <w:rsid w:val="007E765F"/>
    <w:rsid w:val="007E7880"/>
    <w:rsid w:val="007E7940"/>
    <w:rsid w:val="007E7A1F"/>
    <w:rsid w:val="007E7B5A"/>
    <w:rsid w:val="007F02CE"/>
    <w:rsid w:val="007F072C"/>
    <w:rsid w:val="007F0BF8"/>
    <w:rsid w:val="007F0DBE"/>
    <w:rsid w:val="007F160D"/>
    <w:rsid w:val="007F1FBF"/>
    <w:rsid w:val="007F2217"/>
    <w:rsid w:val="007F24F5"/>
    <w:rsid w:val="007F25B5"/>
    <w:rsid w:val="007F2910"/>
    <w:rsid w:val="007F343B"/>
    <w:rsid w:val="007F3635"/>
    <w:rsid w:val="007F37E2"/>
    <w:rsid w:val="007F3AA9"/>
    <w:rsid w:val="007F3AC6"/>
    <w:rsid w:val="007F4303"/>
    <w:rsid w:val="007F45C1"/>
    <w:rsid w:val="007F46FA"/>
    <w:rsid w:val="007F47AC"/>
    <w:rsid w:val="007F48A0"/>
    <w:rsid w:val="007F4BB4"/>
    <w:rsid w:val="007F4BF8"/>
    <w:rsid w:val="007F4DD0"/>
    <w:rsid w:val="007F4E07"/>
    <w:rsid w:val="007F5005"/>
    <w:rsid w:val="007F552F"/>
    <w:rsid w:val="007F55B9"/>
    <w:rsid w:val="007F5717"/>
    <w:rsid w:val="007F581C"/>
    <w:rsid w:val="007F58F9"/>
    <w:rsid w:val="007F59AC"/>
    <w:rsid w:val="007F5D3B"/>
    <w:rsid w:val="007F62C7"/>
    <w:rsid w:val="007F7311"/>
    <w:rsid w:val="007F7D6C"/>
    <w:rsid w:val="0080018F"/>
    <w:rsid w:val="008002EB"/>
    <w:rsid w:val="00800441"/>
    <w:rsid w:val="00800461"/>
    <w:rsid w:val="0080046A"/>
    <w:rsid w:val="008009E3"/>
    <w:rsid w:val="00800B27"/>
    <w:rsid w:val="00800B88"/>
    <w:rsid w:val="00800C80"/>
    <w:rsid w:val="00800DCF"/>
    <w:rsid w:val="00800DF0"/>
    <w:rsid w:val="00801015"/>
    <w:rsid w:val="00801053"/>
    <w:rsid w:val="008017E2"/>
    <w:rsid w:val="008018C3"/>
    <w:rsid w:val="00801930"/>
    <w:rsid w:val="00801A8F"/>
    <w:rsid w:val="00801B41"/>
    <w:rsid w:val="00801B6E"/>
    <w:rsid w:val="00801BA5"/>
    <w:rsid w:val="0080209A"/>
    <w:rsid w:val="008025D3"/>
    <w:rsid w:val="00802FCF"/>
    <w:rsid w:val="008038FF"/>
    <w:rsid w:val="00803C42"/>
    <w:rsid w:val="008043E1"/>
    <w:rsid w:val="008046C2"/>
    <w:rsid w:val="00804D2A"/>
    <w:rsid w:val="00804D30"/>
    <w:rsid w:val="00804DA4"/>
    <w:rsid w:val="008055CD"/>
    <w:rsid w:val="00805DF6"/>
    <w:rsid w:val="0080647E"/>
    <w:rsid w:val="00806ADA"/>
    <w:rsid w:val="008073A0"/>
    <w:rsid w:val="0080750E"/>
    <w:rsid w:val="00807B67"/>
    <w:rsid w:val="00807BA5"/>
    <w:rsid w:val="00810156"/>
    <w:rsid w:val="00810579"/>
    <w:rsid w:val="00810609"/>
    <w:rsid w:val="0081078E"/>
    <w:rsid w:val="00810BD7"/>
    <w:rsid w:val="00810ED8"/>
    <w:rsid w:val="008111D2"/>
    <w:rsid w:val="00811213"/>
    <w:rsid w:val="0081125D"/>
    <w:rsid w:val="00811424"/>
    <w:rsid w:val="008114B8"/>
    <w:rsid w:val="00811627"/>
    <w:rsid w:val="0081180A"/>
    <w:rsid w:val="00811832"/>
    <w:rsid w:val="00812241"/>
    <w:rsid w:val="008122D7"/>
    <w:rsid w:val="00812337"/>
    <w:rsid w:val="00812400"/>
    <w:rsid w:val="008124CE"/>
    <w:rsid w:val="0081259A"/>
    <w:rsid w:val="0081279D"/>
    <w:rsid w:val="00813105"/>
    <w:rsid w:val="008131EC"/>
    <w:rsid w:val="00813396"/>
    <w:rsid w:val="008142A0"/>
    <w:rsid w:val="00814A4E"/>
    <w:rsid w:val="00814B50"/>
    <w:rsid w:val="0081519E"/>
    <w:rsid w:val="008154D8"/>
    <w:rsid w:val="008156A1"/>
    <w:rsid w:val="00815817"/>
    <w:rsid w:val="008159E6"/>
    <w:rsid w:val="00815C12"/>
    <w:rsid w:val="00815C1F"/>
    <w:rsid w:val="008162A4"/>
    <w:rsid w:val="0081644F"/>
    <w:rsid w:val="008164A7"/>
    <w:rsid w:val="008167FD"/>
    <w:rsid w:val="00817155"/>
    <w:rsid w:val="008172BB"/>
    <w:rsid w:val="00817545"/>
    <w:rsid w:val="00817572"/>
    <w:rsid w:val="008176AC"/>
    <w:rsid w:val="008176DD"/>
    <w:rsid w:val="00817746"/>
    <w:rsid w:val="00817902"/>
    <w:rsid w:val="008206F7"/>
    <w:rsid w:val="00820E87"/>
    <w:rsid w:val="008214D3"/>
    <w:rsid w:val="00821534"/>
    <w:rsid w:val="008219BC"/>
    <w:rsid w:val="00821BCC"/>
    <w:rsid w:val="00821D60"/>
    <w:rsid w:val="00821E58"/>
    <w:rsid w:val="00821EDD"/>
    <w:rsid w:val="00822164"/>
    <w:rsid w:val="00822615"/>
    <w:rsid w:val="00822ADE"/>
    <w:rsid w:val="00822B6F"/>
    <w:rsid w:val="00822C10"/>
    <w:rsid w:val="008230F9"/>
    <w:rsid w:val="00823151"/>
    <w:rsid w:val="0082328B"/>
    <w:rsid w:val="008232AE"/>
    <w:rsid w:val="00823316"/>
    <w:rsid w:val="008234CA"/>
    <w:rsid w:val="008234EB"/>
    <w:rsid w:val="00823522"/>
    <w:rsid w:val="0082357E"/>
    <w:rsid w:val="00823BCC"/>
    <w:rsid w:val="008240CE"/>
    <w:rsid w:val="008242E5"/>
    <w:rsid w:val="00824306"/>
    <w:rsid w:val="00824529"/>
    <w:rsid w:val="008246D4"/>
    <w:rsid w:val="008246EA"/>
    <w:rsid w:val="00824900"/>
    <w:rsid w:val="008249D9"/>
    <w:rsid w:val="00825006"/>
    <w:rsid w:val="00825AB2"/>
    <w:rsid w:val="00825CE0"/>
    <w:rsid w:val="00825DB8"/>
    <w:rsid w:val="00826342"/>
    <w:rsid w:val="0082651A"/>
    <w:rsid w:val="008265CE"/>
    <w:rsid w:val="00826797"/>
    <w:rsid w:val="00826AEC"/>
    <w:rsid w:val="008274D2"/>
    <w:rsid w:val="008274DD"/>
    <w:rsid w:val="008274E9"/>
    <w:rsid w:val="00827A5C"/>
    <w:rsid w:val="00827BBF"/>
    <w:rsid w:val="0083051C"/>
    <w:rsid w:val="00830790"/>
    <w:rsid w:val="00831845"/>
    <w:rsid w:val="00831B26"/>
    <w:rsid w:val="00831C0B"/>
    <w:rsid w:val="00831CC9"/>
    <w:rsid w:val="00831DD8"/>
    <w:rsid w:val="00831EC4"/>
    <w:rsid w:val="0083305F"/>
    <w:rsid w:val="0083328C"/>
    <w:rsid w:val="0083349D"/>
    <w:rsid w:val="00833543"/>
    <w:rsid w:val="0083400C"/>
    <w:rsid w:val="0083402D"/>
    <w:rsid w:val="00834093"/>
    <w:rsid w:val="00834251"/>
    <w:rsid w:val="0083432E"/>
    <w:rsid w:val="0083441C"/>
    <w:rsid w:val="00834D9F"/>
    <w:rsid w:val="00834EF1"/>
    <w:rsid w:val="0083507B"/>
    <w:rsid w:val="0083593F"/>
    <w:rsid w:val="00835C75"/>
    <w:rsid w:val="00835DF3"/>
    <w:rsid w:val="00835F7B"/>
    <w:rsid w:val="00835FEF"/>
    <w:rsid w:val="00835FF4"/>
    <w:rsid w:val="0083630F"/>
    <w:rsid w:val="008363F9"/>
    <w:rsid w:val="0083650F"/>
    <w:rsid w:val="00836548"/>
    <w:rsid w:val="00837254"/>
    <w:rsid w:val="008373C0"/>
    <w:rsid w:val="00837404"/>
    <w:rsid w:val="00837486"/>
    <w:rsid w:val="0083766C"/>
    <w:rsid w:val="008377A2"/>
    <w:rsid w:val="0083780C"/>
    <w:rsid w:val="00837C00"/>
    <w:rsid w:val="0084048C"/>
    <w:rsid w:val="00840516"/>
    <w:rsid w:val="008405D6"/>
    <w:rsid w:val="0084080B"/>
    <w:rsid w:val="0084100C"/>
    <w:rsid w:val="0084158D"/>
    <w:rsid w:val="0084197E"/>
    <w:rsid w:val="00841C2E"/>
    <w:rsid w:val="00841D50"/>
    <w:rsid w:val="00841FFC"/>
    <w:rsid w:val="0084212A"/>
    <w:rsid w:val="0084279C"/>
    <w:rsid w:val="00842AC2"/>
    <w:rsid w:val="00842D22"/>
    <w:rsid w:val="0084306D"/>
    <w:rsid w:val="008434A3"/>
    <w:rsid w:val="008435EB"/>
    <w:rsid w:val="00843B35"/>
    <w:rsid w:val="00843CFA"/>
    <w:rsid w:val="00843D3A"/>
    <w:rsid w:val="0084408E"/>
    <w:rsid w:val="008441F7"/>
    <w:rsid w:val="008441FF"/>
    <w:rsid w:val="00844A73"/>
    <w:rsid w:val="00844BA5"/>
    <w:rsid w:val="00844BD2"/>
    <w:rsid w:val="00844F95"/>
    <w:rsid w:val="0084500E"/>
    <w:rsid w:val="0084509A"/>
    <w:rsid w:val="00845A1D"/>
    <w:rsid w:val="00845AD3"/>
    <w:rsid w:val="00846127"/>
    <w:rsid w:val="00846391"/>
    <w:rsid w:val="0084640C"/>
    <w:rsid w:val="00846912"/>
    <w:rsid w:val="00846B32"/>
    <w:rsid w:val="00846F4B"/>
    <w:rsid w:val="0084735B"/>
    <w:rsid w:val="00847697"/>
    <w:rsid w:val="00847E6A"/>
    <w:rsid w:val="00847EED"/>
    <w:rsid w:val="00847FFD"/>
    <w:rsid w:val="008500CF"/>
    <w:rsid w:val="00850291"/>
    <w:rsid w:val="0085037B"/>
    <w:rsid w:val="008505AA"/>
    <w:rsid w:val="008508FA"/>
    <w:rsid w:val="00850A4E"/>
    <w:rsid w:val="00850F3E"/>
    <w:rsid w:val="00852767"/>
    <w:rsid w:val="008530F3"/>
    <w:rsid w:val="008531D5"/>
    <w:rsid w:val="008531FB"/>
    <w:rsid w:val="0085350A"/>
    <w:rsid w:val="00853876"/>
    <w:rsid w:val="00853FA1"/>
    <w:rsid w:val="00854322"/>
    <w:rsid w:val="0085446F"/>
    <w:rsid w:val="008545EA"/>
    <w:rsid w:val="00854B49"/>
    <w:rsid w:val="00854DF9"/>
    <w:rsid w:val="00854F26"/>
    <w:rsid w:val="00855205"/>
    <w:rsid w:val="008555D8"/>
    <w:rsid w:val="008555E6"/>
    <w:rsid w:val="0085568B"/>
    <w:rsid w:val="00855752"/>
    <w:rsid w:val="00855B20"/>
    <w:rsid w:val="0085608C"/>
    <w:rsid w:val="008561E6"/>
    <w:rsid w:val="008563F2"/>
    <w:rsid w:val="0085682E"/>
    <w:rsid w:val="00856B1C"/>
    <w:rsid w:val="00856D76"/>
    <w:rsid w:val="00857147"/>
    <w:rsid w:val="00857167"/>
    <w:rsid w:val="00857CF2"/>
    <w:rsid w:val="00857D26"/>
    <w:rsid w:val="00857D40"/>
    <w:rsid w:val="008602BE"/>
    <w:rsid w:val="008603CF"/>
    <w:rsid w:val="008603E2"/>
    <w:rsid w:val="00860690"/>
    <w:rsid w:val="00860804"/>
    <w:rsid w:val="0086083A"/>
    <w:rsid w:val="008609DC"/>
    <w:rsid w:val="00860A77"/>
    <w:rsid w:val="00860A93"/>
    <w:rsid w:val="00860BCE"/>
    <w:rsid w:val="00860C96"/>
    <w:rsid w:val="00860CF0"/>
    <w:rsid w:val="008611EB"/>
    <w:rsid w:val="00861512"/>
    <w:rsid w:val="00861586"/>
    <w:rsid w:val="008616B7"/>
    <w:rsid w:val="008617BC"/>
    <w:rsid w:val="008617BD"/>
    <w:rsid w:val="008617EB"/>
    <w:rsid w:val="00861DE8"/>
    <w:rsid w:val="00861ED5"/>
    <w:rsid w:val="00861FBE"/>
    <w:rsid w:val="008624E4"/>
    <w:rsid w:val="00862716"/>
    <w:rsid w:val="00862726"/>
    <w:rsid w:val="008629B1"/>
    <w:rsid w:val="00862A1C"/>
    <w:rsid w:val="00862AD1"/>
    <w:rsid w:val="00862E76"/>
    <w:rsid w:val="0086302E"/>
    <w:rsid w:val="008631D1"/>
    <w:rsid w:val="008642CA"/>
    <w:rsid w:val="0086449D"/>
    <w:rsid w:val="00864967"/>
    <w:rsid w:val="00864ACC"/>
    <w:rsid w:val="00864BC5"/>
    <w:rsid w:val="00864D02"/>
    <w:rsid w:val="00864D1D"/>
    <w:rsid w:val="00864F08"/>
    <w:rsid w:val="00865131"/>
    <w:rsid w:val="008651D7"/>
    <w:rsid w:val="008653CE"/>
    <w:rsid w:val="00865B20"/>
    <w:rsid w:val="00865D20"/>
    <w:rsid w:val="0086630D"/>
    <w:rsid w:val="00866434"/>
    <w:rsid w:val="00866711"/>
    <w:rsid w:val="00866834"/>
    <w:rsid w:val="008669FB"/>
    <w:rsid w:val="00866B06"/>
    <w:rsid w:val="00866CB9"/>
    <w:rsid w:val="00866CE4"/>
    <w:rsid w:val="00866F3A"/>
    <w:rsid w:val="00866F72"/>
    <w:rsid w:val="00866FDB"/>
    <w:rsid w:val="00867276"/>
    <w:rsid w:val="00867351"/>
    <w:rsid w:val="00867535"/>
    <w:rsid w:val="008676AB"/>
    <w:rsid w:val="008678DB"/>
    <w:rsid w:val="00867B08"/>
    <w:rsid w:val="00867B28"/>
    <w:rsid w:val="00867CB4"/>
    <w:rsid w:val="00867CBD"/>
    <w:rsid w:val="00870814"/>
    <w:rsid w:val="008708E9"/>
    <w:rsid w:val="008712D8"/>
    <w:rsid w:val="00871441"/>
    <w:rsid w:val="008716F7"/>
    <w:rsid w:val="00871B93"/>
    <w:rsid w:val="00871D24"/>
    <w:rsid w:val="00871F97"/>
    <w:rsid w:val="00872164"/>
    <w:rsid w:val="008721E6"/>
    <w:rsid w:val="008722DE"/>
    <w:rsid w:val="008724ED"/>
    <w:rsid w:val="00872525"/>
    <w:rsid w:val="00872538"/>
    <w:rsid w:val="00872E28"/>
    <w:rsid w:val="00872E38"/>
    <w:rsid w:val="0087311A"/>
    <w:rsid w:val="008732DA"/>
    <w:rsid w:val="008733AE"/>
    <w:rsid w:val="008735D9"/>
    <w:rsid w:val="00873B79"/>
    <w:rsid w:val="00873B94"/>
    <w:rsid w:val="00873EDA"/>
    <w:rsid w:val="00873F18"/>
    <w:rsid w:val="0087413F"/>
    <w:rsid w:val="00874723"/>
    <w:rsid w:val="00874A87"/>
    <w:rsid w:val="0087519B"/>
    <w:rsid w:val="00875405"/>
    <w:rsid w:val="0087561D"/>
    <w:rsid w:val="008757E9"/>
    <w:rsid w:val="00875865"/>
    <w:rsid w:val="00875D89"/>
    <w:rsid w:val="00876558"/>
    <w:rsid w:val="00876A3C"/>
    <w:rsid w:val="00876B5E"/>
    <w:rsid w:val="00876DF8"/>
    <w:rsid w:val="00876E40"/>
    <w:rsid w:val="008774A9"/>
    <w:rsid w:val="008779FC"/>
    <w:rsid w:val="00877A2F"/>
    <w:rsid w:val="00877C9F"/>
    <w:rsid w:val="0088010D"/>
    <w:rsid w:val="008802DE"/>
    <w:rsid w:val="008807CF"/>
    <w:rsid w:val="0088095D"/>
    <w:rsid w:val="00880B06"/>
    <w:rsid w:val="00880B91"/>
    <w:rsid w:val="00881143"/>
    <w:rsid w:val="00881657"/>
    <w:rsid w:val="00881F24"/>
    <w:rsid w:val="00882A61"/>
    <w:rsid w:val="00882BF3"/>
    <w:rsid w:val="00882C14"/>
    <w:rsid w:val="00882E83"/>
    <w:rsid w:val="00882E93"/>
    <w:rsid w:val="008833B1"/>
    <w:rsid w:val="008834FE"/>
    <w:rsid w:val="0088358C"/>
    <w:rsid w:val="00883C6F"/>
    <w:rsid w:val="00884714"/>
    <w:rsid w:val="00885698"/>
    <w:rsid w:val="00885855"/>
    <w:rsid w:val="0088591E"/>
    <w:rsid w:val="00885949"/>
    <w:rsid w:val="00885BB8"/>
    <w:rsid w:val="00885C72"/>
    <w:rsid w:val="00885E6D"/>
    <w:rsid w:val="00885EBE"/>
    <w:rsid w:val="00885F0A"/>
    <w:rsid w:val="008860CC"/>
    <w:rsid w:val="008867FA"/>
    <w:rsid w:val="008870FE"/>
    <w:rsid w:val="00887409"/>
    <w:rsid w:val="00887A5C"/>
    <w:rsid w:val="00887B5D"/>
    <w:rsid w:val="00887CB7"/>
    <w:rsid w:val="00887D86"/>
    <w:rsid w:val="00887FA7"/>
    <w:rsid w:val="00890172"/>
    <w:rsid w:val="00890175"/>
    <w:rsid w:val="0089036B"/>
    <w:rsid w:val="0089043B"/>
    <w:rsid w:val="00890653"/>
    <w:rsid w:val="008907C3"/>
    <w:rsid w:val="00890E46"/>
    <w:rsid w:val="00890F72"/>
    <w:rsid w:val="00891045"/>
    <w:rsid w:val="00891509"/>
    <w:rsid w:val="008915FB"/>
    <w:rsid w:val="00891ADA"/>
    <w:rsid w:val="00891AED"/>
    <w:rsid w:val="008922B4"/>
    <w:rsid w:val="008923AF"/>
    <w:rsid w:val="0089267E"/>
    <w:rsid w:val="00892915"/>
    <w:rsid w:val="0089345F"/>
    <w:rsid w:val="00893B4D"/>
    <w:rsid w:val="00893BA0"/>
    <w:rsid w:val="008944AF"/>
    <w:rsid w:val="00894526"/>
    <w:rsid w:val="00894555"/>
    <w:rsid w:val="008945BE"/>
    <w:rsid w:val="00894850"/>
    <w:rsid w:val="00895077"/>
    <w:rsid w:val="0089594A"/>
    <w:rsid w:val="00895F51"/>
    <w:rsid w:val="00895FA6"/>
    <w:rsid w:val="0089602F"/>
    <w:rsid w:val="0089612B"/>
    <w:rsid w:val="008962E0"/>
    <w:rsid w:val="008965C5"/>
    <w:rsid w:val="00896714"/>
    <w:rsid w:val="008970F6"/>
    <w:rsid w:val="00897580"/>
    <w:rsid w:val="0089762F"/>
    <w:rsid w:val="00897755"/>
    <w:rsid w:val="00897789"/>
    <w:rsid w:val="008978D9"/>
    <w:rsid w:val="00897ADC"/>
    <w:rsid w:val="00897E4E"/>
    <w:rsid w:val="00897EE0"/>
    <w:rsid w:val="00897EF1"/>
    <w:rsid w:val="008A0033"/>
    <w:rsid w:val="008A003F"/>
    <w:rsid w:val="008A02B6"/>
    <w:rsid w:val="008A04E1"/>
    <w:rsid w:val="008A0F08"/>
    <w:rsid w:val="008A0F92"/>
    <w:rsid w:val="008A114C"/>
    <w:rsid w:val="008A185D"/>
    <w:rsid w:val="008A1AC1"/>
    <w:rsid w:val="008A1BE0"/>
    <w:rsid w:val="008A1DE7"/>
    <w:rsid w:val="008A1F47"/>
    <w:rsid w:val="008A2307"/>
    <w:rsid w:val="008A2829"/>
    <w:rsid w:val="008A306A"/>
    <w:rsid w:val="008A310A"/>
    <w:rsid w:val="008A3684"/>
    <w:rsid w:val="008A3762"/>
    <w:rsid w:val="008A3821"/>
    <w:rsid w:val="008A3F55"/>
    <w:rsid w:val="008A4481"/>
    <w:rsid w:val="008A49AA"/>
    <w:rsid w:val="008A4D4B"/>
    <w:rsid w:val="008A4D69"/>
    <w:rsid w:val="008A51D0"/>
    <w:rsid w:val="008A5A33"/>
    <w:rsid w:val="008A5B35"/>
    <w:rsid w:val="008A5EEB"/>
    <w:rsid w:val="008A6180"/>
    <w:rsid w:val="008A6210"/>
    <w:rsid w:val="008A6B47"/>
    <w:rsid w:val="008A6C9B"/>
    <w:rsid w:val="008A6F96"/>
    <w:rsid w:val="008A707D"/>
    <w:rsid w:val="008A7226"/>
    <w:rsid w:val="008A7EF1"/>
    <w:rsid w:val="008A7F35"/>
    <w:rsid w:val="008A7F41"/>
    <w:rsid w:val="008B0186"/>
    <w:rsid w:val="008B0AF1"/>
    <w:rsid w:val="008B0E86"/>
    <w:rsid w:val="008B0F2F"/>
    <w:rsid w:val="008B1348"/>
    <w:rsid w:val="008B140F"/>
    <w:rsid w:val="008B1491"/>
    <w:rsid w:val="008B1C33"/>
    <w:rsid w:val="008B1E50"/>
    <w:rsid w:val="008B1FC7"/>
    <w:rsid w:val="008B20D6"/>
    <w:rsid w:val="008B2405"/>
    <w:rsid w:val="008B2C37"/>
    <w:rsid w:val="008B2D33"/>
    <w:rsid w:val="008B3A58"/>
    <w:rsid w:val="008B3B7D"/>
    <w:rsid w:val="008B3D3F"/>
    <w:rsid w:val="008B3E09"/>
    <w:rsid w:val="008B3FE2"/>
    <w:rsid w:val="008B40BA"/>
    <w:rsid w:val="008B42E3"/>
    <w:rsid w:val="008B4323"/>
    <w:rsid w:val="008B480E"/>
    <w:rsid w:val="008B4B09"/>
    <w:rsid w:val="008B4DC4"/>
    <w:rsid w:val="008B5148"/>
    <w:rsid w:val="008B516A"/>
    <w:rsid w:val="008B5339"/>
    <w:rsid w:val="008B56C7"/>
    <w:rsid w:val="008B5C5F"/>
    <w:rsid w:val="008B5C96"/>
    <w:rsid w:val="008B6E09"/>
    <w:rsid w:val="008B7086"/>
    <w:rsid w:val="008B7262"/>
    <w:rsid w:val="008B74FB"/>
    <w:rsid w:val="008B77A3"/>
    <w:rsid w:val="008B7814"/>
    <w:rsid w:val="008B7908"/>
    <w:rsid w:val="008B7E28"/>
    <w:rsid w:val="008C0248"/>
    <w:rsid w:val="008C026C"/>
    <w:rsid w:val="008C032E"/>
    <w:rsid w:val="008C0616"/>
    <w:rsid w:val="008C06C9"/>
    <w:rsid w:val="008C09E7"/>
    <w:rsid w:val="008C0CC2"/>
    <w:rsid w:val="008C12AB"/>
    <w:rsid w:val="008C13F3"/>
    <w:rsid w:val="008C14AC"/>
    <w:rsid w:val="008C1CD3"/>
    <w:rsid w:val="008C1DEE"/>
    <w:rsid w:val="008C2170"/>
    <w:rsid w:val="008C220E"/>
    <w:rsid w:val="008C2579"/>
    <w:rsid w:val="008C258F"/>
    <w:rsid w:val="008C293D"/>
    <w:rsid w:val="008C2E04"/>
    <w:rsid w:val="008C3459"/>
    <w:rsid w:val="008C35CE"/>
    <w:rsid w:val="008C378C"/>
    <w:rsid w:val="008C3C01"/>
    <w:rsid w:val="008C3E43"/>
    <w:rsid w:val="008C3EF2"/>
    <w:rsid w:val="008C41E2"/>
    <w:rsid w:val="008C4236"/>
    <w:rsid w:val="008C4723"/>
    <w:rsid w:val="008C50BE"/>
    <w:rsid w:val="008C5354"/>
    <w:rsid w:val="008C596E"/>
    <w:rsid w:val="008C59D7"/>
    <w:rsid w:val="008C5DA9"/>
    <w:rsid w:val="008C5F5A"/>
    <w:rsid w:val="008C68EF"/>
    <w:rsid w:val="008C6D0A"/>
    <w:rsid w:val="008C7536"/>
    <w:rsid w:val="008C76E9"/>
    <w:rsid w:val="008C7933"/>
    <w:rsid w:val="008C7A66"/>
    <w:rsid w:val="008C7B40"/>
    <w:rsid w:val="008C7F1D"/>
    <w:rsid w:val="008C7F7B"/>
    <w:rsid w:val="008D0285"/>
    <w:rsid w:val="008D0842"/>
    <w:rsid w:val="008D0A50"/>
    <w:rsid w:val="008D0C96"/>
    <w:rsid w:val="008D0D13"/>
    <w:rsid w:val="008D161C"/>
    <w:rsid w:val="008D2057"/>
    <w:rsid w:val="008D28D6"/>
    <w:rsid w:val="008D2992"/>
    <w:rsid w:val="008D2B25"/>
    <w:rsid w:val="008D2CC3"/>
    <w:rsid w:val="008D2F5E"/>
    <w:rsid w:val="008D3418"/>
    <w:rsid w:val="008D391C"/>
    <w:rsid w:val="008D3D0B"/>
    <w:rsid w:val="008D3D9E"/>
    <w:rsid w:val="008D3F26"/>
    <w:rsid w:val="008D4230"/>
    <w:rsid w:val="008D44EB"/>
    <w:rsid w:val="008D456D"/>
    <w:rsid w:val="008D47AB"/>
    <w:rsid w:val="008D4855"/>
    <w:rsid w:val="008D48D6"/>
    <w:rsid w:val="008D4C0F"/>
    <w:rsid w:val="008D4E07"/>
    <w:rsid w:val="008D4EAF"/>
    <w:rsid w:val="008D552C"/>
    <w:rsid w:val="008D5769"/>
    <w:rsid w:val="008D5799"/>
    <w:rsid w:val="008D5C5C"/>
    <w:rsid w:val="008D5D68"/>
    <w:rsid w:val="008D5F8E"/>
    <w:rsid w:val="008D61E0"/>
    <w:rsid w:val="008D6352"/>
    <w:rsid w:val="008D65DD"/>
    <w:rsid w:val="008D6641"/>
    <w:rsid w:val="008D6963"/>
    <w:rsid w:val="008D6B04"/>
    <w:rsid w:val="008D6B7D"/>
    <w:rsid w:val="008D6BB1"/>
    <w:rsid w:val="008D7403"/>
    <w:rsid w:val="008D7589"/>
    <w:rsid w:val="008D76EF"/>
    <w:rsid w:val="008D7C77"/>
    <w:rsid w:val="008E001F"/>
    <w:rsid w:val="008E014A"/>
    <w:rsid w:val="008E0847"/>
    <w:rsid w:val="008E0914"/>
    <w:rsid w:val="008E0E67"/>
    <w:rsid w:val="008E140F"/>
    <w:rsid w:val="008E14F2"/>
    <w:rsid w:val="008E1528"/>
    <w:rsid w:val="008E15F6"/>
    <w:rsid w:val="008E1E87"/>
    <w:rsid w:val="008E2080"/>
    <w:rsid w:val="008E2254"/>
    <w:rsid w:val="008E225E"/>
    <w:rsid w:val="008E26F4"/>
    <w:rsid w:val="008E2940"/>
    <w:rsid w:val="008E2FF4"/>
    <w:rsid w:val="008E3084"/>
    <w:rsid w:val="008E3202"/>
    <w:rsid w:val="008E3972"/>
    <w:rsid w:val="008E3DEB"/>
    <w:rsid w:val="008E4073"/>
    <w:rsid w:val="008E4161"/>
    <w:rsid w:val="008E433C"/>
    <w:rsid w:val="008E4417"/>
    <w:rsid w:val="008E474C"/>
    <w:rsid w:val="008E4768"/>
    <w:rsid w:val="008E4845"/>
    <w:rsid w:val="008E5044"/>
    <w:rsid w:val="008E50C4"/>
    <w:rsid w:val="008E568D"/>
    <w:rsid w:val="008E5817"/>
    <w:rsid w:val="008E581D"/>
    <w:rsid w:val="008E59DD"/>
    <w:rsid w:val="008E6160"/>
    <w:rsid w:val="008E6311"/>
    <w:rsid w:val="008E679C"/>
    <w:rsid w:val="008E697C"/>
    <w:rsid w:val="008E69AB"/>
    <w:rsid w:val="008E69B2"/>
    <w:rsid w:val="008E6B15"/>
    <w:rsid w:val="008E6B6B"/>
    <w:rsid w:val="008E6F2A"/>
    <w:rsid w:val="008E7741"/>
    <w:rsid w:val="008E7875"/>
    <w:rsid w:val="008E78EA"/>
    <w:rsid w:val="008F0061"/>
    <w:rsid w:val="008F032E"/>
    <w:rsid w:val="008F0544"/>
    <w:rsid w:val="008F09E2"/>
    <w:rsid w:val="008F0B17"/>
    <w:rsid w:val="008F15AD"/>
    <w:rsid w:val="008F1830"/>
    <w:rsid w:val="008F1A3E"/>
    <w:rsid w:val="008F1ADC"/>
    <w:rsid w:val="008F1B28"/>
    <w:rsid w:val="008F1E26"/>
    <w:rsid w:val="008F1EA3"/>
    <w:rsid w:val="008F1FB4"/>
    <w:rsid w:val="008F2055"/>
    <w:rsid w:val="008F2188"/>
    <w:rsid w:val="008F23D1"/>
    <w:rsid w:val="008F2705"/>
    <w:rsid w:val="008F272D"/>
    <w:rsid w:val="008F2A92"/>
    <w:rsid w:val="008F2B1A"/>
    <w:rsid w:val="008F2B3C"/>
    <w:rsid w:val="008F2CC9"/>
    <w:rsid w:val="008F2FD8"/>
    <w:rsid w:val="008F346B"/>
    <w:rsid w:val="008F3502"/>
    <w:rsid w:val="008F3537"/>
    <w:rsid w:val="008F359C"/>
    <w:rsid w:val="008F374D"/>
    <w:rsid w:val="008F374F"/>
    <w:rsid w:val="008F381E"/>
    <w:rsid w:val="008F3A27"/>
    <w:rsid w:val="008F409A"/>
    <w:rsid w:val="008F45A7"/>
    <w:rsid w:val="008F4650"/>
    <w:rsid w:val="008F4787"/>
    <w:rsid w:val="008F47AE"/>
    <w:rsid w:val="008F49D9"/>
    <w:rsid w:val="008F4C15"/>
    <w:rsid w:val="008F4E2C"/>
    <w:rsid w:val="008F5088"/>
    <w:rsid w:val="008F54C5"/>
    <w:rsid w:val="008F55FE"/>
    <w:rsid w:val="008F5A54"/>
    <w:rsid w:val="008F5A9D"/>
    <w:rsid w:val="008F5AE5"/>
    <w:rsid w:val="008F5D0A"/>
    <w:rsid w:val="008F6106"/>
    <w:rsid w:val="008F62BB"/>
    <w:rsid w:val="008F653E"/>
    <w:rsid w:val="008F6985"/>
    <w:rsid w:val="008F6C40"/>
    <w:rsid w:val="008F6CCE"/>
    <w:rsid w:val="008F6EC1"/>
    <w:rsid w:val="008F6FC6"/>
    <w:rsid w:val="008F73D2"/>
    <w:rsid w:val="008F73D3"/>
    <w:rsid w:val="008F7E45"/>
    <w:rsid w:val="00900228"/>
    <w:rsid w:val="0090047A"/>
    <w:rsid w:val="00900A18"/>
    <w:rsid w:val="00900E42"/>
    <w:rsid w:val="009010C8"/>
    <w:rsid w:val="009010CA"/>
    <w:rsid w:val="009013D6"/>
    <w:rsid w:val="00901515"/>
    <w:rsid w:val="00901689"/>
    <w:rsid w:val="00901C23"/>
    <w:rsid w:val="00901EAD"/>
    <w:rsid w:val="009020F4"/>
    <w:rsid w:val="009024F6"/>
    <w:rsid w:val="009028BE"/>
    <w:rsid w:val="00902CBB"/>
    <w:rsid w:val="00903170"/>
    <w:rsid w:val="00903319"/>
    <w:rsid w:val="009039C5"/>
    <w:rsid w:val="009043C7"/>
    <w:rsid w:val="0090451E"/>
    <w:rsid w:val="009045D8"/>
    <w:rsid w:val="00904D66"/>
    <w:rsid w:val="009050E0"/>
    <w:rsid w:val="00905574"/>
    <w:rsid w:val="0090599C"/>
    <w:rsid w:val="00905A83"/>
    <w:rsid w:val="00905E47"/>
    <w:rsid w:val="009065F3"/>
    <w:rsid w:val="00906808"/>
    <w:rsid w:val="00906EDB"/>
    <w:rsid w:val="00906F5F"/>
    <w:rsid w:val="0090729F"/>
    <w:rsid w:val="00907316"/>
    <w:rsid w:val="0090754F"/>
    <w:rsid w:val="0090782C"/>
    <w:rsid w:val="00907940"/>
    <w:rsid w:val="00910465"/>
    <w:rsid w:val="009106E8"/>
    <w:rsid w:val="00910D9F"/>
    <w:rsid w:val="00910DAF"/>
    <w:rsid w:val="00911309"/>
    <w:rsid w:val="009115E7"/>
    <w:rsid w:val="00911C49"/>
    <w:rsid w:val="009122CA"/>
    <w:rsid w:val="00912348"/>
    <w:rsid w:val="009123A5"/>
    <w:rsid w:val="0091252E"/>
    <w:rsid w:val="009125D8"/>
    <w:rsid w:val="00912650"/>
    <w:rsid w:val="00912660"/>
    <w:rsid w:val="0091266E"/>
    <w:rsid w:val="00912766"/>
    <w:rsid w:val="00912C4B"/>
    <w:rsid w:val="00912FB8"/>
    <w:rsid w:val="00913036"/>
    <w:rsid w:val="009138CA"/>
    <w:rsid w:val="00913B72"/>
    <w:rsid w:val="00913DEC"/>
    <w:rsid w:val="009141F8"/>
    <w:rsid w:val="0091420A"/>
    <w:rsid w:val="0091474B"/>
    <w:rsid w:val="009147C3"/>
    <w:rsid w:val="0091494B"/>
    <w:rsid w:val="00914E17"/>
    <w:rsid w:val="009152CF"/>
    <w:rsid w:val="00915646"/>
    <w:rsid w:val="009156B2"/>
    <w:rsid w:val="00915952"/>
    <w:rsid w:val="00915E02"/>
    <w:rsid w:val="00916094"/>
    <w:rsid w:val="00916660"/>
    <w:rsid w:val="009167CC"/>
    <w:rsid w:val="00916E38"/>
    <w:rsid w:val="00917058"/>
    <w:rsid w:val="009170D2"/>
    <w:rsid w:val="009172CE"/>
    <w:rsid w:val="00917608"/>
    <w:rsid w:val="0091762E"/>
    <w:rsid w:val="009178F5"/>
    <w:rsid w:val="009179B1"/>
    <w:rsid w:val="00917C91"/>
    <w:rsid w:val="00917D9B"/>
    <w:rsid w:val="0092014E"/>
    <w:rsid w:val="009201F1"/>
    <w:rsid w:val="009207FB"/>
    <w:rsid w:val="00920845"/>
    <w:rsid w:val="00920DC7"/>
    <w:rsid w:val="00920E24"/>
    <w:rsid w:val="00920F28"/>
    <w:rsid w:val="00921C11"/>
    <w:rsid w:val="00921F0C"/>
    <w:rsid w:val="00922353"/>
    <w:rsid w:val="00922786"/>
    <w:rsid w:val="00922894"/>
    <w:rsid w:val="009228C7"/>
    <w:rsid w:val="00922A55"/>
    <w:rsid w:val="00922FF3"/>
    <w:rsid w:val="009232D4"/>
    <w:rsid w:val="00923335"/>
    <w:rsid w:val="009234CF"/>
    <w:rsid w:val="009239F8"/>
    <w:rsid w:val="00923AC7"/>
    <w:rsid w:val="00923BDA"/>
    <w:rsid w:val="00923DC7"/>
    <w:rsid w:val="00923E4A"/>
    <w:rsid w:val="00923EA2"/>
    <w:rsid w:val="0092415A"/>
    <w:rsid w:val="00924BB0"/>
    <w:rsid w:val="00925328"/>
    <w:rsid w:val="0092553F"/>
    <w:rsid w:val="00925586"/>
    <w:rsid w:val="00925603"/>
    <w:rsid w:val="00925892"/>
    <w:rsid w:val="00925961"/>
    <w:rsid w:val="00925BF5"/>
    <w:rsid w:val="00926018"/>
    <w:rsid w:val="00926026"/>
    <w:rsid w:val="00926174"/>
    <w:rsid w:val="009262CE"/>
    <w:rsid w:val="0092651C"/>
    <w:rsid w:val="0092659A"/>
    <w:rsid w:val="009265D9"/>
    <w:rsid w:val="00926E9B"/>
    <w:rsid w:val="00927057"/>
    <w:rsid w:val="00927111"/>
    <w:rsid w:val="009274D3"/>
    <w:rsid w:val="00927C4A"/>
    <w:rsid w:val="00927F0B"/>
    <w:rsid w:val="009305D0"/>
    <w:rsid w:val="00930990"/>
    <w:rsid w:val="00930CD5"/>
    <w:rsid w:val="00931000"/>
    <w:rsid w:val="00931385"/>
    <w:rsid w:val="00931CF5"/>
    <w:rsid w:val="0093201B"/>
    <w:rsid w:val="0093206A"/>
    <w:rsid w:val="00932303"/>
    <w:rsid w:val="009325F9"/>
    <w:rsid w:val="0093285C"/>
    <w:rsid w:val="00932D28"/>
    <w:rsid w:val="00933029"/>
    <w:rsid w:val="0093342E"/>
    <w:rsid w:val="009334A2"/>
    <w:rsid w:val="00933583"/>
    <w:rsid w:val="00933D77"/>
    <w:rsid w:val="00933EE6"/>
    <w:rsid w:val="009340F9"/>
    <w:rsid w:val="00934420"/>
    <w:rsid w:val="0093487C"/>
    <w:rsid w:val="00934890"/>
    <w:rsid w:val="00934DDD"/>
    <w:rsid w:val="00935330"/>
    <w:rsid w:val="00935705"/>
    <w:rsid w:val="00935774"/>
    <w:rsid w:val="009358BD"/>
    <w:rsid w:val="00936745"/>
    <w:rsid w:val="009367F0"/>
    <w:rsid w:val="00936BAA"/>
    <w:rsid w:val="00936DBC"/>
    <w:rsid w:val="00936F4A"/>
    <w:rsid w:val="0093707A"/>
    <w:rsid w:val="009374DD"/>
    <w:rsid w:val="009402F2"/>
    <w:rsid w:val="009404F8"/>
    <w:rsid w:val="009407DE"/>
    <w:rsid w:val="009409C5"/>
    <w:rsid w:val="00940C85"/>
    <w:rsid w:val="00941183"/>
    <w:rsid w:val="00941493"/>
    <w:rsid w:val="00941AFB"/>
    <w:rsid w:val="00941D8B"/>
    <w:rsid w:val="00941FAC"/>
    <w:rsid w:val="009420B7"/>
    <w:rsid w:val="00942268"/>
    <w:rsid w:val="009422F0"/>
    <w:rsid w:val="00942A27"/>
    <w:rsid w:val="009432BF"/>
    <w:rsid w:val="00943A30"/>
    <w:rsid w:val="00943AB9"/>
    <w:rsid w:val="00943DC8"/>
    <w:rsid w:val="00943E95"/>
    <w:rsid w:val="00943F87"/>
    <w:rsid w:val="0094426A"/>
    <w:rsid w:val="0094476F"/>
    <w:rsid w:val="00944A1A"/>
    <w:rsid w:val="00944C48"/>
    <w:rsid w:val="00944D6A"/>
    <w:rsid w:val="00944F17"/>
    <w:rsid w:val="00945228"/>
    <w:rsid w:val="009457B8"/>
    <w:rsid w:val="009457FA"/>
    <w:rsid w:val="00945B0F"/>
    <w:rsid w:val="00945DD5"/>
    <w:rsid w:val="00946143"/>
    <w:rsid w:val="00946536"/>
    <w:rsid w:val="00946843"/>
    <w:rsid w:val="00946E39"/>
    <w:rsid w:val="00946EAB"/>
    <w:rsid w:val="009472AB"/>
    <w:rsid w:val="0094771C"/>
    <w:rsid w:val="0094779C"/>
    <w:rsid w:val="00947889"/>
    <w:rsid w:val="00947BD3"/>
    <w:rsid w:val="00947DD2"/>
    <w:rsid w:val="0095032F"/>
    <w:rsid w:val="00950A79"/>
    <w:rsid w:val="00950CD2"/>
    <w:rsid w:val="00951180"/>
    <w:rsid w:val="00951C24"/>
    <w:rsid w:val="00951CD5"/>
    <w:rsid w:val="0095200C"/>
    <w:rsid w:val="0095209E"/>
    <w:rsid w:val="0095211A"/>
    <w:rsid w:val="009522D6"/>
    <w:rsid w:val="009526D0"/>
    <w:rsid w:val="009529FB"/>
    <w:rsid w:val="00952D57"/>
    <w:rsid w:val="00953356"/>
    <w:rsid w:val="009533E6"/>
    <w:rsid w:val="00954155"/>
    <w:rsid w:val="009542F7"/>
    <w:rsid w:val="00954909"/>
    <w:rsid w:val="00954A14"/>
    <w:rsid w:val="00954D70"/>
    <w:rsid w:val="0095506E"/>
    <w:rsid w:val="0095518E"/>
    <w:rsid w:val="009553F8"/>
    <w:rsid w:val="00955545"/>
    <w:rsid w:val="009558AF"/>
    <w:rsid w:val="009558EB"/>
    <w:rsid w:val="00955904"/>
    <w:rsid w:val="00955C85"/>
    <w:rsid w:val="00955DBD"/>
    <w:rsid w:val="0095614F"/>
    <w:rsid w:val="009563D0"/>
    <w:rsid w:val="00956544"/>
    <w:rsid w:val="0095672F"/>
    <w:rsid w:val="00956822"/>
    <w:rsid w:val="009569DD"/>
    <w:rsid w:val="00956A25"/>
    <w:rsid w:val="00956BEF"/>
    <w:rsid w:val="00956CAA"/>
    <w:rsid w:val="00956E4F"/>
    <w:rsid w:val="009576CA"/>
    <w:rsid w:val="00957726"/>
    <w:rsid w:val="009577D0"/>
    <w:rsid w:val="00957CA9"/>
    <w:rsid w:val="00957E73"/>
    <w:rsid w:val="00960311"/>
    <w:rsid w:val="0096032E"/>
    <w:rsid w:val="009606C6"/>
    <w:rsid w:val="009614D2"/>
    <w:rsid w:val="00961811"/>
    <w:rsid w:val="009619DD"/>
    <w:rsid w:val="00961DE8"/>
    <w:rsid w:val="00961EAB"/>
    <w:rsid w:val="00962969"/>
    <w:rsid w:val="00962C32"/>
    <w:rsid w:val="00962E05"/>
    <w:rsid w:val="00963062"/>
    <w:rsid w:val="009631B5"/>
    <w:rsid w:val="00963242"/>
    <w:rsid w:val="00963292"/>
    <w:rsid w:val="0096354F"/>
    <w:rsid w:val="00963630"/>
    <w:rsid w:val="0096374D"/>
    <w:rsid w:val="00963835"/>
    <w:rsid w:val="00963CC5"/>
    <w:rsid w:val="00963EB7"/>
    <w:rsid w:val="00963F8C"/>
    <w:rsid w:val="0096400D"/>
    <w:rsid w:val="0096427B"/>
    <w:rsid w:val="009647B0"/>
    <w:rsid w:val="00964C91"/>
    <w:rsid w:val="00964DAB"/>
    <w:rsid w:val="00965108"/>
    <w:rsid w:val="0096555B"/>
    <w:rsid w:val="0096556C"/>
    <w:rsid w:val="009655E0"/>
    <w:rsid w:val="00965874"/>
    <w:rsid w:val="00965B26"/>
    <w:rsid w:val="00965E7F"/>
    <w:rsid w:val="009664BD"/>
    <w:rsid w:val="00966548"/>
    <w:rsid w:val="009665C3"/>
    <w:rsid w:val="009667EE"/>
    <w:rsid w:val="00966E9A"/>
    <w:rsid w:val="0096725D"/>
    <w:rsid w:val="009676E4"/>
    <w:rsid w:val="00967AA5"/>
    <w:rsid w:val="00967B48"/>
    <w:rsid w:val="0097047D"/>
    <w:rsid w:val="0097062C"/>
    <w:rsid w:val="00970700"/>
    <w:rsid w:val="0097074D"/>
    <w:rsid w:val="00970E9B"/>
    <w:rsid w:val="00970FDF"/>
    <w:rsid w:val="00971060"/>
    <w:rsid w:val="00971288"/>
    <w:rsid w:val="009712B9"/>
    <w:rsid w:val="00971530"/>
    <w:rsid w:val="009716D9"/>
    <w:rsid w:val="00971A95"/>
    <w:rsid w:val="00971DBC"/>
    <w:rsid w:val="00971F5A"/>
    <w:rsid w:val="00972267"/>
    <w:rsid w:val="00972444"/>
    <w:rsid w:val="00973560"/>
    <w:rsid w:val="00973969"/>
    <w:rsid w:val="00973D8C"/>
    <w:rsid w:val="00974429"/>
    <w:rsid w:val="0097467D"/>
    <w:rsid w:val="009746F9"/>
    <w:rsid w:val="00974DD6"/>
    <w:rsid w:val="00975152"/>
    <w:rsid w:val="009752B8"/>
    <w:rsid w:val="00975401"/>
    <w:rsid w:val="0097570E"/>
    <w:rsid w:val="009757EE"/>
    <w:rsid w:val="00975A48"/>
    <w:rsid w:val="00975A9E"/>
    <w:rsid w:val="00975B3E"/>
    <w:rsid w:val="00975CA1"/>
    <w:rsid w:val="00975DFC"/>
    <w:rsid w:val="00975E33"/>
    <w:rsid w:val="00976070"/>
    <w:rsid w:val="00976271"/>
    <w:rsid w:val="009765AF"/>
    <w:rsid w:val="00976604"/>
    <w:rsid w:val="009767A1"/>
    <w:rsid w:val="00977317"/>
    <w:rsid w:val="00977472"/>
    <w:rsid w:val="00977612"/>
    <w:rsid w:val="009776ED"/>
    <w:rsid w:val="0097776F"/>
    <w:rsid w:val="009778AC"/>
    <w:rsid w:val="00980544"/>
    <w:rsid w:val="0098081D"/>
    <w:rsid w:val="00980C8F"/>
    <w:rsid w:val="0098116A"/>
    <w:rsid w:val="0098126D"/>
    <w:rsid w:val="009815E1"/>
    <w:rsid w:val="00981B3F"/>
    <w:rsid w:val="00981E42"/>
    <w:rsid w:val="009820ED"/>
    <w:rsid w:val="00982757"/>
    <w:rsid w:val="00982C9F"/>
    <w:rsid w:val="00982DE8"/>
    <w:rsid w:val="009831C8"/>
    <w:rsid w:val="009837DD"/>
    <w:rsid w:val="00983810"/>
    <w:rsid w:val="009841EA"/>
    <w:rsid w:val="0098434D"/>
    <w:rsid w:val="009843F8"/>
    <w:rsid w:val="00984FF5"/>
    <w:rsid w:val="00986867"/>
    <w:rsid w:val="00986A29"/>
    <w:rsid w:val="00986C85"/>
    <w:rsid w:val="009872CB"/>
    <w:rsid w:val="00987387"/>
    <w:rsid w:val="0098771B"/>
    <w:rsid w:val="00987A66"/>
    <w:rsid w:val="00987B42"/>
    <w:rsid w:val="00987E88"/>
    <w:rsid w:val="00987E9B"/>
    <w:rsid w:val="0099013A"/>
    <w:rsid w:val="0099014D"/>
    <w:rsid w:val="009905C5"/>
    <w:rsid w:val="009906D3"/>
    <w:rsid w:val="0099072A"/>
    <w:rsid w:val="0099083E"/>
    <w:rsid w:val="00990937"/>
    <w:rsid w:val="00990A4C"/>
    <w:rsid w:val="00990BB8"/>
    <w:rsid w:val="00990D04"/>
    <w:rsid w:val="00990D43"/>
    <w:rsid w:val="00990E2A"/>
    <w:rsid w:val="009910EF"/>
    <w:rsid w:val="0099174C"/>
    <w:rsid w:val="00991BAE"/>
    <w:rsid w:val="009927E4"/>
    <w:rsid w:val="009928CA"/>
    <w:rsid w:val="009928FE"/>
    <w:rsid w:val="00992962"/>
    <w:rsid w:val="00992E18"/>
    <w:rsid w:val="00992FDA"/>
    <w:rsid w:val="00993375"/>
    <w:rsid w:val="009933C3"/>
    <w:rsid w:val="009934BD"/>
    <w:rsid w:val="009935AE"/>
    <w:rsid w:val="009936B8"/>
    <w:rsid w:val="009938F3"/>
    <w:rsid w:val="009939D4"/>
    <w:rsid w:val="00993F3C"/>
    <w:rsid w:val="00994057"/>
    <w:rsid w:val="00994393"/>
    <w:rsid w:val="00994492"/>
    <w:rsid w:val="009949D8"/>
    <w:rsid w:val="00994B13"/>
    <w:rsid w:val="00994B4A"/>
    <w:rsid w:val="00994C20"/>
    <w:rsid w:val="0099530B"/>
    <w:rsid w:val="0099554E"/>
    <w:rsid w:val="00995900"/>
    <w:rsid w:val="00995C5E"/>
    <w:rsid w:val="0099650D"/>
    <w:rsid w:val="00996996"/>
    <w:rsid w:val="00996A5B"/>
    <w:rsid w:val="00996CB8"/>
    <w:rsid w:val="00996E4D"/>
    <w:rsid w:val="00997715"/>
    <w:rsid w:val="00997718"/>
    <w:rsid w:val="0099790E"/>
    <w:rsid w:val="00997920"/>
    <w:rsid w:val="00997BB7"/>
    <w:rsid w:val="00997DE9"/>
    <w:rsid w:val="009A00BD"/>
    <w:rsid w:val="009A05E5"/>
    <w:rsid w:val="009A1049"/>
    <w:rsid w:val="009A1097"/>
    <w:rsid w:val="009A13E5"/>
    <w:rsid w:val="009A1745"/>
    <w:rsid w:val="009A1869"/>
    <w:rsid w:val="009A1CD1"/>
    <w:rsid w:val="009A2098"/>
    <w:rsid w:val="009A2151"/>
    <w:rsid w:val="009A21B1"/>
    <w:rsid w:val="009A2292"/>
    <w:rsid w:val="009A296B"/>
    <w:rsid w:val="009A2A91"/>
    <w:rsid w:val="009A2B08"/>
    <w:rsid w:val="009A2B6E"/>
    <w:rsid w:val="009A326C"/>
    <w:rsid w:val="009A3309"/>
    <w:rsid w:val="009A3331"/>
    <w:rsid w:val="009A3F80"/>
    <w:rsid w:val="009A46FB"/>
    <w:rsid w:val="009A4903"/>
    <w:rsid w:val="009A5289"/>
    <w:rsid w:val="009A5326"/>
    <w:rsid w:val="009A56EC"/>
    <w:rsid w:val="009A6059"/>
    <w:rsid w:val="009A69F8"/>
    <w:rsid w:val="009A6ADC"/>
    <w:rsid w:val="009A756A"/>
    <w:rsid w:val="009A771B"/>
    <w:rsid w:val="009A77CA"/>
    <w:rsid w:val="009A77F7"/>
    <w:rsid w:val="009A7D30"/>
    <w:rsid w:val="009B0602"/>
    <w:rsid w:val="009B07E4"/>
    <w:rsid w:val="009B087E"/>
    <w:rsid w:val="009B0A94"/>
    <w:rsid w:val="009B0C8B"/>
    <w:rsid w:val="009B11AE"/>
    <w:rsid w:val="009B12FC"/>
    <w:rsid w:val="009B15ED"/>
    <w:rsid w:val="009B1663"/>
    <w:rsid w:val="009B17B2"/>
    <w:rsid w:val="009B184D"/>
    <w:rsid w:val="009B1A55"/>
    <w:rsid w:val="009B1B79"/>
    <w:rsid w:val="009B1D93"/>
    <w:rsid w:val="009B208F"/>
    <w:rsid w:val="009B21D6"/>
    <w:rsid w:val="009B27E6"/>
    <w:rsid w:val="009B2D5A"/>
    <w:rsid w:val="009B349D"/>
    <w:rsid w:val="009B3746"/>
    <w:rsid w:val="009B40C3"/>
    <w:rsid w:val="009B424A"/>
    <w:rsid w:val="009B4895"/>
    <w:rsid w:val="009B4BD6"/>
    <w:rsid w:val="009B4F33"/>
    <w:rsid w:val="009B5562"/>
    <w:rsid w:val="009B566E"/>
    <w:rsid w:val="009B5804"/>
    <w:rsid w:val="009B58AC"/>
    <w:rsid w:val="009B5D26"/>
    <w:rsid w:val="009B5E2E"/>
    <w:rsid w:val="009B5F72"/>
    <w:rsid w:val="009B5FDB"/>
    <w:rsid w:val="009B6174"/>
    <w:rsid w:val="009B6198"/>
    <w:rsid w:val="009B6457"/>
    <w:rsid w:val="009B6B28"/>
    <w:rsid w:val="009B6D1C"/>
    <w:rsid w:val="009B6F62"/>
    <w:rsid w:val="009B6F74"/>
    <w:rsid w:val="009B7639"/>
    <w:rsid w:val="009B7828"/>
    <w:rsid w:val="009B7A87"/>
    <w:rsid w:val="009C0366"/>
    <w:rsid w:val="009C0CFC"/>
    <w:rsid w:val="009C0EDC"/>
    <w:rsid w:val="009C0F8C"/>
    <w:rsid w:val="009C1267"/>
    <w:rsid w:val="009C1311"/>
    <w:rsid w:val="009C13F4"/>
    <w:rsid w:val="009C1403"/>
    <w:rsid w:val="009C16B8"/>
    <w:rsid w:val="009C19D4"/>
    <w:rsid w:val="009C1B9B"/>
    <w:rsid w:val="009C202C"/>
    <w:rsid w:val="009C266B"/>
    <w:rsid w:val="009C2694"/>
    <w:rsid w:val="009C2A54"/>
    <w:rsid w:val="009C3524"/>
    <w:rsid w:val="009C3534"/>
    <w:rsid w:val="009C3542"/>
    <w:rsid w:val="009C3AC1"/>
    <w:rsid w:val="009C45F1"/>
    <w:rsid w:val="009C4865"/>
    <w:rsid w:val="009C4889"/>
    <w:rsid w:val="009C4C57"/>
    <w:rsid w:val="009C4DEE"/>
    <w:rsid w:val="009C4EBD"/>
    <w:rsid w:val="009C4F36"/>
    <w:rsid w:val="009C5284"/>
    <w:rsid w:val="009C5509"/>
    <w:rsid w:val="009C55EE"/>
    <w:rsid w:val="009C5670"/>
    <w:rsid w:val="009C5851"/>
    <w:rsid w:val="009C5A18"/>
    <w:rsid w:val="009C5BB0"/>
    <w:rsid w:val="009C5C3A"/>
    <w:rsid w:val="009C5D76"/>
    <w:rsid w:val="009C61B4"/>
    <w:rsid w:val="009C6269"/>
    <w:rsid w:val="009C6951"/>
    <w:rsid w:val="009C6CC0"/>
    <w:rsid w:val="009C6EC1"/>
    <w:rsid w:val="009C70C0"/>
    <w:rsid w:val="009C7689"/>
    <w:rsid w:val="009C7897"/>
    <w:rsid w:val="009C7980"/>
    <w:rsid w:val="009C7A68"/>
    <w:rsid w:val="009C7D74"/>
    <w:rsid w:val="009C7E42"/>
    <w:rsid w:val="009D008A"/>
    <w:rsid w:val="009D066E"/>
    <w:rsid w:val="009D080F"/>
    <w:rsid w:val="009D0AD0"/>
    <w:rsid w:val="009D0C24"/>
    <w:rsid w:val="009D0C7C"/>
    <w:rsid w:val="009D11FF"/>
    <w:rsid w:val="009D12D7"/>
    <w:rsid w:val="009D1502"/>
    <w:rsid w:val="009D1727"/>
    <w:rsid w:val="009D1931"/>
    <w:rsid w:val="009D226E"/>
    <w:rsid w:val="009D24D9"/>
    <w:rsid w:val="009D2D77"/>
    <w:rsid w:val="009D3556"/>
    <w:rsid w:val="009D37A9"/>
    <w:rsid w:val="009D3868"/>
    <w:rsid w:val="009D3B67"/>
    <w:rsid w:val="009D3C36"/>
    <w:rsid w:val="009D411B"/>
    <w:rsid w:val="009D4E2C"/>
    <w:rsid w:val="009D4F28"/>
    <w:rsid w:val="009D538C"/>
    <w:rsid w:val="009D5A76"/>
    <w:rsid w:val="009D61D1"/>
    <w:rsid w:val="009D62A0"/>
    <w:rsid w:val="009D64D2"/>
    <w:rsid w:val="009D6512"/>
    <w:rsid w:val="009D65B5"/>
    <w:rsid w:val="009D6878"/>
    <w:rsid w:val="009D68A5"/>
    <w:rsid w:val="009D6D94"/>
    <w:rsid w:val="009D6EDD"/>
    <w:rsid w:val="009D706A"/>
    <w:rsid w:val="009D77E9"/>
    <w:rsid w:val="009D7A49"/>
    <w:rsid w:val="009D7B47"/>
    <w:rsid w:val="009D7D16"/>
    <w:rsid w:val="009D7D4C"/>
    <w:rsid w:val="009D7F44"/>
    <w:rsid w:val="009E00EF"/>
    <w:rsid w:val="009E03FA"/>
    <w:rsid w:val="009E0B09"/>
    <w:rsid w:val="009E0CD4"/>
    <w:rsid w:val="009E10CC"/>
    <w:rsid w:val="009E11CB"/>
    <w:rsid w:val="009E19BD"/>
    <w:rsid w:val="009E21C6"/>
    <w:rsid w:val="009E23AA"/>
    <w:rsid w:val="009E26E3"/>
    <w:rsid w:val="009E27D4"/>
    <w:rsid w:val="009E283A"/>
    <w:rsid w:val="009E2C9A"/>
    <w:rsid w:val="009E30D6"/>
    <w:rsid w:val="009E328E"/>
    <w:rsid w:val="009E343E"/>
    <w:rsid w:val="009E36F4"/>
    <w:rsid w:val="009E3DD7"/>
    <w:rsid w:val="009E3FFA"/>
    <w:rsid w:val="009E4210"/>
    <w:rsid w:val="009E4447"/>
    <w:rsid w:val="009E4A29"/>
    <w:rsid w:val="009E4B16"/>
    <w:rsid w:val="009E5249"/>
    <w:rsid w:val="009E5B09"/>
    <w:rsid w:val="009E5BCF"/>
    <w:rsid w:val="009E5F76"/>
    <w:rsid w:val="009E6144"/>
    <w:rsid w:val="009E6430"/>
    <w:rsid w:val="009E67DE"/>
    <w:rsid w:val="009E68A9"/>
    <w:rsid w:val="009E68D4"/>
    <w:rsid w:val="009E6957"/>
    <w:rsid w:val="009E6B2C"/>
    <w:rsid w:val="009E6D2E"/>
    <w:rsid w:val="009E7DC0"/>
    <w:rsid w:val="009F0261"/>
    <w:rsid w:val="009F07F2"/>
    <w:rsid w:val="009F07FC"/>
    <w:rsid w:val="009F0D52"/>
    <w:rsid w:val="009F0DB8"/>
    <w:rsid w:val="009F10D2"/>
    <w:rsid w:val="009F1344"/>
    <w:rsid w:val="009F1862"/>
    <w:rsid w:val="009F1AAE"/>
    <w:rsid w:val="009F1F37"/>
    <w:rsid w:val="009F2C93"/>
    <w:rsid w:val="009F2D71"/>
    <w:rsid w:val="009F2EED"/>
    <w:rsid w:val="009F333C"/>
    <w:rsid w:val="009F3C5F"/>
    <w:rsid w:val="009F4903"/>
    <w:rsid w:val="009F534E"/>
    <w:rsid w:val="009F53F0"/>
    <w:rsid w:val="009F5624"/>
    <w:rsid w:val="009F5C02"/>
    <w:rsid w:val="009F5EE5"/>
    <w:rsid w:val="009F66C9"/>
    <w:rsid w:val="009F6933"/>
    <w:rsid w:val="009F6B3E"/>
    <w:rsid w:val="009F6D17"/>
    <w:rsid w:val="009F7061"/>
    <w:rsid w:val="009F70FE"/>
    <w:rsid w:val="009F772B"/>
    <w:rsid w:val="009F7A57"/>
    <w:rsid w:val="009F7ABD"/>
    <w:rsid w:val="009F7AC2"/>
    <w:rsid w:val="009F7DC4"/>
    <w:rsid w:val="00A0020B"/>
    <w:rsid w:val="00A0030A"/>
    <w:rsid w:val="00A00313"/>
    <w:rsid w:val="00A0047E"/>
    <w:rsid w:val="00A00596"/>
    <w:rsid w:val="00A00A0A"/>
    <w:rsid w:val="00A00D16"/>
    <w:rsid w:val="00A01074"/>
    <w:rsid w:val="00A010CB"/>
    <w:rsid w:val="00A01108"/>
    <w:rsid w:val="00A0136C"/>
    <w:rsid w:val="00A013F2"/>
    <w:rsid w:val="00A01BC8"/>
    <w:rsid w:val="00A02194"/>
    <w:rsid w:val="00A023D4"/>
    <w:rsid w:val="00A02561"/>
    <w:rsid w:val="00A0288F"/>
    <w:rsid w:val="00A0295F"/>
    <w:rsid w:val="00A02D8D"/>
    <w:rsid w:val="00A02DA6"/>
    <w:rsid w:val="00A02F78"/>
    <w:rsid w:val="00A03064"/>
    <w:rsid w:val="00A0335D"/>
    <w:rsid w:val="00A03537"/>
    <w:rsid w:val="00A03640"/>
    <w:rsid w:val="00A03BF9"/>
    <w:rsid w:val="00A03DB9"/>
    <w:rsid w:val="00A03E6E"/>
    <w:rsid w:val="00A04009"/>
    <w:rsid w:val="00A042E5"/>
    <w:rsid w:val="00A043BA"/>
    <w:rsid w:val="00A04ED4"/>
    <w:rsid w:val="00A052D5"/>
    <w:rsid w:val="00A0530F"/>
    <w:rsid w:val="00A05D2E"/>
    <w:rsid w:val="00A05DDE"/>
    <w:rsid w:val="00A0604B"/>
    <w:rsid w:val="00A0622A"/>
    <w:rsid w:val="00A063A9"/>
    <w:rsid w:val="00A06633"/>
    <w:rsid w:val="00A0697E"/>
    <w:rsid w:val="00A06A70"/>
    <w:rsid w:val="00A06A87"/>
    <w:rsid w:val="00A06B4A"/>
    <w:rsid w:val="00A06B9D"/>
    <w:rsid w:val="00A07146"/>
    <w:rsid w:val="00A07244"/>
    <w:rsid w:val="00A07499"/>
    <w:rsid w:val="00A074A7"/>
    <w:rsid w:val="00A07513"/>
    <w:rsid w:val="00A07657"/>
    <w:rsid w:val="00A076B8"/>
    <w:rsid w:val="00A07BEC"/>
    <w:rsid w:val="00A07C5F"/>
    <w:rsid w:val="00A07CE5"/>
    <w:rsid w:val="00A10B8D"/>
    <w:rsid w:val="00A112B2"/>
    <w:rsid w:val="00A1159A"/>
    <w:rsid w:val="00A11828"/>
    <w:rsid w:val="00A11A65"/>
    <w:rsid w:val="00A11D7C"/>
    <w:rsid w:val="00A11F81"/>
    <w:rsid w:val="00A124B9"/>
    <w:rsid w:val="00A12725"/>
    <w:rsid w:val="00A12DFE"/>
    <w:rsid w:val="00A12F25"/>
    <w:rsid w:val="00A13242"/>
    <w:rsid w:val="00A1327F"/>
    <w:rsid w:val="00A132A0"/>
    <w:rsid w:val="00A13539"/>
    <w:rsid w:val="00A1385D"/>
    <w:rsid w:val="00A1397A"/>
    <w:rsid w:val="00A13C73"/>
    <w:rsid w:val="00A13D96"/>
    <w:rsid w:val="00A14192"/>
    <w:rsid w:val="00A144D6"/>
    <w:rsid w:val="00A14977"/>
    <w:rsid w:val="00A149A9"/>
    <w:rsid w:val="00A14A89"/>
    <w:rsid w:val="00A14CBE"/>
    <w:rsid w:val="00A14D1A"/>
    <w:rsid w:val="00A150B7"/>
    <w:rsid w:val="00A157FF"/>
    <w:rsid w:val="00A15800"/>
    <w:rsid w:val="00A16011"/>
    <w:rsid w:val="00A16702"/>
    <w:rsid w:val="00A17117"/>
    <w:rsid w:val="00A17570"/>
    <w:rsid w:val="00A17780"/>
    <w:rsid w:val="00A17863"/>
    <w:rsid w:val="00A178F1"/>
    <w:rsid w:val="00A17B9F"/>
    <w:rsid w:val="00A17E5C"/>
    <w:rsid w:val="00A17F12"/>
    <w:rsid w:val="00A204BD"/>
    <w:rsid w:val="00A2060F"/>
    <w:rsid w:val="00A20742"/>
    <w:rsid w:val="00A208B4"/>
    <w:rsid w:val="00A208FA"/>
    <w:rsid w:val="00A20E55"/>
    <w:rsid w:val="00A21134"/>
    <w:rsid w:val="00A2137D"/>
    <w:rsid w:val="00A21793"/>
    <w:rsid w:val="00A21A8D"/>
    <w:rsid w:val="00A21E05"/>
    <w:rsid w:val="00A22243"/>
    <w:rsid w:val="00A22339"/>
    <w:rsid w:val="00A223C6"/>
    <w:rsid w:val="00A22616"/>
    <w:rsid w:val="00A2266C"/>
    <w:rsid w:val="00A226C9"/>
    <w:rsid w:val="00A22980"/>
    <w:rsid w:val="00A22A32"/>
    <w:rsid w:val="00A22B58"/>
    <w:rsid w:val="00A23046"/>
    <w:rsid w:val="00A232CF"/>
    <w:rsid w:val="00A234C1"/>
    <w:rsid w:val="00A236C6"/>
    <w:rsid w:val="00A23710"/>
    <w:rsid w:val="00A23728"/>
    <w:rsid w:val="00A23856"/>
    <w:rsid w:val="00A2385F"/>
    <w:rsid w:val="00A23D42"/>
    <w:rsid w:val="00A241E9"/>
    <w:rsid w:val="00A241FE"/>
    <w:rsid w:val="00A2450B"/>
    <w:rsid w:val="00A245D9"/>
    <w:rsid w:val="00A24748"/>
    <w:rsid w:val="00A24917"/>
    <w:rsid w:val="00A24D4D"/>
    <w:rsid w:val="00A24DCA"/>
    <w:rsid w:val="00A25104"/>
    <w:rsid w:val="00A256C4"/>
    <w:rsid w:val="00A258A7"/>
    <w:rsid w:val="00A25919"/>
    <w:rsid w:val="00A25985"/>
    <w:rsid w:val="00A25B57"/>
    <w:rsid w:val="00A25BC8"/>
    <w:rsid w:val="00A25C57"/>
    <w:rsid w:val="00A25CD3"/>
    <w:rsid w:val="00A25EBC"/>
    <w:rsid w:val="00A26366"/>
    <w:rsid w:val="00A267D2"/>
    <w:rsid w:val="00A2692E"/>
    <w:rsid w:val="00A26BB9"/>
    <w:rsid w:val="00A26D97"/>
    <w:rsid w:val="00A26DD1"/>
    <w:rsid w:val="00A27126"/>
    <w:rsid w:val="00A276D1"/>
    <w:rsid w:val="00A27879"/>
    <w:rsid w:val="00A27BEB"/>
    <w:rsid w:val="00A27D60"/>
    <w:rsid w:val="00A27F74"/>
    <w:rsid w:val="00A30945"/>
    <w:rsid w:val="00A3100C"/>
    <w:rsid w:val="00A3119F"/>
    <w:rsid w:val="00A31622"/>
    <w:rsid w:val="00A31BD6"/>
    <w:rsid w:val="00A320EB"/>
    <w:rsid w:val="00A32785"/>
    <w:rsid w:val="00A32A12"/>
    <w:rsid w:val="00A33228"/>
    <w:rsid w:val="00A332BE"/>
    <w:rsid w:val="00A33550"/>
    <w:rsid w:val="00A335DB"/>
    <w:rsid w:val="00A33637"/>
    <w:rsid w:val="00A338BA"/>
    <w:rsid w:val="00A3399A"/>
    <w:rsid w:val="00A33CC5"/>
    <w:rsid w:val="00A34B05"/>
    <w:rsid w:val="00A34C60"/>
    <w:rsid w:val="00A34D6F"/>
    <w:rsid w:val="00A350C8"/>
    <w:rsid w:val="00A351E7"/>
    <w:rsid w:val="00A35897"/>
    <w:rsid w:val="00A358F5"/>
    <w:rsid w:val="00A35927"/>
    <w:rsid w:val="00A3593F"/>
    <w:rsid w:val="00A359EF"/>
    <w:rsid w:val="00A35C5E"/>
    <w:rsid w:val="00A35FC1"/>
    <w:rsid w:val="00A36574"/>
    <w:rsid w:val="00A36647"/>
    <w:rsid w:val="00A36707"/>
    <w:rsid w:val="00A3689D"/>
    <w:rsid w:val="00A369D6"/>
    <w:rsid w:val="00A374DD"/>
    <w:rsid w:val="00A401A1"/>
    <w:rsid w:val="00A4025C"/>
    <w:rsid w:val="00A403C6"/>
    <w:rsid w:val="00A40F2D"/>
    <w:rsid w:val="00A41629"/>
    <w:rsid w:val="00A417EF"/>
    <w:rsid w:val="00A419C0"/>
    <w:rsid w:val="00A41A9A"/>
    <w:rsid w:val="00A41AF5"/>
    <w:rsid w:val="00A41D48"/>
    <w:rsid w:val="00A41E64"/>
    <w:rsid w:val="00A41E9A"/>
    <w:rsid w:val="00A42338"/>
    <w:rsid w:val="00A42494"/>
    <w:rsid w:val="00A4268C"/>
    <w:rsid w:val="00A42690"/>
    <w:rsid w:val="00A426B0"/>
    <w:rsid w:val="00A42B31"/>
    <w:rsid w:val="00A42C53"/>
    <w:rsid w:val="00A42E31"/>
    <w:rsid w:val="00A43007"/>
    <w:rsid w:val="00A43748"/>
    <w:rsid w:val="00A43903"/>
    <w:rsid w:val="00A43944"/>
    <w:rsid w:val="00A43B53"/>
    <w:rsid w:val="00A43B99"/>
    <w:rsid w:val="00A43C70"/>
    <w:rsid w:val="00A43EBD"/>
    <w:rsid w:val="00A43F7D"/>
    <w:rsid w:val="00A44134"/>
    <w:rsid w:val="00A4462C"/>
    <w:rsid w:val="00A44A07"/>
    <w:rsid w:val="00A44AEC"/>
    <w:rsid w:val="00A44B38"/>
    <w:rsid w:val="00A44BD7"/>
    <w:rsid w:val="00A44C53"/>
    <w:rsid w:val="00A44CB0"/>
    <w:rsid w:val="00A44F22"/>
    <w:rsid w:val="00A44FD5"/>
    <w:rsid w:val="00A45385"/>
    <w:rsid w:val="00A454AC"/>
    <w:rsid w:val="00A456B9"/>
    <w:rsid w:val="00A458A3"/>
    <w:rsid w:val="00A45D26"/>
    <w:rsid w:val="00A465CA"/>
    <w:rsid w:val="00A46974"/>
    <w:rsid w:val="00A46A2F"/>
    <w:rsid w:val="00A46F50"/>
    <w:rsid w:val="00A4704E"/>
    <w:rsid w:val="00A470ED"/>
    <w:rsid w:val="00A471E0"/>
    <w:rsid w:val="00A4729E"/>
    <w:rsid w:val="00A475AB"/>
    <w:rsid w:val="00A475B4"/>
    <w:rsid w:val="00A4761E"/>
    <w:rsid w:val="00A47990"/>
    <w:rsid w:val="00A47A83"/>
    <w:rsid w:val="00A47A87"/>
    <w:rsid w:val="00A47C48"/>
    <w:rsid w:val="00A47E56"/>
    <w:rsid w:val="00A506A0"/>
    <w:rsid w:val="00A5085F"/>
    <w:rsid w:val="00A50CDD"/>
    <w:rsid w:val="00A5113F"/>
    <w:rsid w:val="00A51301"/>
    <w:rsid w:val="00A5134B"/>
    <w:rsid w:val="00A516C5"/>
    <w:rsid w:val="00A51700"/>
    <w:rsid w:val="00A5183A"/>
    <w:rsid w:val="00A524B6"/>
    <w:rsid w:val="00A5266F"/>
    <w:rsid w:val="00A527E3"/>
    <w:rsid w:val="00A5288C"/>
    <w:rsid w:val="00A52947"/>
    <w:rsid w:val="00A52BEF"/>
    <w:rsid w:val="00A52C67"/>
    <w:rsid w:val="00A52DA4"/>
    <w:rsid w:val="00A52EEB"/>
    <w:rsid w:val="00A53018"/>
    <w:rsid w:val="00A530BE"/>
    <w:rsid w:val="00A536AA"/>
    <w:rsid w:val="00A536FA"/>
    <w:rsid w:val="00A53A76"/>
    <w:rsid w:val="00A53E23"/>
    <w:rsid w:val="00A53FF3"/>
    <w:rsid w:val="00A54150"/>
    <w:rsid w:val="00A541E5"/>
    <w:rsid w:val="00A54604"/>
    <w:rsid w:val="00A548E1"/>
    <w:rsid w:val="00A54AE4"/>
    <w:rsid w:val="00A54B09"/>
    <w:rsid w:val="00A54CC1"/>
    <w:rsid w:val="00A54CE6"/>
    <w:rsid w:val="00A55211"/>
    <w:rsid w:val="00A55A2F"/>
    <w:rsid w:val="00A55B65"/>
    <w:rsid w:val="00A55B75"/>
    <w:rsid w:val="00A55FBF"/>
    <w:rsid w:val="00A562E1"/>
    <w:rsid w:val="00A56352"/>
    <w:rsid w:val="00A564AD"/>
    <w:rsid w:val="00A564B1"/>
    <w:rsid w:val="00A567B5"/>
    <w:rsid w:val="00A56FC6"/>
    <w:rsid w:val="00A57196"/>
    <w:rsid w:val="00A57461"/>
    <w:rsid w:val="00A574D1"/>
    <w:rsid w:val="00A57A99"/>
    <w:rsid w:val="00A57C43"/>
    <w:rsid w:val="00A60132"/>
    <w:rsid w:val="00A60BC7"/>
    <w:rsid w:val="00A60EFB"/>
    <w:rsid w:val="00A611C3"/>
    <w:rsid w:val="00A612E0"/>
    <w:rsid w:val="00A61364"/>
    <w:rsid w:val="00A61506"/>
    <w:rsid w:val="00A6150A"/>
    <w:rsid w:val="00A617D8"/>
    <w:rsid w:val="00A624D1"/>
    <w:rsid w:val="00A625EC"/>
    <w:rsid w:val="00A62621"/>
    <w:rsid w:val="00A62BB5"/>
    <w:rsid w:val="00A62ECE"/>
    <w:rsid w:val="00A62F44"/>
    <w:rsid w:val="00A63793"/>
    <w:rsid w:val="00A63887"/>
    <w:rsid w:val="00A63B90"/>
    <w:rsid w:val="00A63B99"/>
    <w:rsid w:val="00A63FC2"/>
    <w:rsid w:val="00A64076"/>
    <w:rsid w:val="00A6427F"/>
    <w:rsid w:val="00A647A2"/>
    <w:rsid w:val="00A6488B"/>
    <w:rsid w:val="00A64B5E"/>
    <w:rsid w:val="00A6549C"/>
    <w:rsid w:val="00A65705"/>
    <w:rsid w:val="00A65C7A"/>
    <w:rsid w:val="00A65E24"/>
    <w:rsid w:val="00A66B16"/>
    <w:rsid w:val="00A66B60"/>
    <w:rsid w:val="00A67146"/>
    <w:rsid w:val="00A673E2"/>
    <w:rsid w:val="00A6749B"/>
    <w:rsid w:val="00A676AB"/>
    <w:rsid w:val="00A678A7"/>
    <w:rsid w:val="00A6791E"/>
    <w:rsid w:val="00A67A3D"/>
    <w:rsid w:val="00A67C8A"/>
    <w:rsid w:val="00A7018D"/>
    <w:rsid w:val="00A7043C"/>
    <w:rsid w:val="00A709B9"/>
    <w:rsid w:val="00A70B72"/>
    <w:rsid w:val="00A70C05"/>
    <w:rsid w:val="00A70D86"/>
    <w:rsid w:val="00A70FF9"/>
    <w:rsid w:val="00A71C2F"/>
    <w:rsid w:val="00A71C97"/>
    <w:rsid w:val="00A71F61"/>
    <w:rsid w:val="00A7200B"/>
    <w:rsid w:val="00A721AE"/>
    <w:rsid w:val="00A72582"/>
    <w:rsid w:val="00A72619"/>
    <w:rsid w:val="00A72960"/>
    <w:rsid w:val="00A732A9"/>
    <w:rsid w:val="00A73711"/>
    <w:rsid w:val="00A741D1"/>
    <w:rsid w:val="00A7448F"/>
    <w:rsid w:val="00A74628"/>
    <w:rsid w:val="00A74AA6"/>
    <w:rsid w:val="00A74CCA"/>
    <w:rsid w:val="00A75089"/>
    <w:rsid w:val="00A750EC"/>
    <w:rsid w:val="00A754D0"/>
    <w:rsid w:val="00A75750"/>
    <w:rsid w:val="00A759E5"/>
    <w:rsid w:val="00A75D68"/>
    <w:rsid w:val="00A76059"/>
    <w:rsid w:val="00A7624D"/>
    <w:rsid w:val="00A76332"/>
    <w:rsid w:val="00A764B0"/>
    <w:rsid w:val="00A766DF"/>
    <w:rsid w:val="00A768AA"/>
    <w:rsid w:val="00A768B6"/>
    <w:rsid w:val="00A769BA"/>
    <w:rsid w:val="00A76A26"/>
    <w:rsid w:val="00A76B03"/>
    <w:rsid w:val="00A76B0A"/>
    <w:rsid w:val="00A76BC9"/>
    <w:rsid w:val="00A76D41"/>
    <w:rsid w:val="00A76E18"/>
    <w:rsid w:val="00A76FCF"/>
    <w:rsid w:val="00A772C4"/>
    <w:rsid w:val="00A774FA"/>
    <w:rsid w:val="00A77925"/>
    <w:rsid w:val="00A779D3"/>
    <w:rsid w:val="00A77B0E"/>
    <w:rsid w:val="00A77C40"/>
    <w:rsid w:val="00A77C8B"/>
    <w:rsid w:val="00A8002E"/>
    <w:rsid w:val="00A80A53"/>
    <w:rsid w:val="00A80B2B"/>
    <w:rsid w:val="00A80B4F"/>
    <w:rsid w:val="00A80D1D"/>
    <w:rsid w:val="00A81613"/>
    <w:rsid w:val="00A81790"/>
    <w:rsid w:val="00A81C2C"/>
    <w:rsid w:val="00A8289B"/>
    <w:rsid w:val="00A82920"/>
    <w:rsid w:val="00A8293A"/>
    <w:rsid w:val="00A82A48"/>
    <w:rsid w:val="00A82A78"/>
    <w:rsid w:val="00A82CC2"/>
    <w:rsid w:val="00A83002"/>
    <w:rsid w:val="00A8306F"/>
    <w:rsid w:val="00A83729"/>
    <w:rsid w:val="00A83A3C"/>
    <w:rsid w:val="00A83A79"/>
    <w:rsid w:val="00A83E5C"/>
    <w:rsid w:val="00A83F05"/>
    <w:rsid w:val="00A84B0F"/>
    <w:rsid w:val="00A84C05"/>
    <w:rsid w:val="00A84D5C"/>
    <w:rsid w:val="00A85321"/>
    <w:rsid w:val="00A85659"/>
    <w:rsid w:val="00A8568B"/>
    <w:rsid w:val="00A858AA"/>
    <w:rsid w:val="00A85A23"/>
    <w:rsid w:val="00A8606C"/>
    <w:rsid w:val="00A86088"/>
    <w:rsid w:val="00A861DE"/>
    <w:rsid w:val="00A86B23"/>
    <w:rsid w:val="00A86CAB"/>
    <w:rsid w:val="00A87198"/>
    <w:rsid w:val="00A871AF"/>
    <w:rsid w:val="00A873DE"/>
    <w:rsid w:val="00A8751B"/>
    <w:rsid w:val="00A877F3"/>
    <w:rsid w:val="00A87D0A"/>
    <w:rsid w:val="00A90441"/>
    <w:rsid w:val="00A907FE"/>
    <w:rsid w:val="00A90959"/>
    <w:rsid w:val="00A910AD"/>
    <w:rsid w:val="00A9130A"/>
    <w:rsid w:val="00A91403"/>
    <w:rsid w:val="00A91D87"/>
    <w:rsid w:val="00A92209"/>
    <w:rsid w:val="00A9293E"/>
    <w:rsid w:val="00A92F5E"/>
    <w:rsid w:val="00A930DA"/>
    <w:rsid w:val="00A9320F"/>
    <w:rsid w:val="00A93487"/>
    <w:rsid w:val="00A935F3"/>
    <w:rsid w:val="00A93E2B"/>
    <w:rsid w:val="00A940EA"/>
    <w:rsid w:val="00A943E5"/>
    <w:rsid w:val="00A94ED1"/>
    <w:rsid w:val="00A950A9"/>
    <w:rsid w:val="00A950D5"/>
    <w:rsid w:val="00A951D9"/>
    <w:rsid w:val="00A95534"/>
    <w:rsid w:val="00A956E5"/>
    <w:rsid w:val="00A957FF"/>
    <w:rsid w:val="00A95864"/>
    <w:rsid w:val="00A9609E"/>
    <w:rsid w:val="00A960CB"/>
    <w:rsid w:val="00A965B1"/>
    <w:rsid w:val="00A967DA"/>
    <w:rsid w:val="00A96806"/>
    <w:rsid w:val="00A96866"/>
    <w:rsid w:val="00A969BC"/>
    <w:rsid w:val="00A96A81"/>
    <w:rsid w:val="00A96D23"/>
    <w:rsid w:val="00A97120"/>
    <w:rsid w:val="00A973AD"/>
    <w:rsid w:val="00A978F2"/>
    <w:rsid w:val="00AA08E6"/>
    <w:rsid w:val="00AA0A3D"/>
    <w:rsid w:val="00AA0CBE"/>
    <w:rsid w:val="00AA0DAF"/>
    <w:rsid w:val="00AA0EFB"/>
    <w:rsid w:val="00AA1280"/>
    <w:rsid w:val="00AA154F"/>
    <w:rsid w:val="00AA17CB"/>
    <w:rsid w:val="00AA1FE7"/>
    <w:rsid w:val="00AA2202"/>
    <w:rsid w:val="00AA29E9"/>
    <w:rsid w:val="00AA2A36"/>
    <w:rsid w:val="00AA34D1"/>
    <w:rsid w:val="00AA3677"/>
    <w:rsid w:val="00AA3931"/>
    <w:rsid w:val="00AA3ADA"/>
    <w:rsid w:val="00AA3D92"/>
    <w:rsid w:val="00AA3E9E"/>
    <w:rsid w:val="00AA3FEB"/>
    <w:rsid w:val="00AA44D5"/>
    <w:rsid w:val="00AA4D82"/>
    <w:rsid w:val="00AA51DB"/>
    <w:rsid w:val="00AA5487"/>
    <w:rsid w:val="00AA5597"/>
    <w:rsid w:val="00AA593B"/>
    <w:rsid w:val="00AA595A"/>
    <w:rsid w:val="00AA5CB7"/>
    <w:rsid w:val="00AA61C5"/>
    <w:rsid w:val="00AA625B"/>
    <w:rsid w:val="00AA65EE"/>
    <w:rsid w:val="00AA6ED9"/>
    <w:rsid w:val="00AA718C"/>
    <w:rsid w:val="00AA71CA"/>
    <w:rsid w:val="00AA729E"/>
    <w:rsid w:val="00AA7700"/>
    <w:rsid w:val="00AA798C"/>
    <w:rsid w:val="00AA7C0F"/>
    <w:rsid w:val="00AB00D6"/>
    <w:rsid w:val="00AB03BB"/>
    <w:rsid w:val="00AB0401"/>
    <w:rsid w:val="00AB091B"/>
    <w:rsid w:val="00AB0AED"/>
    <w:rsid w:val="00AB0D8D"/>
    <w:rsid w:val="00AB0DFB"/>
    <w:rsid w:val="00AB168B"/>
    <w:rsid w:val="00AB1803"/>
    <w:rsid w:val="00AB1893"/>
    <w:rsid w:val="00AB1BEB"/>
    <w:rsid w:val="00AB1BFE"/>
    <w:rsid w:val="00AB1F4C"/>
    <w:rsid w:val="00AB224E"/>
    <w:rsid w:val="00AB2289"/>
    <w:rsid w:val="00AB2603"/>
    <w:rsid w:val="00AB27CC"/>
    <w:rsid w:val="00AB32DD"/>
    <w:rsid w:val="00AB3417"/>
    <w:rsid w:val="00AB39A2"/>
    <w:rsid w:val="00AB457A"/>
    <w:rsid w:val="00AB4A7E"/>
    <w:rsid w:val="00AB4C1E"/>
    <w:rsid w:val="00AB4CE0"/>
    <w:rsid w:val="00AB538F"/>
    <w:rsid w:val="00AB54C5"/>
    <w:rsid w:val="00AB5540"/>
    <w:rsid w:val="00AB5596"/>
    <w:rsid w:val="00AB564C"/>
    <w:rsid w:val="00AB5D28"/>
    <w:rsid w:val="00AB6253"/>
    <w:rsid w:val="00AB64F4"/>
    <w:rsid w:val="00AB653B"/>
    <w:rsid w:val="00AB6724"/>
    <w:rsid w:val="00AB682B"/>
    <w:rsid w:val="00AB687C"/>
    <w:rsid w:val="00AB69E7"/>
    <w:rsid w:val="00AB6C11"/>
    <w:rsid w:val="00AB6D1D"/>
    <w:rsid w:val="00AB6DB8"/>
    <w:rsid w:val="00AB6F37"/>
    <w:rsid w:val="00AB71FF"/>
    <w:rsid w:val="00AB72DF"/>
    <w:rsid w:val="00AB7378"/>
    <w:rsid w:val="00AB750A"/>
    <w:rsid w:val="00AB7934"/>
    <w:rsid w:val="00AB7AD6"/>
    <w:rsid w:val="00AC0293"/>
    <w:rsid w:val="00AC03D0"/>
    <w:rsid w:val="00AC0BCE"/>
    <w:rsid w:val="00AC0F0D"/>
    <w:rsid w:val="00AC1E17"/>
    <w:rsid w:val="00AC1EC0"/>
    <w:rsid w:val="00AC1EDC"/>
    <w:rsid w:val="00AC1F64"/>
    <w:rsid w:val="00AC20B1"/>
    <w:rsid w:val="00AC2E8C"/>
    <w:rsid w:val="00AC2F86"/>
    <w:rsid w:val="00AC3082"/>
    <w:rsid w:val="00AC313F"/>
    <w:rsid w:val="00AC3148"/>
    <w:rsid w:val="00AC3E5C"/>
    <w:rsid w:val="00AC3EC0"/>
    <w:rsid w:val="00AC40DE"/>
    <w:rsid w:val="00AC40E8"/>
    <w:rsid w:val="00AC4371"/>
    <w:rsid w:val="00AC452D"/>
    <w:rsid w:val="00AC4C35"/>
    <w:rsid w:val="00AC4D80"/>
    <w:rsid w:val="00AC4E5A"/>
    <w:rsid w:val="00AC539C"/>
    <w:rsid w:val="00AC5A78"/>
    <w:rsid w:val="00AC5D3A"/>
    <w:rsid w:val="00AC5F4F"/>
    <w:rsid w:val="00AC649D"/>
    <w:rsid w:val="00AC6825"/>
    <w:rsid w:val="00AC6CD0"/>
    <w:rsid w:val="00AC6F01"/>
    <w:rsid w:val="00AC6F03"/>
    <w:rsid w:val="00AC6F36"/>
    <w:rsid w:val="00AC6F46"/>
    <w:rsid w:val="00AC7103"/>
    <w:rsid w:val="00AC73E4"/>
    <w:rsid w:val="00AC74E8"/>
    <w:rsid w:val="00AC76FE"/>
    <w:rsid w:val="00AC7BAC"/>
    <w:rsid w:val="00AD015A"/>
    <w:rsid w:val="00AD052E"/>
    <w:rsid w:val="00AD0620"/>
    <w:rsid w:val="00AD09D9"/>
    <w:rsid w:val="00AD0C1D"/>
    <w:rsid w:val="00AD0C50"/>
    <w:rsid w:val="00AD0E87"/>
    <w:rsid w:val="00AD109E"/>
    <w:rsid w:val="00AD1165"/>
    <w:rsid w:val="00AD159A"/>
    <w:rsid w:val="00AD1873"/>
    <w:rsid w:val="00AD1B64"/>
    <w:rsid w:val="00AD1CBC"/>
    <w:rsid w:val="00AD1D86"/>
    <w:rsid w:val="00AD1F1C"/>
    <w:rsid w:val="00AD1F61"/>
    <w:rsid w:val="00AD210B"/>
    <w:rsid w:val="00AD22FA"/>
    <w:rsid w:val="00AD22FD"/>
    <w:rsid w:val="00AD231D"/>
    <w:rsid w:val="00AD2608"/>
    <w:rsid w:val="00AD264A"/>
    <w:rsid w:val="00AD26B6"/>
    <w:rsid w:val="00AD29FD"/>
    <w:rsid w:val="00AD2C82"/>
    <w:rsid w:val="00AD2EC1"/>
    <w:rsid w:val="00AD2F28"/>
    <w:rsid w:val="00AD317E"/>
    <w:rsid w:val="00AD3223"/>
    <w:rsid w:val="00AD357F"/>
    <w:rsid w:val="00AD3B97"/>
    <w:rsid w:val="00AD3E35"/>
    <w:rsid w:val="00AD3EDB"/>
    <w:rsid w:val="00AD400D"/>
    <w:rsid w:val="00AD43E3"/>
    <w:rsid w:val="00AD473F"/>
    <w:rsid w:val="00AD474F"/>
    <w:rsid w:val="00AD493E"/>
    <w:rsid w:val="00AD4A73"/>
    <w:rsid w:val="00AD4C92"/>
    <w:rsid w:val="00AD51F9"/>
    <w:rsid w:val="00AD5635"/>
    <w:rsid w:val="00AD5A86"/>
    <w:rsid w:val="00AD66CF"/>
    <w:rsid w:val="00AD6D2A"/>
    <w:rsid w:val="00AD6D50"/>
    <w:rsid w:val="00AD6F90"/>
    <w:rsid w:val="00AD7450"/>
    <w:rsid w:val="00AD7506"/>
    <w:rsid w:val="00AE00BA"/>
    <w:rsid w:val="00AE01F0"/>
    <w:rsid w:val="00AE066D"/>
    <w:rsid w:val="00AE06A6"/>
    <w:rsid w:val="00AE074B"/>
    <w:rsid w:val="00AE07C9"/>
    <w:rsid w:val="00AE07D5"/>
    <w:rsid w:val="00AE080C"/>
    <w:rsid w:val="00AE0914"/>
    <w:rsid w:val="00AE0949"/>
    <w:rsid w:val="00AE09D3"/>
    <w:rsid w:val="00AE0E94"/>
    <w:rsid w:val="00AE0ECB"/>
    <w:rsid w:val="00AE0FDD"/>
    <w:rsid w:val="00AE1127"/>
    <w:rsid w:val="00AE1959"/>
    <w:rsid w:val="00AE1AE8"/>
    <w:rsid w:val="00AE1BC9"/>
    <w:rsid w:val="00AE1E9B"/>
    <w:rsid w:val="00AE2113"/>
    <w:rsid w:val="00AE2930"/>
    <w:rsid w:val="00AE2AC6"/>
    <w:rsid w:val="00AE2BC7"/>
    <w:rsid w:val="00AE2D95"/>
    <w:rsid w:val="00AE2FD2"/>
    <w:rsid w:val="00AE3340"/>
    <w:rsid w:val="00AE3AF5"/>
    <w:rsid w:val="00AE3FC7"/>
    <w:rsid w:val="00AE413A"/>
    <w:rsid w:val="00AE4297"/>
    <w:rsid w:val="00AE4F8C"/>
    <w:rsid w:val="00AE5009"/>
    <w:rsid w:val="00AE5104"/>
    <w:rsid w:val="00AE53D7"/>
    <w:rsid w:val="00AE5527"/>
    <w:rsid w:val="00AE56BF"/>
    <w:rsid w:val="00AE5DD6"/>
    <w:rsid w:val="00AE5FCE"/>
    <w:rsid w:val="00AE6529"/>
    <w:rsid w:val="00AE65FB"/>
    <w:rsid w:val="00AE663F"/>
    <w:rsid w:val="00AE6693"/>
    <w:rsid w:val="00AE6FF9"/>
    <w:rsid w:val="00AE7334"/>
    <w:rsid w:val="00AE7488"/>
    <w:rsid w:val="00AE7A2C"/>
    <w:rsid w:val="00AE7A9F"/>
    <w:rsid w:val="00AE7B40"/>
    <w:rsid w:val="00AF0198"/>
    <w:rsid w:val="00AF0FB7"/>
    <w:rsid w:val="00AF0FEF"/>
    <w:rsid w:val="00AF1163"/>
    <w:rsid w:val="00AF12E2"/>
    <w:rsid w:val="00AF1303"/>
    <w:rsid w:val="00AF1466"/>
    <w:rsid w:val="00AF15BD"/>
    <w:rsid w:val="00AF1A09"/>
    <w:rsid w:val="00AF225C"/>
    <w:rsid w:val="00AF30D1"/>
    <w:rsid w:val="00AF34B1"/>
    <w:rsid w:val="00AF391F"/>
    <w:rsid w:val="00AF3DED"/>
    <w:rsid w:val="00AF4311"/>
    <w:rsid w:val="00AF43EF"/>
    <w:rsid w:val="00AF4592"/>
    <w:rsid w:val="00AF4B19"/>
    <w:rsid w:val="00AF4D16"/>
    <w:rsid w:val="00AF50C2"/>
    <w:rsid w:val="00AF52B9"/>
    <w:rsid w:val="00AF56E4"/>
    <w:rsid w:val="00AF57F2"/>
    <w:rsid w:val="00AF595A"/>
    <w:rsid w:val="00AF5C17"/>
    <w:rsid w:val="00AF5CE1"/>
    <w:rsid w:val="00AF5D5F"/>
    <w:rsid w:val="00AF6234"/>
    <w:rsid w:val="00AF628C"/>
    <w:rsid w:val="00AF6429"/>
    <w:rsid w:val="00AF65C9"/>
    <w:rsid w:val="00AF666E"/>
    <w:rsid w:val="00AF6A81"/>
    <w:rsid w:val="00AF6DCA"/>
    <w:rsid w:val="00AF72DB"/>
    <w:rsid w:val="00AF74CE"/>
    <w:rsid w:val="00AF7714"/>
    <w:rsid w:val="00B0021D"/>
    <w:rsid w:val="00B00863"/>
    <w:rsid w:val="00B00A87"/>
    <w:rsid w:val="00B00E53"/>
    <w:rsid w:val="00B0151C"/>
    <w:rsid w:val="00B018C2"/>
    <w:rsid w:val="00B0190D"/>
    <w:rsid w:val="00B01991"/>
    <w:rsid w:val="00B02632"/>
    <w:rsid w:val="00B026CF"/>
    <w:rsid w:val="00B02758"/>
    <w:rsid w:val="00B03327"/>
    <w:rsid w:val="00B033A5"/>
    <w:rsid w:val="00B0349F"/>
    <w:rsid w:val="00B03829"/>
    <w:rsid w:val="00B039A5"/>
    <w:rsid w:val="00B03A90"/>
    <w:rsid w:val="00B03ADB"/>
    <w:rsid w:val="00B03C5E"/>
    <w:rsid w:val="00B03C93"/>
    <w:rsid w:val="00B043A6"/>
    <w:rsid w:val="00B04500"/>
    <w:rsid w:val="00B045F1"/>
    <w:rsid w:val="00B0473D"/>
    <w:rsid w:val="00B04945"/>
    <w:rsid w:val="00B04F78"/>
    <w:rsid w:val="00B05033"/>
    <w:rsid w:val="00B0510B"/>
    <w:rsid w:val="00B05401"/>
    <w:rsid w:val="00B055A4"/>
    <w:rsid w:val="00B0568B"/>
    <w:rsid w:val="00B05849"/>
    <w:rsid w:val="00B05928"/>
    <w:rsid w:val="00B05AAC"/>
    <w:rsid w:val="00B05DEB"/>
    <w:rsid w:val="00B05E54"/>
    <w:rsid w:val="00B05EB4"/>
    <w:rsid w:val="00B06035"/>
    <w:rsid w:val="00B0615C"/>
    <w:rsid w:val="00B064F7"/>
    <w:rsid w:val="00B06518"/>
    <w:rsid w:val="00B066A9"/>
    <w:rsid w:val="00B06A70"/>
    <w:rsid w:val="00B06AA9"/>
    <w:rsid w:val="00B06BFA"/>
    <w:rsid w:val="00B06F17"/>
    <w:rsid w:val="00B075BB"/>
    <w:rsid w:val="00B077CB"/>
    <w:rsid w:val="00B07840"/>
    <w:rsid w:val="00B07984"/>
    <w:rsid w:val="00B07EBC"/>
    <w:rsid w:val="00B07F6E"/>
    <w:rsid w:val="00B100D1"/>
    <w:rsid w:val="00B105F9"/>
    <w:rsid w:val="00B1062D"/>
    <w:rsid w:val="00B107BD"/>
    <w:rsid w:val="00B10B99"/>
    <w:rsid w:val="00B10C72"/>
    <w:rsid w:val="00B10E1A"/>
    <w:rsid w:val="00B1165F"/>
    <w:rsid w:val="00B11D02"/>
    <w:rsid w:val="00B11FC8"/>
    <w:rsid w:val="00B129CD"/>
    <w:rsid w:val="00B12DCE"/>
    <w:rsid w:val="00B12E57"/>
    <w:rsid w:val="00B12EE4"/>
    <w:rsid w:val="00B12FE8"/>
    <w:rsid w:val="00B130B8"/>
    <w:rsid w:val="00B132FE"/>
    <w:rsid w:val="00B136EF"/>
    <w:rsid w:val="00B13B9A"/>
    <w:rsid w:val="00B13C23"/>
    <w:rsid w:val="00B1456B"/>
    <w:rsid w:val="00B147D3"/>
    <w:rsid w:val="00B149AC"/>
    <w:rsid w:val="00B14C2C"/>
    <w:rsid w:val="00B15305"/>
    <w:rsid w:val="00B15672"/>
    <w:rsid w:val="00B15940"/>
    <w:rsid w:val="00B159DA"/>
    <w:rsid w:val="00B15B84"/>
    <w:rsid w:val="00B15EC1"/>
    <w:rsid w:val="00B16038"/>
    <w:rsid w:val="00B160B0"/>
    <w:rsid w:val="00B16405"/>
    <w:rsid w:val="00B16B8E"/>
    <w:rsid w:val="00B17016"/>
    <w:rsid w:val="00B171FA"/>
    <w:rsid w:val="00B1733E"/>
    <w:rsid w:val="00B17465"/>
    <w:rsid w:val="00B177AF"/>
    <w:rsid w:val="00B1796C"/>
    <w:rsid w:val="00B17AD1"/>
    <w:rsid w:val="00B17BED"/>
    <w:rsid w:val="00B17CC5"/>
    <w:rsid w:val="00B17EDA"/>
    <w:rsid w:val="00B20D3B"/>
    <w:rsid w:val="00B20FF5"/>
    <w:rsid w:val="00B210BA"/>
    <w:rsid w:val="00B2164A"/>
    <w:rsid w:val="00B2198A"/>
    <w:rsid w:val="00B22046"/>
    <w:rsid w:val="00B22379"/>
    <w:rsid w:val="00B22870"/>
    <w:rsid w:val="00B22961"/>
    <w:rsid w:val="00B22E04"/>
    <w:rsid w:val="00B22EA2"/>
    <w:rsid w:val="00B22F03"/>
    <w:rsid w:val="00B23118"/>
    <w:rsid w:val="00B232CD"/>
    <w:rsid w:val="00B236F6"/>
    <w:rsid w:val="00B23E0F"/>
    <w:rsid w:val="00B23EBA"/>
    <w:rsid w:val="00B24654"/>
    <w:rsid w:val="00B24AE8"/>
    <w:rsid w:val="00B25742"/>
    <w:rsid w:val="00B25905"/>
    <w:rsid w:val="00B25995"/>
    <w:rsid w:val="00B25AE5"/>
    <w:rsid w:val="00B25E84"/>
    <w:rsid w:val="00B260D4"/>
    <w:rsid w:val="00B262D1"/>
    <w:rsid w:val="00B26349"/>
    <w:rsid w:val="00B266E3"/>
    <w:rsid w:val="00B2694E"/>
    <w:rsid w:val="00B269B4"/>
    <w:rsid w:val="00B26C3A"/>
    <w:rsid w:val="00B26F79"/>
    <w:rsid w:val="00B2738D"/>
    <w:rsid w:val="00B27F21"/>
    <w:rsid w:val="00B27F64"/>
    <w:rsid w:val="00B300C0"/>
    <w:rsid w:val="00B30192"/>
    <w:rsid w:val="00B301D1"/>
    <w:rsid w:val="00B3096C"/>
    <w:rsid w:val="00B30B0D"/>
    <w:rsid w:val="00B30B4B"/>
    <w:rsid w:val="00B30B8E"/>
    <w:rsid w:val="00B30CD6"/>
    <w:rsid w:val="00B316C0"/>
    <w:rsid w:val="00B317C2"/>
    <w:rsid w:val="00B3196F"/>
    <w:rsid w:val="00B3197C"/>
    <w:rsid w:val="00B3204F"/>
    <w:rsid w:val="00B32538"/>
    <w:rsid w:val="00B32582"/>
    <w:rsid w:val="00B325CF"/>
    <w:rsid w:val="00B326CD"/>
    <w:rsid w:val="00B3298A"/>
    <w:rsid w:val="00B32A74"/>
    <w:rsid w:val="00B32D2D"/>
    <w:rsid w:val="00B33808"/>
    <w:rsid w:val="00B33943"/>
    <w:rsid w:val="00B34261"/>
    <w:rsid w:val="00B3427C"/>
    <w:rsid w:val="00B34625"/>
    <w:rsid w:val="00B34834"/>
    <w:rsid w:val="00B34D43"/>
    <w:rsid w:val="00B35009"/>
    <w:rsid w:val="00B3510E"/>
    <w:rsid w:val="00B35360"/>
    <w:rsid w:val="00B35682"/>
    <w:rsid w:val="00B35961"/>
    <w:rsid w:val="00B35B49"/>
    <w:rsid w:val="00B35BDE"/>
    <w:rsid w:val="00B361BF"/>
    <w:rsid w:val="00B36355"/>
    <w:rsid w:val="00B365E3"/>
    <w:rsid w:val="00B367FC"/>
    <w:rsid w:val="00B367FE"/>
    <w:rsid w:val="00B36D42"/>
    <w:rsid w:val="00B36E38"/>
    <w:rsid w:val="00B36E83"/>
    <w:rsid w:val="00B36EAE"/>
    <w:rsid w:val="00B371AE"/>
    <w:rsid w:val="00B37697"/>
    <w:rsid w:val="00B40084"/>
    <w:rsid w:val="00B4086F"/>
    <w:rsid w:val="00B40B1D"/>
    <w:rsid w:val="00B40B49"/>
    <w:rsid w:val="00B41261"/>
    <w:rsid w:val="00B413CB"/>
    <w:rsid w:val="00B4150C"/>
    <w:rsid w:val="00B4173B"/>
    <w:rsid w:val="00B41783"/>
    <w:rsid w:val="00B41890"/>
    <w:rsid w:val="00B41A29"/>
    <w:rsid w:val="00B41AAE"/>
    <w:rsid w:val="00B41AFF"/>
    <w:rsid w:val="00B41BF8"/>
    <w:rsid w:val="00B42425"/>
    <w:rsid w:val="00B4290F"/>
    <w:rsid w:val="00B42C11"/>
    <w:rsid w:val="00B42E14"/>
    <w:rsid w:val="00B42F6C"/>
    <w:rsid w:val="00B430DE"/>
    <w:rsid w:val="00B433A5"/>
    <w:rsid w:val="00B438DE"/>
    <w:rsid w:val="00B43FD1"/>
    <w:rsid w:val="00B4455B"/>
    <w:rsid w:val="00B447F8"/>
    <w:rsid w:val="00B44A78"/>
    <w:rsid w:val="00B44DAC"/>
    <w:rsid w:val="00B454B6"/>
    <w:rsid w:val="00B45854"/>
    <w:rsid w:val="00B4589E"/>
    <w:rsid w:val="00B45918"/>
    <w:rsid w:val="00B45EDA"/>
    <w:rsid w:val="00B4635F"/>
    <w:rsid w:val="00B4683E"/>
    <w:rsid w:val="00B46913"/>
    <w:rsid w:val="00B469E1"/>
    <w:rsid w:val="00B46BD2"/>
    <w:rsid w:val="00B47161"/>
    <w:rsid w:val="00B476DC"/>
    <w:rsid w:val="00B478ED"/>
    <w:rsid w:val="00B47BBF"/>
    <w:rsid w:val="00B47D87"/>
    <w:rsid w:val="00B47DB6"/>
    <w:rsid w:val="00B50079"/>
    <w:rsid w:val="00B5025E"/>
    <w:rsid w:val="00B50367"/>
    <w:rsid w:val="00B509D6"/>
    <w:rsid w:val="00B50AA0"/>
    <w:rsid w:val="00B50E71"/>
    <w:rsid w:val="00B51066"/>
    <w:rsid w:val="00B5197F"/>
    <w:rsid w:val="00B51A90"/>
    <w:rsid w:val="00B52411"/>
    <w:rsid w:val="00B525F0"/>
    <w:rsid w:val="00B52695"/>
    <w:rsid w:val="00B526CC"/>
    <w:rsid w:val="00B529B6"/>
    <w:rsid w:val="00B52D80"/>
    <w:rsid w:val="00B53093"/>
    <w:rsid w:val="00B530ED"/>
    <w:rsid w:val="00B53626"/>
    <w:rsid w:val="00B5392E"/>
    <w:rsid w:val="00B53B37"/>
    <w:rsid w:val="00B53D83"/>
    <w:rsid w:val="00B53FA9"/>
    <w:rsid w:val="00B54014"/>
    <w:rsid w:val="00B54181"/>
    <w:rsid w:val="00B54536"/>
    <w:rsid w:val="00B54557"/>
    <w:rsid w:val="00B54703"/>
    <w:rsid w:val="00B54A9D"/>
    <w:rsid w:val="00B5503B"/>
    <w:rsid w:val="00B551F0"/>
    <w:rsid w:val="00B5534E"/>
    <w:rsid w:val="00B55619"/>
    <w:rsid w:val="00B55A06"/>
    <w:rsid w:val="00B55B24"/>
    <w:rsid w:val="00B562E2"/>
    <w:rsid w:val="00B5651A"/>
    <w:rsid w:val="00B567B7"/>
    <w:rsid w:val="00B568F1"/>
    <w:rsid w:val="00B56C73"/>
    <w:rsid w:val="00B572D9"/>
    <w:rsid w:val="00B57301"/>
    <w:rsid w:val="00B60063"/>
    <w:rsid w:val="00B605DF"/>
    <w:rsid w:val="00B60742"/>
    <w:rsid w:val="00B608A8"/>
    <w:rsid w:val="00B60A08"/>
    <w:rsid w:val="00B60A56"/>
    <w:rsid w:val="00B60B36"/>
    <w:rsid w:val="00B612BD"/>
    <w:rsid w:val="00B61353"/>
    <w:rsid w:val="00B614BB"/>
    <w:rsid w:val="00B615E1"/>
    <w:rsid w:val="00B616CA"/>
    <w:rsid w:val="00B61789"/>
    <w:rsid w:val="00B61997"/>
    <w:rsid w:val="00B61F6F"/>
    <w:rsid w:val="00B62377"/>
    <w:rsid w:val="00B6291F"/>
    <w:rsid w:val="00B62B35"/>
    <w:rsid w:val="00B62CD7"/>
    <w:rsid w:val="00B634F8"/>
    <w:rsid w:val="00B64196"/>
    <w:rsid w:val="00B644EF"/>
    <w:rsid w:val="00B64743"/>
    <w:rsid w:val="00B647D9"/>
    <w:rsid w:val="00B64A90"/>
    <w:rsid w:val="00B64B3B"/>
    <w:rsid w:val="00B64B9B"/>
    <w:rsid w:val="00B652C5"/>
    <w:rsid w:val="00B6562C"/>
    <w:rsid w:val="00B659A6"/>
    <w:rsid w:val="00B65C59"/>
    <w:rsid w:val="00B65E10"/>
    <w:rsid w:val="00B66356"/>
    <w:rsid w:val="00B66747"/>
    <w:rsid w:val="00B669F6"/>
    <w:rsid w:val="00B66ADD"/>
    <w:rsid w:val="00B66B78"/>
    <w:rsid w:val="00B66E2C"/>
    <w:rsid w:val="00B67068"/>
    <w:rsid w:val="00B677B4"/>
    <w:rsid w:val="00B707E7"/>
    <w:rsid w:val="00B709B6"/>
    <w:rsid w:val="00B70CFB"/>
    <w:rsid w:val="00B711E4"/>
    <w:rsid w:val="00B7144D"/>
    <w:rsid w:val="00B716BA"/>
    <w:rsid w:val="00B71707"/>
    <w:rsid w:val="00B7175B"/>
    <w:rsid w:val="00B7192C"/>
    <w:rsid w:val="00B71D83"/>
    <w:rsid w:val="00B71FDD"/>
    <w:rsid w:val="00B7257C"/>
    <w:rsid w:val="00B72CAA"/>
    <w:rsid w:val="00B73012"/>
    <w:rsid w:val="00B737A0"/>
    <w:rsid w:val="00B73FDF"/>
    <w:rsid w:val="00B74062"/>
    <w:rsid w:val="00B74108"/>
    <w:rsid w:val="00B74332"/>
    <w:rsid w:val="00B747B7"/>
    <w:rsid w:val="00B74832"/>
    <w:rsid w:val="00B749E7"/>
    <w:rsid w:val="00B74A5A"/>
    <w:rsid w:val="00B74C0E"/>
    <w:rsid w:val="00B74E34"/>
    <w:rsid w:val="00B75122"/>
    <w:rsid w:val="00B75338"/>
    <w:rsid w:val="00B756DF"/>
    <w:rsid w:val="00B75C8E"/>
    <w:rsid w:val="00B764F5"/>
    <w:rsid w:val="00B76588"/>
    <w:rsid w:val="00B7664A"/>
    <w:rsid w:val="00B76B1C"/>
    <w:rsid w:val="00B770D1"/>
    <w:rsid w:val="00B7718E"/>
    <w:rsid w:val="00B77231"/>
    <w:rsid w:val="00B77473"/>
    <w:rsid w:val="00B77720"/>
    <w:rsid w:val="00B779E3"/>
    <w:rsid w:val="00B77D07"/>
    <w:rsid w:val="00B8033A"/>
    <w:rsid w:val="00B803E5"/>
    <w:rsid w:val="00B806CB"/>
    <w:rsid w:val="00B807DA"/>
    <w:rsid w:val="00B80983"/>
    <w:rsid w:val="00B81CA7"/>
    <w:rsid w:val="00B8228D"/>
    <w:rsid w:val="00B8235B"/>
    <w:rsid w:val="00B823D4"/>
    <w:rsid w:val="00B826F5"/>
    <w:rsid w:val="00B82C4D"/>
    <w:rsid w:val="00B8300F"/>
    <w:rsid w:val="00B832AE"/>
    <w:rsid w:val="00B83A63"/>
    <w:rsid w:val="00B83C10"/>
    <w:rsid w:val="00B843FC"/>
    <w:rsid w:val="00B849B8"/>
    <w:rsid w:val="00B84B11"/>
    <w:rsid w:val="00B84B16"/>
    <w:rsid w:val="00B84C6F"/>
    <w:rsid w:val="00B84DFC"/>
    <w:rsid w:val="00B84E1C"/>
    <w:rsid w:val="00B84EB6"/>
    <w:rsid w:val="00B84F46"/>
    <w:rsid w:val="00B850C1"/>
    <w:rsid w:val="00B8534A"/>
    <w:rsid w:val="00B85747"/>
    <w:rsid w:val="00B85B76"/>
    <w:rsid w:val="00B85EF8"/>
    <w:rsid w:val="00B85FDF"/>
    <w:rsid w:val="00B860B4"/>
    <w:rsid w:val="00B86316"/>
    <w:rsid w:val="00B86A1E"/>
    <w:rsid w:val="00B86E99"/>
    <w:rsid w:val="00B86FA7"/>
    <w:rsid w:val="00B8719E"/>
    <w:rsid w:val="00B87664"/>
    <w:rsid w:val="00B876AB"/>
    <w:rsid w:val="00B8774E"/>
    <w:rsid w:val="00B87A70"/>
    <w:rsid w:val="00B87E89"/>
    <w:rsid w:val="00B9054E"/>
    <w:rsid w:val="00B905ED"/>
    <w:rsid w:val="00B9072B"/>
    <w:rsid w:val="00B9098F"/>
    <w:rsid w:val="00B90C2F"/>
    <w:rsid w:val="00B9110E"/>
    <w:rsid w:val="00B91802"/>
    <w:rsid w:val="00B92016"/>
    <w:rsid w:val="00B920CB"/>
    <w:rsid w:val="00B9241C"/>
    <w:rsid w:val="00B9278B"/>
    <w:rsid w:val="00B92AF2"/>
    <w:rsid w:val="00B93157"/>
    <w:rsid w:val="00B93167"/>
    <w:rsid w:val="00B932F9"/>
    <w:rsid w:val="00B9330E"/>
    <w:rsid w:val="00B938DA"/>
    <w:rsid w:val="00B94078"/>
    <w:rsid w:val="00B94090"/>
    <w:rsid w:val="00B94439"/>
    <w:rsid w:val="00B945B3"/>
    <w:rsid w:val="00B9488A"/>
    <w:rsid w:val="00B94AC8"/>
    <w:rsid w:val="00B94DCB"/>
    <w:rsid w:val="00B95640"/>
    <w:rsid w:val="00B957BF"/>
    <w:rsid w:val="00B958D5"/>
    <w:rsid w:val="00B95AC8"/>
    <w:rsid w:val="00B95B21"/>
    <w:rsid w:val="00B95B6C"/>
    <w:rsid w:val="00B962AF"/>
    <w:rsid w:val="00B96337"/>
    <w:rsid w:val="00B96410"/>
    <w:rsid w:val="00B969D1"/>
    <w:rsid w:val="00B96C07"/>
    <w:rsid w:val="00B970B3"/>
    <w:rsid w:val="00B97A45"/>
    <w:rsid w:val="00B97F90"/>
    <w:rsid w:val="00BA0194"/>
    <w:rsid w:val="00BA020E"/>
    <w:rsid w:val="00BA03A6"/>
    <w:rsid w:val="00BA050A"/>
    <w:rsid w:val="00BA0530"/>
    <w:rsid w:val="00BA0547"/>
    <w:rsid w:val="00BA056B"/>
    <w:rsid w:val="00BA05E6"/>
    <w:rsid w:val="00BA0646"/>
    <w:rsid w:val="00BA07A2"/>
    <w:rsid w:val="00BA08A8"/>
    <w:rsid w:val="00BA08AC"/>
    <w:rsid w:val="00BA0D9C"/>
    <w:rsid w:val="00BA0DCA"/>
    <w:rsid w:val="00BA0EFF"/>
    <w:rsid w:val="00BA0F9F"/>
    <w:rsid w:val="00BA1118"/>
    <w:rsid w:val="00BA11A4"/>
    <w:rsid w:val="00BA1283"/>
    <w:rsid w:val="00BA12BD"/>
    <w:rsid w:val="00BA16E2"/>
    <w:rsid w:val="00BA179A"/>
    <w:rsid w:val="00BA1B03"/>
    <w:rsid w:val="00BA1BE9"/>
    <w:rsid w:val="00BA1BFF"/>
    <w:rsid w:val="00BA1D36"/>
    <w:rsid w:val="00BA1E21"/>
    <w:rsid w:val="00BA1E4B"/>
    <w:rsid w:val="00BA2011"/>
    <w:rsid w:val="00BA20E2"/>
    <w:rsid w:val="00BA20F6"/>
    <w:rsid w:val="00BA25A6"/>
    <w:rsid w:val="00BA284D"/>
    <w:rsid w:val="00BA2976"/>
    <w:rsid w:val="00BA2ABB"/>
    <w:rsid w:val="00BA2C13"/>
    <w:rsid w:val="00BA2F03"/>
    <w:rsid w:val="00BA313B"/>
    <w:rsid w:val="00BA32F0"/>
    <w:rsid w:val="00BA372D"/>
    <w:rsid w:val="00BA3826"/>
    <w:rsid w:val="00BA3A6D"/>
    <w:rsid w:val="00BA4018"/>
    <w:rsid w:val="00BA409C"/>
    <w:rsid w:val="00BA4177"/>
    <w:rsid w:val="00BA42C5"/>
    <w:rsid w:val="00BA42D8"/>
    <w:rsid w:val="00BA435E"/>
    <w:rsid w:val="00BA45B5"/>
    <w:rsid w:val="00BA4E1F"/>
    <w:rsid w:val="00BA593B"/>
    <w:rsid w:val="00BA5C2F"/>
    <w:rsid w:val="00BA5F5D"/>
    <w:rsid w:val="00BA6409"/>
    <w:rsid w:val="00BA65A2"/>
    <w:rsid w:val="00BA66A3"/>
    <w:rsid w:val="00BA6EE6"/>
    <w:rsid w:val="00BA6EEE"/>
    <w:rsid w:val="00BA6FE8"/>
    <w:rsid w:val="00BA7174"/>
    <w:rsid w:val="00BA7483"/>
    <w:rsid w:val="00BA774A"/>
    <w:rsid w:val="00BA77E2"/>
    <w:rsid w:val="00BA7880"/>
    <w:rsid w:val="00BA7C7F"/>
    <w:rsid w:val="00BB045F"/>
    <w:rsid w:val="00BB0486"/>
    <w:rsid w:val="00BB099B"/>
    <w:rsid w:val="00BB1603"/>
    <w:rsid w:val="00BB16CD"/>
    <w:rsid w:val="00BB1D49"/>
    <w:rsid w:val="00BB1FA6"/>
    <w:rsid w:val="00BB2985"/>
    <w:rsid w:val="00BB3087"/>
    <w:rsid w:val="00BB31D4"/>
    <w:rsid w:val="00BB3462"/>
    <w:rsid w:val="00BB36CC"/>
    <w:rsid w:val="00BB385F"/>
    <w:rsid w:val="00BB3BBD"/>
    <w:rsid w:val="00BB3BBF"/>
    <w:rsid w:val="00BB3F22"/>
    <w:rsid w:val="00BB3FA1"/>
    <w:rsid w:val="00BB44FB"/>
    <w:rsid w:val="00BB45F6"/>
    <w:rsid w:val="00BB4907"/>
    <w:rsid w:val="00BB491E"/>
    <w:rsid w:val="00BB4D5A"/>
    <w:rsid w:val="00BB53BB"/>
    <w:rsid w:val="00BB53D2"/>
    <w:rsid w:val="00BB5460"/>
    <w:rsid w:val="00BB5592"/>
    <w:rsid w:val="00BB5599"/>
    <w:rsid w:val="00BB5A9E"/>
    <w:rsid w:val="00BB5CCB"/>
    <w:rsid w:val="00BB5D15"/>
    <w:rsid w:val="00BB646E"/>
    <w:rsid w:val="00BB6541"/>
    <w:rsid w:val="00BB6722"/>
    <w:rsid w:val="00BB6F93"/>
    <w:rsid w:val="00BB6F99"/>
    <w:rsid w:val="00BB6FCC"/>
    <w:rsid w:val="00BB704D"/>
    <w:rsid w:val="00BB731F"/>
    <w:rsid w:val="00BB7676"/>
    <w:rsid w:val="00BC02FB"/>
    <w:rsid w:val="00BC083F"/>
    <w:rsid w:val="00BC0B97"/>
    <w:rsid w:val="00BC0DDA"/>
    <w:rsid w:val="00BC0E26"/>
    <w:rsid w:val="00BC11D6"/>
    <w:rsid w:val="00BC1432"/>
    <w:rsid w:val="00BC150E"/>
    <w:rsid w:val="00BC193C"/>
    <w:rsid w:val="00BC208F"/>
    <w:rsid w:val="00BC21E6"/>
    <w:rsid w:val="00BC2550"/>
    <w:rsid w:val="00BC2A47"/>
    <w:rsid w:val="00BC2ADE"/>
    <w:rsid w:val="00BC320F"/>
    <w:rsid w:val="00BC3514"/>
    <w:rsid w:val="00BC3674"/>
    <w:rsid w:val="00BC37A2"/>
    <w:rsid w:val="00BC3CB3"/>
    <w:rsid w:val="00BC4391"/>
    <w:rsid w:val="00BC453C"/>
    <w:rsid w:val="00BC4D1D"/>
    <w:rsid w:val="00BC52A5"/>
    <w:rsid w:val="00BC5744"/>
    <w:rsid w:val="00BC5E8E"/>
    <w:rsid w:val="00BC609B"/>
    <w:rsid w:val="00BC6444"/>
    <w:rsid w:val="00BC6536"/>
    <w:rsid w:val="00BC6A2B"/>
    <w:rsid w:val="00BC6A9A"/>
    <w:rsid w:val="00BC6E11"/>
    <w:rsid w:val="00BC6F1D"/>
    <w:rsid w:val="00BC718A"/>
    <w:rsid w:val="00BC7387"/>
    <w:rsid w:val="00BC76CB"/>
    <w:rsid w:val="00BC792E"/>
    <w:rsid w:val="00BC7C11"/>
    <w:rsid w:val="00BC7DA8"/>
    <w:rsid w:val="00BC7EF1"/>
    <w:rsid w:val="00BC7FDB"/>
    <w:rsid w:val="00BD00EE"/>
    <w:rsid w:val="00BD02B6"/>
    <w:rsid w:val="00BD069D"/>
    <w:rsid w:val="00BD0B13"/>
    <w:rsid w:val="00BD0D0F"/>
    <w:rsid w:val="00BD0F94"/>
    <w:rsid w:val="00BD10BE"/>
    <w:rsid w:val="00BD12E1"/>
    <w:rsid w:val="00BD1321"/>
    <w:rsid w:val="00BD18F8"/>
    <w:rsid w:val="00BD19A8"/>
    <w:rsid w:val="00BD1B9A"/>
    <w:rsid w:val="00BD1C28"/>
    <w:rsid w:val="00BD2065"/>
    <w:rsid w:val="00BD23F7"/>
    <w:rsid w:val="00BD244A"/>
    <w:rsid w:val="00BD286B"/>
    <w:rsid w:val="00BD292D"/>
    <w:rsid w:val="00BD2930"/>
    <w:rsid w:val="00BD2E63"/>
    <w:rsid w:val="00BD3292"/>
    <w:rsid w:val="00BD3377"/>
    <w:rsid w:val="00BD33DF"/>
    <w:rsid w:val="00BD3554"/>
    <w:rsid w:val="00BD370B"/>
    <w:rsid w:val="00BD3B7B"/>
    <w:rsid w:val="00BD44F9"/>
    <w:rsid w:val="00BD4B44"/>
    <w:rsid w:val="00BD4C04"/>
    <w:rsid w:val="00BD4D83"/>
    <w:rsid w:val="00BD5436"/>
    <w:rsid w:val="00BD552C"/>
    <w:rsid w:val="00BD5641"/>
    <w:rsid w:val="00BD57F5"/>
    <w:rsid w:val="00BD59AF"/>
    <w:rsid w:val="00BD5A59"/>
    <w:rsid w:val="00BD618D"/>
    <w:rsid w:val="00BD661E"/>
    <w:rsid w:val="00BD67D2"/>
    <w:rsid w:val="00BD6994"/>
    <w:rsid w:val="00BD6A1D"/>
    <w:rsid w:val="00BD6CB2"/>
    <w:rsid w:val="00BD6E53"/>
    <w:rsid w:val="00BD6F5D"/>
    <w:rsid w:val="00BD72D8"/>
    <w:rsid w:val="00BD7576"/>
    <w:rsid w:val="00BD76C7"/>
    <w:rsid w:val="00BD78CF"/>
    <w:rsid w:val="00BD7DCE"/>
    <w:rsid w:val="00BE03CF"/>
    <w:rsid w:val="00BE0481"/>
    <w:rsid w:val="00BE0730"/>
    <w:rsid w:val="00BE0C30"/>
    <w:rsid w:val="00BE0FB8"/>
    <w:rsid w:val="00BE1E09"/>
    <w:rsid w:val="00BE21A5"/>
    <w:rsid w:val="00BE24D8"/>
    <w:rsid w:val="00BE25F0"/>
    <w:rsid w:val="00BE2648"/>
    <w:rsid w:val="00BE2999"/>
    <w:rsid w:val="00BE2BA2"/>
    <w:rsid w:val="00BE3490"/>
    <w:rsid w:val="00BE3526"/>
    <w:rsid w:val="00BE3951"/>
    <w:rsid w:val="00BE3B64"/>
    <w:rsid w:val="00BE3D35"/>
    <w:rsid w:val="00BE42B2"/>
    <w:rsid w:val="00BE4B8C"/>
    <w:rsid w:val="00BE4BA9"/>
    <w:rsid w:val="00BE4FD7"/>
    <w:rsid w:val="00BE5035"/>
    <w:rsid w:val="00BE5036"/>
    <w:rsid w:val="00BE59F9"/>
    <w:rsid w:val="00BE5C48"/>
    <w:rsid w:val="00BE5FD9"/>
    <w:rsid w:val="00BE609F"/>
    <w:rsid w:val="00BE6145"/>
    <w:rsid w:val="00BE62C7"/>
    <w:rsid w:val="00BE6B16"/>
    <w:rsid w:val="00BE703E"/>
    <w:rsid w:val="00BE707B"/>
    <w:rsid w:val="00BE724B"/>
    <w:rsid w:val="00BE737F"/>
    <w:rsid w:val="00BE7916"/>
    <w:rsid w:val="00BE7BFE"/>
    <w:rsid w:val="00BE7E20"/>
    <w:rsid w:val="00BE7FA5"/>
    <w:rsid w:val="00BF0473"/>
    <w:rsid w:val="00BF0883"/>
    <w:rsid w:val="00BF08ED"/>
    <w:rsid w:val="00BF096E"/>
    <w:rsid w:val="00BF09D3"/>
    <w:rsid w:val="00BF1362"/>
    <w:rsid w:val="00BF140C"/>
    <w:rsid w:val="00BF1634"/>
    <w:rsid w:val="00BF16FB"/>
    <w:rsid w:val="00BF2A95"/>
    <w:rsid w:val="00BF2BEB"/>
    <w:rsid w:val="00BF2C27"/>
    <w:rsid w:val="00BF2D21"/>
    <w:rsid w:val="00BF302E"/>
    <w:rsid w:val="00BF3134"/>
    <w:rsid w:val="00BF31AE"/>
    <w:rsid w:val="00BF3455"/>
    <w:rsid w:val="00BF36AD"/>
    <w:rsid w:val="00BF37CE"/>
    <w:rsid w:val="00BF383F"/>
    <w:rsid w:val="00BF3D7C"/>
    <w:rsid w:val="00BF3EB1"/>
    <w:rsid w:val="00BF3F7B"/>
    <w:rsid w:val="00BF425E"/>
    <w:rsid w:val="00BF42A0"/>
    <w:rsid w:val="00BF458D"/>
    <w:rsid w:val="00BF4A01"/>
    <w:rsid w:val="00BF4E04"/>
    <w:rsid w:val="00BF4ED9"/>
    <w:rsid w:val="00BF502E"/>
    <w:rsid w:val="00BF5090"/>
    <w:rsid w:val="00BF628E"/>
    <w:rsid w:val="00BF62B0"/>
    <w:rsid w:val="00BF62B8"/>
    <w:rsid w:val="00BF64A4"/>
    <w:rsid w:val="00BF72B0"/>
    <w:rsid w:val="00BF7345"/>
    <w:rsid w:val="00BF74AA"/>
    <w:rsid w:val="00C0037B"/>
    <w:rsid w:val="00C00405"/>
    <w:rsid w:val="00C00BED"/>
    <w:rsid w:val="00C01162"/>
    <w:rsid w:val="00C01488"/>
    <w:rsid w:val="00C01728"/>
    <w:rsid w:val="00C01981"/>
    <w:rsid w:val="00C01A3E"/>
    <w:rsid w:val="00C021DB"/>
    <w:rsid w:val="00C0284E"/>
    <w:rsid w:val="00C02EF8"/>
    <w:rsid w:val="00C0383B"/>
    <w:rsid w:val="00C03AB6"/>
    <w:rsid w:val="00C03FF1"/>
    <w:rsid w:val="00C040E8"/>
    <w:rsid w:val="00C045C5"/>
    <w:rsid w:val="00C04632"/>
    <w:rsid w:val="00C04916"/>
    <w:rsid w:val="00C04AFE"/>
    <w:rsid w:val="00C04B6E"/>
    <w:rsid w:val="00C04C4C"/>
    <w:rsid w:val="00C0570A"/>
    <w:rsid w:val="00C05886"/>
    <w:rsid w:val="00C05B35"/>
    <w:rsid w:val="00C05D0E"/>
    <w:rsid w:val="00C05F05"/>
    <w:rsid w:val="00C064B1"/>
    <w:rsid w:val="00C0666A"/>
    <w:rsid w:val="00C067FB"/>
    <w:rsid w:val="00C06875"/>
    <w:rsid w:val="00C068AD"/>
    <w:rsid w:val="00C06CAB"/>
    <w:rsid w:val="00C06D9A"/>
    <w:rsid w:val="00C07519"/>
    <w:rsid w:val="00C07860"/>
    <w:rsid w:val="00C07B84"/>
    <w:rsid w:val="00C07DDF"/>
    <w:rsid w:val="00C107B2"/>
    <w:rsid w:val="00C11027"/>
    <w:rsid w:val="00C11046"/>
    <w:rsid w:val="00C1116E"/>
    <w:rsid w:val="00C11216"/>
    <w:rsid w:val="00C119C4"/>
    <w:rsid w:val="00C11B36"/>
    <w:rsid w:val="00C1257D"/>
    <w:rsid w:val="00C12968"/>
    <w:rsid w:val="00C132A7"/>
    <w:rsid w:val="00C133BD"/>
    <w:rsid w:val="00C13CF1"/>
    <w:rsid w:val="00C140A6"/>
    <w:rsid w:val="00C14145"/>
    <w:rsid w:val="00C142D6"/>
    <w:rsid w:val="00C145F3"/>
    <w:rsid w:val="00C1477E"/>
    <w:rsid w:val="00C1512D"/>
    <w:rsid w:val="00C153B2"/>
    <w:rsid w:val="00C15C64"/>
    <w:rsid w:val="00C163B4"/>
    <w:rsid w:val="00C1686F"/>
    <w:rsid w:val="00C1691A"/>
    <w:rsid w:val="00C16976"/>
    <w:rsid w:val="00C16BE4"/>
    <w:rsid w:val="00C16EB4"/>
    <w:rsid w:val="00C16F19"/>
    <w:rsid w:val="00C16F3A"/>
    <w:rsid w:val="00C17074"/>
    <w:rsid w:val="00C170DD"/>
    <w:rsid w:val="00C1743D"/>
    <w:rsid w:val="00C17724"/>
    <w:rsid w:val="00C17E9E"/>
    <w:rsid w:val="00C17F6A"/>
    <w:rsid w:val="00C17FC1"/>
    <w:rsid w:val="00C2058E"/>
    <w:rsid w:val="00C20595"/>
    <w:rsid w:val="00C20796"/>
    <w:rsid w:val="00C20BBA"/>
    <w:rsid w:val="00C20E07"/>
    <w:rsid w:val="00C20FC7"/>
    <w:rsid w:val="00C211D9"/>
    <w:rsid w:val="00C211FD"/>
    <w:rsid w:val="00C213D9"/>
    <w:rsid w:val="00C21508"/>
    <w:rsid w:val="00C21704"/>
    <w:rsid w:val="00C21B8D"/>
    <w:rsid w:val="00C21FE4"/>
    <w:rsid w:val="00C21FE8"/>
    <w:rsid w:val="00C2256A"/>
    <w:rsid w:val="00C22C3D"/>
    <w:rsid w:val="00C22C92"/>
    <w:rsid w:val="00C22CF0"/>
    <w:rsid w:val="00C22DEF"/>
    <w:rsid w:val="00C22E74"/>
    <w:rsid w:val="00C22F16"/>
    <w:rsid w:val="00C23009"/>
    <w:rsid w:val="00C230CA"/>
    <w:rsid w:val="00C231D9"/>
    <w:rsid w:val="00C23823"/>
    <w:rsid w:val="00C23BA2"/>
    <w:rsid w:val="00C23C9D"/>
    <w:rsid w:val="00C23C9F"/>
    <w:rsid w:val="00C23F43"/>
    <w:rsid w:val="00C24072"/>
    <w:rsid w:val="00C246F3"/>
    <w:rsid w:val="00C2475E"/>
    <w:rsid w:val="00C2475F"/>
    <w:rsid w:val="00C24BF4"/>
    <w:rsid w:val="00C24E14"/>
    <w:rsid w:val="00C250D8"/>
    <w:rsid w:val="00C25351"/>
    <w:rsid w:val="00C25846"/>
    <w:rsid w:val="00C2588E"/>
    <w:rsid w:val="00C25AD2"/>
    <w:rsid w:val="00C25DB9"/>
    <w:rsid w:val="00C25E80"/>
    <w:rsid w:val="00C2641A"/>
    <w:rsid w:val="00C26434"/>
    <w:rsid w:val="00C26A85"/>
    <w:rsid w:val="00C26B39"/>
    <w:rsid w:val="00C26C09"/>
    <w:rsid w:val="00C27246"/>
    <w:rsid w:val="00C274C5"/>
    <w:rsid w:val="00C277BE"/>
    <w:rsid w:val="00C27A3F"/>
    <w:rsid w:val="00C27E85"/>
    <w:rsid w:val="00C30003"/>
    <w:rsid w:val="00C30C4C"/>
    <w:rsid w:val="00C3134C"/>
    <w:rsid w:val="00C31463"/>
    <w:rsid w:val="00C319A7"/>
    <w:rsid w:val="00C32709"/>
    <w:rsid w:val="00C32B43"/>
    <w:rsid w:val="00C32EA5"/>
    <w:rsid w:val="00C3353B"/>
    <w:rsid w:val="00C33962"/>
    <w:rsid w:val="00C34253"/>
    <w:rsid w:val="00C3433E"/>
    <w:rsid w:val="00C34410"/>
    <w:rsid w:val="00C34508"/>
    <w:rsid w:val="00C34D78"/>
    <w:rsid w:val="00C34E77"/>
    <w:rsid w:val="00C351AF"/>
    <w:rsid w:val="00C357C2"/>
    <w:rsid w:val="00C358BD"/>
    <w:rsid w:val="00C358E2"/>
    <w:rsid w:val="00C363F4"/>
    <w:rsid w:val="00C369BF"/>
    <w:rsid w:val="00C36B4D"/>
    <w:rsid w:val="00C36CF2"/>
    <w:rsid w:val="00C370A7"/>
    <w:rsid w:val="00C37255"/>
    <w:rsid w:val="00C37440"/>
    <w:rsid w:val="00C37681"/>
    <w:rsid w:val="00C3776D"/>
    <w:rsid w:val="00C37865"/>
    <w:rsid w:val="00C378C1"/>
    <w:rsid w:val="00C37D91"/>
    <w:rsid w:val="00C37E4B"/>
    <w:rsid w:val="00C40043"/>
    <w:rsid w:val="00C4059A"/>
    <w:rsid w:val="00C4094F"/>
    <w:rsid w:val="00C40BEE"/>
    <w:rsid w:val="00C40CEE"/>
    <w:rsid w:val="00C40EC4"/>
    <w:rsid w:val="00C40F6B"/>
    <w:rsid w:val="00C41207"/>
    <w:rsid w:val="00C412F6"/>
    <w:rsid w:val="00C41427"/>
    <w:rsid w:val="00C41486"/>
    <w:rsid w:val="00C414A1"/>
    <w:rsid w:val="00C414AE"/>
    <w:rsid w:val="00C415E8"/>
    <w:rsid w:val="00C41625"/>
    <w:rsid w:val="00C41B97"/>
    <w:rsid w:val="00C41C95"/>
    <w:rsid w:val="00C41F00"/>
    <w:rsid w:val="00C423B8"/>
    <w:rsid w:val="00C4254C"/>
    <w:rsid w:val="00C42ABD"/>
    <w:rsid w:val="00C42E2A"/>
    <w:rsid w:val="00C42E50"/>
    <w:rsid w:val="00C42FB9"/>
    <w:rsid w:val="00C435B5"/>
    <w:rsid w:val="00C43732"/>
    <w:rsid w:val="00C439C6"/>
    <w:rsid w:val="00C43CBA"/>
    <w:rsid w:val="00C442FA"/>
    <w:rsid w:val="00C445BE"/>
    <w:rsid w:val="00C44D95"/>
    <w:rsid w:val="00C45149"/>
    <w:rsid w:val="00C45383"/>
    <w:rsid w:val="00C45391"/>
    <w:rsid w:val="00C453A3"/>
    <w:rsid w:val="00C454BB"/>
    <w:rsid w:val="00C45604"/>
    <w:rsid w:val="00C45AB5"/>
    <w:rsid w:val="00C45F1D"/>
    <w:rsid w:val="00C462DA"/>
    <w:rsid w:val="00C467E4"/>
    <w:rsid w:val="00C469AC"/>
    <w:rsid w:val="00C469C8"/>
    <w:rsid w:val="00C469E5"/>
    <w:rsid w:val="00C46A1C"/>
    <w:rsid w:val="00C46EB5"/>
    <w:rsid w:val="00C4715C"/>
    <w:rsid w:val="00C47261"/>
    <w:rsid w:val="00C4775C"/>
    <w:rsid w:val="00C47843"/>
    <w:rsid w:val="00C47B97"/>
    <w:rsid w:val="00C47E15"/>
    <w:rsid w:val="00C503B7"/>
    <w:rsid w:val="00C50A34"/>
    <w:rsid w:val="00C50B18"/>
    <w:rsid w:val="00C512D9"/>
    <w:rsid w:val="00C51ABB"/>
    <w:rsid w:val="00C51C06"/>
    <w:rsid w:val="00C51C1C"/>
    <w:rsid w:val="00C51CDA"/>
    <w:rsid w:val="00C51F2D"/>
    <w:rsid w:val="00C5206F"/>
    <w:rsid w:val="00C521DA"/>
    <w:rsid w:val="00C52467"/>
    <w:rsid w:val="00C524BE"/>
    <w:rsid w:val="00C52826"/>
    <w:rsid w:val="00C528D6"/>
    <w:rsid w:val="00C52B51"/>
    <w:rsid w:val="00C52CEC"/>
    <w:rsid w:val="00C52F61"/>
    <w:rsid w:val="00C531F6"/>
    <w:rsid w:val="00C53579"/>
    <w:rsid w:val="00C53814"/>
    <w:rsid w:val="00C539F5"/>
    <w:rsid w:val="00C53C43"/>
    <w:rsid w:val="00C53E0A"/>
    <w:rsid w:val="00C53EC3"/>
    <w:rsid w:val="00C53F49"/>
    <w:rsid w:val="00C54917"/>
    <w:rsid w:val="00C54A47"/>
    <w:rsid w:val="00C54B3C"/>
    <w:rsid w:val="00C54CBF"/>
    <w:rsid w:val="00C54E26"/>
    <w:rsid w:val="00C54E95"/>
    <w:rsid w:val="00C554CD"/>
    <w:rsid w:val="00C556B0"/>
    <w:rsid w:val="00C55A85"/>
    <w:rsid w:val="00C55BFC"/>
    <w:rsid w:val="00C55FDF"/>
    <w:rsid w:val="00C5643A"/>
    <w:rsid w:val="00C56567"/>
    <w:rsid w:val="00C5676F"/>
    <w:rsid w:val="00C56B79"/>
    <w:rsid w:val="00C57434"/>
    <w:rsid w:val="00C57588"/>
    <w:rsid w:val="00C576E9"/>
    <w:rsid w:val="00C579DE"/>
    <w:rsid w:val="00C607D3"/>
    <w:rsid w:val="00C60B20"/>
    <w:rsid w:val="00C60D33"/>
    <w:rsid w:val="00C6171C"/>
    <w:rsid w:val="00C6235A"/>
    <w:rsid w:val="00C624C6"/>
    <w:rsid w:val="00C627FA"/>
    <w:rsid w:val="00C629C8"/>
    <w:rsid w:val="00C62B78"/>
    <w:rsid w:val="00C62B85"/>
    <w:rsid w:val="00C62BAB"/>
    <w:rsid w:val="00C62BBB"/>
    <w:rsid w:val="00C62C0F"/>
    <w:rsid w:val="00C62DC3"/>
    <w:rsid w:val="00C63102"/>
    <w:rsid w:val="00C6377D"/>
    <w:rsid w:val="00C63CDE"/>
    <w:rsid w:val="00C640FF"/>
    <w:rsid w:val="00C641F1"/>
    <w:rsid w:val="00C64490"/>
    <w:rsid w:val="00C64747"/>
    <w:rsid w:val="00C64B3C"/>
    <w:rsid w:val="00C64FC3"/>
    <w:rsid w:val="00C65025"/>
    <w:rsid w:val="00C65373"/>
    <w:rsid w:val="00C65396"/>
    <w:rsid w:val="00C65799"/>
    <w:rsid w:val="00C65FB7"/>
    <w:rsid w:val="00C66900"/>
    <w:rsid w:val="00C66BE8"/>
    <w:rsid w:val="00C66DF0"/>
    <w:rsid w:val="00C66EF0"/>
    <w:rsid w:val="00C670F2"/>
    <w:rsid w:val="00C67151"/>
    <w:rsid w:val="00C6724F"/>
    <w:rsid w:val="00C67390"/>
    <w:rsid w:val="00C67FF9"/>
    <w:rsid w:val="00C70118"/>
    <w:rsid w:val="00C70817"/>
    <w:rsid w:val="00C70CF9"/>
    <w:rsid w:val="00C70D50"/>
    <w:rsid w:val="00C70F15"/>
    <w:rsid w:val="00C718BA"/>
    <w:rsid w:val="00C71CCA"/>
    <w:rsid w:val="00C7215C"/>
    <w:rsid w:val="00C7225A"/>
    <w:rsid w:val="00C7257C"/>
    <w:rsid w:val="00C72583"/>
    <w:rsid w:val="00C7270C"/>
    <w:rsid w:val="00C72F35"/>
    <w:rsid w:val="00C73126"/>
    <w:rsid w:val="00C734AB"/>
    <w:rsid w:val="00C73534"/>
    <w:rsid w:val="00C73A1A"/>
    <w:rsid w:val="00C73F3C"/>
    <w:rsid w:val="00C74064"/>
    <w:rsid w:val="00C74128"/>
    <w:rsid w:val="00C74186"/>
    <w:rsid w:val="00C7437F"/>
    <w:rsid w:val="00C74B35"/>
    <w:rsid w:val="00C7514F"/>
    <w:rsid w:val="00C75191"/>
    <w:rsid w:val="00C75ACB"/>
    <w:rsid w:val="00C75D03"/>
    <w:rsid w:val="00C75EB4"/>
    <w:rsid w:val="00C75EFD"/>
    <w:rsid w:val="00C763B8"/>
    <w:rsid w:val="00C763E1"/>
    <w:rsid w:val="00C7678E"/>
    <w:rsid w:val="00C76C03"/>
    <w:rsid w:val="00C76C18"/>
    <w:rsid w:val="00C7701A"/>
    <w:rsid w:val="00C77695"/>
    <w:rsid w:val="00C77D92"/>
    <w:rsid w:val="00C8071B"/>
    <w:rsid w:val="00C8080D"/>
    <w:rsid w:val="00C80944"/>
    <w:rsid w:val="00C80B0B"/>
    <w:rsid w:val="00C80F52"/>
    <w:rsid w:val="00C814F0"/>
    <w:rsid w:val="00C816C8"/>
    <w:rsid w:val="00C8170B"/>
    <w:rsid w:val="00C81D06"/>
    <w:rsid w:val="00C81FA5"/>
    <w:rsid w:val="00C82286"/>
    <w:rsid w:val="00C822D7"/>
    <w:rsid w:val="00C82572"/>
    <w:rsid w:val="00C82AD8"/>
    <w:rsid w:val="00C82D6B"/>
    <w:rsid w:val="00C82DBC"/>
    <w:rsid w:val="00C8377B"/>
    <w:rsid w:val="00C83973"/>
    <w:rsid w:val="00C83A56"/>
    <w:rsid w:val="00C83A67"/>
    <w:rsid w:val="00C84164"/>
    <w:rsid w:val="00C84577"/>
    <w:rsid w:val="00C845D6"/>
    <w:rsid w:val="00C84B75"/>
    <w:rsid w:val="00C84BA4"/>
    <w:rsid w:val="00C84DA0"/>
    <w:rsid w:val="00C84E0A"/>
    <w:rsid w:val="00C84FBC"/>
    <w:rsid w:val="00C85121"/>
    <w:rsid w:val="00C85146"/>
    <w:rsid w:val="00C8576A"/>
    <w:rsid w:val="00C85A02"/>
    <w:rsid w:val="00C8659F"/>
    <w:rsid w:val="00C86B9F"/>
    <w:rsid w:val="00C86DB8"/>
    <w:rsid w:val="00C87218"/>
    <w:rsid w:val="00C873C0"/>
    <w:rsid w:val="00C87898"/>
    <w:rsid w:val="00C8789C"/>
    <w:rsid w:val="00C87ADE"/>
    <w:rsid w:val="00C87CC2"/>
    <w:rsid w:val="00C87DE3"/>
    <w:rsid w:val="00C905AD"/>
    <w:rsid w:val="00C90A40"/>
    <w:rsid w:val="00C90B05"/>
    <w:rsid w:val="00C90BA7"/>
    <w:rsid w:val="00C91229"/>
    <w:rsid w:val="00C9166F"/>
    <w:rsid w:val="00C918CF"/>
    <w:rsid w:val="00C918DE"/>
    <w:rsid w:val="00C918F6"/>
    <w:rsid w:val="00C91B28"/>
    <w:rsid w:val="00C928B0"/>
    <w:rsid w:val="00C92A11"/>
    <w:rsid w:val="00C92C75"/>
    <w:rsid w:val="00C92C82"/>
    <w:rsid w:val="00C92DBF"/>
    <w:rsid w:val="00C92E60"/>
    <w:rsid w:val="00C93989"/>
    <w:rsid w:val="00C93EB6"/>
    <w:rsid w:val="00C940B2"/>
    <w:rsid w:val="00C940CF"/>
    <w:rsid w:val="00C94C13"/>
    <w:rsid w:val="00C94C3A"/>
    <w:rsid w:val="00C94E4E"/>
    <w:rsid w:val="00C9534C"/>
    <w:rsid w:val="00C95669"/>
    <w:rsid w:val="00C95D78"/>
    <w:rsid w:val="00C95F73"/>
    <w:rsid w:val="00C9609C"/>
    <w:rsid w:val="00C9665A"/>
    <w:rsid w:val="00C96AC8"/>
    <w:rsid w:val="00C9738D"/>
    <w:rsid w:val="00C97967"/>
    <w:rsid w:val="00CA004A"/>
    <w:rsid w:val="00CA021E"/>
    <w:rsid w:val="00CA0431"/>
    <w:rsid w:val="00CA0984"/>
    <w:rsid w:val="00CA09B3"/>
    <w:rsid w:val="00CA11B0"/>
    <w:rsid w:val="00CA1984"/>
    <w:rsid w:val="00CA1CF8"/>
    <w:rsid w:val="00CA1E49"/>
    <w:rsid w:val="00CA201A"/>
    <w:rsid w:val="00CA21E4"/>
    <w:rsid w:val="00CA227A"/>
    <w:rsid w:val="00CA274F"/>
    <w:rsid w:val="00CA2BA0"/>
    <w:rsid w:val="00CA2CB2"/>
    <w:rsid w:val="00CA31B6"/>
    <w:rsid w:val="00CA347F"/>
    <w:rsid w:val="00CA389F"/>
    <w:rsid w:val="00CA38AD"/>
    <w:rsid w:val="00CA38B2"/>
    <w:rsid w:val="00CA3977"/>
    <w:rsid w:val="00CA3BA9"/>
    <w:rsid w:val="00CA3BB5"/>
    <w:rsid w:val="00CA3D8F"/>
    <w:rsid w:val="00CA3EF4"/>
    <w:rsid w:val="00CA432B"/>
    <w:rsid w:val="00CA47CC"/>
    <w:rsid w:val="00CA4A1B"/>
    <w:rsid w:val="00CA4C26"/>
    <w:rsid w:val="00CA4D64"/>
    <w:rsid w:val="00CA5347"/>
    <w:rsid w:val="00CA59DD"/>
    <w:rsid w:val="00CA5A81"/>
    <w:rsid w:val="00CA5BCF"/>
    <w:rsid w:val="00CA5D50"/>
    <w:rsid w:val="00CA5FBA"/>
    <w:rsid w:val="00CA6201"/>
    <w:rsid w:val="00CA6829"/>
    <w:rsid w:val="00CA6AE4"/>
    <w:rsid w:val="00CA6D2D"/>
    <w:rsid w:val="00CA701E"/>
    <w:rsid w:val="00CA70CE"/>
    <w:rsid w:val="00CA72EA"/>
    <w:rsid w:val="00CA73F7"/>
    <w:rsid w:val="00CA7687"/>
    <w:rsid w:val="00CA789C"/>
    <w:rsid w:val="00CB0452"/>
    <w:rsid w:val="00CB0D8E"/>
    <w:rsid w:val="00CB0E54"/>
    <w:rsid w:val="00CB0EFB"/>
    <w:rsid w:val="00CB0F0A"/>
    <w:rsid w:val="00CB1147"/>
    <w:rsid w:val="00CB11A2"/>
    <w:rsid w:val="00CB1591"/>
    <w:rsid w:val="00CB1AA3"/>
    <w:rsid w:val="00CB1D31"/>
    <w:rsid w:val="00CB1E96"/>
    <w:rsid w:val="00CB22E6"/>
    <w:rsid w:val="00CB27A0"/>
    <w:rsid w:val="00CB27D4"/>
    <w:rsid w:val="00CB2943"/>
    <w:rsid w:val="00CB2C12"/>
    <w:rsid w:val="00CB2C89"/>
    <w:rsid w:val="00CB2D22"/>
    <w:rsid w:val="00CB3109"/>
    <w:rsid w:val="00CB3240"/>
    <w:rsid w:val="00CB36DF"/>
    <w:rsid w:val="00CB3950"/>
    <w:rsid w:val="00CB397E"/>
    <w:rsid w:val="00CB3D51"/>
    <w:rsid w:val="00CB40BE"/>
    <w:rsid w:val="00CB4629"/>
    <w:rsid w:val="00CB4CF4"/>
    <w:rsid w:val="00CB4F89"/>
    <w:rsid w:val="00CB552E"/>
    <w:rsid w:val="00CB5879"/>
    <w:rsid w:val="00CB588F"/>
    <w:rsid w:val="00CB5A9F"/>
    <w:rsid w:val="00CB5D52"/>
    <w:rsid w:val="00CB5F42"/>
    <w:rsid w:val="00CB6057"/>
    <w:rsid w:val="00CB6300"/>
    <w:rsid w:val="00CB63C6"/>
    <w:rsid w:val="00CB679E"/>
    <w:rsid w:val="00CB68A0"/>
    <w:rsid w:val="00CB69DD"/>
    <w:rsid w:val="00CB6D23"/>
    <w:rsid w:val="00CB6ED6"/>
    <w:rsid w:val="00CB6F6F"/>
    <w:rsid w:val="00CB6F99"/>
    <w:rsid w:val="00CB7931"/>
    <w:rsid w:val="00CB797E"/>
    <w:rsid w:val="00CB7A0B"/>
    <w:rsid w:val="00CC00FE"/>
    <w:rsid w:val="00CC0184"/>
    <w:rsid w:val="00CC03FC"/>
    <w:rsid w:val="00CC0439"/>
    <w:rsid w:val="00CC0564"/>
    <w:rsid w:val="00CC05BE"/>
    <w:rsid w:val="00CC0C04"/>
    <w:rsid w:val="00CC0CDD"/>
    <w:rsid w:val="00CC0F97"/>
    <w:rsid w:val="00CC1681"/>
    <w:rsid w:val="00CC18AF"/>
    <w:rsid w:val="00CC1EF9"/>
    <w:rsid w:val="00CC2049"/>
    <w:rsid w:val="00CC2083"/>
    <w:rsid w:val="00CC2718"/>
    <w:rsid w:val="00CC2ADA"/>
    <w:rsid w:val="00CC2BE0"/>
    <w:rsid w:val="00CC2C41"/>
    <w:rsid w:val="00CC2E18"/>
    <w:rsid w:val="00CC40ED"/>
    <w:rsid w:val="00CC4F41"/>
    <w:rsid w:val="00CC5078"/>
    <w:rsid w:val="00CC54C4"/>
    <w:rsid w:val="00CC58C7"/>
    <w:rsid w:val="00CC6239"/>
    <w:rsid w:val="00CC65EA"/>
    <w:rsid w:val="00CC66B0"/>
    <w:rsid w:val="00CC67F6"/>
    <w:rsid w:val="00CC695C"/>
    <w:rsid w:val="00CC6A1E"/>
    <w:rsid w:val="00CC6B73"/>
    <w:rsid w:val="00CC6CC9"/>
    <w:rsid w:val="00CC6E37"/>
    <w:rsid w:val="00CC6F2F"/>
    <w:rsid w:val="00CC75FD"/>
    <w:rsid w:val="00CC7668"/>
    <w:rsid w:val="00CC7868"/>
    <w:rsid w:val="00CC7A14"/>
    <w:rsid w:val="00CC7DDD"/>
    <w:rsid w:val="00CD00CB"/>
    <w:rsid w:val="00CD00E6"/>
    <w:rsid w:val="00CD07AD"/>
    <w:rsid w:val="00CD0990"/>
    <w:rsid w:val="00CD0D99"/>
    <w:rsid w:val="00CD0E1B"/>
    <w:rsid w:val="00CD0F8A"/>
    <w:rsid w:val="00CD1019"/>
    <w:rsid w:val="00CD1060"/>
    <w:rsid w:val="00CD1774"/>
    <w:rsid w:val="00CD1956"/>
    <w:rsid w:val="00CD1B7C"/>
    <w:rsid w:val="00CD1BA6"/>
    <w:rsid w:val="00CD2290"/>
    <w:rsid w:val="00CD22D0"/>
    <w:rsid w:val="00CD22F3"/>
    <w:rsid w:val="00CD23C1"/>
    <w:rsid w:val="00CD26CE"/>
    <w:rsid w:val="00CD2761"/>
    <w:rsid w:val="00CD27C1"/>
    <w:rsid w:val="00CD297B"/>
    <w:rsid w:val="00CD2AD1"/>
    <w:rsid w:val="00CD2B81"/>
    <w:rsid w:val="00CD2C50"/>
    <w:rsid w:val="00CD2D44"/>
    <w:rsid w:val="00CD2D53"/>
    <w:rsid w:val="00CD30B9"/>
    <w:rsid w:val="00CD3165"/>
    <w:rsid w:val="00CD3175"/>
    <w:rsid w:val="00CD31D9"/>
    <w:rsid w:val="00CD3208"/>
    <w:rsid w:val="00CD36A8"/>
    <w:rsid w:val="00CD38C9"/>
    <w:rsid w:val="00CD407E"/>
    <w:rsid w:val="00CD408D"/>
    <w:rsid w:val="00CD437F"/>
    <w:rsid w:val="00CD489F"/>
    <w:rsid w:val="00CD48EE"/>
    <w:rsid w:val="00CD492F"/>
    <w:rsid w:val="00CD49C8"/>
    <w:rsid w:val="00CD4B04"/>
    <w:rsid w:val="00CD4F4A"/>
    <w:rsid w:val="00CD5041"/>
    <w:rsid w:val="00CD530B"/>
    <w:rsid w:val="00CD55BE"/>
    <w:rsid w:val="00CD5701"/>
    <w:rsid w:val="00CD5B96"/>
    <w:rsid w:val="00CD5DC7"/>
    <w:rsid w:val="00CD5FF7"/>
    <w:rsid w:val="00CD62D4"/>
    <w:rsid w:val="00CD633B"/>
    <w:rsid w:val="00CD65E1"/>
    <w:rsid w:val="00CD6FC3"/>
    <w:rsid w:val="00CD71F0"/>
    <w:rsid w:val="00CD74BB"/>
    <w:rsid w:val="00CD7520"/>
    <w:rsid w:val="00CD7682"/>
    <w:rsid w:val="00CD7A7B"/>
    <w:rsid w:val="00CD7AD5"/>
    <w:rsid w:val="00CE0AE1"/>
    <w:rsid w:val="00CE0F97"/>
    <w:rsid w:val="00CE10BA"/>
    <w:rsid w:val="00CE1140"/>
    <w:rsid w:val="00CE115F"/>
    <w:rsid w:val="00CE149C"/>
    <w:rsid w:val="00CE15DF"/>
    <w:rsid w:val="00CE1D41"/>
    <w:rsid w:val="00CE1EAD"/>
    <w:rsid w:val="00CE242F"/>
    <w:rsid w:val="00CE2A8D"/>
    <w:rsid w:val="00CE3049"/>
    <w:rsid w:val="00CE3533"/>
    <w:rsid w:val="00CE3CE2"/>
    <w:rsid w:val="00CE3D7C"/>
    <w:rsid w:val="00CE4277"/>
    <w:rsid w:val="00CE42BE"/>
    <w:rsid w:val="00CE45A2"/>
    <w:rsid w:val="00CE4CF8"/>
    <w:rsid w:val="00CE4FA4"/>
    <w:rsid w:val="00CE51A6"/>
    <w:rsid w:val="00CE54F1"/>
    <w:rsid w:val="00CE5D95"/>
    <w:rsid w:val="00CE5E13"/>
    <w:rsid w:val="00CE61A0"/>
    <w:rsid w:val="00CE634A"/>
    <w:rsid w:val="00CE6900"/>
    <w:rsid w:val="00CE6935"/>
    <w:rsid w:val="00CE69BD"/>
    <w:rsid w:val="00CE7360"/>
    <w:rsid w:val="00CE7744"/>
    <w:rsid w:val="00CE7BDB"/>
    <w:rsid w:val="00CE7BFB"/>
    <w:rsid w:val="00CE7C19"/>
    <w:rsid w:val="00CE7D2E"/>
    <w:rsid w:val="00CE7D7A"/>
    <w:rsid w:val="00CF0185"/>
    <w:rsid w:val="00CF0453"/>
    <w:rsid w:val="00CF0A3D"/>
    <w:rsid w:val="00CF1A9A"/>
    <w:rsid w:val="00CF1F3C"/>
    <w:rsid w:val="00CF23F9"/>
    <w:rsid w:val="00CF25F7"/>
    <w:rsid w:val="00CF2BB5"/>
    <w:rsid w:val="00CF3006"/>
    <w:rsid w:val="00CF3619"/>
    <w:rsid w:val="00CF36E6"/>
    <w:rsid w:val="00CF39D8"/>
    <w:rsid w:val="00CF3CC6"/>
    <w:rsid w:val="00CF3DE2"/>
    <w:rsid w:val="00CF4112"/>
    <w:rsid w:val="00CF4581"/>
    <w:rsid w:val="00CF47D8"/>
    <w:rsid w:val="00CF47E1"/>
    <w:rsid w:val="00CF49D9"/>
    <w:rsid w:val="00CF518F"/>
    <w:rsid w:val="00CF52B6"/>
    <w:rsid w:val="00CF5326"/>
    <w:rsid w:val="00CF53DB"/>
    <w:rsid w:val="00CF618F"/>
    <w:rsid w:val="00CF62D8"/>
    <w:rsid w:val="00CF636E"/>
    <w:rsid w:val="00CF6B3F"/>
    <w:rsid w:val="00CF6F31"/>
    <w:rsid w:val="00CF70B5"/>
    <w:rsid w:val="00CF710F"/>
    <w:rsid w:val="00D006D7"/>
    <w:rsid w:val="00D00741"/>
    <w:rsid w:val="00D00765"/>
    <w:rsid w:val="00D010A4"/>
    <w:rsid w:val="00D013E7"/>
    <w:rsid w:val="00D0199B"/>
    <w:rsid w:val="00D019BE"/>
    <w:rsid w:val="00D01B80"/>
    <w:rsid w:val="00D01EED"/>
    <w:rsid w:val="00D02319"/>
    <w:rsid w:val="00D025AA"/>
    <w:rsid w:val="00D02646"/>
    <w:rsid w:val="00D026B8"/>
    <w:rsid w:val="00D026F8"/>
    <w:rsid w:val="00D02CF6"/>
    <w:rsid w:val="00D02DA6"/>
    <w:rsid w:val="00D02E96"/>
    <w:rsid w:val="00D03064"/>
    <w:rsid w:val="00D031F6"/>
    <w:rsid w:val="00D032CC"/>
    <w:rsid w:val="00D03442"/>
    <w:rsid w:val="00D03642"/>
    <w:rsid w:val="00D039DC"/>
    <w:rsid w:val="00D04103"/>
    <w:rsid w:val="00D0416C"/>
    <w:rsid w:val="00D04183"/>
    <w:rsid w:val="00D0432C"/>
    <w:rsid w:val="00D043BB"/>
    <w:rsid w:val="00D044AC"/>
    <w:rsid w:val="00D04503"/>
    <w:rsid w:val="00D046A1"/>
    <w:rsid w:val="00D04759"/>
    <w:rsid w:val="00D049CC"/>
    <w:rsid w:val="00D04CD7"/>
    <w:rsid w:val="00D04E09"/>
    <w:rsid w:val="00D04E84"/>
    <w:rsid w:val="00D04EB9"/>
    <w:rsid w:val="00D051F5"/>
    <w:rsid w:val="00D05723"/>
    <w:rsid w:val="00D05790"/>
    <w:rsid w:val="00D05FA3"/>
    <w:rsid w:val="00D0641F"/>
    <w:rsid w:val="00D068AF"/>
    <w:rsid w:val="00D06910"/>
    <w:rsid w:val="00D06AEA"/>
    <w:rsid w:val="00D06E1F"/>
    <w:rsid w:val="00D06F58"/>
    <w:rsid w:val="00D06F7D"/>
    <w:rsid w:val="00D0715E"/>
    <w:rsid w:val="00D0742D"/>
    <w:rsid w:val="00D0746E"/>
    <w:rsid w:val="00D0782E"/>
    <w:rsid w:val="00D07AAD"/>
    <w:rsid w:val="00D106D7"/>
    <w:rsid w:val="00D10805"/>
    <w:rsid w:val="00D10914"/>
    <w:rsid w:val="00D10B8D"/>
    <w:rsid w:val="00D10CD5"/>
    <w:rsid w:val="00D10DBE"/>
    <w:rsid w:val="00D10E56"/>
    <w:rsid w:val="00D10ED2"/>
    <w:rsid w:val="00D10EE5"/>
    <w:rsid w:val="00D1113E"/>
    <w:rsid w:val="00D112EA"/>
    <w:rsid w:val="00D1143D"/>
    <w:rsid w:val="00D11620"/>
    <w:rsid w:val="00D11B62"/>
    <w:rsid w:val="00D11C48"/>
    <w:rsid w:val="00D11FA0"/>
    <w:rsid w:val="00D12906"/>
    <w:rsid w:val="00D12F79"/>
    <w:rsid w:val="00D13076"/>
    <w:rsid w:val="00D132FC"/>
    <w:rsid w:val="00D13326"/>
    <w:rsid w:val="00D13534"/>
    <w:rsid w:val="00D136D5"/>
    <w:rsid w:val="00D1370D"/>
    <w:rsid w:val="00D13A90"/>
    <w:rsid w:val="00D13C29"/>
    <w:rsid w:val="00D145BF"/>
    <w:rsid w:val="00D145E8"/>
    <w:rsid w:val="00D14A43"/>
    <w:rsid w:val="00D14C50"/>
    <w:rsid w:val="00D14CAA"/>
    <w:rsid w:val="00D14DC7"/>
    <w:rsid w:val="00D14F92"/>
    <w:rsid w:val="00D150CB"/>
    <w:rsid w:val="00D15255"/>
    <w:rsid w:val="00D152B2"/>
    <w:rsid w:val="00D15644"/>
    <w:rsid w:val="00D15645"/>
    <w:rsid w:val="00D15D16"/>
    <w:rsid w:val="00D16579"/>
    <w:rsid w:val="00D1662F"/>
    <w:rsid w:val="00D1663B"/>
    <w:rsid w:val="00D16879"/>
    <w:rsid w:val="00D16A1A"/>
    <w:rsid w:val="00D16C27"/>
    <w:rsid w:val="00D1715C"/>
    <w:rsid w:val="00D173B0"/>
    <w:rsid w:val="00D17793"/>
    <w:rsid w:val="00D17853"/>
    <w:rsid w:val="00D178D2"/>
    <w:rsid w:val="00D179D1"/>
    <w:rsid w:val="00D17E23"/>
    <w:rsid w:val="00D2001C"/>
    <w:rsid w:val="00D20129"/>
    <w:rsid w:val="00D20600"/>
    <w:rsid w:val="00D20892"/>
    <w:rsid w:val="00D209F3"/>
    <w:rsid w:val="00D20FF3"/>
    <w:rsid w:val="00D219BC"/>
    <w:rsid w:val="00D21D84"/>
    <w:rsid w:val="00D22AA5"/>
    <w:rsid w:val="00D23076"/>
    <w:rsid w:val="00D233CA"/>
    <w:rsid w:val="00D237A9"/>
    <w:rsid w:val="00D23C2E"/>
    <w:rsid w:val="00D23DCE"/>
    <w:rsid w:val="00D23F89"/>
    <w:rsid w:val="00D241E1"/>
    <w:rsid w:val="00D246B1"/>
    <w:rsid w:val="00D246ED"/>
    <w:rsid w:val="00D24764"/>
    <w:rsid w:val="00D247D9"/>
    <w:rsid w:val="00D24AF0"/>
    <w:rsid w:val="00D25920"/>
    <w:rsid w:val="00D25950"/>
    <w:rsid w:val="00D25B43"/>
    <w:rsid w:val="00D25BA8"/>
    <w:rsid w:val="00D25CA6"/>
    <w:rsid w:val="00D260B3"/>
    <w:rsid w:val="00D268CE"/>
    <w:rsid w:val="00D26982"/>
    <w:rsid w:val="00D26A42"/>
    <w:rsid w:val="00D26F3F"/>
    <w:rsid w:val="00D27005"/>
    <w:rsid w:val="00D2770B"/>
    <w:rsid w:val="00D278CB"/>
    <w:rsid w:val="00D27975"/>
    <w:rsid w:val="00D27FC5"/>
    <w:rsid w:val="00D300DD"/>
    <w:rsid w:val="00D302FD"/>
    <w:rsid w:val="00D307E6"/>
    <w:rsid w:val="00D30DEE"/>
    <w:rsid w:val="00D3120E"/>
    <w:rsid w:val="00D312DA"/>
    <w:rsid w:val="00D31D6C"/>
    <w:rsid w:val="00D32075"/>
    <w:rsid w:val="00D32814"/>
    <w:rsid w:val="00D32864"/>
    <w:rsid w:val="00D32B45"/>
    <w:rsid w:val="00D3307E"/>
    <w:rsid w:val="00D33097"/>
    <w:rsid w:val="00D33277"/>
    <w:rsid w:val="00D33358"/>
    <w:rsid w:val="00D33501"/>
    <w:rsid w:val="00D3394B"/>
    <w:rsid w:val="00D33B9D"/>
    <w:rsid w:val="00D33C82"/>
    <w:rsid w:val="00D33E8D"/>
    <w:rsid w:val="00D340A9"/>
    <w:rsid w:val="00D340CF"/>
    <w:rsid w:val="00D344AA"/>
    <w:rsid w:val="00D3459A"/>
    <w:rsid w:val="00D3464B"/>
    <w:rsid w:val="00D34B29"/>
    <w:rsid w:val="00D34C21"/>
    <w:rsid w:val="00D34C89"/>
    <w:rsid w:val="00D34E19"/>
    <w:rsid w:val="00D35325"/>
    <w:rsid w:val="00D358F3"/>
    <w:rsid w:val="00D35BC2"/>
    <w:rsid w:val="00D361C7"/>
    <w:rsid w:val="00D3671B"/>
    <w:rsid w:val="00D368F8"/>
    <w:rsid w:val="00D36940"/>
    <w:rsid w:val="00D36D66"/>
    <w:rsid w:val="00D3713F"/>
    <w:rsid w:val="00D37243"/>
    <w:rsid w:val="00D37F5E"/>
    <w:rsid w:val="00D403D3"/>
    <w:rsid w:val="00D40480"/>
    <w:rsid w:val="00D40601"/>
    <w:rsid w:val="00D4078E"/>
    <w:rsid w:val="00D409EA"/>
    <w:rsid w:val="00D40B90"/>
    <w:rsid w:val="00D4124F"/>
    <w:rsid w:val="00D41297"/>
    <w:rsid w:val="00D417FB"/>
    <w:rsid w:val="00D41844"/>
    <w:rsid w:val="00D418BF"/>
    <w:rsid w:val="00D41DC9"/>
    <w:rsid w:val="00D4248F"/>
    <w:rsid w:val="00D425D6"/>
    <w:rsid w:val="00D428D0"/>
    <w:rsid w:val="00D42CF7"/>
    <w:rsid w:val="00D42F3C"/>
    <w:rsid w:val="00D4337C"/>
    <w:rsid w:val="00D436F6"/>
    <w:rsid w:val="00D437B1"/>
    <w:rsid w:val="00D4382C"/>
    <w:rsid w:val="00D43B6D"/>
    <w:rsid w:val="00D43CC4"/>
    <w:rsid w:val="00D4441F"/>
    <w:rsid w:val="00D45035"/>
    <w:rsid w:val="00D453D3"/>
    <w:rsid w:val="00D4570F"/>
    <w:rsid w:val="00D45747"/>
    <w:rsid w:val="00D45B0D"/>
    <w:rsid w:val="00D460F2"/>
    <w:rsid w:val="00D462ED"/>
    <w:rsid w:val="00D46F07"/>
    <w:rsid w:val="00D47458"/>
    <w:rsid w:val="00D4773F"/>
    <w:rsid w:val="00D4797C"/>
    <w:rsid w:val="00D47E54"/>
    <w:rsid w:val="00D50522"/>
    <w:rsid w:val="00D50711"/>
    <w:rsid w:val="00D50804"/>
    <w:rsid w:val="00D50999"/>
    <w:rsid w:val="00D50A56"/>
    <w:rsid w:val="00D50A86"/>
    <w:rsid w:val="00D50E70"/>
    <w:rsid w:val="00D51124"/>
    <w:rsid w:val="00D51C64"/>
    <w:rsid w:val="00D51CEF"/>
    <w:rsid w:val="00D51D5B"/>
    <w:rsid w:val="00D51E7B"/>
    <w:rsid w:val="00D51EB5"/>
    <w:rsid w:val="00D52416"/>
    <w:rsid w:val="00D526B4"/>
    <w:rsid w:val="00D52AF9"/>
    <w:rsid w:val="00D52C11"/>
    <w:rsid w:val="00D53041"/>
    <w:rsid w:val="00D533C3"/>
    <w:rsid w:val="00D5343C"/>
    <w:rsid w:val="00D535FC"/>
    <w:rsid w:val="00D53974"/>
    <w:rsid w:val="00D53BAE"/>
    <w:rsid w:val="00D541A9"/>
    <w:rsid w:val="00D546FC"/>
    <w:rsid w:val="00D54E73"/>
    <w:rsid w:val="00D54EFF"/>
    <w:rsid w:val="00D554A5"/>
    <w:rsid w:val="00D55930"/>
    <w:rsid w:val="00D559D5"/>
    <w:rsid w:val="00D55B93"/>
    <w:rsid w:val="00D55F4A"/>
    <w:rsid w:val="00D56402"/>
    <w:rsid w:val="00D56472"/>
    <w:rsid w:val="00D56987"/>
    <w:rsid w:val="00D56C4F"/>
    <w:rsid w:val="00D5722B"/>
    <w:rsid w:val="00D57D73"/>
    <w:rsid w:val="00D57E30"/>
    <w:rsid w:val="00D57EA9"/>
    <w:rsid w:val="00D600A8"/>
    <w:rsid w:val="00D60735"/>
    <w:rsid w:val="00D60C7C"/>
    <w:rsid w:val="00D60E0C"/>
    <w:rsid w:val="00D60EF4"/>
    <w:rsid w:val="00D6116B"/>
    <w:rsid w:val="00D6125A"/>
    <w:rsid w:val="00D6145E"/>
    <w:rsid w:val="00D6149B"/>
    <w:rsid w:val="00D61501"/>
    <w:rsid w:val="00D61A32"/>
    <w:rsid w:val="00D61E09"/>
    <w:rsid w:val="00D62047"/>
    <w:rsid w:val="00D62808"/>
    <w:rsid w:val="00D63122"/>
    <w:rsid w:val="00D632A8"/>
    <w:rsid w:val="00D63650"/>
    <w:rsid w:val="00D63708"/>
    <w:rsid w:val="00D6376F"/>
    <w:rsid w:val="00D637E8"/>
    <w:rsid w:val="00D638F7"/>
    <w:rsid w:val="00D63A26"/>
    <w:rsid w:val="00D63E94"/>
    <w:rsid w:val="00D63ED8"/>
    <w:rsid w:val="00D63F63"/>
    <w:rsid w:val="00D64315"/>
    <w:rsid w:val="00D645B9"/>
    <w:rsid w:val="00D64899"/>
    <w:rsid w:val="00D6493B"/>
    <w:rsid w:val="00D64B3B"/>
    <w:rsid w:val="00D6522C"/>
    <w:rsid w:val="00D652ED"/>
    <w:rsid w:val="00D6558C"/>
    <w:rsid w:val="00D65D5D"/>
    <w:rsid w:val="00D65F6B"/>
    <w:rsid w:val="00D66C99"/>
    <w:rsid w:val="00D66E34"/>
    <w:rsid w:val="00D66EE0"/>
    <w:rsid w:val="00D672C2"/>
    <w:rsid w:val="00D67543"/>
    <w:rsid w:val="00D67973"/>
    <w:rsid w:val="00D67AEA"/>
    <w:rsid w:val="00D67B3D"/>
    <w:rsid w:val="00D67C58"/>
    <w:rsid w:val="00D67D8B"/>
    <w:rsid w:val="00D67EFC"/>
    <w:rsid w:val="00D67FD2"/>
    <w:rsid w:val="00D701C7"/>
    <w:rsid w:val="00D70327"/>
    <w:rsid w:val="00D70721"/>
    <w:rsid w:val="00D70C37"/>
    <w:rsid w:val="00D70E40"/>
    <w:rsid w:val="00D70E5B"/>
    <w:rsid w:val="00D70EFB"/>
    <w:rsid w:val="00D70FDF"/>
    <w:rsid w:val="00D71102"/>
    <w:rsid w:val="00D713D8"/>
    <w:rsid w:val="00D71566"/>
    <w:rsid w:val="00D71784"/>
    <w:rsid w:val="00D71AF5"/>
    <w:rsid w:val="00D723EE"/>
    <w:rsid w:val="00D7284A"/>
    <w:rsid w:val="00D72A26"/>
    <w:rsid w:val="00D72C92"/>
    <w:rsid w:val="00D72CA9"/>
    <w:rsid w:val="00D73163"/>
    <w:rsid w:val="00D73653"/>
    <w:rsid w:val="00D73FC8"/>
    <w:rsid w:val="00D741A1"/>
    <w:rsid w:val="00D74248"/>
    <w:rsid w:val="00D74434"/>
    <w:rsid w:val="00D7480D"/>
    <w:rsid w:val="00D74D4F"/>
    <w:rsid w:val="00D74F16"/>
    <w:rsid w:val="00D75D49"/>
    <w:rsid w:val="00D76E2F"/>
    <w:rsid w:val="00D77124"/>
    <w:rsid w:val="00D77397"/>
    <w:rsid w:val="00D77511"/>
    <w:rsid w:val="00D77727"/>
    <w:rsid w:val="00D8082E"/>
    <w:rsid w:val="00D80B65"/>
    <w:rsid w:val="00D80C73"/>
    <w:rsid w:val="00D80EA6"/>
    <w:rsid w:val="00D80FAB"/>
    <w:rsid w:val="00D8139A"/>
    <w:rsid w:val="00D813A4"/>
    <w:rsid w:val="00D81707"/>
    <w:rsid w:val="00D81AEA"/>
    <w:rsid w:val="00D81D91"/>
    <w:rsid w:val="00D81DC0"/>
    <w:rsid w:val="00D82522"/>
    <w:rsid w:val="00D834AF"/>
    <w:rsid w:val="00D83553"/>
    <w:rsid w:val="00D8358B"/>
    <w:rsid w:val="00D83649"/>
    <w:rsid w:val="00D836A4"/>
    <w:rsid w:val="00D837DE"/>
    <w:rsid w:val="00D838B5"/>
    <w:rsid w:val="00D83A1A"/>
    <w:rsid w:val="00D8401B"/>
    <w:rsid w:val="00D84318"/>
    <w:rsid w:val="00D84536"/>
    <w:rsid w:val="00D84599"/>
    <w:rsid w:val="00D845CF"/>
    <w:rsid w:val="00D84859"/>
    <w:rsid w:val="00D84915"/>
    <w:rsid w:val="00D8495C"/>
    <w:rsid w:val="00D84A0E"/>
    <w:rsid w:val="00D84B4A"/>
    <w:rsid w:val="00D84E57"/>
    <w:rsid w:val="00D850DB"/>
    <w:rsid w:val="00D8537E"/>
    <w:rsid w:val="00D855FF"/>
    <w:rsid w:val="00D85789"/>
    <w:rsid w:val="00D85A2C"/>
    <w:rsid w:val="00D85FB2"/>
    <w:rsid w:val="00D861E7"/>
    <w:rsid w:val="00D8639C"/>
    <w:rsid w:val="00D86509"/>
    <w:rsid w:val="00D866CB"/>
    <w:rsid w:val="00D86DFE"/>
    <w:rsid w:val="00D87115"/>
    <w:rsid w:val="00D8714A"/>
    <w:rsid w:val="00D87604"/>
    <w:rsid w:val="00D87620"/>
    <w:rsid w:val="00D8790F"/>
    <w:rsid w:val="00D87B51"/>
    <w:rsid w:val="00D87CF3"/>
    <w:rsid w:val="00D87D77"/>
    <w:rsid w:val="00D90259"/>
    <w:rsid w:val="00D90412"/>
    <w:rsid w:val="00D908D5"/>
    <w:rsid w:val="00D90B09"/>
    <w:rsid w:val="00D90CA4"/>
    <w:rsid w:val="00D90F09"/>
    <w:rsid w:val="00D90FC3"/>
    <w:rsid w:val="00D91128"/>
    <w:rsid w:val="00D9123B"/>
    <w:rsid w:val="00D915B1"/>
    <w:rsid w:val="00D918DA"/>
    <w:rsid w:val="00D91A1D"/>
    <w:rsid w:val="00D91ED1"/>
    <w:rsid w:val="00D92773"/>
    <w:rsid w:val="00D9295C"/>
    <w:rsid w:val="00D9333E"/>
    <w:rsid w:val="00D9356C"/>
    <w:rsid w:val="00D93CB6"/>
    <w:rsid w:val="00D94186"/>
    <w:rsid w:val="00D94787"/>
    <w:rsid w:val="00D94D9F"/>
    <w:rsid w:val="00D94F80"/>
    <w:rsid w:val="00D9549D"/>
    <w:rsid w:val="00D95589"/>
    <w:rsid w:val="00D9560D"/>
    <w:rsid w:val="00D95A05"/>
    <w:rsid w:val="00D95C59"/>
    <w:rsid w:val="00D95CC8"/>
    <w:rsid w:val="00D95D89"/>
    <w:rsid w:val="00D960B2"/>
    <w:rsid w:val="00D964B1"/>
    <w:rsid w:val="00D96B26"/>
    <w:rsid w:val="00D97063"/>
    <w:rsid w:val="00D972B8"/>
    <w:rsid w:val="00D97669"/>
    <w:rsid w:val="00D97BAA"/>
    <w:rsid w:val="00D97D08"/>
    <w:rsid w:val="00DA0098"/>
    <w:rsid w:val="00DA021C"/>
    <w:rsid w:val="00DA09B5"/>
    <w:rsid w:val="00DA0C4D"/>
    <w:rsid w:val="00DA1A3B"/>
    <w:rsid w:val="00DA1AB8"/>
    <w:rsid w:val="00DA1CC1"/>
    <w:rsid w:val="00DA1F08"/>
    <w:rsid w:val="00DA1F70"/>
    <w:rsid w:val="00DA2093"/>
    <w:rsid w:val="00DA28D4"/>
    <w:rsid w:val="00DA2F10"/>
    <w:rsid w:val="00DA30CB"/>
    <w:rsid w:val="00DA3451"/>
    <w:rsid w:val="00DA35F2"/>
    <w:rsid w:val="00DA3BBC"/>
    <w:rsid w:val="00DA3C2A"/>
    <w:rsid w:val="00DA3CC8"/>
    <w:rsid w:val="00DA4102"/>
    <w:rsid w:val="00DA4293"/>
    <w:rsid w:val="00DA476E"/>
    <w:rsid w:val="00DA47B2"/>
    <w:rsid w:val="00DA4819"/>
    <w:rsid w:val="00DA567F"/>
    <w:rsid w:val="00DA579C"/>
    <w:rsid w:val="00DA5C5E"/>
    <w:rsid w:val="00DA5DD9"/>
    <w:rsid w:val="00DA5E47"/>
    <w:rsid w:val="00DA6084"/>
    <w:rsid w:val="00DA62C5"/>
    <w:rsid w:val="00DA662A"/>
    <w:rsid w:val="00DA6BE4"/>
    <w:rsid w:val="00DA6E1B"/>
    <w:rsid w:val="00DA701A"/>
    <w:rsid w:val="00DA72BB"/>
    <w:rsid w:val="00DA72CC"/>
    <w:rsid w:val="00DA7710"/>
    <w:rsid w:val="00DA794A"/>
    <w:rsid w:val="00DA79CB"/>
    <w:rsid w:val="00DA7A33"/>
    <w:rsid w:val="00DA7A7F"/>
    <w:rsid w:val="00DA7A96"/>
    <w:rsid w:val="00DA7FDE"/>
    <w:rsid w:val="00DA7FEB"/>
    <w:rsid w:val="00DB0527"/>
    <w:rsid w:val="00DB07F2"/>
    <w:rsid w:val="00DB0913"/>
    <w:rsid w:val="00DB1365"/>
    <w:rsid w:val="00DB138C"/>
    <w:rsid w:val="00DB168F"/>
    <w:rsid w:val="00DB1F27"/>
    <w:rsid w:val="00DB2A1D"/>
    <w:rsid w:val="00DB344C"/>
    <w:rsid w:val="00DB3CFE"/>
    <w:rsid w:val="00DB42BB"/>
    <w:rsid w:val="00DB4347"/>
    <w:rsid w:val="00DB4372"/>
    <w:rsid w:val="00DB43C1"/>
    <w:rsid w:val="00DB4793"/>
    <w:rsid w:val="00DB4E4C"/>
    <w:rsid w:val="00DB5227"/>
    <w:rsid w:val="00DB531F"/>
    <w:rsid w:val="00DB538B"/>
    <w:rsid w:val="00DB56F0"/>
    <w:rsid w:val="00DB5711"/>
    <w:rsid w:val="00DB5A0A"/>
    <w:rsid w:val="00DB5D53"/>
    <w:rsid w:val="00DB5E26"/>
    <w:rsid w:val="00DB5F1A"/>
    <w:rsid w:val="00DB60CE"/>
    <w:rsid w:val="00DB63C8"/>
    <w:rsid w:val="00DB6525"/>
    <w:rsid w:val="00DB6E9F"/>
    <w:rsid w:val="00DB7197"/>
    <w:rsid w:val="00DB7794"/>
    <w:rsid w:val="00DB7B76"/>
    <w:rsid w:val="00DB7CEF"/>
    <w:rsid w:val="00DC038F"/>
    <w:rsid w:val="00DC07AE"/>
    <w:rsid w:val="00DC0BB1"/>
    <w:rsid w:val="00DC0DA3"/>
    <w:rsid w:val="00DC0EB7"/>
    <w:rsid w:val="00DC1C4D"/>
    <w:rsid w:val="00DC1E27"/>
    <w:rsid w:val="00DC1E77"/>
    <w:rsid w:val="00DC1F3F"/>
    <w:rsid w:val="00DC2064"/>
    <w:rsid w:val="00DC226E"/>
    <w:rsid w:val="00DC25E7"/>
    <w:rsid w:val="00DC288A"/>
    <w:rsid w:val="00DC2D81"/>
    <w:rsid w:val="00DC2E28"/>
    <w:rsid w:val="00DC2E66"/>
    <w:rsid w:val="00DC2F43"/>
    <w:rsid w:val="00DC3462"/>
    <w:rsid w:val="00DC3562"/>
    <w:rsid w:val="00DC358A"/>
    <w:rsid w:val="00DC363E"/>
    <w:rsid w:val="00DC365C"/>
    <w:rsid w:val="00DC3B89"/>
    <w:rsid w:val="00DC3C99"/>
    <w:rsid w:val="00DC3D1F"/>
    <w:rsid w:val="00DC4021"/>
    <w:rsid w:val="00DC44BE"/>
    <w:rsid w:val="00DC4565"/>
    <w:rsid w:val="00DC46AA"/>
    <w:rsid w:val="00DC473B"/>
    <w:rsid w:val="00DC4A26"/>
    <w:rsid w:val="00DC4C7F"/>
    <w:rsid w:val="00DC5574"/>
    <w:rsid w:val="00DC5B67"/>
    <w:rsid w:val="00DC5DC2"/>
    <w:rsid w:val="00DC5E97"/>
    <w:rsid w:val="00DC652D"/>
    <w:rsid w:val="00DC6946"/>
    <w:rsid w:val="00DC6BA9"/>
    <w:rsid w:val="00DC6C62"/>
    <w:rsid w:val="00DC6DE8"/>
    <w:rsid w:val="00DC79C2"/>
    <w:rsid w:val="00DC7B52"/>
    <w:rsid w:val="00DC7C4A"/>
    <w:rsid w:val="00DC7E72"/>
    <w:rsid w:val="00DD0180"/>
    <w:rsid w:val="00DD03E0"/>
    <w:rsid w:val="00DD080F"/>
    <w:rsid w:val="00DD0CB2"/>
    <w:rsid w:val="00DD0CFC"/>
    <w:rsid w:val="00DD0FAF"/>
    <w:rsid w:val="00DD14C1"/>
    <w:rsid w:val="00DD17BB"/>
    <w:rsid w:val="00DD1FB6"/>
    <w:rsid w:val="00DD22C0"/>
    <w:rsid w:val="00DD28E0"/>
    <w:rsid w:val="00DD2A76"/>
    <w:rsid w:val="00DD2E00"/>
    <w:rsid w:val="00DD3054"/>
    <w:rsid w:val="00DD34FB"/>
    <w:rsid w:val="00DD3550"/>
    <w:rsid w:val="00DD3A58"/>
    <w:rsid w:val="00DD3C25"/>
    <w:rsid w:val="00DD3FF4"/>
    <w:rsid w:val="00DD4148"/>
    <w:rsid w:val="00DD4251"/>
    <w:rsid w:val="00DD42EB"/>
    <w:rsid w:val="00DD447B"/>
    <w:rsid w:val="00DD45AB"/>
    <w:rsid w:val="00DD48E4"/>
    <w:rsid w:val="00DD49EE"/>
    <w:rsid w:val="00DD4D82"/>
    <w:rsid w:val="00DD4D8E"/>
    <w:rsid w:val="00DD4E9A"/>
    <w:rsid w:val="00DD524E"/>
    <w:rsid w:val="00DD56F6"/>
    <w:rsid w:val="00DD5990"/>
    <w:rsid w:val="00DD59EB"/>
    <w:rsid w:val="00DD5A98"/>
    <w:rsid w:val="00DD5BDF"/>
    <w:rsid w:val="00DD61B6"/>
    <w:rsid w:val="00DD620F"/>
    <w:rsid w:val="00DD635C"/>
    <w:rsid w:val="00DD645C"/>
    <w:rsid w:val="00DD652F"/>
    <w:rsid w:val="00DD65FD"/>
    <w:rsid w:val="00DD6885"/>
    <w:rsid w:val="00DD6A35"/>
    <w:rsid w:val="00DD6C8A"/>
    <w:rsid w:val="00DD7153"/>
    <w:rsid w:val="00DD7400"/>
    <w:rsid w:val="00DD7821"/>
    <w:rsid w:val="00DD7887"/>
    <w:rsid w:val="00DD7F07"/>
    <w:rsid w:val="00DE034A"/>
    <w:rsid w:val="00DE057A"/>
    <w:rsid w:val="00DE07CD"/>
    <w:rsid w:val="00DE1209"/>
    <w:rsid w:val="00DE13B9"/>
    <w:rsid w:val="00DE1B1E"/>
    <w:rsid w:val="00DE1CC6"/>
    <w:rsid w:val="00DE1E16"/>
    <w:rsid w:val="00DE23F9"/>
    <w:rsid w:val="00DE2A34"/>
    <w:rsid w:val="00DE2B84"/>
    <w:rsid w:val="00DE2D2D"/>
    <w:rsid w:val="00DE2D9F"/>
    <w:rsid w:val="00DE395E"/>
    <w:rsid w:val="00DE3A98"/>
    <w:rsid w:val="00DE3ECE"/>
    <w:rsid w:val="00DE3F95"/>
    <w:rsid w:val="00DE4130"/>
    <w:rsid w:val="00DE4225"/>
    <w:rsid w:val="00DE464A"/>
    <w:rsid w:val="00DE46B1"/>
    <w:rsid w:val="00DE4B07"/>
    <w:rsid w:val="00DE4B0A"/>
    <w:rsid w:val="00DE4D7F"/>
    <w:rsid w:val="00DE4E2E"/>
    <w:rsid w:val="00DE54A8"/>
    <w:rsid w:val="00DE54D4"/>
    <w:rsid w:val="00DE5A7C"/>
    <w:rsid w:val="00DE5F65"/>
    <w:rsid w:val="00DE6347"/>
    <w:rsid w:val="00DE6379"/>
    <w:rsid w:val="00DE63E5"/>
    <w:rsid w:val="00DE666D"/>
    <w:rsid w:val="00DE6760"/>
    <w:rsid w:val="00DE67FE"/>
    <w:rsid w:val="00DE6882"/>
    <w:rsid w:val="00DE6BE0"/>
    <w:rsid w:val="00DE6EF4"/>
    <w:rsid w:val="00DE7DCA"/>
    <w:rsid w:val="00DE7E9D"/>
    <w:rsid w:val="00DF00FD"/>
    <w:rsid w:val="00DF01D4"/>
    <w:rsid w:val="00DF047F"/>
    <w:rsid w:val="00DF0DBE"/>
    <w:rsid w:val="00DF1290"/>
    <w:rsid w:val="00DF1C49"/>
    <w:rsid w:val="00DF2318"/>
    <w:rsid w:val="00DF2719"/>
    <w:rsid w:val="00DF27A4"/>
    <w:rsid w:val="00DF2A45"/>
    <w:rsid w:val="00DF2B54"/>
    <w:rsid w:val="00DF2FEC"/>
    <w:rsid w:val="00DF3609"/>
    <w:rsid w:val="00DF364E"/>
    <w:rsid w:val="00DF3C66"/>
    <w:rsid w:val="00DF4024"/>
    <w:rsid w:val="00DF4189"/>
    <w:rsid w:val="00DF4363"/>
    <w:rsid w:val="00DF44B4"/>
    <w:rsid w:val="00DF47DA"/>
    <w:rsid w:val="00DF481D"/>
    <w:rsid w:val="00DF4B13"/>
    <w:rsid w:val="00DF4EE7"/>
    <w:rsid w:val="00DF5AB5"/>
    <w:rsid w:val="00DF69E4"/>
    <w:rsid w:val="00DF7426"/>
    <w:rsid w:val="00E000D2"/>
    <w:rsid w:val="00E00340"/>
    <w:rsid w:val="00E00CE4"/>
    <w:rsid w:val="00E00DEB"/>
    <w:rsid w:val="00E00F37"/>
    <w:rsid w:val="00E00F5E"/>
    <w:rsid w:val="00E013F6"/>
    <w:rsid w:val="00E0142C"/>
    <w:rsid w:val="00E014C6"/>
    <w:rsid w:val="00E01509"/>
    <w:rsid w:val="00E0170B"/>
    <w:rsid w:val="00E0189C"/>
    <w:rsid w:val="00E01946"/>
    <w:rsid w:val="00E019A5"/>
    <w:rsid w:val="00E01A9C"/>
    <w:rsid w:val="00E0201C"/>
    <w:rsid w:val="00E02183"/>
    <w:rsid w:val="00E0263E"/>
    <w:rsid w:val="00E02D8F"/>
    <w:rsid w:val="00E02DFD"/>
    <w:rsid w:val="00E02FE3"/>
    <w:rsid w:val="00E033AC"/>
    <w:rsid w:val="00E036B8"/>
    <w:rsid w:val="00E037D7"/>
    <w:rsid w:val="00E038BE"/>
    <w:rsid w:val="00E03A21"/>
    <w:rsid w:val="00E03AE2"/>
    <w:rsid w:val="00E03B51"/>
    <w:rsid w:val="00E03C72"/>
    <w:rsid w:val="00E03F89"/>
    <w:rsid w:val="00E0433A"/>
    <w:rsid w:val="00E04585"/>
    <w:rsid w:val="00E04950"/>
    <w:rsid w:val="00E04FAA"/>
    <w:rsid w:val="00E04FB3"/>
    <w:rsid w:val="00E051B2"/>
    <w:rsid w:val="00E05230"/>
    <w:rsid w:val="00E0526A"/>
    <w:rsid w:val="00E053EA"/>
    <w:rsid w:val="00E067DF"/>
    <w:rsid w:val="00E06A3E"/>
    <w:rsid w:val="00E06ABA"/>
    <w:rsid w:val="00E0713F"/>
    <w:rsid w:val="00E07140"/>
    <w:rsid w:val="00E075AB"/>
    <w:rsid w:val="00E07633"/>
    <w:rsid w:val="00E0773B"/>
    <w:rsid w:val="00E07BCC"/>
    <w:rsid w:val="00E07D39"/>
    <w:rsid w:val="00E10048"/>
    <w:rsid w:val="00E100F9"/>
    <w:rsid w:val="00E1018B"/>
    <w:rsid w:val="00E102A6"/>
    <w:rsid w:val="00E10A91"/>
    <w:rsid w:val="00E10B86"/>
    <w:rsid w:val="00E10D98"/>
    <w:rsid w:val="00E10DE0"/>
    <w:rsid w:val="00E10F36"/>
    <w:rsid w:val="00E11177"/>
    <w:rsid w:val="00E112F7"/>
    <w:rsid w:val="00E116E8"/>
    <w:rsid w:val="00E11AB6"/>
    <w:rsid w:val="00E11DBE"/>
    <w:rsid w:val="00E11E2B"/>
    <w:rsid w:val="00E11EDB"/>
    <w:rsid w:val="00E11EFC"/>
    <w:rsid w:val="00E12450"/>
    <w:rsid w:val="00E124E8"/>
    <w:rsid w:val="00E125FB"/>
    <w:rsid w:val="00E13119"/>
    <w:rsid w:val="00E13895"/>
    <w:rsid w:val="00E13F5C"/>
    <w:rsid w:val="00E14002"/>
    <w:rsid w:val="00E1425B"/>
    <w:rsid w:val="00E144C1"/>
    <w:rsid w:val="00E14976"/>
    <w:rsid w:val="00E14D2A"/>
    <w:rsid w:val="00E152AC"/>
    <w:rsid w:val="00E15449"/>
    <w:rsid w:val="00E1591A"/>
    <w:rsid w:val="00E15CC3"/>
    <w:rsid w:val="00E15E75"/>
    <w:rsid w:val="00E16100"/>
    <w:rsid w:val="00E1614E"/>
    <w:rsid w:val="00E16358"/>
    <w:rsid w:val="00E16A96"/>
    <w:rsid w:val="00E16C3F"/>
    <w:rsid w:val="00E17A38"/>
    <w:rsid w:val="00E20039"/>
    <w:rsid w:val="00E20109"/>
    <w:rsid w:val="00E203A6"/>
    <w:rsid w:val="00E20671"/>
    <w:rsid w:val="00E206C0"/>
    <w:rsid w:val="00E21001"/>
    <w:rsid w:val="00E2106B"/>
    <w:rsid w:val="00E21264"/>
    <w:rsid w:val="00E21292"/>
    <w:rsid w:val="00E2163D"/>
    <w:rsid w:val="00E227BB"/>
    <w:rsid w:val="00E22861"/>
    <w:rsid w:val="00E22982"/>
    <w:rsid w:val="00E22F09"/>
    <w:rsid w:val="00E233C3"/>
    <w:rsid w:val="00E23776"/>
    <w:rsid w:val="00E238C1"/>
    <w:rsid w:val="00E23B2A"/>
    <w:rsid w:val="00E23B7F"/>
    <w:rsid w:val="00E23F1E"/>
    <w:rsid w:val="00E2413D"/>
    <w:rsid w:val="00E2465F"/>
    <w:rsid w:val="00E24AC2"/>
    <w:rsid w:val="00E2517E"/>
    <w:rsid w:val="00E25190"/>
    <w:rsid w:val="00E251ED"/>
    <w:rsid w:val="00E25230"/>
    <w:rsid w:val="00E2540C"/>
    <w:rsid w:val="00E256C2"/>
    <w:rsid w:val="00E264F0"/>
    <w:rsid w:val="00E265DF"/>
    <w:rsid w:val="00E266A0"/>
    <w:rsid w:val="00E266B9"/>
    <w:rsid w:val="00E2687A"/>
    <w:rsid w:val="00E27E2E"/>
    <w:rsid w:val="00E300A2"/>
    <w:rsid w:val="00E30AA2"/>
    <w:rsid w:val="00E30AE2"/>
    <w:rsid w:val="00E30AF6"/>
    <w:rsid w:val="00E30DCA"/>
    <w:rsid w:val="00E30F66"/>
    <w:rsid w:val="00E31075"/>
    <w:rsid w:val="00E31364"/>
    <w:rsid w:val="00E317FA"/>
    <w:rsid w:val="00E31861"/>
    <w:rsid w:val="00E31952"/>
    <w:rsid w:val="00E31AAE"/>
    <w:rsid w:val="00E31BEF"/>
    <w:rsid w:val="00E31CD0"/>
    <w:rsid w:val="00E31F64"/>
    <w:rsid w:val="00E31F98"/>
    <w:rsid w:val="00E3246C"/>
    <w:rsid w:val="00E324E8"/>
    <w:rsid w:val="00E327D8"/>
    <w:rsid w:val="00E32B5F"/>
    <w:rsid w:val="00E32F28"/>
    <w:rsid w:val="00E331CC"/>
    <w:rsid w:val="00E33479"/>
    <w:rsid w:val="00E33536"/>
    <w:rsid w:val="00E33BC1"/>
    <w:rsid w:val="00E3468D"/>
    <w:rsid w:val="00E34695"/>
    <w:rsid w:val="00E3470B"/>
    <w:rsid w:val="00E34C3B"/>
    <w:rsid w:val="00E35A8A"/>
    <w:rsid w:val="00E35A90"/>
    <w:rsid w:val="00E35E88"/>
    <w:rsid w:val="00E36A5A"/>
    <w:rsid w:val="00E36AB1"/>
    <w:rsid w:val="00E36B59"/>
    <w:rsid w:val="00E36D52"/>
    <w:rsid w:val="00E3796C"/>
    <w:rsid w:val="00E37A94"/>
    <w:rsid w:val="00E37C54"/>
    <w:rsid w:val="00E40089"/>
    <w:rsid w:val="00E4032F"/>
    <w:rsid w:val="00E40BC4"/>
    <w:rsid w:val="00E40E21"/>
    <w:rsid w:val="00E40F5C"/>
    <w:rsid w:val="00E410FC"/>
    <w:rsid w:val="00E41184"/>
    <w:rsid w:val="00E415C1"/>
    <w:rsid w:val="00E41646"/>
    <w:rsid w:val="00E41853"/>
    <w:rsid w:val="00E41C2E"/>
    <w:rsid w:val="00E420E7"/>
    <w:rsid w:val="00E42117"/>
    <w:rsid w:val="00E425DA"/>
    <w:rsid w:val="00E426B5"/>
    <w:rsid w:val="00E42819"/>
    <w:rsid w:val="00E42890"/>
    <w:rsid w:val="00E42DA4"/>
    <w:rsid w:val="00E42F3B"/>
    <w:rsid w:val="00E43205"/>
    <w:rsid w:val="00E433FF"/>
    <w:rsid w:val="00E435B3"/>
    <w:rsid w:val="00E436D8"/>
    <w:rsid w:val="00E439DF"/>
    <w:rsid w:val="00E43A4F"/>
    <w:rsid w:val="00E43DD5"/>
    <w:rsid w:val="00E43E21"/>
    <w:rsid w:val="00E43FE5"/>
    <w:rsid w:val="00E44987"/>
    <w:rsid w:val="00E44A8B"/>
    <w:rsid w:val="00E44B8D"/>
    <w:rsid w:val="00E44DC5"/>
    <w:rsid w:val="00E4509A"/>
    <w:rsid w:val="00E450E4"/>
    <w:rsid w:val="00E455E7"/>
    <w:rsid w:val="00E45BDC"/>
    <w:rsid w:val="00E45C38"/>
    <w:rsid w:val="00E46145"/>
    <w:rsid w:val="00E46306"/>
    <w:rsid w:val="00E46A44"/>
    <w:rsid w:val="00E46D0A"/>
    <w:rsid w:val="00E46ECD"/>
    <w:rsid w:val="00E47457"/>
    <w:rsid w:val="00E4753F"/>
    <w:rsid w:val="00E47AF1"/>
    <w:rsid w:val="00E47F5F"/>
    <w:rsid w:val="00E5014A"/>
    <w:rsid w:val="00E5075B"/>
    <w:rsid w:val="00E50A1A"/>
    <w:rsid w:val="00E50DB9"/>
    <w:rsid w:val="00E50EE3"/>
    <w:rsid w:val="00E51145"/>
    <w:rsid w:val="00E51438"/>
    <w:rsid w:val="00E51AE7"/>
    <w:rsid w:val="00E51DC7"/>
    <w:rsid w:val="00E52349"/>
    <w:rsid w:val="00E5271E"/>
    <w:rsid w:val="00E529A5"/>
    <w:rsid w:val="00E52AD3"/>
    <w:rsid w:val="00E52C94"/>
    <w:rsid w:val="00E53B42"/>
    <w:rsid w:val="00E53C11"/>
    <w:rsid w:val="00E53C6F"/>
    <w:rsid w:val="00E53EC2"/>
    <w:rsid w:val="00E54054"/>
    <w:rsid w:val="00E540BF"/>
    <w:rsid w:val="00E5418B"/>
    <w:rsid w:val="00E54AF9"/>
    <w:rsid w:val="00E54EA8"/>
    <w:rsid w:val="00E55737"/>
    <w:rsid w:val="00E55760"/>
    <w:rsid w:val="00E55897"/>
    <w:rsid w:val="00E5598D"/>
    <w:rsid w:val="00E559B1"/>
    <w:rsid w:val="00E55C40"/>
    <w:rsid w:val="00E55E5B"/>
    <w:rsid w:val="00E564F7"/>
    <w:rsid w:val="00E56776"/>
    <w:rsid w:val="00E5689A"/>
    <w:rsid w:val="00E5689B"/>
    <w:rsid w:val="00E5705A"/>
    <w:rsid w:val="00E57282"/>
    <w:rsid w:val="00E57B58"/>
    <w:rsid w:val="00E57DE1"/>
    <w:rsid w:val="00E57F07"/>
    <w:rsid w:val="00E6022A"/>
    <w:rsid w:val="00E60B8F"/>
    <w:rsid w:val="00E60C49"/>
    <w:rsid w:val="00E61139"/>
    <w:rsid w:val="00E6116A"/>
    <w:rsid w:val="00E613D5"/>
    <w:rsid w:val="00E61431"/>
    <w:rsid w:val="00E61582"/>
    <w:rsid w:val="00E61606"/>
    <w:rsid w:val="00E6168B"/>
    <w:rsid w:val="00E61C14"/>
    <w:rsid w:val="00E61D8B"/>
    <w:rsid w:val="00E6200E"/>
    <w:rsid w:val="00E6210C"/>
    <w:rsid w:val="00E621D0"/>
    <w:rsid w:val="00E627F9"/>
    <w:rsid w:val="00E62DCB"/>
    <w:rsid w:val="00E63091"/>
    <w:rsid w:val="00E63AC8"/>
    <w:rsid w:val="00E63D22"/>
    <w:rsid w:val="00E63F54"/>
    <w:rsid w:val="00E63F77"/>
    <w:rsid w:val="00E6419E"/>
    <w:rsid w:val="00E64F8C"/>
    <w:rsid w:val="00E6512E"/>
    <w:rsid w:val="00E65529"/>
    <w:rsid w:val="00E65AA5"/>
    <w:rsid w:val="00E65E17"/>
    <w:rsid w:val="00E65EED"/>
    <w:rsid w:val="00E669AE"/>
    <w:rsid w:val="00E66A6D"/>
    <w:rsid w:val="00E66F0F"/>
    <w:rsid w:val="00E67160"/>
    <w:rsid w:val="00E674E4"/>
    <w:rsid w:val="00E67E44"/>
    <w:rsid w:val="00E67E4C"/>
    <w:rsid w:val="00E702D3"/>
    <w:rsid w:val="00E7031C"/>
    <w:rsid w:val="00E70755"/>
    <w:rsid w:val="00E70819"/>
    <w:rsid w:val="00E70962"/>
    <w:rsid w:val="00E70B34"/>
    <w:rsid w:val="00E70E14"/>
    <w:rsid w:val="00E71111"/>
    <w:rsid w:val="00E7126F"/>
    <w:rsid w:val="00E714D1"/>
    <w:rsid w:val="00E71609"/>
    <w:rsid w:val="00E7169D"/>
    <w:rsid w:val="00E716FA"/>
    <w:rsid w:val="00E71F72"/>
    <w:rsid w:val="00E7252A"/>
    <w:rsid w:val="00E73163"/>
    <w:rsid w:val="00E73C6D"/>
    <w:rsid w:val="00E73CC1"/>
    <w:rsid w:val="00E74063"/>
    <w:rsid w:val="00E744AE"/>
    <w:rsid w:val="00E74630"/>
    <w:rsid w:val="00E75A6B"/>
    <w:rsid w:val="00E75EEE"/>
    <w:rsid w:val="00E7666D"/>
    <w:rsid w:val="00E7672F"/>
    <w:rsid w:val="00E768F3"/>
    <w:rsid w:val="00E76D7B"/>
    <w:rsid w:val="00E77012"/>
    <w:rsid w:val="00E77025"/>
    <w:rsid w:val="00E77267"/>
    <w:rsid w:val="00E776BA"/>
    <w:rsid w:val="00E77C2D"/>
    <w:rsid w:val="00E77C54"/>
    <w:rsid w:val="00E77C83"/>
    <w:rsid w:val="00E77E36"/>
    <w:rsid w:val="00E80069"/>
    <w:rsid w:val="00E8009E"/>
    <w:rsid w:val="00E80371"/>
    <w:rsid w:val="00E806AB"/>
    <w:rsid w:val="00E8087F"/>
    <w:rsid w:val="00E80DFC"/>
    <w:rsid w:val="00E8134A"/>
    <w:rsid w:val="00E81405"/>
    <w:rsid w:val="00E81AAF"/>
    <w:rsid w:val="00E81D86"/>
    <w:rsid w:val="00E820A8"/>
    <w:rsid w:val="00E82A6C"/>
    <w:rsid w:val="00E83953"/>
    <w:rsid w:val="00E83986"/>
    <w:rsid w:val="00E83996"/>
    <w:rsid w:val="00E83BE0"/>
    <w:rsid w:val="00E83DEF"/>
    <w:rsid w:val="00E83F77"/>
    <w:rsid w:val="00E843EB"/>
    <w:rsid w:val="00E84615"/>
    <w:rsid w:val="00E848E1"/>
    <w:rsid w:val="00E8512B"/>
    <w:rsid w:val="00E85236"/>
    <w:rsid w:val="00E85966"/>
    <w:rsid w:val="00E859C9"/>
    <w:rsid w:val="00E85ED1"/>
    <w:rsid w:val="00E8635D"/>
    <w:rsid w:val="00E866E1"/>
    <w:rsid w:val="00E86AA5"/>
    <w:rsid w:val="00E87B64"/>
    <w:rsid w:val="00E87EE0"/>
    <w:rsid w:val="00E900A5"/>
    <w:rsid w:val="00E90223"/>
    <w:rsid w:val="00E90277"/>
    <w:rsid w:val="00E903C1"/>
    <w:rsid w:val="00E903CF"/>
    <w:rsid w:val="00E903F9"/>
    <w:rsid w:val="00E90FFF"/>
    <w:rsid w:val="00E913F2"/>
    <w:rsid w:val="00E9166F"/>
    <w:rsid w:val="00E917B2"/>
    <w:rsid w:val="00E91961"/>
    <w:rsid w:val="00E91BAD"/>
    <w:rsid w:val="00E91D96"/>
    <w:rsid w:val="00E91F7C"/>
    <w:rsid w:val="00E91FAD"/>
    <w:rsid w:val="00E92A3E"/>
    <w:rsid w:val="00E92B99"/>
    <w:rsid w:val="00E933C2"/>
    <w:rsid w:val="00E93CF1"/>
    <w:rsid w:val="00E93D67"/>
    <w:rsid w:val="00E944D3"/>
    <w:rsid w:val="00E9456C"/>
    <w:rsid w:val="00E94710"/>
    <w:rsid w:val="00E949B8"/>
    <w:rsid w:val="00E949C7"/>
    <w:rsid w:val="00E94A18"/>
    <w:rsid w:val="00E94E22"/>
    <w:rsid w:val="00E9505A"/>
    <w:rsid w:val="00E955B1"/>
    <w:rsid w:val="00E95637"/>
    <w:rsid w:val="00E9569C"/>
    <w:rsid w:val="00E95853"/>
    <w:rsid w:val="00E959F9"/>
    <w:rsid w:val="00E959FB"/>
    <w:rsid w:val="00E95C7F"/>
    <w:rsid w:val="00E95E30"/>
    <w:rsid w:val="00E95F4C"/>
    <w:rsid w:val="00E9637D"/>
    <w:rsid w:val="00E9639B"/>
    <w:rsid w:val="00E96651"/>
    <w:rsid w:val="00E967D4"/>
    <w:rsid w:val="00E96808"/>
    <w:rsid w:val="00E96A01"/>
    <w:rsid w:val="00E96BCE"/>
    <w:rsid w:val="00E96CCF"/>
    <w:rsid w:val="00E97142"/>
    <w:rsid w:val="00E97793"/>
    <w:rsid w:val="00E97798"/>
    <w:rsid w:val="00E97A50"/>
    <w:rsid w:val="00EA008B"/>
    <w:rsid w:val="00EA036C"/>
    <w:rsid w:val="00EA04B1"/>
    <w:rsid w:val="00EA06EA"/>
    <w:rsid w:val="00EA0C69"/>
    <w:rsid w:val="00EA0E6C"/>
    <w:rsid w:val="00EA118A"/>
    <w:rsid w:val="00EA1222"/>
    <w:rsid w:val="00EA1927"/>
    <w:rsid w:val="00EA1C09"/>
    <w:rsid w:val="00EA1EE2"/>
    <w:rsid w:val="00EA1EF9"/>
    <w:rsid w:val="00EA22F0"/>
    <w:rsid w:val="00EA24AD"/>
    <w:rsid w:val="00EA24C0"/>
    <w:rsid w:val="00EA25FD"/>
    <w:rsid w:val="00EA2ADE"/>
    <w:rsid w:val="00EA30C6"/>
    <w:rsid w:val="00EA3677"/>
    <w:rsid w:val="00EA37AD"/>
    <w:rsid w:val="00EA3C2B"/>
    <w:rsid w:val="00EA3C88"/>
    <w:rsid w:val="00EA3E16"/>
    <w:rsid w:val="00EA4148"/>
    <w:rsid w:val="00EA42E6"/>
    <w:rsid w:val="00EA4BD9"/>
    <w:rsid w:val="00EA4DC3"/>
    <w:rsid w:val="00EA4E6D"/>
    <w:rsid w:val="00EA4FD4"/>
    <w:rsid w:val="00EA5525"/>
    <w:rsid w:val="00EA5649"/>
    <w:rsid w:val="00EA5C4C"/>
    <w:rsid w:val="00EA5F94"/>
    <w:rsid w:val="00EA63B6"/>
    <w:rsid w:val="00EA6E6E"/>
    <w:rsid w:val="00EA763E"/>
    <w:rsid w:val="00EA76B1"/>
    <w:rsid w:val="00EA77B0"/>
    <w:rsid w:val="00EA77D6"/>
    <w:rsid w:val="00EA7DF8"/>
    <w:rsid w:val="00EB0705"/>
    <w:rsid w:val="00EB0AF7"/>
    <w:rsid w:val="00EB0C35"/>
    <w:rsid w:val="00EB0EE1"/>
    <w:rsid w:val="00EB0F87"/>
    <w:rsid w:val="00EB175A"/>
    <w:rsid w:val="00EB1A17"/>
    <w:rsid w:val="00EB229B"/>
    <w:rsid w:val="00EB263E"/>
    <w:rsid w:val="00EB2C1F"/>
    <w:rsid w:val="00EB2DE7"/>
    <w:rsid w:val="00EB300D"/>
    <w:rsid w:val="00EB3218"/>
    <w:rsid w:val="00EB3486"/>
    <w:rsid w:val="00EB3917"/>
    <w:rsid w:val="00EB3A56"/>
    <w:rsid w:val="00EB3A7B"/>
    <w:rsid w:val="00EB418F"/>
    <w:rsid w:val="00EB4265"/>
    <w:rsid w:val="00EB4435"/>
    <w:rsid w:val="00EB4BF3"/>
    <w:rsid w:val="00EB5340"/>
    <w:rsid w:val="00EB5548"/>
    <w:rsid w:val="00EB5741"/>
    <w:rsid w:val="00EB59E7"/>
    <w:rsid w:val="00EB5A51"/>
    <w:rsid w:val="00EB5D08"/>
    <w:rsid w:val="00EB5DE1"/>
    <w:rsid w:val="00EB5FE2"/>
    <w:rsid w:val="00EB651B"/>
    <w:rsid w:val="00EB695A"/>
    <w:rsid w:val="00EB6BE8"/>
    <w:rsid w:val="00EB6BF2"/>
    <w:rsid w:val="00EB6C39"/>
    <w:rsid w:val="00EB6CE6"/>
    <w:rsid w:val="00EB6E00"/>
    <w:rsid w:val="00EB6F25"/>
    <w:rsid w:val="00EB6F36"/>
    <w:rsid w:val="00EB797B"/>
    <w:rsid w:val="00EB7A1C"/>
    <w:rsid w:val="00EB7CF1"/>
    <w:rsid w:val="00EB7D9C"/>
    <w:rsid w:val="00EC03A5"/>
    <w:rsid w:val="00EC0460"/>
    <w:rsid w:val="00EC076E"/>
    <w:rsid w:val="00EC0F87"/>
    <w:rsid w:val="00EC1257"/>
    <w:rsid w:val="00EC1313"/>
    <w:rsid w:val="00EC164D"/>
    <w:rsid w:val="00EC164E"/>
    <w:rsid w:val="00EC1879"/>
    <w:rsid w:val="00EC1C5B"/>
    <w:rsid w:val="00EC2729"/>
    <w:rsid w:val="00EC2865"/>
    <w:rsid w:val="00EC28A5"/>
    <w:rsid w:val="00EC3210"/>
    <w:rsid w:val="00EC330E"/>
    <w:rsid w:val="00EC3521"/>
    <w:rsid w:val="00EC3B0A"/>
    <w:rsid w:val="00EC3BEF"/>
    <w:rsid w:val="00EC4294"/>
    <w:rsid w:val="00EC4685"/>
    <w:rsid w:val="00EC46F5"/>
    <w:rsid w:val="00EC475C"/>
    <w:rsid w:val="00EC47AD"/>
    <w:rsid w:val="00EC4A88"/>
    <w:rsid w:val="00EC4BFC"/>
    <w:rsid w:val="00EC4D43"/>
    <w:rsid w:val="00EC4D65"/>
    <w:rsid w:val="00EC4D6B"/>
    <w:rsid w:val="00EC4D8F"/>
    <w:rsid w:val="00EC4E0D"/>
    <w:rsid w:val="00EC4E0E"/>
    <w:rsid w:val="00EC4EE7"/>
    <w:rsid w:val="00EC57E8"/>
    <w:rsid w:val="00EC580F"/>
    <w:rsid w:val="00EC591D"/>
    <w:rsid w:val="00EC60C6"/>
    <w:rsid w:val="00EC6433"/>
    <w:rsid w:val="00EC67E7"/>
    <w:rsid w:val="00EC6827"/>
    <w:rsid w:val="00EC69C6"/>
    <w:rsid w:val="00EC6B60"/>
    <w:rsid w:val="00EC6D8A"/>
    <w:rsid w:val="00EC6DA0"/>
    <w:rsid w:val="00EC6E4B"/>
    <w:rsid w:val="00EC6FC4"/>
    <w:rsid w:val="00EC7293"/>
    <w:rsid w:val="00EC7416"/>
    <w:rsid w:val="00EC7667"/>
    <w:rsid w:val="00EC779B"/>
    <w:rsid w:val="00EC7873"/>
    <w:rsid w:val="00ED02FF"/>
    <w:rsid w:val="00ED0510"/>
    <w:rsid w:val="00ED06CC"/>
    <w:rsid w:val="00ED07C1"/>
    <w:rsid w:val="00ED0EE3"/>
    <w:rsid w:val="00ED194B"/>
    <w:rsid w:val="00ED1C3E"/>
    <w:rsid w:val="00ED1E73"/>
    <w:rsid w:val="00ED21A0"/>
    <w:rsid w:val="00ED21AD"/>
    <w:rsid w:val="00ED2525"/>
    <w:rsid w:val="00ED2628"/>
    <w:rsid w:val="00ED26B4"/>
    <w:rsid w:val="00ED26D3"/>
    <w:rsid w:val="00ED2749"/>
    <w:rsid w:val="00ED28DD"/>
    <w:rsid w:val="00ED2B57"/>
    <w:rsid w:val="00ED3090"/>
    <w:rsid w:val="00ED30FC"/>
    <w:rsid w:val="00ED3161"/>
    <w:rsid w:val="00ED3764"/>
    <w:rsid w:val="00ED3783"/>
    <w:rsid w:val="00ED380F"/>
    <w:rsid w:val="00ED3A05"/>
    <w:rsid w:val="00ED3A2F"/>
    <w:rsid w:val="00ED3AD2"/>
    <w:rsid w:val="00ED3B70"/>
    <w:rsid w:val="00ED40C5"/>
    <w:rsid w:val="00ED434B"/>
    <w:rsid w:val="00ED4824"/>
    <w:rsid w:val="00ED4BDF"/>
    <w:rsid w:val="00ED4C9F"/>
    <w:rsid w:val="00ED50CD"/>
    <w:rsid w:val="00ED5645"/>
    <w:rsid w:val="00ED56F2"/>
    <w:rsid w:val="00ED5864"/>
    <w:rsid w:val="00ED58E4"/>
    <w:rsid w:val="00ED58F5"/>
    <w:rsid w:val="00ED5C4F"/>
    <w:rsid w:val="00ED60C1"/>
    <w:rsid w:val="00ED6244"/>
    <w:rsid w:val="00ED665C"/>
    <w:rsid w:val="00ED6A79"/>
    <w:rsid w:val="00ED71C3"/>
    <w:rsid w:val="00ED7776"/>
    <w:rsid w:val="00ED7856"/>
    <w:rsid w:val="00ED78EF"/>
    <w:rsid w:val="00ED7ACC"/>
    <w:rsid w:val="00ED7B1F"/>
    <w:rsid w:val="00EE0957"/>
    <w:rsid w:val="00EE09A5"/>
    <w:rsid w:val="00EE0E2F"/>
    <w:rsid w:val="00EE1293"/>
    <w:rsid w:val="00EE19B1"/>
    <w:rsid w:val="00EE1AFA"/>
    <w:rsid w:val="00EE21CE"/>
    <w:rsid w:val="00EE21E9"/>
    <w:rsid w:val="00EE28DA"/>
    <w:rsid w:val="00EE2B77"/>
    <w:rsid w:val="00EE3098"/>
    <w:rsid w:val="00EE32CC"/>
    <w:rsid w:val="00EE333E"/>
    <w:rsid w:val="00EE358B"/>
    <w:rsid w:val="00EE35E1"/>
    <w:rsid w:val="00EE429F"/>
    <w:rsid w:val="00EE436E"/>
    <w:rsid w:val="00EE46CB"/>
    <w:rsid w:val="00EE4768"/>
    <w:rsid w:val="00EE4C15"/>
    <w:rsid w:val="00EE4D66"/>
    <w:rsid w:val="00EE506C"/>
    <w:rsid w:val="00EE519F"/>
    <w:rsid w:val="00EE535F"/>
    <w:rsid w:val="00EE56EE"/>
    <w:rsid w:val="00EE5D38"/>
    <w:rsid w:val="00EE5F40"/>
    <w:rsid w:val="00EE5F69"/>
    <w:rsid w:val="00EE5F91"/>
    <w:rsid w:val="00EE612C"/>
    <w:rsid w:val="00EE61F8"/>
    <w:rsid w:val="00EE674D"/>
    <w:rsid w:val="00EE6B75"/>
    <w:rsid w:val="00EE6FD2"/>
    <w:rsid w:val="00EE701C"/>
    <w:rsid w:val="00EE736C"/>
    <w:rsid w:val="00EE74B2"/>
    <w:rsid w:val="00EE7C66"/>
    <w:rsid w:val="00EE7C7C"/>
    <w:rsid w:val="00EF03CC"/>
    <w:rsid w:val="00EF0436"/>
    <w:rsid w:val="00EF0574"/>
    <w:rsid w:val="00EF0578"/>
    <w:rsid w:val="00EF0687"/>
    <w:rsid w:val="00EF0694"/>
    <w:rsid w:val="00EF09FC"/>
    <w:rsid w:val="00EF15A6"/>
    <w:rsid w:val="00EF1789"/>
    <w:rsid w:val="00EF1A59"/>
    <w:rsid w:val="00EF1AF7"/>
    <w:rsid w:val="00EF1E9E"/>
    <w:rsid w:val="00EF1EB6"/>
    <w:rsid w:val="00EF200F"/>
    <w:rsid w:val="00EF2415"/>
    <w:rsid w:val="00EF2517"/>
    <w:rsid w:val="00EF28A9"/>
    <w:rsid w:val="00EF2D36"/>
    <w:rsid w:val="00EF2FC1"/>
    <w:rsid w:val="00EF313C"/>
    <w:rsid w:val="00EF35D1"/>
    <w:rsid w:val="00EF3941"/>
    <w:rsid w:val="00EF4220"/>
    <w:rsid w:val="00EF4558"/>
    <w:rsid w:val="00EF46BA"/>
    <w:rsid w:val="00EF4753"/>
    <w:rsid w:val="00EF4909"/>
    <w:rsid w:val="00EF5506"/>
    <w:rsid w:val="00EF5A2A"/>
    <w:rsid w:val="00EF5BD4"/>
    <w:rsid w:val="00EF6696"/>
    <w:rsid w:val="00EF688D"/>
    <w:rsid w:val="00EF6893"/>
    <w:rsid w:val="00EF6BF1"/>
    <w:rsid w:val="00EF6C59"/>
    <w:rsid w:val="00EF7038"/>
    <w:rsid w:val="00EF75AA"/>
    <w:rsid w:val="00EF75B7"/>
    <w:rsid w:val="00EF762A"/>
    <w:rsid w:val="00EF78E5"/>
    <w:rsid w:val="00EF7995"/>
    <w:rsid w:val="00EF7B34"/>
    <w:rsid w:val="00EF7C97"/>
    <w:rsid w:val="00EF7DCB"/>
    <w:rsid w:val="00F000AE"/>
    <w:rsid w:val="00F0016C"/>
    <w:rsid w:val="00F008BF"/>
    <w:rsid w:val="00F00C44"/>
    <w:rsid w:val="00F011DF"/>
    <w:rsid w:val="00F01810"/>
    <w:rsid w:val="00F01AF9"/>
    <w:rsid w:val="00F01BCE"/>
    <w:rsid w:val="00F01FF0"/>
    <w:rsid w:val="00F02240"/>
    <w:rsid w:val="00F02351"/>
    <w:rsid w:val="00F02C4B"/>
    <w:rsid w:val="00F02C6F"/>
    <w:rsid w:val="00F02D19"/>
    <w:rsid w:val="00F02F4D"/>
    <w:rsid w:val="00F03156"/>
    <w:rsid w:val="00F031A6"/>
    <w:rsid w:val="00F03554"/>
    <w:rsid w:val="00F03976"/>
    <w:rsid w:val="00F03DB0"/>
    <w:rsid w:val="00F04218"/>
    <w:rsid w:val="00F04584"/>
    <w:rsid w:val="00F046CC"/>
    <w:rsid w:val="00F0477A"/>
    <w:rsid w:val="00F04816"/>
    <w:rsid w:val="00F05041"/>
    <w:rsid w:val="00F05054"/>
    <w:rsid w:val="00F05ADD"/>
    <w:rsid w:val="00F05B4C"/>
    <w:rsid w:val="00F05B63"/>
    <w:rsid w:val="00F05E21"/>
    <w:rsid w:val="00F0604B"/>
    <w:rsid w:val="00F061D8"/>
    <w:rsid w:val="00F063DF"/>
    <w:rsid w:val="00F0650F"/>
    <w:rsid w:val="00F06939"/>
    <w:rsid w:val="00F06A8E"/>
    <w:rsid w:val="00F06C4F"/>
    <w:rsid w:val="00F06EF8"/>
    <w:rsid w:val="00F07246"/>
    <w:rsid w:val="00F073C8"/>
    <w:rsid w:val="00F078F3"/>
    <w:rsid w:val="00F07C1F"/>
    <w:rsid w:val="00F07C50"/>
    <w:rsid w:val="00F10227"/>
    <w:rsid w:val="00F102CB"/>
    <w:rsid w:val="00F10B54"/>
    <w:rsid w:val="00F10EFF"/>
    <w:rsid w:val="00F1170A"/>
    <w:rsid w:val="00F1172B"/>
    <w:rsid w:val="00F11889"/>
    <w:rsid w:val="00F12601"/>
    <w:rsid w:val="00F129ED"/>
    <w:rsid w:val="00F12B2D"/>
    <w:rsid w:val="00F12C0E"/>
    <w:rsid w:val="00F13443"/>
    <w:rsid w:val="00F13509"/>
    <w:rsid w:val="00F13674"/>
    <w:rsid w:val="00F13AD5"/>
    <w:rsid w:val="00F13D14"/>
    <w:rsid w:val="00F14976"/>
    <w:rsid w:val="00F1504D"/>
    <w:rsid w:val="00F15211"/>
    <w:rsid w:val="00F152CB"/>
    <w:rsid w:val="00F152E8"/>
    <w:rsid w:val="00F1558C"/>
    <w:rsid w:val="00F15950"/>
    <w:rsid w:val="00F15954"/>
    <w:rsid w:val="00F159FE"/>
    <w:rsid w:val="00F15B0B"/>
    <w:rsid w:val="00F15CF9"/>
    <w:rsid w:val="00F15DCA"/>
    <w:rsid w:val="00F1651C"/>
    <w:rsid w:val="00F16A44"/>
    <w:rsid w:val="00F16C58"/>
    <w:rsid w:val="00F17521"/>
    <w:rsid w:val="00F1787E"/>
    <w:rsid w:val="00F20483"/>
    <w:rsid w:val="00F2091A"/>
    <w:rsid w:val="00F20C6B"/>
    <w:rsid w:val="00F20D85"/>
    <w:rsid w:val="00F20F21"/>
    <w:rsid w:val="00F2146C"/>
    <w:rsid w:val="00F2158A"/>
    <w:rsid w:val="00F215AD"/>
    <w:rsid w:val="00F2162F"/>
    <w:rsid w:val="00F216A9"/>
    <w:rsid w:val="00F216B7"/>
    <w:rsid w:val="00F21C7E"/>
    <w:rsid w:val="00F22441"/>
    <w:rsid w:val="00F22453"/>
    <w:rsid w:val="00F228EF"/>
    <w:rsid w:val="00F23410"/>
    <w:rsid w:val="00F23AA4"/>
    <w:rsid w:val="00F23C36"/>
    <w:rsid w:val="00F23D48"/>
    <w:rsid w:val="00F23E83"/>
    <w:rsid w:val="00F24247"/>
    <w:rsid w:val="00F24316"/>
    <w:rsid w:val="00F24426"/>
    <w:rsid w:val="00F24CF3"/>
    <w:rsid w:val="00F24D1E"/>
    <w:rsid w:val="00F24E30"/>
    <w:rsid w:val="00F251DD"/>
    <w:rsid w:val="00F2520E"/>
    <w:rsid w:val="00F2524F"/>
    <w:rsid w:val="00F256FA"/>
    <w:rsid w:val="00F25C4F"/>
    <w:rsid w:val="00F25E27"/>
    <w:rsid w:val="00F261E8"/>
    <w:rsid w:val="00F26461"/>
    <w:rsid w:val="00F264ED"/>
    <w:rsid w:val="00F26F4B"/>
    <w:rsid w:val="00F272F0"/>
    <w:rsid w:val="00F2747D"/>
    <w:rsid w:val="00F278A3"/>
    <w:rsid w:val="00F27A81"/>
    <w:rsid w:val="00F27D21"/>
    <w:rsid w:val="00F300DD"/>
    <w:rsid w:val="00F30438"/>
    <w:rsid w:val="00F30A97"/>
    <w:rsid w:val="00F30AF0"/>
    <w:rsid w:val="00F30B5A"/>
    <w:rsid w:val="00F30CB7"/>
    <w:rsid w:val="00F30CE2"/>
    <w:rsid w:val="00F31231"/>
    <w:rsid w:val="00F31398"/>
    <w:rsid w:val="00F316AF"/>
    <w:rsid w:val="00F316BC"/>
    <w:rsid w:val="00F31722"/>
    <w:rsid w:val="00F3196A"/>
    <w:rsid w:val="00F31E89"/>
    <w:rsid w:val="00F31FA9"/>
    <w:rsid w:val="00F33125"/>
    <w:rsid w:val="00F3361E"/>
    <w:rsid w:val="00F33ADF"/>
    <w:rsid w:val="00F33E68"/>
    <w:rsid w:val="00F33E96"/>
    <w:rsid w:val="00F33EA5"/>
    <w:rsid w:val="00F33F10"/>
    <w:rsid w:val="00F34211"/>
    <w:rsid w:val="00F343F2"/>
    <w:rsid w:val="00F34531"/>
    <w:rsid w:val="00F3476B"/>
    <w:rsid w:val="00F347CD"/>
    <w:rsid w:val="00F347F7"/>
    <w:rsid w:val="00F3484A"/>
    <w:rsid w:val="00F34FC2"/>
    <w:rsid w:val="00F34FCF"/>
    <w:rsid w:val="00F3578B"/>
    <w:rsid w:val="00F35CB3"/>
    <w:rsid w:val="00F35D36"/>
    <w:rsid w:val="00F362D1"/>
    <w:rsid w:val="00F362D2"/>
    <w:rsid w:val="00F36300"/>
    <w:rsid w:val="00F36E23"/>
    <w:rsid w:val="00F36FEF"/>
    <w:rsid w:val="00F37046"/>
    <w:rsid w:val="00F37126"/>
    <w:rsid w:val="00F37430"/>
    <w:rsid w:val="00F37927"/>
    <w:rsid w:val="00F37BA7"/>
    <w:rsid w:val="00F37CE6"/>
    <w:rsid w:val="00F37EC2"/>
    <w:rsid w:val="00F400B4"/>
    <w:rsid w:val="00F4046A"/>
    <w:rsid w:val="00F40562"/>
    <w:rsid w:val="00F40A8E"/>
    <w:rsid w:val="00F40C1B"/>
    <w:rsid w:val="00F40D52"/>
    <w:rsid w:val="00F40F62"/>
    <w:rsid w:val="00F4136B"/>
    <w:rsid w:val="00F41903"/>
    <w:rsid w:val="00F41D77"/>
    <w:rsid w:val="00F41F53"/>
    <w:rsid w:val="00F4255D"/>
    <w:rsid w:val="00F42856"/>
    <w:rsid w:val="00F42AEB"/>
    <w:rsid w:val="00F42DC2"/>
    <w:rsid w:val="00F42FC2"/>
    <w:rsid w:val="00F4305B"/>
    <w:rsid w:val="00F43231"/>
    <w:rsid w:val="00F432DD"/>
    <w:rsid w:val="00F43339"/>
    <w:rsid w:val="00F43515"/>
    <w:rsid w:val="00F43B13"/>
    <w:rsid w:val="00F43F14"/>
    <w:rsid w:val="00F44644"/>
    <w:rsid w:val="00F44ADF"/>
    <w:rsid w:val="00F44E04"/>
    <w:rsid w:val="00F45146"/>
    <w:rsid w:val="00F46936"/>
    <w:rsid w:val="00F46939"/>
    <w:rsid w:val="00F46C77"/>
    <w:rsid w:val="00F46D55"/>
    <w:rsid w:val="00F46FAD"/>
    <w:rsid w:val="00F47D93"/>
    <w:rsid w:val="00F50751"/>
    <w:rsid w:val="00F5096A"/>
    <w:rsid w:val="00F50C3F"/>
    <w:rsid w:val="00F50CF8"/>
    <w:rsid w:val="00F510CD"/>
    <w:rsid w:val="00F51969"/>
    <w:rsid w:val="00F51A54"/>
    <w:rsid w:val="00F51B4D"/>
    <w:rsid w:val="00F52221"/>
    <w:rsid w:val="00F524BD"/>
    <w:rsid w:val="00F52703"/>
    <w:rsid w:val="00F5282D"/>
    <w:rsid w:val="00F530C2"/>
    <w:rsid w:val="00F53336"/>
    <w:rsid w:val="00F537DD"/>
    <w:rsid w:val="00F53986"/>
    <w:rsid w:val="00F53D9C"/>
    <w:rsid w:val="00F53DAA"/>
    <w:rsid w:val="00F53DF4"/>
    <w:rsid w:val="00F53F38"/>
    <w:rsid w:val="00F547DF"/>
    <w:rsid w:val="00F54C21"/>
    <w:rsid w:val="00F54D61"/>
    <w:rsid w:val="00F54F7B"/>
    <w:rsid w:val="00F54FBA"/>
    <w:rsid w:val="00F55113"/>
    <w:rsid w:val="00F5530D"/>
    <w:rsid w:val="00F557D7"/>
    <w:rsid w:val="00F55D87"/>
    <w:rsid w:val="00F5600F"/>
    <w:rsid w:val="00F560E4"/>
    <w:rsid w:val="00F56651"/>
    <w:rsid w:val="00F56A9C"/>
    <w:rsid w:val="00F56B3F"/>
    <w:rsid w:val="00F5799A"/>
    <w:rsid w:val="00F579E5"/>
    <w:rsid w:val="00F57A01"/>
    <w:rsid w:val="00F6002D"/>
    <w:rsid w:val="00F60513"/>
    <w:rsid w:val="00F607EC"/>
    <w:rsid w:val="00F6117C"/>
    <w:rsid w:val="00F61262"/>
    <w:rsid w:val="00F612D8"/>
    <w:rsid w:val="00F61B7C"/>
    <w:rsid w:val="00F621AD"/>
    <w:rsid w:val="00F62879"/>
    <w:rsid w:val="00F62C55"/>
    <w:rsid w:val="00F62CB0"/>
    <w:rsid w:val="00F62F3C"/>
    <w:rsid w:val="00F6345C"/>
    <w:rsid w:val="00F6367E"/>
    <w:rsid w:val="00F636F3"/>
    <w:rsid w:val="00F639F6"/>
    <w:rsid w:val="00F63B31"/>
    <w:rsid w:val="00F63E04"/>
    <w:rsid w:val="00F6430C"/>
    <w:rsid w:val="00F64DA8"/>
    <w:rsid w:val="00F64EF8"/>
    <w:rsid w:val="00F651B9"/>
    <w:rsid w:val="00F655A7"/>
    <w:rsid w:val="00F65942"/>
    <w:rsid w:val="00F65C16"/>
    <w:rsid w:val="00F665D4"/>
    <w:rsid w:val="00F665DE"/>
    <w:rsid w:val="00F66A24"/>
    <w:rsid w:val="00F673F1"/>
    <w:rsid w:val="00F674E8"/>
    <w:rsid w:val="00F67E54"/>
    <w:rsid w:val="00F67EA7"/>
    <w:rsid w:val="00F7020D"/>
    <w:rsid w:val="00F707EE"/>
    <w:rsid w:val="00F7089D"/>
    <w:rsid w:val="00F70A9E"/>
    <w:rsid w:val="00F70E36"/>
    <w:rsid w:val="00F70E96"/>
    <w:rsid w:val="00F70F2D"/>
    <w:rsid w:val="00F7103B"/>
    <w:rsid w:val="00F712FB"/>
    <w:rsid w:val="00F7131B"/>
    <w:rsid w:val="00F714F8"/>
    <w:rsid w:val="00F716CE"/>
    <w:rsid w:val="00F71765"/>
    <w:rsid w:val="00F71EE7"/>
    <w:rsid w:val="00F71F7E"/>
    <w:rsid w:val="00F72181"/>
    <w:rsid w:val="00F7224E"/>
    <w:rsid w:val="00F725A5"/>
    <w:rsid w:val="00F72B41"/>
    <w:rsid w:val="00F72CE9"/>
    <w:rsid w:val="00F72FCE"/>
    <w:rsid w:val="00F735AF"/>
    <w:rsid w:val="00F737E9"/>
    <w:rsid w:val="00F73881"/>
    <w:rsid w:val="00F73D8B"/>
    <w:rsid w:val="00F7420C"/>
    <w:rsid w:val="00F7421E"/>
    <w:rsid w:val="00F7434D"/>
    <w:rsid w:val="00F7445B"/>
    <w:rsid w:val="00F75004"/>
    <w:rsid w:val="00F75049"/>
    <w:rsid w:val="00F75439"/>
    <w:rsid w:val="00F7597E"/>
    <w:rsid w:val="00F76081"/>
    <w:rsid w:val="00F76109"/>
    <w:rsid w:val="00F76264"/>
    <w:rsid w:val="00F76D23"/>
    <w:rsid w:val="00F76DE5"/>
    <w:rsid w:val="00F76F71"/>
    <w:rsid w:val="00F76F76"/>
    <w:rsid w:val="00F7725A"/>
    <w:rsid w:val="00F7728A"/>
    <w:rsid w:val="00F77364"/>
    <w:rsid w:val="00F775BB"/>
    <w:rsid w:val="00F775EB"/>
    <w:rsid w:val="00F77C63"/>
    <w:rsid w:val="00F77D2E"/>
    <w:rsid w:val="00F77DBB"/>
    <w:rsid w:val="00F77DC9"/>
    <w:rsid w:val="00F77F17"/>
    <w:rsid w:val="00F80027"/>
    <w:rsid w:val="00F8006E"/>
    <w:rsid w:val="00F801AD"/>
    <w:rsid w:val="00F80251"/>
    <w:rsid w:val="00F80272"/>
    <w:rsid w:val="00F8094E"/>
    <w:rsid w:val="00F8100A"/>
    <w:rsid w:val="00F81167"/>
    <w:rsid w:val="00F81919"/>
    <w:rsid w:val="00F81F9D"/>
    <w:rsid w:val="00F82288"/>
    <w:rsid w:val="00F82BC4"/>
    <w:rsid w:val="00F82CC6"/>
    <w:rsid w:val="00F83376"/>
    <w:rsid w:val="00F833E9"/>
    <w:rsid w:val="00F836AB"/>
    <w:rsid w:val="00F838BB"/>
    <w:rsid w:val="00F83AB4"/>
    <w:rsid w:val="00F83C3B"/>
    <w:rsid w:val="00F83C85"/>
    <w:rsid w:val="00F83C93"/>
    <w:rsid w:val="00F83CD6"/>
    <w:rsid w:val="00F83EFF"/>
    <w:rsid w:val="00F83F6D"/>
    <w:rsid w:val="00F84143"/>
    <w:rsid w:val="00F8430E"/>
    <w:rsid w:val="00F846A6"/>
    <w:rsid w:val="00F846CD"/>
    <w:rsid w:val="00F847FB"/>
    <w:rsid w:val="00F84B29"/>
    <w:rsid w:val="00F84E3F"/>
    <w:rsid w:val="00F850C0"/>
    <w:rsid w:val="00F8511F"/>
    <w:rsid w:val="00F8513C"/>
    <w:rsid w:val="00F8526C"/>
    <w:rsid w:val="00F8528A"/>
    <w:rsid w:val="00F858BB"/>
    <w:rsid w:val="00F85F36"/>
    <w:rsid w:val="00F8623F"/>
    <w:rsid w:val="00F86436"/>
    <w:rsid w:val="00F86703"/>
    <w:rsid w:val="00F86A5D"/>
    <w:rsid w:val="00F86E11"/>
    <w:rsid w:val="00F871DA"/>
    <w:rsid w:val="00F87436"/>
    <w:rsid w:val="00F87453"/>
    <w:rsid w:val="00F87AC1"/>
    <w:rsid w:val="00F87C84"/>
    <w:rsid w:val="00F87CAC"/>
    <w:rsid w:val="00F87CB3"/>
    <w:rsid w:val="00F90071"/>
    <w:rsid w:val="00F9027A"/>
    <w:rsid w:val="00F904DC"/>
    <w:rsid w:val="00F9066A"/>
    <w:rsid w:val="00F90795"/>
    <w:rsid w:val="00F907A1"/>
    <w:rsid w:val="00F90927"/>
    <w:rsid w:val="00F90E16"/>
    <w:rsid w:val="00F913C7"/>
    <w:rsid w:val="00F91433"/>
    <w:rsid w:val="00F917A3"/>
    <w:rsid w:val="00F918F8"/>
    <w:rsid w:val="00F91DAC"/>
    <w:rsid w:val="00F9256F"/>
    <w:rsid w:val="00F930ED"/>
    <w:rsid w:val="00F939B4"/>
    <w:rsid w:val="00F939FA"/>
    <w:rsid w:val="00F93D74"/>
    <w:rsid w:val="00F93F53"/>
    <w:rsid w:val="00F9440F"/>
    <w:rsid w:val="00F9457B"/>
    <w:rsid w:val="00F94D54"/>
    <w:rsid w:val="00F94E79"/>
    <w:rsid w:val="00F94E92"/>
    <w:rsid w:val="00F9586D"/>
    <w:rsid w:val="00F95BE2"/>
    <w:rsid w:val="00F95C82"/>
    <w:rsid w:val="00F95CB5"/>
    <w:rsid w:val="00F965A4"/>
    <w:rsid w:val="00F97672"/>
    <w:rsid w:val="00F97BF3"/>
    <w:rsid w:val="00F97E43"/>
    <w:rsid w:val="00FA00AA"/>
    <w:rsid w:val="00FA0227"/>
    <w:rsid w:val="00FA0944"/>
    <w:rsid w:val="00FA0A6B"/>
    <w:rsid w:val="00FA11C7"/>
    <w:rsid w:val="00FA131E"/>
    <w:rsid w:val="00FA1840"/>
    <w:rsid w:val="00FA234A"/>
    <w:rsid w:val="00FA238E"/>
    <w:rsid w:val="00FA26BB"/>
    <w:rsid w:val="00FA29F1"/>
    <w:rsid w:val="00FA30B9"/>
    <w:rsid w:val="00FA31F9"/>
    <w:rsid w:val="00FA3219"/>
    <w:rsid w:val="00FA3515"/>
    <w:rsid w:val="00FA3E00"/>
    <w:rsid w:val="00FA3F3A"/>
    <w:rsid w:val="00FA420C"/>
    <w:rsid w:val="00FA4643"/>
    <w:rsid w:val="00FA479D"/>
    <w:rsid w:val="00FA574C"/>
    <w:rsid w:val="00FA592E"/>
    <w:rsid w:val="00FA5962"/>
    <w:rsid w:val="00FA5CB2"/>
    <w:rsid w:val="00FA60A1"/>
    <w:rsid w:val="00FA60DE"/>
    <w:rsid w:val="00FA6471"/>
    <w:rsid w:val="00FA6C12"/>
    <w:rsid w:val="00FA706D"/>
    <w:rsid w:val="00FA7658"/>
    <w:rsid w:val="00FA778A"/>
    <w:rsid w:val="00FA7BA8"/>
    <w:rsid w:val="00FA7C44"/>
    <w:rsid w:val="00FA7D48"/>
    <w:rsid w:val="00FB03D5"/>
    <w:rsid w:val="00FB0527"/>
    <w:rsid w:val="00FB0558"/>
    <w:rsid w:val="00FB05C2"/>
    <w:rsid w:val="00FB06F2"/>
    <w:rsid w:val="00FB0826"/>
    <w:rsid w:val="00FB0B63"/>
    <w:rsid w:val="00FB13A1"/>
    <w:rsid w:val="00FB1536"/>
    <w:rsid w:val="00FB1579"/>
    <w:rsid w:val="00FB18CD"/>
    <w:rsid w:val="00FB1B17"/>
    <w:rsid w:val="00FB1EED"/>
    <w:rsid w:val="00FB1EF7"/>
    <w:rsid w:val="00FB1FD1"/>
    <w:rsid w:val="00FB212E"/>
    <w:rsid w:val="00FB2350"/>
    <w:rsid w:val="00FB23D6"/>
    <w:rsid w:val="00FB2632"/>
    <w:rsid w:val="00FB3398"/>
    <w:rsid w:val="00FB363B"/>
    <w:rsid w:val="00FB38A8"/>
    <w:rsid w:val="00FB3991"/>
    <w:rsid w:val="00FB3A03"/>
    <w:rsid w:val="00FB4108"/>
    <w:rsid w:val="00FB419A"/>
    <w:rsid w:val="00FB44B3"/>
    <w:rsid w:val="00FB4CF7"/>
    <w:rsid w:val="00FB55A3"/>
    <w:rsid w:val="00FB5B60"/>
    <w:rsid w:val="00FB5D30"/>
    <w:rsid w:val="00FB5D4E"/>
    <w:rsid w:val="00FB6714"/>
    <w:rsid w:val="00FB6B62"/>
    <w:rsid w:val="00FB6C85"/>
    <w:rsid w:val="00FB700B"/>
    <w:rsid w:val="00FB76E3"/>
    <w:rsid w:val="00FB7F74"/>
    <w:rsid w:val="00FC0033"/>
    <w:rsid w:val="00FC0389"/>
    <w:rsid w:val="00FC04DA"/>
    <w:rsid w:val="00FC05C7"/>
    <w:rsid w:val="00FC148D"/>
    <w:rsid w:val="00FC164A"/>
    <w:rsid w:val="00FC1BF2"/>
    <w:rsid w:val="00FC1FFD"/>
    <w:rsid w:val="00FC204F"/>
    <w:rsid w:val="00FC21D1"/>
    <w:rsid w:val="00FC2651"/>
    <w:rsid w:val="00FC26B6"/>
    <w:rsid w:val="00FC283E"/>
    <w:rsid w:val="00FC2A70"/>
    <w:rsid w:val="00FC2A9A"/>
    <w:rsid w:val="00FC2B5B"/>
    <w:rsid w:val="00FC2C4F"/>
    <w:rsid w:val="00FC2CA7"/>
    <w:rsid w:val="00FC2FED"/>
    <w:rsid w:val="00FC31F9"/>
    <w:rsid w:val="00FC3526"/>
    <w:rsid w:val="00FC38AA"/>
    <w:rsid w:val="00FC41F4"/>
    <w:rsid w:val="00FC430C"/>
    <w:rsid w:val="00FC447F"/>
    <w:rsid w:val="00FC4DE6"/>
    <w:rsid w:val="00FC5051"/>
    <w:rsid w:val="00FC50DF"/>
    <w:rsid w:val="00FC5577"/>
    <w:rsid w:val="00FC592B"/>
    <w:rsid w:val="00FC5A0A"/>
    <w:rsid w:val="00FC5DAC"/>
    <w:rsid w:val="00FC608F"/>
    <w:rsid w:val="00FC63B5"/>
    <w:rsid w:val="00FC653E"/>
    <w:rsid w:val="00FC664A"/>
    <w:rsid w:val="00FC6A15"/>
    <w:rsid w:val="00FC6E23"/>
    <w:rsid w:val="00FC70F5"/>
    <w:rsid w:val="00FC7103"/>
    <w:rsid w:val="00FC7292"/>
    <w:rsid w:val="00FC736B"/>
    <w:rsid w:val="00FC743C"/>
    <w:rsid w:val="00FC7868"/>
    <w:rsid w:val="00FC78FA"/>
    <w:rsid w:val="00FC7A22"/>
    <w:rsid w:val="00FC7AF8"/>
    <w:rsid w:val="00FC7B0C"/>
    <w:rsid w:val="00FC7D75"/>
    <w:rsid w:val="00FC7DDA"/>
    <w:rsid w:val="00FD006D"/>
    <w:rsid w:val="00FD0515"/>
    <w:rsid w:val="00FD07C9"/>
    <w:rsid w:val="00FD0846"/>
    <w:rsid w:val="00FD0865"/>
    <w:rsid w:val="00FD09DB"/>
    <w:rsid w:val="00FD0A43"/>
    <w:rsid w:val="00FD0EEF"/>
    <w:rsid w:val="00FD0F37"/>
    <w:rsid w:val="00FD10AE"/>
    <w:rsid w:val="00FD17FC"/>
    <w:rsid w:val="00FD19E3"/>
    <w:rsid w:val="00FD1D0F"/>
    <w:rsid w:val="00FD242D"/>
    <w:rsid w:val="00FD24EF"/>
    <w:rsid w:val="00FD2593"/>
    <w:rsid w:val="00FD267F"/>
    <w:rsid w:val="00FD2758"/>
    <w:rsid w:val="00FD2953"/>
    <w:rsid w:val="00FD29EE"/>
    <w:rsid w:val="00FD2E32"/>
    <w:rsid w:val="00FD302F"/>
    <w:rsid w:val="00FD305C"/>
    <w:rsid w:val="00FD31C7"/>
    <w:rsid w:val="00FD3263"/>
    <w:rsid w:val="00FD33C4"/>
    <w:rsid w:val="00FD33CF"/>
    <w:rsid w:val="00FD33F5"/>
    <w:rsid w:val="00FD35A3"/>
    <w:rsid w:val="00FD3BF6"/>
    <w:rsid w:val="00FD3D42"/>
    <w:rsid w:val="00FD3E2E"/>
    <w:rsid w:val="00FD416B"/>
    <w:rsid w:val="00FD4905"/>
    <w:rsid w:val="00FD4E2B"/>
    <w:rsid w:val="00FD5096"/>
    <w:rsid w:val="00FD58C0"/>
    <w:rsid w:val="00FD5C49"/>
    <w:rsid w:val="00FD6323"/>
    <w:rsid w:val="00FD6AC5"/>
    <w:rsid w:val="00FD7075"/>
    <w:rsid w:val="00FD734C"/>
    <w:rsid w:val="00FD790F"/>
    <w:rsid w:val="00FD7E99"/>
    <w:rsid w:val="00FE021A"/>
    <w:rsid w:val="00FE02C1"/>
    <w:rsid w:val="00FE0780"/>
    <w:rsid w:val="00FE089D"/>
    <w:rsid w:val="00FE0AE1"/>
    <w:rsid w:val="00FE1851"/>
    <w:rsid w:val="00FE21C1"/>
    <w:rsid w:val="00FE2415"/>
    <w:rsid w:val="00FE2589"/>
    <w:rsid w:val="00FE2601"/>
    <w:rsid w:val="00FE2774"/>
    <w:rsid w:val="00FE290C"/>
    <w:rsid w:val="00FE2B48"/>
    <w:rsid w:val="00FE318D"/>
    <w:rsid w:val="00FE3C55"/>
    <w:rsid w:val="00FE3D4F"/>
    <w:rsid w:val="00FE3EDC"/>
    <w:rsid w:val="00FE3FE3"/>
    <w:rsid w:val="00FE4332"/>
    <w:rsid w:val="00FE5B2C"/>
    <w:rsid w:val="00FE5C3B"/>
    <w:rsid w:val="00FE660E"/>
    <w:rsid w:val="00FE67C2"/>
    <w:rsid w:val="00FE6A1F"/>
    <w:rsid w:val="00FE6BDA"/>
    <w:rsid w:val="00FE6C21"/>
    <w:rsid w:val="00FE6FEE"/>
    <w:rsid w:val="00FE71EA"/>
    <w:rsid w:val="00FE727C"/>
    <w:rsid w:val="00FE7583"/>
    <w:rsid w:val="00FE78D0"/>
    <w:rsid w:val="00FE79DD"/>
    <w:rsid w:val="00FF02FF"/>
    <w:rsid w:val="00FF03B1"/>
    <w:rsid w:val="00FF03C1"/>
    <w:rsid w:val="00FF047B"/>
    <w:rsid w:val="00FF0656"/>
    <w:rsid w:val="00FF0D21"/>
    <w:rsid w:val="00FF0E5C"/>
    <w:rsid w:val="00FF1045"/>
    <w:rsid w:val="00FF11BE"/>
    <w:rsid w:val="00FF1A57"/>
    <w:rsid w:val="00FF1E3C"/>
    <w:rsid w:val="00FF207C"/>
    <w:rsid w:val="00FF21EF"/>
    <w:rsid w:val="00FF2216"/>
    <w:rsid w:val="00FF24F9"/>
    <w:rsid w:val="00FF2FAA"/>
    <w:rsid w:val="00FF3440"/>
    <w:rsid w:val="00FF3508"/>
    <w:rsid w:val="00FF366A"/>
    <w:rsid w:val="00FF3BD3"/>
    <w:rsid w:val="00FF3C97"/>
    <w:rsid w:val="00FF3CC5"/>
    <w:rsid w:val="00FF3DD1"/>
    <w:rsid w:val="00FF3E08"/>
    <w:rsid w:val="00FF40C2"/>
    <w:rsid w:val="00FF415D"/>
    <w:rsid w:val="00FF425C"/>
    <w:rsid w:val="00FF4A39"/>
    <w:rsid w:val="00FF4B9D"/>
    <w:rsid w:val="00FF525B"/>
    <w:rsid w:val="00FF5488"/>
    <w:rsid w:val="00FF56A0"/>
    <w:rsid w:val="00FF5730"/>
    <w:rsid w:val="00FF57AE"/>
    <w:rsid w:val="00FF57AF"/>
    <w:rsid w:val="00FF586C"/>
    <w:rsid w:val="00FF5877"/>
    <w:rsid w:val="00FF5C07"/>
    <w:rsid w:val="00FF5D4A"/>
    <w:rsid w:val="00FF6215"/>
    <w:rsid w:val="00FF69B9"/>
    <w:rsid w:val="00FF6DAC"/>
    <w:rsid w:val="00FF7542"/>
    <w:rsid w:val="00FF7AE9"/>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14EA95"/>
  <w15:docId w15:val="{9A54CACC-E7BC-4C60-B343-9DA304AE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712B"/>
    <w:rPr>
      <w:color w:val="0000FF" w:themeColor="hyperlink"/>
      <w:u w:val="single"/>
    </w:rPr>
  </w:style>
  <w:style w:type="paragraph" w:styleId="NormalWeb">
    <w:name w:val="Normal (Web)"/>
    <w:basedOn w:val="Normal"/>
    <w:uiPriority w:val="99"/>
    <w:unhideWhenUsed/>
    <w:rsid w:val="00180D93"/>
    <w:pPr>
      <w:spacing w:before="100" w:beforeAutospacing="1" w:after="100" w:afterAutospacing="1"/>
    </w:pPr>
  </w:style>
  <w:style w:type="paragraph" w:styleId="ListParagraph">
    <w:name w:val="List Paragraph"/>
    <w:basedOn w:val="Normal"/>
    <w:uiPriority w:val="34"/>
    <w:qFormat/>
    <w:rsid w:val="00602A44"/>
    <w:pPr>
      <w:ind w:left="720"/>
      <w:contextualSpacing/>
    </w:pPr>
  </w:style>
  <w:style w:type="paragraph" w:customStyle="1" w:styleId="Default">
    <w:name w:val="Default"/>
    <w:rsid w:val="00361ED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C7BAC"/>
    <w:rPr>
      <w:i/>
      <w:iCs/>
    </w:rPr>
  </w:style>
  <w:style w:type="paragraph" w:styleId="BalloonText">
    <w:name w:val="Balloon Text"/>
    <w:basedOn w:val="Normal"/>
    <w:link w:val="BalloonTextChar"/>
    <w:rsid w:val="00D84A0E"/>
    <w:rPr>
      <w:rFonts w:ascii="Tahoma" w:hAnsi="Tahoma" w:cs="Tahoma"/>
      <w:sz w:val="16"/>
      <w:szCs w:val="16"/>
    </w:rPr>
  </w:style>
  <w:style w:type="character" w:customStyle="1" w:styleId="BalloonTextChar">
    <w:name w:val="Balloon Text Char"/>
    <w:basedOn w:val="DefaultParagraphFont"/>
    <w:link w:val="BalloonText"/>
    <w:rsid w:val="00D84A0E"/>
    <w:rPr>
      <w:rFonts w:ascii="Tahoma" w:hAnsi="Tahoma" w:cs="Tahoma"/>
      <w:sz w:val="16"/>
      <w:szCs w:val="16"/>
    </w:rPr>
  </w:style>
  <w:style w:type="paragraph" w:styleId="Header">
    <w:name w:val="header"/>
    <w:basedOn w:val="Normal"/>
    <w:link w:val="HeaderChar"/>
    <w:rsid w:val="00D84A0E"/>
    <w:pPr>
      <w:tabs>
        <w:tab w:val="center" w:pos="4513"/>
        <w:tab w:val="right" w:pos="9026"/>
      </w:tabs>
    </w:pPr>
  </w:style>
  <w:style w:type="character" w:customStyle="1" w:styleId="HeaderChar">
    <w:name w:val="Header Char"/>
    <w:basedOn w:val="DefaultParagraphFont"/>
    <w:link w:val="Header"/>
    <w:rsid w:val="00D84A0E"/>
    <w:rPr>
      <w:sz w:val="24"/>
      <w:szCs w:val="24"/>
    </w:rPr>
  </w:style>
  <w:style w:type="paragraph" w:styleId="Footer">
    <w:name w:val="footer"/>
    <w:basedOn w:val="Normal"/>
    <w:link w:val="FooterChar"/>
    <w:rsid w:val="00D84A0E"/>
    <w:pPr>
      <w:tabs>
        <w:tab w:val="center" w:pos="4513"/>
        <w:tab w:val="right" w:pos="9026"/>
      </w:tabs>
    </w:pPr>
  </w:style>
  <w:style w:type="character" w:customStyle="1" w:styleId="FooterChar">
    <w:name w:val="Footer Char"/>
    <w:basedOn w:val="DefaultParagraphFont"/>
    <w:link w:val="Footer"/>
    <w:rsid w:val="00D84A0E"/>
    <w:rPr>
      <w:sz w:val="24"/>
      <w:szCs w:val="24"/>
    </w:rPr>
  </w:style>
  <w:style w:type="character" w:styleId="FollowedHyperlink">
    <w:name w:val="FollowedHyperlink"/>
    <w:basedOn w:val="DefaultParagraphFont"/>
    <w:rsid w:val="009A3331"/>
    <w:rPr>
      <w:color w:val="800080" w:themeColor="followedHyperlink"/>
      <w:u w:val="single"/>
    </w:rPr>
  </w:style>
  <w:style w:type="character" w:styleId="CommentReference">
    <w:name w:val="annotation reference"/>
    <w:basedOn w:val="DefaultParagraphFont"/>
    <w:rsid w:val="00554CFA"/>
    <w:rPr>
      <w:sz w:val="16"/>
      <w:szCs w:val="16"/>
    </w:rPr>
  </w:style>
  <w:style w:type="paragraph" w:styleId="CommentText">
    <w:name w:val="annotation text"/>
    <w:basedOn w:val="Normal"/>
    <w:link w:val="CommentTextChar"/>
    <w:rsid w:val="00554CFA"/>
    <w:rPr>
      <w:sz w:val="20"/>
      <w:szCs w:val="20"/>
    </w:rPr>
  </w:style>
  <w:style w:type="character" w:customStyle="1" w:styleId="CommentTextChar">
    <w:name w:val="Comment Text Char"/>
    <w:basedOn w:val="DefaultParagraphFont"/>
    <w:link w:val="CommentText"/>
    <w:rsid w:val="00554CFA"/>
  </w:style>
  <w:style w:type="paragraph" w:styleId="CommentSubject">
    <w:name w:val="annotation subject"/>
    <w:basedOn w:val="CommentText"/>
    <w:next w:val="CommentText"/>
    <w:link w:val="CommentSubjectChar"/>
    <w:rsid w:val="00554CFA"/>
    <w:rPr>
      <w:b/>
      <w:bCs/>
    </w:rPr>
  </w:style>
  <w:style w:type="character" w:customStyle="1" w:styleId="CommentSubjectChar">
    <w:name w:val="Comment Subject Char"/>
    <w:basedOn w:val="CommentTextChar"/>
    <w:link w:val="CommentSubject"/>
    <w:rsid w:val="00554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gsm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smd.ac.uk/support_the_school/impact_of_your_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083A-16A4-4BC2-B639-8E4BAD95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Guildhall School of Music &amp; Dranma</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yson</dc:creator>
  <cp:lastModifiedBy>Gregory Wilkinson</cp:lastModifiedBy>
  <cp:revision>23</cp:revision>
  <dcterms:created xsi:type="dcterms:W3CDTF">2017-11-10T10:32:00Z</dcterms:created>
  <dcterms:modified xsi:type="dcterms:W3CDTF">2019-04-02T11:07:00Z</dcterms:modified>
</cp:coreProperties>
</file>